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4CA3" w14:textId="77777777" w:rsidR="006F57C4" w:rsidRDefault="006F57C4">
      <w:pPr>
        <w:pStyle w:val="BodyText"/>
        <w:spacing w:before="4"/>
        <w:rPr>
          <w:sz w:val="27"/>
        </w:rPr>
      </w:pPr>
    </w:p>
    <w:p w14:paraId="19F7DF4F" w14:textId="77777777" w:rsidR="006F57C4" w:rsidRDefault="00E36259">
      <w:pPr>
        <w:pStyle w:val="Heading1"/>
        <w:spacing w:before="88"/>
        <w:ind w:right="2233"/>
      </w:pPr>
      <w:r>
        <w:t>POWER OF ATTORNEY</w:t>
      </w:r>
    </w:p>
    <w:p w14:paraId="553EA839" w14:textId="77777777" w:rsidR="006F57C4" w:rsidRDefault="00E36259">
      <w:pPr>
        <w:spacing w:line="322" w:lineRule="exact"/>
        <w:ind w:left="2176" w:right="2236"/>
        <w:jc w:val="center"/>
        <w:rPr>
          <w:b/>
          <w:sz w:val="28"/>
        </w:rPr>
      </w:pPr>
      <w:r>
        <w:rPr>
          <w:b/>
          <w:sz w:val="28"/>
        </w:rPr>
        <w:t>NEW YORK STATUTORY SHORT FORM</w:t>
      </w:r>
    </w:p>
    <w:p w14:paraId="5FC87A55" w14:textId="77777777" w:rsidR="006F57C4" w:rsidRDefault="006F57C4">
      <w:pPr>
        <w:pStyle w:val="BodyText"/>
        <w:rPr>
          <w:b/>
          <w:sz w:val="30"/>
        </w:rPr>
      </w:pPr>
    </w:p>
    <w:p w14:paraId="2909F0BD" w14:textId="77777777" w:rsidR="006F57C4" w:rsidRDefault="00E36259">
      <w:pPr>
        <w:pStyle w:val="ListParagraph"/>
        <w:numPr>
          <w:ilvl w:val="0"/>
          <w:numId w:val="3"/>
        </w:numPr>
        <w:tabs>
          <w:tab w:val="left" w:pos="552"/>
        </w:tabs>
        <w:spacing w:before="196"/>
        <w:ind w:right="258" w:firstLine="0"/>
        <w:jc w:val="both"/>
        <w:rPr>
          <w:sz w:val="24"/>
        </w:rPr>
      </w:pPr>
      <w:r>
        <w:rPr>
          <w:b/>
          <w:sz w:val="24"/>
        </w:rPr>
        <w:t xml:space="preserve">CAUTION TO THE PRINCIPAL: </w:t>
      </w:r>
      <w:r>
        <w:rPr>
          <w:sz w:val="24"/>
        </w:rPr>
        <w:t>Your Power of Attorney is an important document. As the “principal,” you give the person whom you choose (your “agent”) authority to spend your money and sell or dispose of your property during your lifetime without telling you. You do not lose your author</w:t>
      </w:r>
      <w:r>
        <w:rPr>
          <w:sz w:val="24"/>
        </w:rPr>
        <w:t>ity to act even though you have given your agent similar</w:t>
      </w:r>
      <w:r>
        <w:rPr>
          <w:spacing w:val="-6"/>
          <w:sz w:val="24"/>
        </w:rPr>
        <w:t xml:space="preserve"> </w:t>
      </w:r>
      <w:r>
        <w:rPr>
          <w:sz w:val="24"/>
        </w:rPr>
        <w:t>authority.</w:t>
      </w:r>
    </w:p>
    <w:p w14:paraId="7D653EAD" w14:textId="77777777" w:rsidR="006F57C4" w:rsidRDefault="006F57C4">
      <w:pPr>
        <w:pStyle w:val="BodyText"/>
      </w:pPr>
    </w:p>
    <w:p w14:paraId="30225FA5" w14:textId="77777777" w:rsidR="006F57C4" w:rsidRDefault="00E36259">
      <w:pPr>
        <w:pStyle w:val="BodyText"/>
        <w:ind w:left="200" w:right="256"/>
        <w:jc w:val="both"/>
      </w:pPr>
      <w:r>
        <w:t>When your agent exercises this authority, he or she must act according to any instructions you have provided or, where there are no specific instructions, in your best interest. “Importan</w:t>
      </w:r>
      <w:r>
        <w:t>t Information for the Agent” at the end of this document describes your agent’s responsibilities.</w:t>
      </w:r>
    </w:p>
    <w:p w14:paraId="31BC0CE4" w14:textId="77777777" w:rsidR="006F57C4" w:rsidRDefault="006F57C4">
      <w:pPr>
        <w:pStyle w:val="BodyText"/>
      </w:pPr>
    </w:p>
    <w:p w14:paraId="16475967" w14:textId="77777777" w:rsidR="006F57C4" w:rsidRDefault="00E36259">
      <w:pPr>
        <w:pStyle w:val="BodyText"/>
        <w:ind w:left="200"/>
        <w:jc w:val="both"/>
      </w:pPr>
      <w:r>
        <w:t>Your agent can act on your behalf only after signing the Power of Attorney before a notary public.</w:t>
      </w:r>
    </w:p>
    <w:p w14:paraId="4A3D7E56" w14:textId="77777777" w:rsidR="006F57C4" w:rsidRDefault="006F57C4">
      <w:pPr>
        <w:pStyle w:val="BodyText"/>
        <w:spacing w:before="10"/>
        <w:rPr>
          <w:sz w:val="23"/>
        </w:rPr>
      </w:pPr>
    </w:p>
    <w:p w14:paraId="342492BE" w14:textId="77777777" w:rsidR="006F57C4" w:rsidRDefault="00E36259">
      <w:pPr>
        <w:pStyle w:val="BodyText"/>
        <w:ind w:left="200" w:right="257"/>
        <w:jc w:val="both"/>
      </w:pPr>
      <w:r>
        <w:t xml:space="preserve">You can request information from your agent at any time. </w:t>
      </w:r>
      <w:r>
        <w:t>If you are revoking a prior Power of Attorney, you should provide written notice of the revocation to your prior agent(s) and to any third parties who may have acted upon it, including the financial institutions where your</w:t>
      </w:r>
      <w:r>
        <w:rPr>
          <w:spacing w:val="-31"/>
        </w:rPr>
        <w:t xml:space="preserve"> </w:t>
      </w:r>
      <w:r>
        <w:t>accounts are</w:t>
      </w:r>
      <w:r>
        <w:rPr>
          <w:spacing w:val="-1"/>
        </w:rPr>
        <w:t xml:space="preserve"> </w:t>
      </w:r>
      <w:r>
        <w:t>located.</w:t>
      </w:r>
    </w:p>
    <w:p w14:paraId="7A1E5345" w14:textId="77777777" w:rsidR="006F57C4" w:rsidRDefault="006F57C4">
      <w:pPr>
        <w:pStyle w:val="BodyText"/>
      </w:pPr>
    </w:p>
    <w:p w14:paraId="786D6C82" w14:textId="77777777" w:rsidR="006F57C4" w:rsidRDefault="00E36259">
      <w:pPr>
        <w:pStyle w:val="BodyText"/>
        <w:ind w:left="200" w:right="256"/>
        <w:jc w:val="both"/>
      </w:pPr>
      <w:r>
        <w:t>You</w:t>
      </w:r>
      <w:r>
        <w:rPr>
          <w:spacing w:val="-6"/>
        </w:rPr>
        <w:t xml:space="preserve"> </w:t>
      </w:r>
      <w:r>
        <w:t>can</w:t>
      </w:r>
      <w:r>
        <w:rPr>
          <w:spacing w:val="-5"/>
        </w:rPr>
        <w:t xml:space="preserve"> </w:t>
      </w:r>
      <w:r>
        <w:t>re</w:t>
      </w:r>
      <w:r>
        <w:t>voke</w:t>
      </w:r>
      <w:r>
        <w:rPr>
          <w:spacing w:val="-5"/>
        </w:rPr>
        <w:t xml:space="preserve"> </w:t>
      </w:r>
      <w:r>
        <w:t>or</w:t>
      </w:r>
      <w:r>
        <w:rPr>
          <w:spacing w:val="-5"/>
        </w:rPr>
        <w:t xml:space="preserve"> </w:t>
      </w:r>
      <w:r>
        <w:t>terminate</w:t>
      </w:r>
      <w:r>
        <w:rPr>
          <w:spacing w:val="-5"/>
        </w:rPr>
        <w:t xml:space="preserve"> </w:t>
      </w:r>
      <w:r>
        <w:t>your</w:t>
      </w:r>
      <w:r>
        <w:rPr>
          <w:spacing w:val="-5"/>
        </w:rPr>
        <w:t xml:space="preserve"> </w:t>
      </w:r>
      <w:r>
        <w:t>Power</w:t>
      </w:r>
      <w:r>
        <w:rPr>
          <w:spacing w:val="-5"/>
        </w:rPr>
        <w:t xml:space="preserve"> </w:t>
      </w:r>
      <w:r>
        <w:t>of</w:t>
      </w:r>
      <w:r>
        <w:rPr>
          <w:spacing w:val="-5"/>
        </w:rPr>
        <w:t xml:space="preserve"> </w:t>
      </w:r>
      <w:r>
        <w:t>Attorney</w:t>
      </w:r>
      <w:r>
        <w:rPr>
          <w:spacing w:val="-5"/>
        </w:rPr>
        <w:t xml:space="preserve"> </w:t>
      </w:r>
      <w:r>
        <w:t>at</w:t>
      </w:r>
      <w:r>
        <w:rPr>
          <w:spacing w:val="-5"/>
        </w:rPr>
        <w:t xml:space="preserve"> </w:t>
      </w:r>
      <w:r>
        <w:t>any</w:t>
      </w:r>
      <w:r>
        <w:rPr>
          <w:spacing w:val="-6"/>
        </w:rPr>
        <w:t xml:space="preserve"> </w:t>
      </w:r>
      <w:r>
        <w:t>time</w:t>
      </w:r>
      <w:r>
        <w:rPr>
          <w:spacing w:val="-5"/>
        </w:rPr>
        <w:t xml:space="preserve"> </w:t>
      </w:r>
      <w:r>
        <w:t>for</w:t>
      </w:r>
      <w:r>
        <w:rPr>
          <w:spacing w:val="-5"/>
        </w:rPr>
        <w:t xml:space="preserve"> </w:t>
      </w:r>
      <w:r>
        <w:t>any</w:t>
      </w:r>
      <w:r>
        <w:rPr>
          <w:spacing w:val="-6"/>
        </w:rPr>
        <w:t xml:space="preserve"> </w:t>
      </w:r>
      <w:r>
        <w:t>reason</w:t>
      </w:r>
      <w:r>
        <w:rPr>
          <w:spacing w:val="-5"/>
        </w:rPr>
        <w:t xml:space="preserve"> </w:t>
      </w:r>
      <w:proofErr w:type="gramStart"/>
      <w:r>
        <w:t>as</w:t>
      </w:r>
      <w:r>
        <w:rPr>
          <w:spacing w:val="-6"/>
        </w:rPr>
        <w:t xml:space="preserve"> </w:t>
      </w:r>
      <w:r>
        <w:t>long</w:t>
      </w:r>
      <w:r>
        <w:rPr>
          <w:spacing w:val="-5"/>
        </w:rPr>
        <w:t xml:space="preserve"> </w:t>
      </w:r>
      <w:r>
        <w:t>as</w:t>
      </w:r>
      <w:proofErr w:type="gramEnd"/>
      <w:r>
        <w:rPr>
          <w:spacing w:val="-5"/>
        </w:rPr>
        <w:t xml:space="preserve"> </w:t>
      </w:r>
      <w:r>
        <w:t>you</w:t>
      </w:r>
      <w:r>
        <w:rPr>
          <w:spacing w:val="-5"/>
        </w:rPr>
        <w:t xml:space="preserve"> </w:t>
      </w:r>
      <w:r>
        <w:t>are of sound mind. If you are no longer of sound mind, a court can remove an agent for acting improperly.</w:t>
      </w:r>
    </w:p>
    <w:p w14:paraId="18E8AD8B" w14:textId="77777777" w:rsidR="006F57C4" w:rsidRDefault="006F57C4">
      <w:pPr>
        <w:pStyle w:val="BodyText"/>
      </w:pPr>
    </w:p>
    <w:p w14:paraId="315659C8" w14:textId="77777777" w:rsidR="006F57C4" w:rsidRDefault="00E36259">
      <w:pPr>
        <w:pStyle w:val="BodyText"/>
        <w:spacing w:before="1"/>
        <w:ind w:left="200" w:right="257"/>
        <w:jc w:val="both"/>
      </w:pPr>
      <w:r>
        <w:t>Your</w:t>
      </w:r>
      <w:r>
        <w:rPr>
          <w:spacing w:val="-6"/>
        </w:rPr>
        <w:t xml:space="preserve"> </w:t>
      </w:r>
      <w:r>
        <w:t>agent</w:t>
      </w:r>
      <w:r>
        <w:rPr>
          <w:spacing w:val="-8"/>
        </w:rPr>
        <w:t xml:space="preserve"> </w:t>
      </w:r>
      <w:r>
        <w:t>cannot</w:t>
      </w:r>
      <w:r>
        <w:rPr>
          <w:spacing w:val="-7"/>
        </w:rPr>
        <w:t xml:space="preserve"> </w:t>
      </w:r>
      <w:r>
        <w:t>make</w:t>
      </w:r>
      <w:r>
        <w:rPr>
          <w:spacing w:val="-7"/>
        </w:rPr>
        <w:t xml:space="preserve"> </w:t>
      </w:r>
      <w:r>
        <w:t>health</w:t>
      </w:r>
      <w:r>
        <w:rPr>
          <w:spacing w:val="-6"/>
        </w:rPr>
        <w:t xml:space="preserve"> </w:t>
      </w:r>
      <w:r>
        <w:t>care</w:t>
      </w:r>
      <w:r>
        <w:rPr>
          <w:spacing w:val="-7"/>
        </w:rPr>
        <w:t xml:space="preserve"> </w:t>
      </w:r>
      <w:r>
        <w:t>decisions</w:t>
      </w:r>
      <w:r>
        <w:rPr>
          <w:spacing w:val="-5"/>
        </w:rPr>
        <w:t xml:space="preserve"> </w:t>
      </w:r>
      <w:r>
        <w:t>for</w:t>
      </w:r>
      <w:r>
        <w:rPr>
          <w:spacing w:val="-7"/>
        </w:rPr>
        <w:t xml:space="preserve"> </w:t>
      </w:r>
      <w:r>
        <w:t>you.</w:t>
      </w:r>
      <w:r>
        <w:rPr>
          <w:spacing w:val="-6"/>
        </w:rPr>
        <w:t xml:space="preserve"> </w:t>
      </w:r>
      <w:r>
        <w:t>You</w:t>
      </w:r>
      <w:r>
        <w:rPr>
          <w:spacing w:val="-6"/>
        </w:rPr>
        <w:t xml:space="preserve"> </w:t>
      </w:r>
      <w:r>
        <w:t>may</w:t>
      </w:r>
      <w:r>
        <w:rPr>
          <w:spacing w:val="-6"/>
        </w:rPr>
        <w:t xml:space="preserve"> </w:t>
      </w:r>
      <w:r>
        <w:t>execute</w:t>
      </w:r>
      <w:r>
        <w:rPr>
          <w:spacing w:val="-7"/>
        </w:rPr>
        <w:t xml:space="preserve"> </w:t>
      </w:r>
      <w:r>
        <w:t>a</w:t>
      </w:r>
      <w:r>
        <w:rPr>
          <w:spacing w:val="-7"/>
        </w:rPr>
        <w:t xml:space="preserve"> </w:t>
      </w:r>
      <w:r>
        <w:t>“Health</w:t>
      </w:r>
      <w:r>
        <w:rPr>
          <w:spacing w:val="-6"/>
        </w:rPr>
        <w:t xml:space="preserve"> </w:t>
      </w:r>
      <w:r>
        <w:t>Care</w:t>
      </w:r>
      <w:r>
        <w:rPr>
          <w:spacing w:val="-6"/>
        </w:rPr>
        <w:t xml:space="preserve"> </w:t>
      </w:r>
      <w:r>
        <w:t>Proxy”</w:t>
      </w:r>
      <w:r>
        <w:rPr>
          <w:spacing w:val="-7"/>
        </w:rPr>
        <w:t xml:space="preserve"> </w:t>
      </w:r>
      <w:r>
        <w:t>to do this.</w:t>
      </w:r>
    </w:p>
    <w:p w14:paraId="58BF0E8B" w14:textId="77777777" w:rsidR="006F57C4" w:rsidRDefault="006F57C4">
      <w:pPr>
        <w:pStyle w:val="BodyText"/>
        <w:spacing w:before="11"/>
        <w:rPr>
          <w:sz w:val="23"/>
        </w:rPr>
      </w:pPr>
    </w:p>
    <w:p w14:paraId="349DCFE0" w14:textId="77777777" w:rsidR="006F57C4" w:rsidRDefault="00E36259">
      <w:pPr>
        <w:pStyle w:val="BodyText"/>
        <w:ind w:left="200" w:right="256"/>
        <w:jc w:val="both"/>
      </w:pPr>
      <w:r>
        <w:t xml:space="preserve">The law governing Powers of Attorney is contained in the New York General Obligations Law, Article 5, Title 15. This law is available at a law library, or online through the New York State Senate or Assembly websites, </w:t>
      </w:r>
      <w:hyperlink r:id="rId8">
        <w:r>
          <w:t>www.nysenate.gov</w:t>
        </w:r>
      </w:hyperlink>
      <w:r>
        <w:t xml:space="preserve"> or </w:t>
      </w:r>
      <w:hyperlink r:id="rId9">
        <w:r>
          <w:t>www.nyassembly.gov.</w:t>
        </w:r>
      </w:hyperlink>
    </w:p>
    <w:p w14:paraId="253C9500" w14:textId="77777777" w:rsidR="006F57C4" w:rsidRDefault="006F57C4">
      <w:pPr>
        <w:pStyle w:val="BodyText"/>
      </w:pPr>
    </w:p>
    <w:p w14:paraId="202CE590" w14:textId="77777777" w:rsidR="006F57C4" w:rsidRDefault="00E36259">
      <w:pPr>
        <w:pStyle w:val="BodyText"/>
        <w:ind w:left="200" w:right="258"/>
        <w:jc w:val="both"/>
      </w:pPr>
      <w:r>
        <w:t>If there is anything about this document that you do not understand, you should ask a lawyer of your own choosing to explain it to you.</w:t>
      </w:r>
    </w:p>
    <w:p w14:paraId="756F8081" w14:textId="77777777" w:rsidR="006F57C4" w:rsidRDefault="006F57C4">
      <w:pPr>
        <w:pStyle w:val="BodyText"/>
      </w:pPr>
    </w:p>
    <w:p w14:paraId="51A1C1BC" w14:textId="77777777" w:rsidR="006F57C4" w:rsidRDefault="00E36259">
      <w:pPr>
        <w:pStyle w:val="Heading2"/>
        <w:numPr>
          <w:ilvl w:val="0"/>
          <w:numId w:val="3"/>
        </w:numPr>
        <w:tabs>
          <w:tab w:val="left" w:pos="554"/>
        </w:tabs>
        <w:ind w:left="554" w:hanging="354"/>
        <w:jc w:val="both"/>
      </w:pPr>
      <w:r>
        <w:t>DESIGNATION OF</w:t>
      </w:r>
      <w:r>
        <w:rPr>
          <w:spacing w:val="-3"/>
        </w:rPr>
        <w:t xml:space="preserve"> </w:t>
      </w:r>
      <w:r>
        <w:t>AGENT(S):</w:t>
      </w:r>
    </w:p>
    <w:p w14:paraId="4592204A" w14:textId="77777777" w:rsidR="006F57C4" w:rsidRDefault="006F57C4">
      <w:pPr>
        <w:pStyle w:val="BodyText"/>
        <w:spacing w:before="10"/>
        <w:rPr>
          <w:b/>
        </w:rPr>
      </w:pPr>
    </w:p>
    <w:p w14:paraId="5E591691" w14:textId="77777777" w:rsidR="006F57C4" w:rsidRDefault="006F57C4">
      <w:pPr>
        <w:spacing w:line="256" w:lineRule="exact"/>
        <w:rPr>
          <w:sz w:val="24"/>
        </w:rPr>
      </w:pPr>
    </w:p>
    <w:p w14:paraId="1F95A97F" w14:textId="54688754" w:rsidR="005C6DA3" w:rsidRDefault="005C6DA3" w:rsidP="005C6DA3">
      <w:pPr>
        <w:spacing w:line="256" w:lineRule="exact"/>
        <w:ind w:left="270"/>
        <w:rPr>
          <w:sz w:val="24"/>
        </w:rPr>
      </w:pPr>
      <w:r>
        <w:rPr>
          <w:sz w:val="24"/>
        </w:rPr>
        <w:t xml:space="preserve">I,  </w:t>
      </w:r>
      <w:sdt>
        <w:sdtPr>
          <w:rPr>
            <w:sz w:val="24"/>
            <w:u w:val="single"/>
          </w:rPr>
          <w:id w:val="1138071375"/>
          <w:lock w:val="sdtLocked"/>
          <w:placeholder>
            <w:docPart w:val="2F9596B93EBD4CAFBA8271E4C55F158E"/>
          </w:placeholder>
          <w:showingPlcHdr/>
        </w:sdtPr>
        <w:sdtContent>
          <w:r w:rsidR="0050108E">
            <w:rPr>
              <w:rStyle w:val="PlaceholderText"/>
              <w:rFonts w:eastAsiaTheme="minorHAnsi"/>
              <w:u w:val="single"/>
            </w:rPr>
            <w:tab/>
          </w:r>
          <w:r w:rsidR="0050108E">
            <w:rPr>
              <w:rStyle w:val="PlaceholderText"/>
              <w:rFonts w:eastAsiaTheme="minorHAnsi"/>
              <w:u w:val="single"/>
            </w:rPr>
            <w:tab/>
          </w:r>
          <w:r w:rsidR="0050108E">
            <w:rPr>
              <w:rStyle w:val="PlaceholderText"/>
              <w:rFonts w:eastAsiaTheme="minorHAnsi"/>
              <w:u w:val="single"/>
            </w:rPr>
            <w:tab/>
          </w:r>
          <w:r w:rsidR="0050108E">
            <w:rPr>
              <w:rStyle w:val="PlaceholderText"/>
              <w:rFonts w:eastAsiaTheme="minorHAnsi"/>
              <w:u w:val="single"/>
            </w:rPr>
            <w:tab/>
          </w:r>
          <w:r w:rsidR="0050108E">
            <w:rPr>
              <w:rStyle w:val="PlaceholderText"/>
              <w:rFonts w:eastAsiaTheme="minorHAnsi"/>
              <w:u w:val="single"/>
            </w:rPr>
            <w:tab/>
          </w:r>
        </w:sdtContent>
      </w:sdt>
      <w:r>
        <w:rPr>
          <w:sz w:val="24"/>
          <w:u w:val="single"/>
        </w:rPr>
        <w:tab/>
      </w:r>
      <w:r>
        <w:rPr>
          <w:sz w:val="24"/>
          <w:u w:val="single"/>
        </w:rPr>
        <w:tab/>
      </w:r>
      <w:r>
        <w:rPr>
          <w:sz w:val="24"/>
          <w:u w:val="single"/>
        </w:rPr>
        <w:tab/>
      </w:r>
      <w:r>
        <w:rPr>
          <w:sz w:val="24"/>
          <w:u w:val="single"/>
        </w:rPr>
        <w:tab/>
      </w:r>
      <w:r>
        <w:rPr>
          <w:sz w:val="24"/>
          <w:u w:val="single"/>
        </w:rPr>
        <w:tab/>
      </w:r>
      <w:r>
        <w:rPr>
          <w:sz w:val="24"/>
        </w:rPr>
        <w:t>, hereby appoint:</w:t>
      </w:r>
    </w:p>
    <w:p w14:paraId="6C0AFBBA" w14:textId="77777777" w:rsidR="005C6DA3" w:rsidRDefault="005C6DA3" w:rsidP="005C6DA3">
      <w:pPr>
        <w:spacing w:line="256" w:lineRule="exact"/>
        <w:ind w:left="270"/>
        <w:rPr>
          <w:sz w:val="24"/>
        </w:rPr>
      </w:pPr>
      <w:r>
        <w:rPr>
          <w:sz w:val="24"/>
        </w:rPr>
        <w:tab/>
        <w:t>[name and address of principal]</w:t>
      </w:r>
    </w:p>
    <w:p w14:paraId="3E1CFE56" w14:textId="77777777" w:rsidR="005C6DA3" w:rsidRDefault="005C6DA3" w:rsidP="005C6DA3">
      <w:pPr>
        <w:spacing w:line="256" w:lineRule="exact"/>
        <w:ind w:left="270"/>
        <w:rPr>
          <w:sz w:val="24"/>
        </w:rPr>
      </w:pPr>
    </w:p>
    <w:p w14:paraId="44EEDA00" w14:textId="77777777" w:rsidR="005C6DA3" w:rsidRDefault="005C6DA3" w:rsidP="005C6DA3">
      <w:pPr>
        <w:spacing w:line="256" w:lineRule="exact"/>
        <w:rPr>
          <w:sz w:val="24"/>
        </w:rPr>
      </w:pPr>
    </w:p>
    <w:p w14:paraId="5240B633" w14:textId="34784F6E" w:rsidR="005C6DA3" w:rsidRDefault="0050108E" w:rsidP="005C6DA3">
      <w:pPr>
        <w:spacing w:line="256" w:lineRule="exact"/>
        <w:rPr>
          <w:sz w:val="24"/>
        </w:rPr>
      </w:pPr>
      <w:sdt>
        <w:sdtPr>
          <w:rPr>
            <w:sz w:val="24"/>
            <w:u w:val="single"/>
          </w:rPr>
          <w:id w:val="958999908"/>
          <w:lock w:val="sdtLocked"/>
          <w:placeholder>
            <w:docPart w:val="28BC43B636774A4D81529ABEFAAF3763"/>
          </w:placeholder>
          <w:showingPlcHdr/>
          <w:text/>
        </w:sdtPr>
        <w:sdtContent>
          <w:r w:rsidRPr="0050108E">
            <w:rPr>
              <w:sz w:val="24"/>
              <w:u w:val="single"/>
            </w:rPr>
            <w:t xml:space="preserve">                                            </w:t>
          </w:r>
        </w:sdtContent>
      </w:sdt>
      <w:r w:rsidR="005C6DA3">
        <w:rPr>
          <w:sz w:val="24"/>
          <w:u w:val="single"/>
        </w:rPr>
        <w:tab/>
      </w:r>
      <w:r w:rsidR="005C6DA3">
        <w:rPr>
          <w:sz w:val="24"/>
          <w:u w:val="single"/>
        </w:rPr>
        <w:tab/>
      </w:r>
      <w:r w:rsidR="005C6DA3">
        <w:rPr>
          <w:sz w:val="24"/>
          <w:u w:val="single"/>
        </w:rPr>
        <w:tab/>
      </w:r>
      <w:r w:rsidR="005C6DA3">
        <w:rPr>
          <w:sz w:val="24"/>
          <w:u w:val="single"/>
        </w:rPr>
        <w:tab/>
      </w:r>
      <w:r w:rsidR="005C6DA3">
        <w:rPr>
          <w:sz w:val="24"/>
          <w:u w:val="single"/>
        </w:rPr>
        <w:tab/>
      </w:r>
      <w:r w:rsidR="005C6DA3">
        <w:rPr>
          <w:sz w:val="24"/>
          <w:u w:val="single"/>
        </w:rPr>
        <w:tab/>
      </w:r>
      <w:r w:rsidR="005C6DA3">
        <w:rPr>
          <w:sz w:val="24"/>
          <w:u w:val="single"/>
        </w:rPr>
        <w:tab/>
      </w:r>
      <w:r w:rsidR="005C6DA3">
        <w:rPr>
          <w:sz w:val="24"/>
        </w:rPr>
        <w:t>as my agent(s)</w:t>
      </w:r>
    </w:p>
    <w:p w14:paraId="1EF0C16B" w14:textId="70A716E4" w:rsidR="005C6DA3" w:rsidRPr="005C6DA3" w:rsidRDefault="005C6DA3" w:rsidP="005C6DA3">
      <w:pPr>
        <w:spacing w:line="256" w:lineRule="exact"/>
        <w:rPr>
          <w:sz w:val="24"/>
        </w:rPr>
        <w:sectPr w:rsidR="005C6DA3" w:rsidRPr="005C6DA3">
          <w:headerReference w:type="default" r:id="rId10"/>
          <w:type w:val="continuous"/>
          <w:pgSz w:w="12240" w:h="15840"/>
          <w:pgMar w:top="1520" w:right="1180" w:bottom="280" w:left="1240" w:header="362" w:footer="720" w:gutter="0"/>
          <w:cols w:space="720"/>
        </w:sectPr>
      </w:pPr>
      <w:r>
        <w:rPr>
          <w:sz w:val="24"/>
        </w:rPr>
        <w:tab/>
        <w:t>[name(s) and address(es) of agent(s)]</w:t>
      </w:r>
    </w:p>
    <w:p w14:paraId="1538D873" w14:textId="77777777" w:rsidR="006F57C4" w:rsidRDefault="00E36259">
      <w:pPr>
        <w:pStyle w:val="BodyText"/>
        <w:spacing w:before="80"/>
        <w:ind w:left="200" w:right="1109"/>
      </w:pPr>
      <w:r>
        <w:t>If you designate more than one agent above, they must act together unless you initial the statement below.</w:t>
      </w:r>
    </w:p>
    <w:p w14:paraId="40D47E8E" w14:textId="77777777" w:rsidR="006F57C4" w:rsidRDefault="006F57C4">
      <w:pPr>
        <w:pStyle w:val="BodyText"/>
        <w:spacing w:before="11"/>
        <w:rPr>
          <w:sz w:val="23"/>
        </w:rPr>
      </w:pPr>
    </w:p>
    <w:p w14:paraId="3307F211" w14:textId="11F5ADAF" w:rsidR="006F57C4" w:rsidRDefault="00E36259">
      <w:pPr>
        <w:pStyle w:val="BodyText"/>
        <w:tabs>
          <w:tab w:val="left" w:pos="1600"/>
        </w:tabs>
        <w:ind w:left="920"/>
      </w:pPr>
      <w:r>
        <w:t>(</w:t>
      </w:r>
      <w:sdt>
        <w:sdtPr>
          <w:rPr>
            <w:u w:val="single"/>
          </w:rPr>
          <w:id w:val="274074704"/>
          <w:placeholder>
            <w:docPart w:val="D66D386CFF73437D88C8E3F035C1F6F9"/>
          </w:placeholder>
          <w:showingPlcHdr/>
        </w:sdtPr>
        <w:sdtContent>
          <w:r w:rsidR="0050108E">
            <w:rPr>
              <w:u w:val="single"/>
            </w:rPr>
            <w:t xml:space="preserve">      </w:t>
          </w:r>
        </w:sdtContent>
      </w:sdt>
      <w:r>
        <w:t>) My agents may act</w:t>
      </w:r>
      <w:r>
        <w:rPr>
          <w:spacing w:val="-7"/>
        </w:rPr>
        <w:t xml:space="preserve"> </w:t>
      </w:r>
      <w:r>
        <w:t>SEPARATELY.</w:t>
      </w:r>
    </w:p>
    <w:p w14:paraId="52DE3FE8" w14:textId="77777777" w:rsidR="006F57C4" w:rsidRDefault="006F57C4">
      <w:pPr>
        <w:pStyle w:val="BodyText"/>
        <w:spacing w:before="2"/>
        <w:rPr>
          <w:sz w:val="16"/>
        </w:rPr>
      </w:pPr>
    </w:p>
    <w:p w14:paraId="334676EE" w14:textId="77777777" w:rsidR="006F57C4" w:rsidRDefault="00E36259">
      <w:pPr>
        <w:pStyle w:val="Heading2"/>
        <w:numPr>
          <w:ilvl w:val="0"/>
          <w:numId w:val="3"/>
        </w:numPr>
        <w:tabs>
          <w:tab w:val="left" w:pos="528"/>
        </w:tabs>
        <w:spacing w:before="90"/>
        <w:ind w:left="527" w:hanging="328"/>
      </w:pPr>
      <w:r>
        <w:t>DESIGNATION OF SUCCESSOR AGENT(S</w:t>
      </w:r>
      <w:r>
        <w:t>):</w:t>
      </w:r>
      <w:r>
        <w:rPr>
          <w:spacing w:val="-5"/>
        </w:rPr>
        <w:t xml:space="preserve"> </w:t>
      </w:r>
      <w:r>
        <w:t>(OPTIONAL)</w:t>
      </w:r>
    </w:p>
    <w:p w14:paraId="314D6586" w14:textId="77777777" w:rsidR="006F57C4" w:rsidRDefault="00E36259">
      <w:pPr>
        <w:pStyle w:val="BodyText"/>
        <w:ind w:left="200"/>
      </w:pPr>
      <w:r>
        <w:t>If any agent designated above is unable or unwilling to serve, I appoint as my successor agent(s):</w:t>
      </w:r>
    </w:p>
    <w:p w14:paraId="353B026E" w14:textId="5CB50CA4" w:rsidR="0050108E" w:rsidRDefault="0050108E" w:rsidP="0050108E">
      <w:pPr>
        <w:pStyle w:val="BodyText"/>
        <w:rPr>
          <w:sz w:val="20"/>
        </w:rPr>
      </w:pPr>
    </w:p>
    <w:p w14:paraId="0B705DA2" w14:textId="7EB9F6C8" w:rsidR="006F57C4" w:rsidRPr="0050108E" w:rsidRDefault="0050108E" w:rsidP="0050108E">
      <w:pPr>
        <w:pStyle w:val="BodyText"/>
        <w:rPr>
          <w:sz w:val="20"/>
          <w:u w:val="single"/>
        </w:rPr>
      </w:pPr>
      <w:sdt>
        <w:sdtPr>
          <w:rPr>
            <w:u w:val="single"/>
          </w:rPr>
          <w:id w:val="-172571395"/>
          <w:placeholder>
            <w:docPart w:val="05B59913893D4293AE126A18F759254B"/>
          </w:placeholder>
          <w:showingPlcHdr/>
        </w:sdtPr>
        <w:sdtContent>
          <w:r>
            <w:rPr>
              <w:rStyle w:val="PlaceholderText"/>
              <w:rFonts w:eastAsiaTheme="minorHAnsi"/>
              <w:u w:val="single"/>
            </w:rPr>
            <w:tab/>
          </w:r>
          <w:r>
            <w:rPr>
              <w:rStyle w:val="PlaceholderText"/>
              <w:rFonts w:eastAsiaTheme="minorHAnsi"/>
              <w:u w:val="single"/>
            </w:rPr>
            <w:tab/>
          </w:r>
          <w:r>
            <w:rPr>
              <w:rStyle w:val="PlaceholderText"/>
              <w:rFonts w:eastAsiaTheme="minorHAnsi"/>
              <w:u w:val="single"/>
            </w:rPr>
            <w:tab/>
          </w:r>
          <w:r>
            <w:rPr>
              <w:rStyle w:val="PlaceholderText"/>
              <w:rFonts w:eastAsiaTheme="minorHAnsi"/>
              <w:u w:val="single"/>
            </w:rPr>
            <w:tab/>
          </w:r>
        </w:sdtContent>
      </w:sdt>
      <w:r w:rsidRPr="0050108E">
        <w:rPr>
          <w:sz w:val="20"/>
          <w:u w:val="single"/>
        </w:rPr>
        <w:tab/>
      </w:r>
      <w:r w:rsidRPr="0050108E">
        <w:rPr>
          <w:sz w:val="20"/>
          <w:u w:val="single"/>
        </w:rPr>
        <w:tab/>
      </w:r>
      <w:r w:rsidRPr="0050108E">
        <w:rPr>
          <w:sz w:val="20"/>
          <w:u w:val="single"/>
        </w:rPr>
        <w:tab/>
      </w:r>
      <w:r w:rsidRPr="0050108E">
        <w:rPr>
          <w:sz w:val="20"/>
          <w:u w:val="single"/>
        </w:rPr>
        <w:tab/>
      </w:r>
      <w:r w:rsidRPr="0050108E">
        <w:rPr>
          <w:sz w:val="20"/>
          <w:u w:val="single"/>
        </w:rPr>
        <w:tab/>
      </w:r>
      <w:r w:rsidRPr="0050108E">
        <w:rPr>
          <w:sz w:val="20"/>
          <w:u w:val="single"/>
        </w:rPr>
        <w:tab/>
      </w:r>
      <w:r w:rsidRPr="0050108E">
        <w:rPr>
          <w:sz w:val="20"/>
          <w:u w:val="single"/>
        </w:rPr>
        <w:tab/>
      </w:r>
      <w:r w:rsidRPr="0050108E">
        <w:rPr>
          <w:sz w:val="20"/>
          <w:u w:val="single"/>
        </w:rPr>
        <w:tab/>
      </w:r>
      <w:r w:rsidRPr="0050108E">
        <w:rPr>
          <w:sz w:val="20"/>
          <w:u w:val="single"/>
        </w:rPr>
        <w:tab/>
      </w:r>
    </w:p>
    <w:p w14:paraId="70C4C7D2" w14:textId="77777777" w:rsidR="006F57C4" w:rsidRDefault="00E36259">
      <w:pPr>
        <w:pStyle w:val="BodyText"/>
        <w:ind w:left="1028"/>
      </w:pPr>
      <w:r>
        <w:t>[name(s) and address(es) of successor agent(s)]</w:t>
      </w:r>
    </w:p>
    <w:p w14:paraId="4832C2EE" w14:textId="77777777" w:rsidR="006F57C4" w:rsidRDefault="006F57C4">
      <w:pPr>
        <w:pStyle w:val="BodyText"/>
        <w:spacing w:before="2"/>
        <w:rPr>
          <w:sz w:val="16"/>
        </w:rPr>
      </w:pPr>
    </w:p>
    <w:p w14:paraId="5E6CFB73" w14:textId="62FD4CEB" w:rsidR="006F57C4" w:rsidRDefault="00E36259">
      <w:pPr>
        <w:pStyle w:val="BodyText"/>
        <w:tabs>
          <w:tab w:val="left" w:pos="1600"/>
        </w:tabs>
        <w:spacing w:before="90" w:line="480" w:lineRule="auto"/>
        <w:ind w:left="920" w:right="811" w:hanging="720"/>
      </w:pPr>
      <w:r>
        <w:t>Successor agents designated above must act together unless you initial the statement below. (</w:t>
      </w:r>
      <w:sdt>
        <w:sdtPr>
          <w:rPr>
            <w:u w:val="single"/>
          </w:rPr>
          <w:id w:val="-1381014811"/>
          <w:placeholder>
            <w:docPart w:val="FFA92AFFE0E94FCEA4F3053EA079DDE5"/>
          </w:placeholder>
          <w:showingPlcHdr/>
        </w:sdtPr>
        <w:sdtContent>
          <w:r w:rsidR="00F557C8" w:rsidRPr="00F557C8">
            <w:rPr>
              <w:rStyle w:val="PlaceholderText"/>
              <w:rFonts w:eastAsiaTheme="minorHAnsi"/>
              <w:u w:val="single"/>
            </w:rPr>
            <w:t xml:space="preserve">   </w:t>
          </w:r>
          <w:r w:rsidR="002453AC">
            <w:rPr>
              <w:rStyle w:val="PlaceholderText"/>
              <w:rFonts w:eastAsiaTheme="minorHAnsi"/>
              <w:u w:val="single"/>
            </w:rPr>
            <w:t xml:space="preserve">   </w:t>
          </w:r>
          <w:r w:rsidR="00F557C8" w:rsidRPr="00F557C8">
            <w:rPr>
              <w:rStyle w:val="PlaceholderText"/>
              <w:rFonts w:eastAsiaTheme="minorHAnsi"/>
              <w:u w:val="single"/>
            </w:rPr>
            <w:t xml:space="preserve"> </w:t>
          </w:r>
        </w:sdtContent>
      </w:sdt>
      <w:r>
        <w:t>) My successor agents may act</w:t>
      </w:r>
      <w:r>
        <w:rPr>
          <w:spacing w:val="-5"/>
        </w:rPr>
        <w:t xml:space="preserve"> </w:t>
      </w:r>
      <w:r>
        <w:t>SEPARATELY.</w:t>
      </w:r>
    </w:p>
    <w:p w14:paraId="15F76690" w14:textId="77777777" w:rsidR="006F57C4" w:rsidRDefault="00E36259">
      <w:pPr>
        <w:pStyle w:val="BodyText"/>
        <w:ind w:left="200" w:firstLine="720"/>
      </w:pPr>
      <w:r>
        <w:t>You may provide for specific succession rules in this section. Insert specific succession provisions here:</w:t>
      </w:r>
    </w:p>
    <w:p w14:paraId="4F26587C" w14:textId="77777777" w:rsidR="006F57C4" w:rsidRDefault="006F57C4">
      <w:pPr>
        <w:pStyle w:val="BodyText"/>
        <w:rPr>
          <w:sz w:val="26"/>
        </w:rPr>
      </w:pPr>
    </w:p>
    <w:p w14:paraId="0D1D7367" w14:textId="77777777" w:rsidR="006F57C4" w:rsidRDefault="006F57C4">
      <w:pPr>
        <w:pStyle w:val="BodyText"/>
        <w:spacing w:before="10"/>
        <w:rPr>
          <w:sz w:val="21"/>
        </w:rPr>
      </w:pPr>
    </w:p>
    <w:p w14:paraId="3DE0EE8A" w14:textId="77777777" w:rsidR="006F57C4" w:rsidRDefault="00E36259">
      <w:pPr>
        <w:pStyle w:val="ListParagraph"/>
        <w:numPr>
          <w:ilvl w:val="0"/>
          <w:numId w:val="3"/>
        </w:numPr>
        <w:tabs>
          <w:tab w:val="left" w:pos="564"/>
        </w:tabs>
        <w:ind w:right="257" w:firstLine="0"/>
        <w:rPr>
          <w:sz w:val="24"/>
        </w:rPr>
      </w:pPr>
      <w:r>
        <w:rPr>
          <w:b/>
          <w:sz w:val="24"/>
        </w:rPr>
        <w:t>This POWER</w:t>
      </w:r>
      <w:r>
        <w:rPr>
          <w:b/>
          <w:sz w:val="24"/>
        </w:rPr>
        <w:t xml:space="preserve"> OF ATTORNEY </w:t>
      </w:r>
      <w:r>
        <w:rPr>
          <w:sz w:val="24"/>
        </w:rPr>
        <w:t>shall not be affected by my subsequent incapacity unless I have stated otherwise below, under</w:t>
      </w:r>
      <w:r>
        <w:rPr>
          <w:spacing w:val="-3"/>
          <w:sz w:val="24"/>
        </w:rPr>
        <w:t xml:space="preserve"> </w:t>
      </w:r>
      <w:r>
        <w:rPr>
          <w:sz w:val="24"/>
        </w:rPr>
        <w:t>‘Modifications”.</w:t>
      </w:r>
    </w:p>
    <w:p w14:paraId="792BFFD8" w14:textId="77777777" w:rsidR="006F57C4" w:rsidRDefault="006F57C4">
      <w:pPr>
        <w:pStyle w:val="BodyText"/>
      </w:pPr>
    </w:p>
    <w:p w14:paraId="2802E7E6" w14:textId="77777777" w:rsidR="006F57C4" w:rsidRDefault="00E36259">
      <w:pPr>
        <w:pStyle w:val="ListParagraph"/>
        <w:numPr>
          <w:ilvl w:val="0"/>
          <w:numId w:val="3"/>
        </w:numPr>
        <w:tabs>
          <w:tab w:val="left" w:pos="520"/>
        </w:tabs>
        <w:ind w:right="256" w:firstLine="0"/>
        <w:rPr>
          <w:sz w:val="24"/>
        </w:rPr>
      </w:pPr>
      <w:r>
        <w:rPr>
          <w:b/>
          <w:sz w:val="24"/>
        </w:rPr>
        <w:t>This</w:t>
      </w:r>
      <w:r>
        <w:rPr>
          <w:b/>
          <w:spacing w:val="-11"/>
          <w:sz w:val="24"/>
        </w:rPr>
        <w:t xml:space="preserve"> </w:t>
      </w:r>
      <w:r>
        <w:rPr>
          <w:b/>
          <w:sz w:val="24"/>
        </w:rPr>
        <w:t>POWER</w:t>
      </w:r>
      <w:r>
        <w:rPr>
          <w:b/>
          <w:spacing w:val="-11"/>
          <w:sz w:val="24"/>
        </w:rPr>
        <w:t xml:space="preserve"> </w:t>
      </w:r>
      <w:r>
        <w:rPr>
          <w:b/>
          <w:sz w:val="24"/>
        </w:rPr>
        <w:t>OF</w:t>
      </w:r>
      <w:r>
        <w:rPr>
          <w:b/>
          <w:spacing w:val="-11"/>
          <w:sz w:val="24"/>
        </w:rPr>
        <w:t xml:space="preserve"> </w:t>
      </w:r>
      <w:r>
        <w:rPr>
          <w:b/>
          <w:sz w:val="24"/>
        </w:rPr>
        <w:t>ATTORNEY</w:t>
      </w:r>
      <w:r>
        <w:rPr>
          <w:b/>
          <w:spacing w:val="-9"/>
          <w:sz w:val="24"/>
        </w:rPr>
        <w:t xml:space="preserve"> </w:t>
      </w:r>
      <w:r>
        <w:rPr>
          <w:sz w:val="24"/>
        </w:rPr>
        <w:t>does</w:t>
      </w:r>
      <w:r>
        <w:rPr>
          <w:spacing w:val="-11"/>
          <w:sz w:val="24"/>
        </w:rPr>
        <w:t xml:space="preserve"> </w:t>
      </w:r>
      <w:r>
        <w:rPr>
          <w:sz w:val="24"/>
        </w:rPr>
        <w:t>not</w:t>
      </w:r>
      <w:r>
        <w:rPr>
          <w:spacing w:val="-12"/>
          <w:sz w:val="24"/>
        </w:rPr>
        <w:t xml:space="preserve"> </w:t>
      </w:r>
      <w:r>
        <w:rPr>
          <w:sz w:val="24"/>
        </w:rPr>
        <w:t>revoke</w:t>
      </w:r>
      <w:r>
        <w:rPr>
          <w:spacing w:val="-10"/>
          <w:sz w:val="24"/>
        </w:rPr>
        <w:t xml:space="preserve"> </w:t>
      </w:r>
      <w:r>
        <w:rPr>
          <w:sz w:val="24"/>
        </w:rPr>
        <w:t>any</w:t>
      </w:r>
      <w:r>
        <w:rPr>
          <w:spacing w:val="-11"/>
          <w:sz w:val="24"/>
        </w:rPr>
        <w:t xml:space="preserve"> </w:t>
      </w:r>
      <w:r>
        <w:rPr>
          <w:sz w:val="24"/>
        </w:rPr>
        <w:t>Powers</w:t>
      </w:r>
      <w:r>
        <w:rPr>
          <w:spacing w:val="-11"/>
          <w:sz w:val="24"/>
        </w:rPr>
        <w:t xml:space="preserve"> </w:t>
      </w:r>
      <w:r>
        <w:rPr>
          <w:sz w:val="24"/>
        </w:rPr>
        <w:t>of</w:t>
      </w:r>
      <w:r>
        <w:rPr>
          <w:spacing w:val="-11"/>
          <w:sz w:val="24"/>
        </w:rPr>
        <w:t xml:space="preserve"> </w:t>
      </w:r>
      <w:r>
        <w:rPr>
          <w:sz w:val="24"/>
        </w:rPr>
        <w:t>Attorney</w:t>
      </w:r>
      <w:r>
        <w:rPr>
          <w:spacing w:val="-11"/>
          <w:sz w:val="24"/>
        </w:rPr>
        <w:t xml:space="preserve"> </w:t>
      </w:r>
      <w:r>
        <w:rPr>
          <w:sz w:val="24"/>
        </w:rPr>
        <w:t>previously</w:t>
      </w:r>
      <w:r>
        <w:rPr>
          <w:spacing w:val="-11"/>
          <w:sz w:val="24"/>
        </w:rPr>
        <w:t xml:space="preserve"> </w:t>
      </w:r>
      <w:r>
        <w:rPr>
          <w:sz w:val="24"/>
        </w:rPr>
        <w:t>executed by me unless I have stated otherwise below, under</w:t>
      </w:r>
      <w:r>
        <w:rPr>
          <w:spacing w:val="-3"/>
          <w:sz w:val="24"/>
        </w:rPr>
        <w:t xml:space="preserve"> </w:t>
      </w:r>
      <w:r>
        <w:rPr>
          <w:sz w:val="24"/>
        </w:rPr>
        <w:t>“Modifications.”</w:t>
      </w:r>
    </w:p>
    <w:p w14:paraId="128721B9" w14:textId="77777777" w:rsidR="006F57C4" w:rsidRDefault="006F57C4">
      <w:pPr>
        <w:pStyle w:val="BodyText"/>
      </w:pPr>
    </w:p>
    <w:p w14:paraId="65256E67" w14:textId="77777777" w:rsidR="006F57C4" w:rsidRDefault="00E36259">
      <w:pPr>
        <w:pStyle w:val="Heading2"/>
        <w:numPr>
          <w:ilvl w:val="0"/>
          <w:numId w:val="3"/>
        </w:numPr>
        <w:tabs>
          <w:tab w:val="left" w:pos="500"/>
        </w:tabs>
        <w:ind w:left="500" w:hanging="300"/>
      </w:pPr>
      <w:r>
        <w:t>GRANT OF</w:t>
      </w:r>
      <w:r>
        <w:rPr>
          <w:spacing w:val="-2"/>
        </w:rPr>
        <w:t xml:space="preserve"> </w:t>
      </w:r>
      <w:r>
        <w:t>AUTHORITY:</w:t>
      </w:r>
    </w:p>
    <w:p w14:paraId="68094819" w14:textId="77777777" w:rsidR="006F57C4" w:rsidRDefault="00E36259">
      <w:pPr>
        <w:pStyle w:val="BodyText"/>
        <w:ind w:left="200"/>
      </w:pPr>
      <w:r>
        <w:t xml:space="preserve">To grant your agent some or </w:t>
      </w:r>
      <w:proofErr w:type="gramStart"/>
      <w:r>
        <w:t>all of</w:t>
      </w:r>
      <w:proofErr w:type="gramEnd"/>
      <w:r>
        <w:t xml:space="preserve"> the authority below, either</w:t>
      </w:r>
    </w:p>
    <w:p w14:paraId="471FC963" w14:textId="77777777" w:rsidR="006F57C4" w:rsidRDefault="00E36259">
      <w:pPr>
        <w:pStyle w:val="ListParagraph"/>
        <w:numPr>
          <w:ilvl w:val="1"/>
          <w:numId w:val="3"/>
        </w:numPr>
        <w:tabs>
          <w:tab w:val="left" w:pos="1261"/>
        </w:tabs>
        <w:rPr>
          <w:sz w:val="24"/>
        </w:rPr>
      </w:pPr>
      <w:r>
        <w:rPr>
          <w:sz w:val="24"/>
        </w:rPr>
        <w:t>Initial the bracket at each authority you grant,</w:t>
      </w:r>
      <w:r>
        <w:rPr>
          <w:spacing w:val="-6"/>
          <w:sz w:val="24"/>
        </w:rPr>
        <w:t xml:space="preserve"> </w:t>
      </w:r>
      <w:r>
        <w:rPr>
          <w:sz w:val="24"/>
        </w:rPr>
        <w:t>or</w:t>
      </w:r>
    </w:p>
    <w:p w14:paraId="297DC0CB" w14:textId="77777777" w:rsidR="006F57C4" w:rsidRDefault="00E36259">
      <w:pPr>
        <w:pStyle w:val="ListParagraph"/>
        <w:numPr>
          <w:ilvl w:val="1"/>
          <w:numId w:val="3"/>
        </w:numPr>
        <w:tabs>
          <w:tab w:val="left" w:pos="1258"/>
        </w:tabs>
        <w:ind w:left="920" w:right="257" w:firstLine="0"/>
        <w:rPr>
          <w:sz w:val="24"/>
        </w:rPr>
      </w:pPr>
      <w:r>
        <w:rPr>
          <w:sz w:val="24"/>
        </w:rPr>
        <w:t>Write</w:t>
      </w:r>
      <w:r>
        <w:rPr>
          <w:spacing w:val="-5"/>
          <w:sz w:val="24"/>
        </w:rPr>
        <w:t xml:space="preserve"> </w:t>
      </w:r>
      <w:r>
        <w:rPr>
          <w:sz w:val="24"/>
        </w:rPr>
        <w:t>or</w:t>
      </w:r>
      <w:r>
        <w:rPr>
          <w:spacing w:val="-6"/>
          <w:sz w:val="24"/>
        </w:rPr>
        <w:t xml:space="preserve"> </w:t>
      </w:r>
      <w:r>
        <w:rPr>
          <w:sz w:val="24"/>
        </w:rPr>
        <w:t>type</w:t>
      </w:r>
      <w:r>
        <w:rPr>
          <w:spacing w:val="-4"/>
          <w:sz w:val="24"/>
        </w:rPr>
        <w:t xml:space="preserve"> </w:t>
      </w:r>
      <w:r>
        <w:rPr>
          <w:sz w:val="24"/>
        </w:rPr>
        <w:t>the</w:t>
      </w:r>
      <w:r>
        <w:rPr>
          <w:spacing w:val="-5"/>
          <w:sz w:val="24"/>
        </w:rPr>
        <w:t xml:space="preserve"> </w:t>
      </w:r>
      <w:r>
        <w:rPr>
          <w:sz w:val="24"/>
        </w:rPr>
        <w:t>letters</w:t>
      </w:r>
      <w:r>
        <w:rPr>
          <w:spacing w:val="-4"/>
          <w:sz w:val="24"/>
        </w:rPr>
        <w:t xml:space="preserve"> </w:t>
      </w:r>
      <w:r>
        <w:rPr>
          <w:sz w:val="24"/>
        </w:rPr>
        <w:t>for</w:t>
      </w:r>
      <w:r>
        <w:rPr>
          <w:spacing w:val="-5"/>
          <w:sz w:val="24"/>
        </w:rPr>
        <w:t xml:space="preserve"> </w:t>
      </w:r>
      <w:r>
        <w:rPr>
          <w:sz w:val="24"/>
        </w:rPr>
        <w:t>each</w:t>
      </w:r>
      <w:r>
        <w:rPr>
          <w:spacing w:val="-4"/>
          <w:sz w:val="24"/>
        </w:rPr>
        <w:t xml:space="preserve"> </w:t>
      </w:r>
      <w:r>
        <w:rPr>
          <w:sz w:val="24"/>
        </w:rPr>
        <w:t>authority</w:t>
      </w:r>
      <w:r>
        <w:rPr>
          <w:spacing w:val="-5"/>
          <w:sz w:val="24"/>
        </w:rPr>
        <w:t xml:space="preserve"> </w:t>
      </w:r>
      <w:r>
        <w:rPr>
          <w:sz w:val="24"/>
        </w:rPr>
        <w:t>you</w:t>
      </w:r>
      <w:r>
        <w:rPr>
          <w:spacing w:val="-5"/>
          <w:sz w:val="24"/>
        </w:rPr>
        <w:t xml:space="preserve"> </w:t>
      </w:r>
      <w:r>
        <w:rPr>
          <w:sz w:val="24"/>
        </w:rPr>
        <w:t>grant</w:t>
      </w:r>
      <w:r>
        <w:rPr>
          <w:spacing w:val="-4"/>
          <w:sz w:val="24"/>
        </w:rPr>
        <w:t xml:space="preserve"> </w:t>
      </w:r>
      <w:r>
        <w:rPr>
          <w:sz w:val="24"/>
        </w:rPr>
        <w:t>on</w:t>
      </w:r>
      <w:r>
        <w:rPr>
          <w:spacing w:val="-5"/>
          <w:sz w:val="24"/>
        </w:rPr>
        <w:t xml:space="preserve"> </w:t>
      </w:r>
      <w:r>
        <w:rPr>
          <w:sz w:val="24"/>
        </w:rPr>
        <w:t>the</w:t>
      </w:r>
      <w:r>
        <w:rPr>
          <w:spacing w:val="-4"/>
          <w:sz w:val="24"/>
        </w:rPr>
        <w:t xml:space="preserve"> </w:t>
      </w:r>
      <w:r>
        <w:rPr>
          <w:sz w:val="24"/>
        </w:rPr>
        <w:t>blank</w:t>
      </w:r>
      <w:r>
        <w:rPr>
          <w:spacing w:val="-5"/>
          <w:sz w:val="24"/>
        </w:rPr>
        <w:t xml:space="preserve"> </w:t>
      </w:r>
      <w:r>
        <w:rPr>
          <w:sz w:val="24"/>
        </w:rPr>
        <w:t>line</w:t>
      </w:r>
      <w:r>
        <w:rPr>
          <w:spacing w:val="-5"/>
          <w:sz w:val="24"/>
        </w:rPr>
        <w:t xml:space="preserve"> </w:t>
      </w:r>
      <w:r>
        <w:rPr>
          <w:sz w:val="24"/>
        </w:rPr>
        <w:t>at</w:t>
      </w:r>
      <w:r>
        <w:rPr>
          <w:spacing w:val="-5"/>
          <w:sz w:val="24"/>
        </w:rPr>
        <w:t xml:space="preserve"> </w:t>
      </w:r>
      <w:r>
        <w:rPr>
          <w:sz w:val="24"/>
        </w:rPr>
        <w:t>(P),</w:t>
      </w:r>
      <w:r>
        <w:rPr>
          <w:spacing w:val="-5"/>
          <w:sz w:val="24"/>
        </w:rPr>
        <w:t xml:space="preserve"> </w:t>
      </w:r>
      <w:r>
        <w:rPr>
          <w:sz w:val="24"/>
        </w:rPr>
        <w:t>and</w:t>
      </w:r>
      <w:r>
        <w:rPr>
          <w:spacing w:val="-4"/>
          <w:sz w:val="24"/>
        </w:rPr>
        <w:t xml:space="preserve"> </w:t>
      </w:r>
      <w:r>
        <w:rPr>
          <w:sz w:val="24"/>
        </w:rPr>
        <w:t>initial the bracket at (P). If you initial (P), you do not need to initial the other</w:t>
      </w:r>
      <w:r>
        <w:rPr>
          <w:spacing w:val="-11"/>
          <w:sz w:val="24"/>
        </w:rPr>
        <w:t xml:space="preserve"> </w:t>
      </w:r>
      <w:r>
        <w:rPr>
          <w:sz w:val="24"/>
        </w:rPr>
        <w:t>lines.</w:t>
      </w:r>
    </w:p>
    <w:p w14:paraId="5859FFD1" w14:textId="77777777" w:rsidR="006F57C4" w:rsidRDefault="006F57C4">
      <w:pPr>
        <w:pStyle w:val="BodyText"/>
      </w:pPr>
    </w:p>
    <w:p w14:paraId="0FB7C720" w14:textId="77777777" w:rsidR="006F57C4" w:rsidRDefault="00E36259">
      <w:pPr>
        <w:pStyle w:val="BodyText"/>
        <w:spacing w:before="1"/>
        <w:ind w:left="200" w:right="506"/>
      </w:pPr>
      <w:r>
        <w:t>I grant authority to my agent(s) with respect to the following subjects as defined in sections 5¬ 1502A through 5</w:t>
      </w:r>
      <w:r>
        <w:t>-l502N of the New York General Obligations Law:</w:t>
      </w:r>
    </w:p>
    <w:p w14:paraId="185ED412" w14:textId="77777777" w:rsidR="006F57C4" w:rsidRDefault="006F57C4">
      <w:pPr>
        <w:pStyle w:val="BodyText"/>
        <w:spacing w:before="11"/>
        <w:rPr>
          <w:sz w:val="23"/>
        </w:rPr>
      </w:pPr>
    </w:p>
    <w:p w14:paraId="08FA67EC" w14:textId="79EEB22A" w:rsidR="006F57C4" w:rsidRDefault="00E36259">
      <w:pPr>
        <w:pStyle w:val="BodyText"/>
        <w:tabs>
          <w:tab w:val="left" w:pos="880"/>
        </w:tabs>
        <w:ind w:left="200"/>
      </w:pPr>
      <w:r>
        <w:t>(</w:t>
      </w:r>
      <w:sdt>
        <w:sdtPr>
          <w:rPr>
            <w:u w:val="single"/>
          </w:rPr>
          <w:id w:val="-1303303745"/>
          <w:placeholder>
            <w:docPart w:val="70C7C06ACEBF43A192ED3C7D875F1C13"/>
          </w:placeholder>
          <w:showingPlcHdr/>
        </w:sdtPr>
        <w:sdtContent>
          <w:r w:rsidR="00F557C8" w:rsidRPr="00F557C8">
            <w:rPr>
              <w:rStyle w:val="PlaceholderText"/>
              <w:rFonts w:eastAsiaTheme="minorHAnsi"/>
              <w:u w:val="single"/>
            </w:rPr>
            <w:t xml:space="preserve">    </w:t>
          </w:r>
          <w:r w:rsidR="00F557C8">
            <w:rPr>
              <w:rStyle w:val="PlaceholderText"/>
              <w:rFonts w:eastAsiaTheme="minorHAnsi"/>
              <w:u w:val="single"/>
            </w:rPr>
            <w:t xml:space="preserve">    </w:t>
          </w:r>
          <w:r w:rsidR="00F557C8" w:rsidRPr="00F557C8">
            <w:rPr>
              <w:rStyle w:val="PlaceholderText"/>
              <w:rFonts w:eastAsiaTheme="minorHAnsi"/>
              <w:u w:val="single"/>
            </w:rPr>
            <w:t xml:space="preserve"> </w:t>
          </w:r>
        </w:sdtContent>
      </w:sdt>
      <w:r>
        <w:t>) (A) real estate</w:t>
      </w:r>
      <w:r>
        <w:rPr>
          <w:spacing w:val="-3"/>
        </w:rPr>
        <w:t xml:space="preserve"> </w:t>
      </w:r>
      <w:proofErr w:type="gramStart"/>
      <w:r>
        <w:t>transactions;</w:t>
      </w:r>
      <w:proofErr w:type="gramEnd"/>
    </w:p>
    <w:p w14:paraId="097170C0" w14:textId="6231C720" w:rsidR="006F57C4" w:rsidRDefault="00E36259">
      <w:pPr>
        <w:pStyle w:val="BodyText"/>
        <w:tabs>
          <w:tab w:val="left" w:pos="880"/>
        </w:tabs>
        <w:ind w:left="200"/>
      </w:pPr>
      <w:r>
        <w:t>(</w:t>
      </w:r>
      <w:r>
        <w:rPr>
          <w:u w:val="single"/>
        </w:rPr>
        <w:t xml:space="preserve"> </w:t>
      </w:r>
      <w:sdt>
        <w:sdtPr>
          <w:id w:val="-1957561784"/>
          <w:placeholder>
            <w:docPart w:val="930B18D47DAC434D9D2186FFED2438AC"/>
          </w:placeholder>
          <w:showingPlcHdr/>
        </w:sdtPr>
        <w:sdtContent>
          <w:r w:rsidR="00F557C8" w:rsidRPr="00F557C8">
            <w:rPr>
              <w:rStyle w:val="PlaceholderText"/>
              <w:rFonts w:eastAsiaTheme="minorHAnsi"/>
              <w:u w:val="single"/>
            </w:rPr>
            <w:t xml:space="preserve">        </w:t>
          </w:r>
        </w:sdtContent>
      </w:sdt>
      <w:r>
        <w:t>) (B) chattel and goods</w:t>
      </w:r>
      <w:r>
        <w:rPr>
          <w:spacing w:val="-2"/>
        </w:rPr>
        <w:t xml:space="preserve"> </w:t>
      </w:r>
      <w:proofErr w:type="gramStart"/>
      <w:r>
        <w:t>transactions;</w:t>
      </w:r>
      <w:proofErr w:type="gramEnd"/>
    </w:p>
    <w:p w14:paraId="7D6C3FE1" w14:textId="77777777" w:rsidR="00F557C8" w:rsidRDefault="00E36259">
      <w:pPr>
        <w:pStyle w:val="BodyText"/>
        <w:tabs>
          <w:tab w:val="left" w:pos="880"/>
        </w:tabs>
        <w:ind w:left="200" w:right="4417"/>
      </w:pPr>
      <w:r>
        <w:t>(</w:t>
      </w:r>
      <w:sdt>
        <w:sdtPr>
          <w:rPr>
            <w:u w:val="single"/>
          </w:rPr>
          <w:id w:val="-1769533539"/>
          <w:placeholder>
            <w:docPart w:val="51DF343A68D14F30B9F8DEB231670724"/>
          </w:placeholder>
          <w:showingPlcHdr/>
        </w:sdtPr>
        <w:sdtContent>
          <w:r w:rsidR="00F557C8" w:rsidRPr="00F557C8">
            <w:rPr>
              <w:rStyle w:val="PlaceholderText"/>
              <w:rFonts w:eastAsiaTheme="minorHAnsi"/>
              <w:u w:val="single"/>
            </w:rPr>
            <w:t xml:space="preserve">         </w:t>
          </w:r>
        </w:sdtContent>
      </w:sdt>
      <w:r>
        <w:t xml:space="preserve">) (C) bond, share, and commodity </w:t>
      </w:r>
      <w:proofErr w:type="gramStart"/>
      <w:r>
        <w:t>transactions;</w:t>
      </w:r>
      <w:proofErr w:type="gramEnd"/>
      <w:r>
        <w:t xml:space="preserve"> </w:t>
      </w:r>
    </w:p>
    <w:p w14:paraId="5FFF2913" w14:textId="476EAB8D" w:rsidR="006F57C4" w:rsidRDefault="00E36259">
      <w:pPr>
        <w:pStyle w:val="BodyText"/>
        <w:tabs>
          <w:tab w:val="left" w:pos="880"/>
        </w:tabs>
        <w:ind w:left="200" w:right="4417"/>
      </w:pPr>
      <w:r>
        <w:t>(</w:t>
      </w:r>
      <w:sdt>
        <w:sdtPr>
          <w:id w:val="1535929528"/>
          <w:placeholder>
            <w:docPart w:val="47AE9336D8464A2191FBABEE3327C5AB"/>
          </w:placeholder>
          <w:showingPlcHdr/>
        </w:sdtPr>
        <w:sdtContent>
          <w:r w:rsidR="00F557C8" w:rsidRPr="00F557C8">
            <w:rPr>
              <w:rStyle w:val="PlaceholderText"/>
              <w:rFonts w:eastAsiaTheme="minorHAnsi"/>
              <w:u w:val="single"/>
            </w:rPr>
            <w:t xml:space="preserve">   </w:t>
          </w:r>
          <w:r w:rsidR="00F557C8">
            <w:rPr>
              <w:rStyle w:val="PlaceholderText"/>
              <w:rFonts w:eastAsiaTheme="minorHAnsi"/>
              <w:u w:val="single"/>
            </w:rPr>
            <w:t xml:space="preserve">  </w:t>
          </w:r>
          <w:r w:rsidR="00F557C8" w:rsidRPr="00F557C8">
            <w:rPr>
              <w:rStyle w:val="PlaceholderText"/>
              <w:rFonts w:eastAsiaTheme="minorHAnsi"/>
              <w:u w:val="single"/>
            </w:rPr>
            <w:t xml:space="preserve">    </w:t>
          </w:r>
        </w:sdtContent>
      </w:sdt>
      <w:r>
        <w:t>) (D) banking</w:t>
      </w:r>
      <w:r>
        <w:rPr>
          <w:spacing w:val="-2"/>
        </w:rPr>
        <w:t xml:space="preserve"> </w:t>
      </w:r>
      <w:proofErr w:type="gramStart"/>
      <w:r>
        <w:t>transactions;</w:t>
      </w:r>
      <w:proofErr w:type="gramEnd"/>
    </w:p>
    <w:p w14:paraId="5DBE2FC1" w14:textId="77777777" w:rsidR="00F557C8" w:rsidRDefault="00E36259">
      <w:pPr>
        <w:pStyle w:val="BodyText"/>
        <w:tabs>
          <w:tab w:val="left" w:pos="880"/>
        </w:tabs>
        <w:ind w:left="200" w:right="5377"/>
      </w:pPr>
      <w:r>
        <w:t>(</w:t>
      </w:r>
      <w:sdt>
        <w:sdtPr>
          <w:id w:val="-39746069"/>
          <w:placeholder>
            <w:docPart w:val="C59D5E13616C4B00805591E189543B01"/>
          </w:placeholder>
          <w:showingPlcHdr/>
        </w:sdtPr>
        <w:sdtContent>
          <w:r w:rsidR="00F557C8" w:rsidRPr="00F557C8">
            <w:rPr>
              <w:rStyle w:val="PlaceholderText"/>
              <w:rFonts w:eastAsiaTheme="minorHAnsi"/>
              <w:u w:val="single"/>
            </w:rPr>
            <w:t xml:space="preserve">         </w:t>
          </w:r>
        </w:sdtContent>
      </w:sdt>
      <w:r>
        <w:t xml:space="preserve">) (E) business operating </w:t>
      </w:r>
      <w:proofErr w:type="gramStart"/>
      <w:r>
        <w:t>transactions;</w:t>
      </w:r>
      <w:proofErr w:type="gramEnd"/>
      <w:r>
        <w:t xml:space="preserve"> </w:t>
      </w:r>
    </w:p>
    <w:p w14:paraId="5AD7A800" w14:textId="49385C6F" w:rsidR="006F57C4" w:rsidRDefault="00E36259">
      <w:pPr>
        <w:pStyle w:val="BodyText"/>
        <w:tabs>
          <w:tab w:val="left" w:pos="880"/>
        </w:tabs>
        <w:ind w:left="200" w:right="5377"/>
      </w:pPr>
      <w:r>
        <w:t>(</w:t>
      </w:r>
      <w:sdt>
        <w:sdtPr>
          <w:id w:val="-266001007"/>
          <w:placeholder>
            <w:docPart w:val="1F34D1F349264B0A963D9A43D0D2BD4A"/>
          </w:placeholder>
          <w:showingPlcHdr/>
        </w:sdtPr>
        <w:sdtContent>
          <w:r w:rsidR="00F557C8" w:rsidRPr="00F557C8">
            <w:rPr>
              <w:rStyle w:val="PlaceholderText"/>
              <w:rFonts w:eastAsiaTheme="minorHAnsi"/>
              <w:u w:val="single"/>
            </w:rPr>
            <w:t xml:space="preserve">         </w:t>
          </w:r>
        </w:sdtContent>
      </w:sdt>
      <w:r>
        <w:t>) (F) insurance</w:t>
      </w:r>
      <w:r>
        <w:rPr>
          <w:spacing w:val="-3"/>
        </w:rPr>
        <w:t xml:space="preserve"> </w:t>
      </w:r>
      <w:proofErr w:type="gramStart"/>
      <w:r>
        <w:t>transactions;</w:t>
      </w:r>
      <w:proofErr w:type="gramEnd"/>
    </w:p>
    <w:p w14:paraId="1E54E9A2" w14:textId="57191BD4" w:rsidR="006F57C4" w:rsidRDefault="00E36259">
      <w:pPr>
        <w:pStyle w:val="BodyText"/>
        <w:tabs>
          <w:tab w:val="left" w:pos="880"/>
        </w:tabs>
        <w:ind w:left="200"/>
      </w:pPr>
      <w:r>
        <w:t>(</w:t>
      </w:r>
      <w:sdt>
        <w:sdtPr>
          <w:id w:val="1138692631"/>
          <w:placeholder>
            <w:docPart w:val="7DBF6A8A7EE149E79C7DE29772FA9F98"/>
          </w:placeholder>
          <w:showingPlcHdr/>
        </w:sdtPr>
        <w:sdtContent>
          <w:r w:rsidR="00F557C8" w:rsidRPr="00F557C8">
            <w:rPr>
              <w:rStyle w:val="PlaceholderText"/>
              <w:rFonts w:eastAsiaTheme="minorHAnsi"/>
              <w:u w:val="single"/>
            </w:rPr>
            <w:t xml:space="preserve">         </w:t>
          </w:r>
        </w:sdtContent>
      </w:sdt>
      <w:r>
        <w:t>) (G) estate</w:t>
      </w:r>
      <w:r>
        <w:rPr>
          <w:spacing w:val="-2"/>
        </w:rPr>
        <w:t xml:space="preserve"> </w:t>
      </w:r>
      <w:proofErr w:type="gramStart"/>
      <w:r>
        <w:t>transactions;</w:t>
      </w:r>
      <w:proofErr w:type="gramEnd"/>
    </w:p>
    <w:p w14:paraId="3A93B954" w14:textId="2EFC4227" w:rsidR="006F57C4" w:rsidRDefault="00E36259">
      <w:pPr>
        <w:pStyle w:val="BodyText"/>
        <w:tabs>
          <w:tab w:val="left" w:pos="880"/>
        </w:tabs>
        <w:ind w:left="200"/>
      </w:pPr>
      <w:r>
        <w:t>(</w:t>
      </w:r>
      <w:sdt>
        <w:sdtPr>
          <w:id w:val="-1293440138"/>
          <w:placeholder>
            <w:docPart w:val="5F0DF98734AA437F82FE060BFDD6452E"/>
          </w:placeholder>
          <w:showingPlcHdr/>
        </w:sdtPr>
        <w:sdtContent>
          <w:r w:rsidR="00F557C8" w:rsidRPr="00F557C8">
            <w:rPr>
              <w:rStyle w:val="PlaceholderText"/>
              <w:rFonts w:eastAsiaTheme="minorHAnsi"/>
              <w:u w:val="single"/>
            </w:rPr>
            <w:t xml:space="preserve">         </w:t>
          </w:r>
        </w:sdtContent>
      </w:sdt>
      <w:r>
        <w:t>) (H) claims and</w:t>
      </w:r>
      <w:r>
        <w:rPr>
          <w:spacing w:val="-4"/>
        </w:rPr>
        <w:t xml:space="preserve"> </w:t>
      </w:r>
      <w:proofErr w:type="gramStart"/>
      <w:r>
        <w:t>litigation;</w:t>
      </w:r>
      <w:proofErr w:type="gramEnd"/>
    </w:p>
    <w:p w14:paraId="50399E50" w14:textId="7E84C1D9" w:rsidR="006F57C4" w:rsidRDefault="00E36259">
      <w:pPr>
        <w:pStyle w:val="BodyText"/>
        <w:ind w:left="200" w:right="256"/>
        <w:jc w:val="both"/>
      </w:pPr>
      <w:r>
        <w:t>(</w:t>
      </w:r>
      <w:sdt>
        <w:sdtPr>
          <w:id w:val="-413317072"/>
          <w:placeholder>
            <w:docPart w:val="5DAF8D7BC4EA4145940946869A47C7E5"/>
          </w:placeholder>
          <w:showingPlcHdr/>
        </w:sdtPr>
        <w:sdtContent>
          <w:r w:rsidR="00F557C8" w:rsidRPr="00F557C8">
            <w:rPr>
              <w:rStyle w:val="PlaceholderText"/>
              <w:rFonts w:eastAsiaTheme="minorHAnsi"/>
              <w:u w:val="single"/>
            </w:rPr>
            <w:t xml:space="preserve">         </w:t>
          </w:r>
        </w:sdtContent>
      </w:sdt>
      <w:r>
        <w:t>) (I) personal and family maintenance.  If you grant your agent this authority, it will allow the agent to make gif</w:t>
      </w:r>
      <w:r>
        <w:t>ts that you customarily have made to individuals, including the agent, and charitable</w:t>
      </w:r>
      <w:r>
        <w:rPr>
          <w:spacing w:val="-6"/>
        </w:rPr>
        <w:t xml:space="preserve"> </w:t>
      </w:r>
      <w:r>
        <w:t>organizations.</w:t>
      </w:r>
      <w:r>
        <w:rPr>
          <w:spacing w:val="-7"/>
        </w:rPr>
        <w:t xml:space="preserve"> </w:t>
      </w:r>
      <w:r>
        <w:t>The</w:t>
      </w:r>
      <w:r>
        <w:rPr>
          <w:spacing w:val="-6"/>
        </w:rPr>
        <w:t xml:space="preserve"> </w:t>
      </w:r>
      <w:r>
        <w:t>total</w:t>
      </w:r>
      <w:r>
        <w:rPr>
          <w:spacing w:val="-6"/>
        </w:rPr>
        <w:t xml:space="preserve"> </w:t>
      </w:r>
      <w:r>
        <w:t>amount</w:t>
      </w:r>
      <w:r>
        <w:rPr>
          <w:spacing w:val="-6"/>
        </w:rPr>
        <w:t xml:space="preserve"> </w:t>
      </w:r>
      <w:r>
        <w:t>of</w:t>
      </w:r>
      <w:r>
        <w:rPr>
          <w:spacing w:val="-7"/>
        </w:rPr>
        <w:t xml:space="preserve"> </w:t>
      </w:r>
      <w:r>
        <w:t>all</w:t>
      </w:r>
      <w:r>
        <w:rPr>
          <w:spacing w:val="-7"/>
        </w:rPr>
        <w:t xml:space="preserve"> </w:t>
      </w:r>
      <w:r>
        <w:t>such</w:t>
      </w:r>
      <w:r>
        <w:rPr>
          <w:spacing w:val="-6"/>
        </w:rPr>
        <w:t xml:space="preserve"> </w:t>
      </w:r>
      <w:r>
        <w:t>gifts</w:t>
      </w:r>
      <w:r>
        <w:rPr>
          <w:spacing w:val="-7"/>
        </w:rPr>
        <w:t xml:space="preserve"> </w:t>
      </w:r>
      <w:r>
        <w:t>in</w:t>
      </w:r>
      <w:r>
        <w:rPr>
          <w:spacing w:val="-7"/>
        </w:rPr>
        <w:t xml:space="preserve"> </w:t>
      </w:r>
      <w:r>
        <w:t>any</w:t>
      </w:r>
      <w:r>
        <w:rPr>
          <w:spacing w:val="-6"/>
        </w:rPr>
        <w:t xml:space="preserve"> </w:t>
      </w:r>
      <w:r>
        <w:t>one</w:t>
      </w:r>
      <w:r>
        <w:rPr>
          <w:spacing w:val="-6"/>
        </w:rPr>
        <w:t xml:space="preserve"> </w:t>
      </w:r>
      <w:r>
        <w:t>calendar</w:t>
      </w:r>
      <w:r>
        <w:rPr>
          <w:spacing w:val="-6"/>
        </w:rPr>
        <w:t xml:space="preserve"> </w:t>
      </w:r>
      <w:r>
        <w:t>year</w:t>
      </w:r>
      <w:r>
        <w:rPr>
          <w:spacing w:val="-6"/>
        </w:rPr>
        <w:t xml:space="preserve"> </w:t>
      </w:r>
      <w:r>
        <w:t>cannot</w:t>
      </w:r>
      <w:r>
        <w:rPr>
          <w:spacing w:val="-6"/>
        </w:rPr>
        <w:t xml:space="preserve"> </w:t>
      </w:r>
      <w:r>
        <w:t>exceed five thousand</w:t>
      </w:r>
      <w:r>
        <w:rPr>
          <w:spacing w:val="-2"/>
        </w:rPr>
        <w:t xml:space="preserve"> </w:t>
      </w:r>
      <w:proofErr w:type="gramStart"/>
      <w:r>
        <w:t>dollars;</w:t>
      </w:r>
      <w:proofErr w:type="gramEnd"/>
    </w:p>
    <w:p w14:paraId="4D7B31E3" w14:textId="502760FE" w:rsidR="006F57C4" w:rsidRDefault="00E36259">
      <w:pPr>
        <w:pStyle w:val="BodyText"/>
        <w:ind w:left="200"/>
        <w:jc w:val="both"/>
      </w:pPr>
      <w:r>
        <w:t>(</w:t>
      </w:r>
      <w:sdt>
        <w:sdtPr>
          <w:id w:val="468868080"/>
          <w:placeholder>
            <w:docPart w:val="1EE80E56A1A4442C89BC03C10AF6A030"/>
          </w:placeholder>
          <w:showingPlcHdr/>
        </w:sdtPr>
        <w:sdtContent>
          <w:r w:rsidR="00F557C8" w:rsidRPr="00F557C8">
            <w:rPr>
              <w:rStyle w:val="PlaceholderText"/>
              <w:rFonts w:eastAsiaTheme="minorHAnsi"/>
              <w:u w:val="single"/>
            </w:rPr>
            <w:t xml:space="preserve">         </w:t>
          </w:r>
        </w:sdtContent>
      </w:sdt>
      <w:r>
        <w:t>) (J) benefits from governmental programs or civil or mi</w:t>
      </w:r>
      <w:r>
        <w:t xml:space="preserve">litary </w:t>
      </w:r>
      <w:proofErr w:type="gramStart"/>
      <w:r>
        <w:t>service;</w:t>
      </w:r>
      <w:proofErr w:type="gramEnd"/>
    </w:p>
    <w:p w14:paraId="0A35AE9B" w14:textId="77777777" w:rsidR="006F57C4" w:rsidRDefault="006F57C4">
      <w:pPr>
        <w:jc w:val="both"/>
        <w:sectPr w:rsidR="006F57C4">
          <w:pgSz w:w="12240" w:h="15840"/>
          <w:pgMar w:top="1520" w:right="1180" w:bottom="280" w:left="1240" w:header="362" w:footer="0" w:gutter="0"/>
          <w:cols w:space="720"/>
        </w:sectPr>
      </w:pPr>
    </w:p>
    <w:p w14:paraId="48D6380E" w14:textId="77777777" w:rsidR="00314D60" w:rsidRDefault="00E36259">
      <w:pPr>
        <w:pStyle w:val="BodyText"/>
        <w:tabs>
          <w:tab w:val="left" w:pos="880"/>
        </w:tabs>
        <w:spacing w:before="80"/>
        <w:ind w:left="200" w:right="1508"/>
      </w:pPr>
      <w:r>
        <w:lastRenderedPageBreak/>
        <w:t>(</w:t>
      </w:r>
      <w:sdt>
        <w:sdtPr>
          <w:id w:val="930944714"/>
          <w:placeholder>
            <w:docPart w:val="38E91A0FB0A14873A6421CFB13DC2127"/>
          </w:placeholder>
          <w:showingPlcHdr/>
        </w:sdtPr>
        <w:sdtContent>
          <w:r w:rsidR="00F557C8" w:rsidRPr="00F557C8">
            <w:rPr>
              <w:rStyle w:val="PlaceholderText"/>
              <w:rFonts w:eastAsiaTheme="minorHAnsi"/>
              <w:u w:val="single"/>
            </w:rPr>
            <w:t xml:space="preserve">         </w:t>
          </w:r>
        </w:sdtContent>
      </w:sdt>
      <w:r>
        <w:t>) (K) financial matters related to health care; records, reports, and</w:t>
      </w:r>
      <w:r>
        <w:rPr>
          <w:spacing w:val="-23"/>
        </w:rPr>
        <w:t xml:space="preserve"> </w:t>
      </w:r>
      <w:proofErr w:type="gramStart"/>
      <w:r>
        <w:t>statements;</w:t>
      </w:r>
      <w:proofErr w:type="gramEnd"/>
      <w:r>
        <w:t xml:space="preserve"> </w:t>
      </w:r>
    </w:p>
    <w:p w14:paraId="48781B51" w14:textId="53D8104D" w:rsidR="006F57C4" w:rsidRDefault="00E36259">
      <w:pPr>
        <w:pStyle w:val="BodyText"/>
        <w:tabs>
          <w:tab w:val="left" w:pos="880"/>
        </w:tabs>
        <w:spacing w:before="80"/>
        <w:ind w:left="200" w:right="1508"/>
      </w:pPr>
      <w:r>
        <w:t>(</w:t>
      </w:r>
      <w:sdt>
        <w:sdtPr>
          <w:id w:val="913983075"/>
          <w:placeholder>
            <w:docPart w:val="94435BB72D41492AAC1906DF19F718FD"/>
          </w:placeholder>
          <w:showingPlcHdr/>
        </w:sdtPr>
        <w:sdtContent>
          <w:r w:rsidR="00314D60">
            <w:rPr>
              <w:rStyle w:val="PlaceholderText"/>
              <w:rFonts w:eastAsiaTheme="minorHAnsi"/>
              <w:u w:val="single"/>
            </w:rPr>
            <w:t xml:space="preserve">          </w:t>
          </w:r>
        </w:sdtContent>
      </w:sdt>
      <w:r>
        <w:t>) (L) retirement benefit</w:t>
      </w:r>
      <w:r>
        <w:rPr>
          <w:spacing w:val="-2"/>
        </w:rPr>
        <w:t xml:space="preserve"> </w:t>
      </w:r>
      <w:proofErr w:type="gramStart"/>
      <w:r>
        <w:t>transactions;</w:t>
      </w:r>
      <w:proofErr w:type="gramEnd"/>
    </w:p>
    <w:p w14:paraId="42BCD64E" w14:textId="42731170" w:rsidR="006F57C4" w:rsidRDefault="00E36259">
      <w:pPr>
        <w:pStyle w:val="BodyText"/>
        <w:tabs>
          <w:tab w:val="left" w:pos="880"/>
        </w:tabs>
        <w:ind w:left="200"/>
      </w:pPr>
      <w:r>
        <w:t>(</w:t>
      </w:r>
      <w:sdt>
        <w:sdtPr>
          <w:id w:val="410510059"/>
          <w:placeholder>
            <w:docPart w:val="F59BC48ED4A34CC4827A46CFBAE2A5C2"/>
          </w:placeholder>
          <w:showingPlcHdr/>
        </w:sdtPr>
        <w:sdtContent>
          <w:r w:rsidR="00314D60">
            <w:rPr>
              <w:rStyle w:val="PlaceholderText"/>
              <w:rFonts w:eastAsiaTheme="minorHAnsi"/>
              <w:u w:val="single"/>
            </w:rPr>
            <w:t xml:space="preserve">          </w:t>
          </w:r>
        </w:sdtContent>
      </w:sdt>
      <w:r>
        <w:t>) (M) tax</w:t>
      </w:r>
      <w:r>
        <w:rPr>
          <w:spacing w:val="-2"/>
        </w:rPr>
        <w:t xml:space="preserve"> </w:t>
      </w:r>
      <w:proofErr w:type="gramStart"/>
      <w:r>
        <w:t>matters;</w:t>
      </w:r>
      <w:proofErr w:type="gramEnd"/>
    </w:p>
    <w:p w14:paraId="61764D0B" w14:textId="1A6E00C5" w:rsidR="006F57C4" w:rsidRDefault="00E36259">
      <w:pPr>
        <w:pStyle w:val="BodyText"/>
        <w:tabs>
          <w:tab w:val="left" w:pos="880"/>
        </w:tabs>
        <w:ind w:left="200"/>
      </w:pPr>
      <w:r>
        <w:t>(</w:t>
      </w:r>
      <w:sdt>
        <w:sdtPr>
          <w:id w:val="-1788885983"/>
          <w:placeholder>
            <w:docPart w:val="B51DEB2C07F04863B8B0FE17D4641D42"/>
          </w:placeholder>
          <w:showingPlcHdr/>
        </w:sdtPr>
        <w:sdtContent>
          <w:r w:rsidR="00314D60">
            <w:rPr>
              <w:rStyle w:val="PlaceholderText"/>
              <w:rFonts w:eastAsiaTheme="minorHAnsi"/>
              <w:u w:val="single"/>
            </w:rPr>
            <w:t xml:space="preserve">          </w:t>
          </w:r>
        </w:sdtContent>
      </w:sdt>
      <w:r w:rsidR="00314D60">
        <w:t>)</w:t>
      </w:r>
      <w:r>
        <w:t xml:space="preserve"> (N) all other</w:t>
      </w:r>
      <w:r>
        <w:rPr>
          <w:spacing w:val="-3"/>
        </w:rPr>
        <w:t xml:space="preserve"> </w:t>
      </w:r>
      <w:proofErr w:type="gramStart"/>
      <w:r>
        <w:t>matters;</w:t>
      </w:r>
      <w:proofErr w:type="gramEnd"/>
    </w:p>
    <w:p w14:paraId="12768F9E" w14:textId="57ACC77E" w:rsidR="006F57C4" w:rsidRDefault="00E36259">
      <w:pPr>
        <w:pStyle w:val="BodyText"/>
        <w:tabs>
          <w:tab w:val="left" w:pos="880"/>
        </w:tabs>
        <w:ind w:left="200" w:right="257"/>
      </w:pPr>
      <w:r>
        <w:t>(</w:t>
      </w:r>
      <w:sdt>
        <w:sdtPr>
          <w:id w:val="-860972434"/>
          <w:placeholder>
            <w:docPart w:val="484DC6D6D23248E2AA29D252D6CB04BF"/>
          </w:placeholder>
          <w:showingPlcHdr/>
        </w:sdtPr>
        <w:sdtContent>
          <w:r w:rsidR="00314D60">
            <w:rPr>
              <w:rStyle w:val="PlaceholderText"/>
              <w:rFonts w:eastAsiaTheme="minorHAnsi"/>
              <w:u w:val="single"/>
            </w:rPr>
            <w:t xml:space="preserve">          </w:t>
          </w:r>
        </w:sdtContent>
      </w:sdt>
      <w:r>
        <w:t>) (O) full and unqualified authority to my agent(s) to delegate any or all of the foregoing powers to any person or persons whom my agent(s)</w:t>
      </w:r>
      <w:r>
        <w:rPr>
          <w:spacing w:val="-3"/>
        </w:rPr>
        <w:t xml:space="preserve"> </w:t>
      </w:r>
      <w:proofErr w:type="gramStart"/>
      <w:r>
        <w:t>select;</w:t>
      </w:r>
      <w:proofErr w:type="gramEnd"/>
    </w:p>
    <w:p w14:paraId="23E7C48C" w14:textId="31AC1184" w:rsidR="008C5A46" w:rsidRDefault="00E36259">
      <w:pPr>
        <w:pStyle w:val="BodyText"/>
        <w:tabs>
          <w:tab w:val="left" w:pos="880"/>
          <w:tab w:val="left" w:pos="8899"/>
        </w:tabs>
        <w:ind w:left="200" w:right="858"/>
        <w:rPr>
          <w:spacing w:val="-17"/>
        </w:rPr>
      </w:pPr>
      <w:r>
        <w:t>(</w:t>
      </w:r>
      <w:sdt>
        <w:sdtPr>
          <w:id w:val="994614237"/>
          <w:placeholder>
            <w:docPart w:val="F8F6CD746C374E96897C30775C58683C"/>
          </w:placeholder>
          <w:showingPlcHdr/>
        </w:sdtPr>
        <w:sdtContent>
          <w:r w:rsidR="00314D60">
            <w:rPr>
              <w:rStyle w:val="PlaceholderText"/>
              <w:rFonts w:eastAsiaTheme="minorHAnsi"/>
              <w:u w:val="single"/>
            </w:rPr>
            <w:t xml:space="preserve">           </w:t>
          </w:r>
        </w:sdtContent>
      </w:sdt>
      <w:r>
        <w:t>) (P) EACH of the matters identified by the</w:t>
      </w:r>
      <w:r>
        <w:rPr>
          <w:spacing w:val="-12"/>
        </w:rPr>
        <w:t xml:space="preserve"> </w:t>
      </w:r>
      <w:r>
        <w:t>following</w:t>
      </w:r>
      <w:r>
        <w:rPr>
          <w:spacing w:val="-1"/>
        </w:rPr>
        <w:t xml:space="preserve"> </w:t>
      </w:r>
      <w:r>
        <w:t>letters</w:t>
      </w:r>
      <w:r w:rsidR="008C5A46">
        <w:t xml:space="preserve"> </w:t>
      </w:r>
      <w:sdt>
        <w:sdtPr>
          <w:rPr>
            <w:u w:val="single"/>
          </w:rPr>
          <w:id w:val="-1825972985"/>
          <w:placeholder>
            <w:docPart w:val="69DFE0071C3646BF97D468CC67D464E1"/>
          </w:placeholder>
          <w:showingPlcHdr/>
        </w:sdtPr>
        <w:sdtEndPr>
          <w:rPr>
            <w:u w:val="none"/>
          </w:rPr>
        </w:sdtEndPr>
        <w:sdtContent>
          <w:r w:rsidR="00314D60">
            <w:rPr>
              <w:rStyle w:val="PlaceholderText"/>
              <w:rFonts w:eastAsiaTheme="minorHAnsi"/>
              <w:u w:val="single"/>
            </w:rPr>
            <w:t xml:space="preserve">               </w:t>
          </w:r>
        </w:sdtContent>
      </w:sdt>
      <w:r>
        <w:rPr>
          <w:spacing w:val="-17"/>
        </w:rPr>
        <w:t xml:space="preserve">. </w:t>
      </w:r>
    </w:p>
    <w:p w14:paraId="69705419" w14:textId="00BE69A6" w:rsidR="006F57C4" w:rsidRDefault="00E36259">
      <w:pPr>
        <w:pStyle w:val="BodyText"/>
        <w:tabs>
          <w:tab w:val="left" w:pos="880"/>
          <w:tab w:val="left" w:pos="8899"/>
        </w:tabs>
        <w:ind w:left="200" w:right="858"/>
      </w:pPr>
      <w:r>
        <w:t xml:space="preserve">You need not initial the other lines </w:t>
      </w:r>
      <w:r>
        <w:t xml:space="preserve">if </w:t>
      </w:r>
      <w:proofErr w:type="gramStart"/>
      <w:r>
        <w:t>you</w:t>
      </w:r>
      <w:proofErr w:type="gramEnd"/>
      <w:r>
        <w:t xml:space="preserve"> initial line</w:t>
      </w:r>
      <w:r>
        <w:rPr>
          <w:spacing w:val="-6"/>
        </w:rPr>
        <w:t xml:space="preserve"> </w:t>
      </w:r>
      <w:r>
        <w:t>(P).</w:t>
      </w:r>
    </w:p>
    <w:p w14:paraId="155729A9" w14:textId="77777777" w:rsidR="006F57C4" w:rsidRDefault="006F57C4">
      <w:pPr>
        <w:pStyle w:val="BodyText"/>
      </w:pPr>
    </w:p>
    <w:p w14:paraId="4BE6056C" w14:textId="77777777" w:rsidR="006F57C4" w:rsidRDefault="00E36259">
      <w:pPr>
        <w:pStyle w:val="Heading2"/>
        <w:numPr>
          <w:ilvl w:val="0"/>
          <w:numId w:val="3"/>
        </w:numPr>
        <w:tabs>
          <w:tab w:val="left" w:pos="541"/>
        </w:tabs>
        <w:ind w:left="540" w:hanging="341"/>
      </w:pPr>
      <w:r>
        <w:t>CERTAIN GIFT TRANSACTIONS:</w:t>
      </w:r>
      <w:r>
        <w:rPr>
          <w:spacing w:val="-3"/>
        </w:rPr>
        <w:t xml:space="preserve"> </w:t>
      </w:r>
      <w:r>
        <w:t>(OPTIONAL)</w:t>
      </w:r>
    </w:p>
    <w:p w14:paraId="526ACF95" w14:textId="77777777" w:rsidR="006F57C4" w:rsidRDefault="006F57C4">
      <w:pPr>
        <w:pStyle w:val="BodyText"/>
        <w:spacing w:before="2"/>
        <w:rPr>
          <w:b/>
          <w:sz w:val="16"/>
        </w:rPr>
      </w:pPr>
    </w:p>
    <w:p w14:paraId="66AA6EAE" w14:textId="77777777" w:rsidR="006F57C4" w:rsidRDefault="00E36259">
      <w:pPr>
        <w:pStyle w:val="BodyText"/>
        <w:spacing w:before="90"/>
        <w:ind w:left="200" w:right="256"/>
        <w:jc w:val="both"/>
      </w:pPr>
      <w:r>
        <w:t>In order to authorize your agent to make gifts in excess of an annual total of $5,000 for all gifts described in (I) of the grant of authority section of this document (under personal and fam</w:t>
      </w:r>
      <w:r>
        <w:t>ily maintenance), and/or to make changes to interest in your property, you must expressly grant that authorization</w:t>
      </w:r>
      <w:r>
        <w:rPr>
          <w:spacing w:val="-9"/>
        </w:rPr>
        <w:t xml:space="preserve"> </w:t>
      </w:r>
      <w:r>
        <w:t>in</w:t>
      </w:r>
      <w:r>
        <w:rPr>
          <w:spacing w:val="-9"/>
        </w:rPr>
        <w:t xml:space="preserve"> </w:t>
      </w:r>
      <w:r>
        <w:t>the</w:t>
      </w:r>
      <w:r>
        <w:rPr>
          <w:spacing w:val="-8"/>
        </w:rPr>
        <w:t xml:space="preserve"> </w:t>
      </w:r>
      <w:r>
        <w:t>Modifications</w:t>
      </w:r>
      <w:r>
        <w:rPr>
          <w:spacing w:val="-8"/>
        </w:rPr>
        <w:t xml:space="preserve"> </w:t>
      </w:r>
      <w:r>
        <w:t>section</w:t>
      </w:r>
      <w:r>
        <w:rPr>
          <w:spacing w:val="-9"/>
        </w:rPr>
        <w:t xml:space="preserve"> </w:t>
      </w:r>
      <w:r>
        <w:t>below.</w:t>
      </w:r>
      <w:r>
        <w:rPr>
          <w:spacing w:val="-9"/>
        </w:rPr>
        <w:t xml:space="preserve"> </w:t>
      </w:r>
      <w:r>
        <w:t>If</w:t>
      </w:r>
      <w:r>
        <w:rPr>
          <w:spacing w:val="-8"/>
        </w:rPr>
        <w:t xml:space="preserve"> </w:t>
      </w:r>
      <w:r>
        <w:t>you</w:t>
      </w:r>
      <w:r>
        <w:rPr>
          <w:spacing w:val="-9"/>
        </w:rPr>
        <w:t xml:space="preserve"> </w:t>
      </w:r>
      <w:r>
        <w:t>wish</w:t>
      </w:r>
      <w:r>
        <w:rPr>
          <w:spacing w:val="-9"/>
        </w:rPr>
        <w:t xml:space="preserve"> </w:t>
      </w:r>
      <w:r>
        <w:t>to</w:t>
      </w:r>
      <w:r>
        <w:rPr>
          <w:spacing w:val="-9"/>
        </w:rPr>
        <w:t xml:space="preserve"> </w:t>
      </w:r>
      <w:r>
        <w:t>authorize</w:t>
      </w:r>
      <w:r>
        <w:rPr>
          <w:spacing w:val="-10"/>
        </w:rPr>
        <w:t xml:space="preserve"> </w:t>
      </w:r>
      <w:r>
        <w:t>your</w:t>
      </w:r>
      <w:r>
        <w:rPr>
          <w:spacing w:val="-8"/>
        </w:rPr>
        <w:t xml:space="preserve"> </w:t>
      </w:r>
      <w:r>
        <w:t>agent</w:t>
      </w:r>
      <w:r>
        <w:rPr>
          <w:spacing w:val="-8"/>
        </w:rPr>
        <w:t xml:space="preserve"> </w:t>
      </w:r>
      <w:r>
        <w:t>to</w:t>
      </w:r>
      <w:r>
        <w:rPr>
          <w:spacing w:val="-9"/>
        </w:rPr>
        <w:t xml:space="preserve"> </w:t>
      </w:r>
      <w:r>
        <w:t>make</w:t>
      </w:r>
      <w:r>
        <w:rPr>
          <w:spacing w:val="-8"/>
        </w:rPr>
        <w:t xml:space="preserve"> </w:t>
      </w:r>
      <w:r>
        <w:t>gifts to himself or herself, you must expressly grant such au</w:t>
      </w:r>
      <w:r>
        <w:t>thorization in the Modifications section below. Granting such authority to your agent gives your agent the authority to take actions which could significantly reduce your property and/or change how your property is distributed at your death. Your choice to</w:t>
      </w:r>
      <w:r>
        <w:t xml:space="preserve"> grant such authority should be discussed with a</w:t>
      </w:r>
      <w:r>
        <w:rPr>
          <w:spacing w:val="-6"/>
        </w:rPr>
        <w:t xml:space="preserve"> </w:t>
      </w:r>
      <w:r>
        <w:t>lawyer.</w:t>
      </w:r>
    </w:p>
    <w:p w14:paraId="3364E41A" w14:textId="77777777" w:rsidR="006F57C4" w:rsidRDefault="006F57C4">
      <w:pPr>
        <w:pStyle w:val="BodyText"/>
      </w:pPr>
    </w:p>
    <w:p w14:paraId="408F7996" w14:textId="382FB690" w:rsidR="006F57C4" w:rsidRDefault="00E36259">
      <w:pPr>
        <w:pStyle w:val="BodyText"/>
        <w:ind w:left="200" w:right="257"/>
        <w:jc w:val="both"/>
      </w:pPr>
      <w:r>
        <w:t>(</w:t>
      </w:r>
      <w:sdt>
        <w:sdtPr>
          <w:id w:val="461472187"/>
          <w:placeholder>
            <w:docPart w:val="E7FE15E2311B4B98B9EE55EFBF97A0C6"/>
          </w:placeholder>
          <w:showingPlcHdr/>
        </w:sdtPr>
        <w:sdtContent>
          <w:r w:rsidR="00314D60">
            <w:rPr>
              <w:rStyle w:val="PlaceholderText"/>
              <w:rFonts w:eastAsiaTheme="minorHAnsi"/>
              <w:u w:val="single"/>
            </w:rPr>
            <w:t xml:space="preserve">         </w:t>
          </w:r>
        </w:sdtContent>
      </w:sdt>
      <w:r>
        <w:t>) I grant my agent authority to make gifts in accordance with the terms and conditions of   the Modifications that supplement this Statutory Power of</w:t>
      </w:r>
      <w:r>
        <w:rPr>
          <w:spacing w:val="-6"/>
        </w:rPr>
        <w:t xml:space="preserve"> </w:t>
      </w:r>
      <w:r>
        <w:t>Attorney.</w:t>
      </w:r>
    </w:p>
    <w:p w14:paraId="5B38358C" w14:textId="77777777" w:rsidR="006F57C4" w:rsidRDefault="006F57C4">
      <w:pPr>
        <w:pStyle w:val="BodyText"/>
        <w:spacing w:before="5"/>
        <w:rPr>
          <w:sz w:val="34"/>
        </w:rPr>
      </w:pPr>
    </w:p>
    <w:p w14:paraId="166B35B2" w14:textId="77777777" w:rsidR="006F57C4" w:rsidRDefault="00E36259">
      <w:pPr>
        <w:pStyle w:val="Heading2"/>
        <w:numPr>
          <w:ilvl w:val="0"/>
          <w:numId w:val="3"/>
        </w:numPr>
        <w:tabs>
          <w:tab w:val="left" w:pos="554"/>
        </w:tabs>
        <w:ind w:left="554" w:hanging="354"/>
      </w:pPr>
      <w:r>
        <w:t>MODIFICATIONS:</w:t>
      </w:r>
      <w:r>
        <w:rPr>
          <w:spacing w:val="-1"/>
        </w:rPr>
        <w:t xml:space="preserve"> </w:t>
      </w:r>
      <w:r>
        <w:t>(OPTIONAL)</w:t>
      </w:r>
    </w:p>
    <w:p w14:paraId="29F7AE7B" w14:textId="77777777" w:rsidR="006F57C4" w:rsidRDefault="006F57C4">
      <w:pPr>
        <w:pStyle w:val="BodyText"/>
        <w:rPr>
          <w:b/>
        </w:rPr>
      </w:pPr>
    </w:p>
    <w:p w14:paraId="1DED5CBB" w14:textId="77777777" w:rsidR="006F57C4" w:rsidRDefault="00E36259">
      <w:pPr>
        <w:pStyle w:val="BodyText"/>
        <w:ind w:left="200" w:right="257"/>
        <w:jc w:val="both"/>
      </w:pPr>
      <w:r>
        <w:t>In</w:t>
      </w:r>
      <w:r>
        <w:rPr>
          <w:spacing w:val="-12"/>
        </w:rPr>
        <w:t xml:space="preserve"> </w:t>
      </w:r>
      <w:r>
        <w:t>this</w:t>
      </w:r>
      <w:r>
        <w:rPr>
          <w:spacing w:val="-13"/>
        </w:rPr>
        <w:t xml:space="preserve"> </w:t>
      </w:r>
      <w:r>
        <w:t>section,</w:t>
      </w:r>
      <w:r>
        <w:rPr>
          <w:spacing w:val="-11"/>
        </w:rPr>
        <w:t xml:space="preserve"> </w:t>
      </w:r>
      <w:r>
        <w:t>you</w:t>
      </w:r>
      <w:r>
        <w:rPr>
          <w:spacing w:val="-12"/>
        </w:rPr>
        <w:t xml:space="preserve"> </w:t>
      </w:r>
      <w:r>
        <w:t>may</w:t>
      </w:r>
      <w:r>
        <w:rPr>
          <w:spacing w:val="-12"/>
        </w:rPr>
        <w:t xml:space="preserve"> </w:t>
      </w:r>
      <w:r>
        <w:t>make</w:t>
      </w:r>
      <w:r>
        <w:rPr>
          <w:spacing w:val="-13"/>
        </w:rPr>
        <w:t xml:space="preserve"> </w:t>
      </w:r>
      <w:r>
        <w:t>additional</w:t>
      </w:r>
      <w:r>
        <w:rPr>
          <w:spacing w:val="-11"/>
        </w:rPr>
        <w:t xml:space="preserve"> </w:t>
      </w:r>
      <w:r>
        <w:t>provisions,</w:t>
      </w:r>
      <w:r>
        <w:rPr>
          <w:spacing w:val="-12"/>
        </w:rPr>
        <w:t xml:space="preserve"> </w:t>
      </w:r>
      <w:r>
        <w:t>including,</w:t>
      </w:r>
      <w:r>
        <w:rPr>
          <w:spacing w:val="-11"/>
        </w:rPr>
        <w:t xml:space="preserve"> </w:t>
      </w:r>
      <w:r>
        <w:t>but</w:t>
      </w:r>
      <w:r>
        <w:rPr>
          <w:spacing w:val="-12"/>
        </w:rPr>
        <w:t xml:space="preserve"> </w:t>
      </w:r>
      <w:r>
        <w:t>not</w:t>
      </w:r>
      <w:r>
        <w:rPr>
          <w:spacing w:val="-12"/>
        </w:rPr>
        <w:t xml:space="preserve"> </w:t>
      </w:r>
      <w:r>
        <w:t>limited</w:t>
      </w:r>
      <w:r>
        <w:rPr>
          <w:spacing w:val="-12"/>
        </w:rPr>
        <w:t xml:space="preserve"> </w:t>
      </w:r>
      <w:r>
        <w:t>to,</w:t>
      </w:r>
      <w:r>
        <w:rPr>
          <w:spacing w:val="-12"/>
        </w:rPr>
        <w:t xml:space="preserve"> </w:t>
      </w:r>
      <w:r>
        <w:t>language</w:t>
      </w:r>
      <w:r>
        <w:rPr>
          <w:spacing w:val="-12"/>
        </w:rPr>
        <w:t xml:space="preserve"> </w:t>
      </w:r>
      <w:r>
        <w:t>to</w:t>
      </w:r>
      <w:r>
        <w:rPr>
          <w:spacing w:val="-13"/>
        </w:rPr>
        <w:t xml:space="preserve"> </w:t>
      </w:r>
      <w:r>
        <w:t>limit or supplement authority granted to your agent, language to grant your agent the specific authority to make gifts to himself or herself, and/or language to grant your agent the specific authority to make other gift transactions and/or changes to inter</w:t>
      </w:r>
      <w:r>
        <w:t>ests in your property. Your agent is entitled to be reimbursed from your assets for reasonable expenses incurred on your behalf. In this section, you</w:t>
      </w:r>
      <w:r>
        <w:rPr>
          <w:spacing w:val="-13"/>
        </w:rPr>
        <w:t xml:space="preserve"> </w:t>
      </w:r>
      <w:r>
        <w:t>may</w:t>
      </w:r>
      <w:r>
        <w:rPr>
          <w:spacing w:val="-12"/>
        </w:rPr>
        <w:t xml:space="preserve"> </w:t>
      </w:r>
      <w:r>
        <w:t>make</w:t>
      </w:r>
      <w:r>
        <w:rPr>
          <w:spacing w:val="-12"/>
        </w:rPr>
        <w:t xml:space="preserve"> </w:t>
      </w:r>
      <w:r>
        <w:t>additional</w:t>
      </w:r>
      <w:r>
        <w:rPr>
          <w:spacing w:val="-12"/>
        </w:rPr>
        <w:t xml:space="preserve"> </w:t>
      </w:r>
      <w:r>
        <w:t>provisions</w:t>
      </w:r>
      <w:r>
        <w:rPr>
          <w:spacing w:val="-13"/>
        </w:rPr>
        <w:t xml:space="preserve"> </w:t>
      </w:r>
      <w:r>
        <w:t>if</w:t>
      </w:r>
      <w:r>
        <w:rPr>
          <w:spacing w:val="-12"/>
        </w:rPr>
        <w:t xml:space="preserve"> </w:t>
      </w:r>
      <w:r>
        <w:t>you</w:t>
      </w:r>
      <w:r>
        <w:rPr>
          <w:spacing w:val="-13"/>
        </w:rPr>
        <w:t xml:space="preserve"> </w:t>
      </w:r>
      <w:r>
        <w:t>ALSO</w:t>
      </w:r>
      <w:r>
        <w:rPr>
          <w:spacing w:val="-13"/>
        </w:rPr>
        <w:t xml:space="preserve"> </w:t>
      </w:r>
      <w:r>
        <w:t>wish</w:t>
      </w:r>
      <w:r>
        <w:rPr>
          <w:spacing w:val="-12"/>
        </w:rPr>
        <w:t xml:space="preserve"> </w:t>
      </w:r>
      <w:r>
        <w:t>your</w:t>
      </w:r>
      <w:r>
        <w:rPr>
          <w:spacing w:val="-13"/>
        </w:rPr>
        <w:t xml:space="preserve"> </w:t>
      </w:r>
      <w:r>
        <w:t>agent(s)</w:t>
      </w:r>
      <w:r>
        <w:rPr>
          <w:spacing w:val="-12"/>
        </w:rPr>
        <w:t xml:space="preserve"> </w:t>
      </w:r>
      <w:r>
        <w:t>to</w:t>
      </w:r>
      <w:r>
        <w:rPr>
          <w:spacing w:val="-13"/>
        </w:rPr>
        <w:t xml:space="preserve"> </w:t>
      </w:r>
      <w:r>
        <w:t>be</w:t>
      </w:r>
      <w:r>
        <w:rPr>
          <w:spacing w:val="-13"/>
        </w:rPr>
        <w:t xml:space="preserve"> </w:t>
      </w:r>
      <w:r>
        <w:t>compensated</w:t>
      </w:r>
      <w:r>
        <w:rPr>
          <w:spacing w:val="-12"/>
        </w:rPr>
        <w:t xml:space="preserve"> </w:t>
      </w:r>
      <w:r>
        <w:t>from</w:t>
      </w:r>
      <w:r>
        <w:rPr>
          <w:spacing w:val="-12"/>
        </w:rPr>
        <w:t xml:space="preserve"> </w:t>
      </w:r>
      <w:r>
        <w:t>your assets for servi</w:t>
      </w:r>
      <w:r>
        <w:t>ces rendered on your behalf, and you may define “reasonable</w:t>
      </w:r>
      <w:r>
        <w:rPr>
          <w:spacing w:val="-13"/>
        </w:rPr>
        <w:t xml:space="preserve"> </w:t>
      </w:r>
      <w:r>
        <w:t>compensation.”</w:t>
      </w:r>
    </w:p>
    <w:p w14:paraId="360B46AE" w14:textId="61BC3148" w:rsidR="006F57C4" w:rsidRDefault="00314D60">
      <w:pPr>
        <w:pStyle w:val="BodyText"/>
        <w:tabs>
          <w:tab w:val="left" w:pos="9269"/>
        </w:tabs>
        <w:spacing w:before="30"/>
        <w:ind w:left="185"/>
        <w:jc w:val="both"/>
      </w:pPr>
      <w:sdt>
        <w:sdtPr>
          <w:rPr>
            <w:u w:val="single"/>
          </w:rPr>
          <w:id w:val="-1515912958"/>
          <w:placeholder>
            <w:docPart w:val="8C5C9DCA84C444E390ED3C5426F4756B"/>
          </w:placeholder>
          <w:showingPlcHdr/>
        </w:sdtPr>
        <w:sdtContent>
          <w:r>
            <w:rPr>
              <w:rStyle w:val="PlaceholderText"/>
              <w:rFonts w:eastAsiaTheme="minorHAnsi"/>
              <w:u w:val="single"/>
            </w:rPr>
            <w:t xml:space="preserve">                                                                                                                                   </w:t>
          </w:r>
        </w:sdtContent>
      </w:sdt>
      <w:r w:rsidR="00E36259">
        <w:rPr>
          <w:u w:val="single"/>
        </w:rPr>
        <w:t xml:space="preserve"> </w:t>
      </w:r>
      <w:r w:rsidR="00E36259">
        <w:rPr>
          <w:u w:val="single"/>
        </w:rPr>
        <w:tab/>
      </w:r>
      <w:r w:rsidR="00E36259">
        <w:t xml:space="preserve"> </w:t>
      </w:r>
      <w:r w:rsidR="00E36259">
        <w:rPr>
          <w:spacing w:val="-5"/>
        </w:rPr>
        <w:t xml:space="preserve"> </w:t>
      </w:r>
      <w:r w:rsidR="00E36259">
        <w:t>.</w:t>
      </w:r>
    </w:p>
    <w:p w14:paraId="69A34565" w14:textId="77777777" w:rsidR="006F57C4" w:rsidRDefault="006F57C4">
      <w:pPr>
        <w:pStyle w:val="BodyText"/>
        <w:spacing w:before="7"/>
        <w:rPr>
          <w:sz w:val="19"/>
        </w:rPr>
      </w:pPr>
    </w:p>
    <w:p w14:paraId="37AA18C5" w14:textId="68A7D109" w:rsidR="006F57C4" w:rsidRDefault="00314D60">
      <w:pPr>
        <w:pStyle w:val="BodyText"/>
        <w:tabs>
          <w:tab w:val="left" w:pos="9269"/>
        </w:tabs>
        <w:spacing w:before="90"/>
        <w:ind w:left="185"/>
      </w:pPr>
      <w:sdt>
        <w:sdtPr>
          <w:rPr>
            <w:u w:val="single"/>
          </w:rPr>
          <w:id w:val="1392308244"/>
          <w:placeholder>
            <w:docPart w:val="376003DFE8F14BC180C5DB24C698ECFD"/>
          </w:placeholder>
          <w:showingPlcHdr/>
        </w:sdtPr>
        <w:sdtContent>
          <w:r>
            <w:rPr>
              <w:rStyle w:val="PlaceholderText"/>
              <w:rFonts w:eastAsiaTheme="minorHAnsi"/>
              <w:u w:val="single"/>
            </w:rPr>
            <w:t xml:space="preserve">                                                                                                                                    </w:t>
          </w:r>
        </w:sdtContent>
      </w:sdt>
      <w:r w:rsidR="00E36259">
        <w:rPr>
          <w:u w:val="single"/>
        </w:rPr>
        <w:t xml:space="preserve"> </w:t>
      </w:r>
      <w:r w:rsidR="00E36259">
        <w:rPr>
          <w:u w:val="single"/>
        </w:rPr>
        <w:tab/>
      </w:r>
      <w:r w:rsidR="00E36259">
        <w:t xml:space="preserve"> </w:t>
      </w:r>
      <w:r w:rsidR="00E36259">
        <w:rPr>
          <w:spacing w:val="-5"/>
        </w:rPr>
        <w:t xml:space="preserve"> </w:t>
      </w:r>
      <w:r w:rsidR="00E36259">
        <w:t>.</w:t>
      </w:r>
    </w:p>
    <w:p w14:paraId="138518AF" w14:textId="77777777" w:rsidR="006F57C4" w:rsidRDefault="006F57C4">
      <w:pPr>
        <w:pStyle w:val="BodyText"/>
        <w:spacing w:before="8"/>
        <w:rPr>
          <w:sz w:val="19"/>
        </w:rPr>
      </w:pPr>
    </w:p>
    <w:p w14:paraId="7410A040" w14:textId="1FBA81B9" w:rsidR="006F57C4" w:rsidRDefault="00314D60">
      <w:pPr>
        <w:pStyle w:val="BodyText"/>
        <w:tabs>
          <w:tab w:val="left" w:pos="9269"/>
        </w:tabs>
        <w:spacing w:before="90"/>
        <w:ind w:left="185"/>
      </w:pPr>
      <w:sdt>
        <w:sdtPr>
          <w:rPr>
            <w:u w:val="single"/>
          </w:rPr>
          <w:id w:val="463942998"/>
          <w:placeholder>
            <w:docPart w:val="D49EE46C4FB54D3C905433F0DE817FBE"/>
          </w:placeholder>
          <w:showingPlcHdr/>
        </w:sdtPr>
        <w:sdtContent>
          <w:r>
            <w:rPr>
              <w:rStyle w:val="PlaceholderText"/>
              <w:rFonts w:eastAsiaTheme="minorHAnsi"/>
              <w:u w:val="single"/>
            </w:rPr>
            <w:t xml:space="preserve">                                                                                                                                      </w:t>
          </w:r>
        </w:sdtContent>
      </w:sdt>
      <w:r w:rsidR="00E36259">
        <w:rPr>
          <w:u w:val="single"/>
        </w:rPr>
        <w:t xml:space="preserve"> </w:t>
      </w:r>
      <w:r w:rsidR="00E36259">
        <w:rPr>
          <w:u w:val="single"/>
        </w:rPr>
        <w:tab/>
      </w:r>
      <w:r w:rsidR="00E36259">
        <w:t xml:space="preserve"> </w:t>
      </w:r>
      <w:r w:rsidR="00E36259">
        <w:rPr>
          <w:spacing w:val="-5"/>
        </w:rPr>
        <w:t xml:space="preserve"> </w:t>
      </w:r>
      <w:r w:rsidR="00E36259">
        <w:t>.</w:t>
      </w:r>
    </w:p>
    <w:p w14:paraId="3CE0BDAC" w14:textId="77777777" w:rsidR="006F57C4" w:rsidRDefault="006F57C4">
      <w:pPr>
        <w:pStyle w:val="BodyText"/>
        <w:rPr>
          <w:sz w:val="20"/>
        </w:rPr>
      </w:pPr>
    </w:p>
    <w:p w14:paraId="14D9443B" w14:textId="77777777" w:rsidR="006F57C4" w:rsidRDefault="006F57C4">
      <w:pPr>
        <w:pStyle w:val="BodyText"/>
        <w:spacing w:before="1"/>
        <w:rPr>
          <w:sz w:val="21"/>
        </w:rPr>
      </w:pPr>
    </w:p>
    <w:p w14:paraId="6E1B4F9E" w14:textId="77777777" w:rsidR="006F57C4" w:rsidRDefault="00E36259">
      <w:pPr>
        <w:pStyle w:val="Heading2"/>
        <w:numPr>
          <w:ilvl w:val="0"/>
          <w:numId w:val="3"/>
        </w:numPr>
        <w:tabs>
          <w:tab w:val="left" w:pos="493"/>
        </w:tabs>
        <w:spacing w:before="90"/>
        <w:ind w:left="492" w:hanging="293"/>
      </w:pPr>
      <w:bookmarkStart w:id="0" w:name="(i)_DESIGNATION_OF_MONITOR(S):_(OPTIONAL"/>
      <w:bookmarkEnd w:id="0"/>
      <w:r>
        <w:t>DESIGNATION OF MONITOR(S):</w:t>
      </w:r>
      <w:r>
        <w:rPr>
          <w:spacing w:val="-3"/>
        </w:rPr>
        <w:t xml:space="preserve"> </w:t>
      </w:r>
      <w:r>
        <w:t>(OPTIONAL)</w:t>
      </w:r>
    </w:p>
    <w:p w14:paraId="28CA457A" w14:textId="77777777" w:rsidR="006F57C4" w:rsidRDefault="006F57C4">
      <w:pPr>
        <w:pStyle w:val="BodyText"/>
        <w:spacing w:before="10"/>
        <w:rPr>
          <w:b/>
          <w:sz w:val="20"/>
        </w:rPr>
      </w:pPr>
    </w:p>
    <w:p w14:paraId="72D83481" w14:textId="77777777" w:rsidR="006F57C4" w:rsidRDefault="00E36259">
      <w:pPr>
        <w:pStyle w:val="BodyText"/>
        <w:ind w:left="200"/>
      </w:pPr>
      <w:r>
        <w:t>IF YOU WISH TO APPOINT MONITOR(S), INITIAL AND FILL IN THE SECTION BELOW:</w:t>
      </w:r>
    </w:p>
    <w:p w14:paraId="6B633B3C" w14:textId="77777777" w:rsidR="006F57C4" w:rsidRDefault="006F57C4">
      <w:pPr>
        <w:pStyle w:val="BodyText"/>
        <w:spacing w:before="3"/>
      </w:pPr>
    </w:p>
    <w:p w14:paraId="265BA1C2" w14:textId="28E0DFEE" w:rsidR="006F57C4" w:rsidRDefault="008C5A46" w:rsidP="008C5A46">
      <w:pPr>
        <w:spacing w:line="256" w:lineRule="exact"/>
        <w:ind w:left="270"/>
        <w:rPr>
          <w:sz w:val="24"/>
        </w:rPr>
      </w:pPr>
      <w:r>
        <w:rPr>
          <w:sz w:val="24"/>
        </w:rPr>
        <w:t>(</w:t>
      </w:r>
      <w:sdt>
        <w:sdtPr>
          <w:rPr>
            <w:sz w:val="24"/>
          </w:rPr>
          <w:id w:val="-1431813310"/>
          <w:placeholder>
            <w:docPart w:val="874FA0F6A9BF45B6AFD592B568691E7A"/>
          </w:placeholder>
          <w:showingPlcHdr/>
        </w:sdtPr>
        <w:sdtContent>
          <w:r w:rsidR="00314D60">
            <w:rPr>
              <w:rStyle w:val="PlaceholderText"/>
              <w:rFonts w:eastAsiaTheme="minorHAnsi"/>
              <w:u w:val="single"/>
            </w:rPr>
            <w:t xml:space="preserve">           </w:t>
          </w:r>
        </w:sdtContent>
      </w:sdt>
      <w:r>
        <w:rPr>
          <w:sz w:val="24"/>
        </w:rPr>
        <w:t xml:space="preserve">)  I wish to designate </w:t>
      </w:r>
      <w:sdt>
        <w:sdtPr>
          <w:rPr>
            <w:sz w:val="24"/>
          </w:rPr>
          <w:id w:val="1882129825"/>
          <w:placeholder>
            <w:docPart w:val="44288AB4DD8B4A7FBACBBCAB6204F82F"/>
          </w:placeholder>
          <w:showingPlcHdr/>
        </w:sdtPr>
        <w:sdtContent>
          <w:r w:rsidR="00314D60">
            <w:rPr>
              <w:rStyle w:val="PlaceholderText"/>
              <w:rFonts w:eastAsiaTheme="minorHAnsi"/>
              <w:u w:val="single"/>
            </w:rPr>
            <w:t xml:space="preserve">                                                                                   </w:t>
          </w:r>
        </w:sdtContent>
      </w:sdt>
      <w:r>
        <w:rPr>
          <w:sz w:val="24"/>
        </w:rPr>
        <w:t>, whose</w:t>
      </w:r>
    </w:p>
    <w:p w14:paraId="63643004" w14:textId="77777777" w:rsidR="008C5A46" w:rsidRDefault="008C5A46" w:rsidP="008C5A46">
      <w:pPr>
        <w:spacing w:line="256" w:lineRule="exact"/>
        <w:ind w:left="270"/>
        <w:rPr>
          <w:sz w:val="24"/>
        </w:rPr>
      </w:pPr>
    </w:p>
    <w:p w14:paraId="57E491F2" w14:textId="41168E4A" w:rsidR="008C5A46" w:rsidRPr="008C5A46" w:rsidRDefault="008C5A46" w:rsidP="008C5A46">
      <w:pPr>
        <w:spacing w:line="256" w:lineRule="exact"/>
        <w:ind w:left="270"/>
        <w:rPr>
          <w:sz w:val="24"/>
          <w:u w:val="single"/>
        </w:rPr>
      </w:pPr>
      <w:r>
        <w:rPr>
          <w:sz w:val="24"/>
        </w:rPr>
        <w:t xml:space="preserve">Address(es) is(are) </w:t>
      </w:r>
      <w:sdt>
        <w:sdtPr>
          <w:rPr>
            <w:sz w:val="24"/>
          </w:rPr>
          <w:id w:val="-36900095"/>
          <w:placeholder>
            <w:docPart w:val="C9DD3541FB464CBDAC55215A67EE3C42"/>
          </w:placeholder>
          <w:showingPlcHdr/>
        </w:sdtPr>
        <w:sdtContent>
          <w:r w:rsidR="00314D60">
            <w:rPr>
              <w:rStyle w:val="PlaceholderText"/>
              <w:rFonts w:eastAsiaTheme="minorHAnsi"/>
              <w:u w:val="single"/>
            </w:rPr>
            <w:t xml:space="preserve">                                                                                                                        </w:t>
          </w:r>
        </w:sdtContent>
      </w:sdt>
      <w:r>
        <w:rPr>
          <w:sz w:val="24"/>
          <w:u w:val="single"/>
        </w:rPr>
        <w:tab/>
      </w:r>
      <w:r w:rsidRPr="008C5A46">
        <w:rPr>
          <w:sz w:val="24"/>
        </w:rPr>
        <w:t>,</w:t>
      </w:r>
    </w:p>
    <w:p w14:paraId="5A2D6A72" w14:textId="13EDE854" w:rsidR="008C5A46" w:rsidRDefault="008C5A46" w:rsidP="008C5A46">
      <w:pPr>
        <w:spacing w:line="256" w:lineRule="exact"/>
        <w:rPr>
          <w:sz w:val="24"/>
        </w:rPr>
        <w:sectPr w:rsidR="008C5A46">
          <w:pgSz w:w="12240" w:h="15840"/>
          <w:pgMar w:top="1520" w:right="1180" w:bottom="280" w:left="1240" w:header="362" w:footer="0" w:gutter="0"/>
          <w:cols w:space="720"/>
        </w:sectPr>
      </w:pPr>
    </w:p>
    <w:p w14:paraId="1B598AE2" w14:textId="1C6AEC6B" w:rsidR="006F57C4" w:rsidRDefault="00314D60">
      <w:pPr>
        <w:pStyle w:val="BodyText"/>
        <w:tabs>
          <w:tab w:val="left" w:pos="9269"/>
        </w:tabs>
        <w:spacing w:before="110" w:line="242" w:lineRule="auto"/>
        <w:ind w:left="200" w:right="256" w:hanging="15"/>
      </w:pPr>
      <w:sdt>
        <w:sdtPr>
          <w:rPr>
            <w:u w:val="single"/>
          </w:rPr>
          <w:id w:val="-1746104927"/>
          <w:placeholder>
            <w:docPart w:val="D5F90E6918B6439990E5351031700A72"/>
          </w:placeholder>
          <w:showingPlcHdr/>
        </w:sdtPr>
        <w:sdtContent>
          <w:r>
            <w:rPr>
              <w:rStyle w:val="PlaceholderText"/>
              <w:rFonts w:eastAsiaTheme="minorHAnsi"/>
              <w:u w:val="single"/>
            </w:rPr>
            <w:t xml:space="preserve">                                                                                                                                             </w:t>
          </w:r>
        </w:sdtContent>
      </w:sdt>
      <w:r w:rsidR="00E36259">
        <w:t>. as</w:t>
      </w:r>
      <w:r w:rsidR="00E36259">
        <w:rPr>
          <w:spacing w:val="-3"/>
        </w:rPr>
        <w:t xml:space="preserve"> </w:t>
      </w:r>
      <w:r w:rsidR="00E36259">
        <w:t>monitor(s).</w:t>
      </w:r>
      <w:r w:rsidR="00E36259">
        <w:rPr>
          <w:spacing w:val="-3"/>
        </w:rPr>
        <w:t xml:space="preserve"> </w:t>
      </w:r>
      <w:r w:rsidR="00E36259">
        <w:t>Upon</w:t>
      </w:r>
      <w:r w:rsidR="00E36259">
        <w:rPr>
          <w:spacing w:val="-3"/>
        </w:rPr>
        <w:t xml:space="preserve"> </w:t>
      </w:r>
      <w:r w:rsidR="00E36259">
        <w:t>the</w:t>
      </w:r>
      <w:r w:rsidR="00E36259">
        <w:rPr>
          <w:spacing w:val="-2"/>
        </w:rPr>
        <w:t xml:space="preserve"> </w:t>
      </w:r>
      <w:r w:rsidR="00E36259">
        <w:t>request</w:t>
      </w:r>
      <w:r w:rsidR="00E36259">
        <w:rPr>
          <w:spacing w:val="-3"/>
        </w:rPr>
        <w:t xml:space="preserve"> </w:t>
      </w:r>
      <w:r w:rsidR="00E36259">
        <w:t>of</w:t>
      </w:r>
      <w:r w:rsidR="00E36259">
        <w:rPr>
          <w:spacing w:val="-3"/>
        </w:rPr>
        <w:t xml:space="preserve"> </w:t>
      </w:r>
      <w:r w:rsidR="00E36259">
        <w:t>the</w:t>
      </w:r>
      <w:r w:rsidR="00E36259">
        <w:rPr>
          <w:spacing w:val="-4"/>
        </w:rPr>
        <w:t xml:space="preserve"> </w:t>
      </w:r>
      <w:r w:rsidR="00E36259">
        <w:t>monitor(s),</w:t>
      </w:r>
      <w:r w:rsidR="00E36259">
        <w:rPr>
          <w:spacing w:val="-4"/>
        </w:rPr>
        <w:t xml:space="preserve"> </w:t>
      </w:r>
      <w:r w:rsidR="00E36259">
        <w:t>my</w:t>
      </w:r>
      <w:r w:rsidR="00E36259">
        <w:rPr>
          <w:spacing w:val="-3"/>
        </w:rPr>
        <w:t xml:space="preserve"> </w:t>
      </w:r>
      <w:r w:rsidR="00E36259">
        <w:t>agent(s)</w:t>
      </w:r>
      <w:r w:rsidR="00E36259">
        <w:rPr>
          <w:spacing w:val="-4"/>
        </w:rPr>
        <w:t xml:space="preserve"> </w:t>
      </w:r>
      <w:r w:rsidR="00E36259">
        <w:t>must</w:t>
      </w:r>
      <w:r w:rsidR="00E36259">
        <w:rPr>
          <w:spacing w:val="-2"/>
        </w:rPr>
        <w:t xml:space="preserve"> </w:t>
      </w:r>
      <w:r w:rsidR="00E36259">
        <w:t>provide</w:t>
      </w:r>
      <w:r w:rsidR="00E36259">
        <w:rPr>
          <w:spacing w:val="-2"/>
        </w:rPr>
        <w:t xml:space="preserve"> </w:t>
      </w:r>
      <w:r w:rsidR="00E36259">
        <w:t>the</w:t>
      </w:r>
      <w:r w:rsidR="00E36259">
        <w:rPr>
          <w:spacing w:val="-2"/>
        </w:rPr>
        <w:t xml:space="preserve"> </w:t>
      </w:r>
      <w:r w:rsidR="00E36259">
        <w:t>monitor(s)</w:t>
      </w:r>
      <w:r w:rsidR="00E36259">
        <w:rPr>
          <w:spacing w:val="-3"/>
        </w:rPr>
        <w:t xml:space="preserve"> </w:t>
      </w:r>
      <w:r w:rsidR="00E36259">
        <w:t>with</w:t>
      </w:r>
      <w:r w:rsidR="00E36259">
        <w:rPr>
          <w:spacing w:val="-3"/>
        </w:rPr>
        <w:t xml:space="preserve"> </w:t>
      </w:r>
      <w:r w:rsidR="00E36259">
        <w:t>a copy of the power of attorney and a record of all transactions done or made on my behalf. Third parties holding records of such transactions shall provide the records to the monitor(s) upon request.</w:t>
      </w:r>
    </w:p>
    <w:p w14:paraId="5531B00E" w14:textId="77777777" w:rsidR="006F57C4" w:rsidRDefault="006F57C4">
      <w:pPr>
        <w:pStyle w:val="BodyText"/>
        <w:rPr>
          <w:sz w:val="26"/>
        </w:rPr>
      </w:pPr>
    </w:p>
    <w:p w14:paraId="6E3BEC83" w14:textId="77777777" w:rsidR="006F57C4" w:rsidRDefault="00E36259">
      <w:pPr>
        <w:pStyle w:val="ListParagraph"/>
        <w:numPr>
          <w:ilvl w:val="0"/>
          <w:numId w:val="3"/>
        </w:numPr>
        <w:tabs>
          <w:tab w:val="left" w:pos="497"/>
        </w:tabs>
        <w:spacing w:before="212"/>
        <w:ind w:right="258" w:firstLine="0"/>
        <w:jc w:val="both"/>
        <w:rPr>
          <w:sz w:val="24"/>
        </w:rPr>
      </w:pPr>
      <w:r>
        <w:rPr>
          <w:b/>
          <w:sz w:val="24"/>
        </w:rPr>
        <w:t>COMPENSATION</w:t>
      </w:r>
      <w:r>
        <w:rPr>
          <w:b/>
          <w:spacing w:val="-5"/>
          <w:sz w:val="24"/>
        </w:rPr>
        <w:t xml:space="preserve"> </w:t>
      </w:r>
      <w:r>
        <w:rPr>
          <w:b/>
          <w:sz w:val="24"/>
        </w:rPr>
        <w:t>OF</w:t>
      </w:r>
      <w:r>
        <w:rPr>
          <w:b/>
          <w:spacing w:val="-7"/>
          <w:sz w:val="24"/>
        </w:rPr>
        <w:t xml:space="preserve"> </w:t>
      </w:r>
      <w:r>
        <w:rPr>
          <w:b/>
          <w:sz w:val="24"/>
        </w:rPr>
        <w:t>AGENT(S):</w:t>
      </w:r>
      <w:r>
        <w:rPr>
          <w:b/>
          <w:spacing w:val="-7"/>
          <w:sz w:val="24"/>
        </w:rPr>
        <w:t xml:space="preserve"> </w:t>
      </w:r>
      <w:r>
        <w:rPr>
          <w:sz w:val="24"/>
        </w:rPr>
        <w:t>Your</w:t>
      </w:r>
      <w:r>
        <w:rPr>
          <w:spacing w:val="-7"/>
          <w:sz w:val="24"/>
        </w:rPr>
        <w:t xml:space="preserve"> </w:t>
      </w:r>
      <w:r>
        <w:rPr>
          <w:sz w:val="24"/>
        </w:rPr>
        <w:t>agent</w:t>
      </w:r>
      <w:r>
        <w:rPr>
          <w:spacing w:val="-7"/>
          <w:sz w:val="24"/>
        </w:rPr>
        <w:t xml:space="preserve"> </w:t>
      </w:r>
      <w:r>
        <w:rPr>
          <w:sz w:val="24"/>
        </w:rPr>
        <w:t>is</w:t>
      </w:r>
      <w:r>
        <w:rPr>
          <w:spacing w:val="-7"/>
          <w:sz w:val="24"/>
        </w:rPr>
        <w:t xml:space="preserve"> </w:t>
      </w:r>
      <w:r>
        <w:rPr>
          <w:sz w:val="24"/>
        </w:rPr>
        <w:t>entitled</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reimbursed</w:t>
      </w:r>
      <w:r>
        <w:rPr>
          <w:spacing w:val="-7"/>
          <w:sz w:val="24"/>
        </w:rPr>
        <w:t xml:space="preserve"> </w:t>
      </w:r>
      <w:r>
        <w:rPr>
          <w:sz w:val="24"/>
        </w:rPr>
        <w:t>from</w:t>
      </w:r>
      <w:r>
        <w:rPr>
          <w:spacing w:val="-7"/>
          <w:sz w:val="24"/>
        </w:rPr>
        <w:t xml:space="preserve"> </w:t>
      </w:r>
      <w:r>
        <w:rPr>
          <w:sz w:val="24"/>
        </w:rPr>
        <w:t>your</w:t>
      </w:r>
      <w:r>
        <w:rPr>
          <w:spacing w:val="-6"/>
          <w:sz w:val="24"/>
        </w:rPr>
        <w:t xml:space="preserve"> </w:t>
      </w:r>
      <w:r>
        <w:rPr>
          <w:sz w:val="24"/>
        </w:rPr>
        <w:t>assets for reasonable expenses incurred on your behalf. If you ALSO wish your agent(s) to be compensated from your assets for services rendered on your behalf, and/or you wish to define “reasonable compensation”, you may do so above</w:t>
      </w:r>
      <w:r>
        <w:rPr>
          <w:sz w:val="24"/>
        </w:rPr>
        <w:t>, under</w:t>
      </w:r>
      <w:r>
        <w:rPr>
          <w:spacing w:val="-5"/>
          <w:sz w:val="24"/>
        </w:rPr>
        <w:t xml:space="preserve"> </w:t>
      </w:r>
      <w:r>
        <w:rPr>
          <w:sz w:val="24"/>
        </w:rPr>
        <w:t>“Modifications.”</w:t>
      </w:r>
    </w:p>
    <w:p w14:paraId="0BED5F38" w14:textId="77777777" w:rsidR="006F57C4" w:rsidRDefault="006F57C4">
      <w:pPr>
        <w:pStyle w:val="BodyText"/>
      </w:pPr>
    </w:p>
    <w:p w14:paraId="2C6AA41D" w14:textId="77777777" w:rsidR="006F57C4" w:rsidRDefault="00E36259">
      <w:pPr>
        <w:pStyle w:val="ListParagraph"/>
        <w:numPr>
          <w:ilvl w:val="0"/>
          <w:numId w:val="3"/>
        </w:numPr>
        <w:tabs>
          <w:tab w:val="left" w:pos="558"/>
        </w:tabs>
        <w:spacing w:before="1"/>
        <w:ind w:right="256" w:firstLine="0"/>
        <w:jc w:val="both"/>
        <w:rPr>
          <w:sz w:val="24"/>
        </w:rPr>
      </w:pPr>
      <w:r>
        <w:rPr>
          <w:b/>
          <w:sz w:val="24"/>
        </w:rPr>
        <w:t xml:space="preserve">ACCEPTANCE BY THIRD PARTIES: </w:t>
      </w:r>
      <w:r>
        <w:rPr>
          <w:sz w:val="24"/>
        </w:rPr>
        <w:t>I agree to indemnify the third party for any claims that may arise against the third party because of reliance on this Power of Attorney. I understand that any termination of this Power of Attorney, wh</w:t>
      </w:r>
      <w:r>
        <w:rPr>
          <w:sz w:val="24"/>
        </w:rPr>
        <w:t>ether the result of my revocation of the Power of Attorney or otherwise, is not effective as to a third party until the third party has actual notice or knowledge of the</w:t>
      </w:r>
      <w:r>
        <w:rPr>
          <w:spacing w:val="-2"/>
          <w:sz w:val="24"/>
        </w:rPr>
        <w:t xml:space="preserve"> </w:t>
      </w:r>
      <w:r>
        <w:rPr>
          <w:sz w:val="24"/>
        </w:rPr>
        <w:t>termination.</w:t>
      </w:r>
    </w:p>
    <w:p w14:paraId="1226ABED" w14:textId="77777777" w:rsidR="006F57C4" w:rsidRDefault="006F57C4">
      <w:pPr>
        <w:pStyle w:val="BodyText"/>
      </w:pPr>
    </w:p>
    <w:p w14:paraId="709E7032" w14:textId="77777777" w:rsidR="006F57C4" w:rsidRDefault="00E36259">
      <w:pPr>
        <w:pStyle w:val="ListParagraph"/>
        <w:numPr>
          <w:ilvl w:val="0"/>
          <w:numId w:val="3"/>
        </w:numPr>
        <w:tabs>
          <w:tab w:val="left" w:pos="484"/>
        </w:tabs>
        <w:ind w:right="258" w:firstLine="0"/>
        <w:jc w:val="both"/>
        <w:rPr>
          <w:sz w:val="24"/>
        </w:rPr>
      </w:pPr>
      <w:r>
        <w:rPr>
          <w:b/>
          <w:sz w:val="24"/>
        </w:rPr>
        <w:t>TERMINATION:</w:t>
      </w:r>
      <w:r>
        <w:rPr>
          <w:b/>
          <w:spacing w:val="-6"/>
          <w:sz w:val="24"/>
        </w:rPr>
        <w:t xml:space="preserve"> </w:t>
      </w:r>
      <w:r>
        <w:rPr>
          <w:sz w:val="24"/>
        </w:rPr>
        <w:t>This</w:t>
      </w:r>
      <w:r>
        <w:rPr>
          <w:spacing w:val="-5"/>
          <w:sz w:val="24"/>
        </w:rPr>
        <w:t xml:space="preserve"> </w:t>
      </w:r>
      <w:r>
        <w:rPr>
          <w:sz w:val="24"/>
        </w:rPr>
        <w:t>Power</w:t>
      </w:r>
      <w:r>
        <w:rPr>
          <w:spacing w:val="-7"/>
          <w:sz w:val="24"/>
        </w:rPr>
        <w:t xml:space="preserve"> </w:t>
      </w:r>
      <w:r>
        <w:rPr>
          <w:sz w:val="24"/>
        </w:rPr>
        <w:t>of</w:t>
      </w:r>
      <w:r>
        <w:rPr>
          <w:spacing w:val="-5"/>
          <w:sz w:val="24"/>
        </w:rPr>
        <w:t xml:space="preserve"> </w:t>
      </w:r>
      <w:r>
        <w:rPr>
          <w:sz w:val="24"/>
        </w:rPr>
        <w:t>Attorney</w:t>
      </w:r>
      <w:r>
        <w:rPr>
          <w:spacing w:val="-7"/>
          <w:sz w:val="24"/>
        </w:rPr>
        <w:t xml:space="preserve"> </w:t>
      </w:r>
      <w:r>
        <w:rPr>
          <w:sz w:val="24"/>
        </w:rPr>
        <w:t>continues</w:t>
      </w:r>
      <w:r>
        <w:rPr>
          <w:spacing w:val="-5"/>
          <w:sz w:val="24"/>
        </w:rPr>
        <w:t xml:space="preserve"> </w:t>
      </w:r>
      <w:r>
        <w:rPr>
          <w:sz w:val="24"/>
        </w:rPr>
        <w:t>until</w:t>
      </w:r>
      <w:r>
        <w:rPr>
          <w:spacing w:val="-7"/>
          <w:sz w:val="24"/>
        </w:rPr>
        <w:t xml:space="preserve"> </w:t>
      </w:r>
      <w:r>
        <w:rPr>
          <w:sz w:val="24"/>
        </w:rPr>
        <w:t>I</w:t>
      </w:r>
      <w:r>
        <w:rPr>
          <w:spacing w:val="-6"/>
          <w:sz w:val="24"/>
        </w:rPr>
        <w:t xml:space="preserve"> </w:t>
      </w:r>
      <w:r>
        <w:rPr>
          <w:sz w:val="24"/>
        </w:rPr>
        <w:t>revoke</w:t>
      </w:r>
      <w:r>
        <w:rPr>
          <w:spacing w:val="-7"/>
          <w:sz w:val="24"/>
        </w:rPr>
        <w:t xml:space="preserve"> </w:t>
      </w:r>
      <w:proofErr w:type="gramStart"/>
      <w:r>
        <w:rPr>
          <w:sz w:val="24"/>
        </w:rPr>
        <w:t>it</w:t>
      </w:r>
      <w:proofErr w:type="gramEnd"/>
      <w:r>
        <w:rPr>
          <w:spacing w:val="-4"/>
          <w:sz w:val="24"/>
        </w:rPr>
        <w:t xml:space="preserve"> </w:t>
      </w:r>
      <w:r>
        <w:rPr>
          <w:sz w:val="24"/>
        </w:rPr>
        <w:t>or</w:t>
      </w:r>
      <w:r>
        <w:rPr>
          <w:spacing w:val="-7"/>
          <w:sz w:val="24"/>
        </w:rPr>
        <w:t xml:space="preserve"> </w:t>
      </w:r>
      <w:r>
        <w:rPr>
          <w:sz w:val="24"/>
        </w:rPr>
        <w:t>it</w:t>
      </w:r>
      <w:r>
        <w:rPr>
          <w:spacing w:val="-5"/>
          <w:sz w:val="24"/>
        </w:rPr>
        <w:t xml:space="preserve"> </w:t>
      </w:r>
      <w:r>
        <w:rPr>
          <w:sz w:val="24"/>
        </w:rPr>
        <w:t>is</w:t>
      </w:r>
      <w:r>
        <w:rPr>
          <w:spacing w:val="-6"/>
          <w:sz w:val="24"/>
        </w:rPr>
        <w:t xml:space="preserve"> </w:t>
      </w:r>
      <w:r>
        <w:rPr>
          <w:sz w:val="24"/>
        </w:rPr>
        <w:t>terminated</w:t>
      </w:r>
      <w:r>
        <w:rPr>
          <w:spacing w:val="-6"/>
          <w:sz w:val="24"/>
        </w:rPr>
        <w:t xml:space="preserve"> </w:t>
      </w:r>
      <w:r>
        <w:rPr>
          <w:sz w:val="24"/>
        </w:rPr>
        <w:t>by</w:t>
      </w:r>
      <w:r>
        <w:rPr>
          <w:spacing w:val="-7"/>
          <w:sz w:val="24"/>
        </w:rPr>
        <w:t xml:space="preserve"> </w:t>
      </w:r>
      <w:r>
        <w:rPr>
          <w:sz w:val="24"/>
        </w:rPr>
        <w:t>my death or other event described in section 5-1511 of the General Obligations</w:t>
      </w:r>
      <w:r>
        <w:rPr>
          <w:spacing w:val="-10"/>
          <w:sz w:val="24"/>
        </w:rPr>
        <w:t xml:space="preserve"> </w:t>
      </w:r>
      <w:r>
        <w:rPr>
          <w:sz w:val="24"/>
        </w:rPr>
        <w:t>Law.</w:t>
      </w:r>
    </w:p>
    <w:p w14:paraId="09432AD9" w14:textId="77777777" w:rsidR="006F57C4" w:rsidRDefault="006F57C4">
      <w:pPr>
        <w:pStyle w:val="BodyText"/>
      </w:pPr>
    </w:p>
    <w:p w14:paraId="70CF83E5" w14:textId="77777777" w:rsidR="006F57C4" w:rsidRDefault="00E36259">
      <w:pPr>
        <w:pStyle w:val="BodyText"/>
        <w:ind w:left="200" w:right="257"/>
      </w:pPr>
      <w:r>
        <w:t xml:space="preserve">Section 5-1511 of the General Obligations Law describes the </w:t>
      </w:r>
      <w:proofErr w:type="gramStart"/>
      <w:r>
        <w:t>manner in which</w:t>
      </w:r>
      <w:proofErr w:type="gramEnd"/>
      <w:r>
        <w:t xml:space="preserve"> you may revoke your Power of Attorney, and the events which terminate the Power </w:t>
      </w:r>
      <w:r>
        <w:t>of Attorney.</w:t>
      </w:r>
    </w:p>
    <w:p w14:paraId="6403E9D1" w14:textId="77777777" w:rsidR="006F57C4" w:rsidRDefault="006F57C4">
      <w:pPr>
        <w:pStyle w:val="BodyText"/>
        <w:spacing w:before="10"/>
        <w:rPr>
          <w:sz w:val="23"/>
        </w:rPr>
      </w:pPr>
    </w:p>
    <w:p w14:paraId="052DDA0F" w14:textId="77777777" w:rsidR="006F57C4" w:rsidRDefault="00E36259">
      <w:pPr>
        <w:pStyle w:val="Heading2"/>
        <w:numPr>
          <w:ilvl w:val="0"/>
          <w:numId w:val="3"/>
        </w:numPr>
        <w:tabs>
          <w:tab w:val="left" w:pos="622"/>
        </w:tabs>
        <w:ind w:left="621" w:hanging="422"/>
        <w:jc w:val="both"/>
      </w:pPr>
      <w:r>
        <w:t>SIGNATURE AND</w:t>
      </w:r>
      <w:r>
        <w:rPr>
          <w:spacing w:val="-3"/>
        </w:rPr>
        <w:t xml:space="preserve"> </w:t>
      </w:r>
      <w:r>
        <w:t>ACKNOWLEDGMENT:</w:t>
      </w:r>
    </w:p>
    <w:p w14:paraId="4B1330D7" w14:textId="4DA357FD" w:rsidR="006F57C4" w:rsidRDefault="006F57C4">
      <w:pPr>
        <w:pStyle w:val="BodyText"/>
        <w:spacing w:before="10"/>
        <w:rPr>
          <w:b/>
        </w:rPr>
      </w:pPr>
    </w:p>
    <w:p w14:paraId="0E7353AA" w14:textId="69E4D8B6" w:rsidR="00314D60" w:rsidRPr="00314D60" w:rsidRDefault="00314D60" w:rsidP="00314D60">
      <w:pPr>
        <w:pStyle w:val="BodyText"/>
        <w:spacing w:before="10"/>
        <w:ind w:left="621"/>
        <w:rPr>
          <w:b/>
          <w:u w:val="single"/>
        </w:rPr>
      </w:pPr>
      <w:r>
        <w:t>In Witness Whereof I have hereunto signed my name on</w:t>
      </w:r>
      <w:r>
        <w:t xml:space="preserve"> </w:t>
      </w:r>
      <w:sdt>
        <w:sdtPr>
          <w:rPr>
            <w:u w:val="single"/>
          </w:rPr>
          <w:id w:val="1657720384"/>
          <w:placeholder>
            <w:docPart w:val="D7E0B4E1105A46E7AFEFBC1CEAA3B769"/>
          </w:placeholder>
          <w:showingPlcHdr/>
        </w:sdtPr>
        <w:sdtContent>
          <w:r w:rsidRPr="00161174">
            <w:rPr>
              <w:rStyle w:val="PlaceholderText"/>
              <w:rFonts w:eastAsiaTheme="minorHAnsi"/>
              <w:u w:val="single"/>
            </w:rPr>
            <w:t xml:space="preserve">                       </w:t>
          </w:r>
        </w:sdtContent>
      </w:sdt>
      <w:r w:rsidRPr="00161174">
        <w:rPr>
          <w:u w:val="single"/>
        </w:rPr>
        <w:t>,20</w:t>
      </w:r>
      <w:sdt>
        <w:sdtPr>
          <w:rPr>
            <w:u w:val="single"/>
          </w:rPr>
          <w:id w:val="837270323"/>
          <w:placeholder>
            <w:docPart w:val="E7C7E62687594797B5DCE882DD1E0249"/>
          </w:placeholder>
          <w:showingPlcHdr/>
        </w:sdtPr>
        <w:sdtContent>
          <w:r w:rsidR="00161174" w:rsidRPr="00161174">
            <w:rPr>
              <w:rStyle w:val="PlaceholderText"/>
              <w:rFonts w:eastAsiaTheme="minorHAnsi"/>
              <w:u w:val="single"/>
            </w:rPr>
            <w:t xml:space="preserve">             </w:t>
          </w:r>
        </w:sdtContent>
      </w:sdt>
      <w:r w:rsidR="00161174" w:rsidRPr="00161174">
        <w:rPr>
          <w:u w:val="single"/>
        </w:rPr>
        <w:t>.</w:t>
      </w:r>
    </w:p>
    <w:p w14:paraId="2ACCBE8A" w14:textId="35FC467E" w:rsidR="006F57C4" w:rsidRDefault="006F57C4">
      <w:pPr>
        <w:pStyle w:val="BodyText"/>
        <w:spacing w:line="20" w:lineRule="exact"/>
        <w:ind w:left="6417"/>
        <w:rPr>
          <w:sz w:val="2"/>
        </w:rPr>
      </w:pPr>
    </w:p>
    <w:p w14:paraId="0BB68BF4" w14:textId="77777777" w:rsidR="006F57C4" w:rsidRDefault="006F57C4">
      <w:pPr>
        <w:pStyle w:val="BodyText"/>
        <w:spacing w:before="3"/>
        <w:rPr>
          <w:b/>
          <w:sz w:val="22"/>
        </w:rPr>
      </w:pPr>
    </w:p>
    <w:p w14:paraId="7523BE9E" w14:textId="1C2D8A4D" w:rsidR="006F57C4" w:rsidRDefault="00E36259">
      <w:pPr>
        <w:pStyle w:val="BodyText"/>
        <w:tabs>
          <w:tab w:val="left" w:pos="9553"/>
        </w:tabs>
        <w:ind w:left="920"/>
      </w:pPr>
      <w:r>
        <w:t>PRINCIPAL signs</w:t>
      </w:r>
      <w:r>
        <w:rPr>
          <w:spacing w:val="-7"/>
        </w:rPr>
        <w:t xml:space="preserve"> </w:t>
      </w:r>
      <w:r>
        <w:t xml:space="preserve">here: </w:t>
      </w:r>
      <w:sdt>
        <w:sdtPr>
          <w:id w:val="1607935019"/>
          <w:placeholder>
            <w:docPart w:val="423C80ECE0DD491CA73E0A1BCDE4CA3D"/>
          </w:placeholder>
          <w:showingPlcHdr/>
        </w:sdtPr>
        <w:sdtContent>
          <w:r w:rsidR="00161174">
            <w:rPr>
              <w:rStyle w:val="PlaceholderText"/>
              <w:rFonts w:eastAsiaTheme="minorHAnsi"/>
              <w:u w:val="single"/>
            </w:rPr>
            <w:t xml:space="preserve">                                                                                                  </w:t>
          </w:r>
        </w:sdtContent>
      </w:sdt>
    </w:p>
    <w:p w14:paraId="7754AF54" w14:textId="77777777" w:rsidR="006F57C4" w:rsidRDefault="006F57C4">
      <w:pPr>
        <w:pStyle w:val="BodyText"/>
        <w:spacing w:before="2"/>
        <w:rPr>
          <w:sz w:val="16"/>
        </w:rPr>
      </w:pPr>
    </w:p>
    <w:p w14:paraId="0B68B931" w14:textId="77777777" w:rsidR="00161174" w:rsidRDefault="00E36259" w:rsidP="00161174">
      <w:pPr>
        <w:pStyle w:val="BodyText"/>
        <w:tabs>
          <w:tab w:val="left" w:pos="1980"/>
          <w:tab w:val="left" w:pos="2070"/>
        </w:tabs>
        <w:spacing w:before="90"/>
        <w:ind w:left="200" w:right="10"/>
      </w:pPr>
      <w:r>
        <w:t xml:space="preserve">State of New York </w:t>
      </w:r>
    </w:p>
    <w:p w14:paraId="06D71424" w14:textId="0B75824A" w:rsidR="006F57C4" w:rsidRDefault="00E36259" w:rsidP="00161174">
      <w:pPr>
        <w:pStyle w:val="BodyText"/>
        <w:tabs>
          <w:tab w:val="left" w:pos="1980"/>
          <w:tab w:val="left" w:pos="2070"/>
        </w:tabs>
        <w:spacing w:before="90"/>
        <w:ind w:left="200" w:right="10"/>
      </w:pPr>
      <w:r>
        <w:t>County</w:t>
      </w:r>
      <w:r>
        <w:rPr>
          <w:spacing w:val="-1"/>
        </w:rPr>
        <w:t xml:space="preserve"> </w:t>
      </w:r>
      <w:r>
        <w:t>of</w:t>
      </w:r>
      <w:sdt>
        <w:sdtPr>
          <w:id w:val="785467661"/>
          <w:placeholder>
            <w:docPart w:val="E641B6D3069E4FCE8BCA19B311B96B5A"/>
          </w:placeholder>
          <w:showingPlcHdr/>
        </w:sdtPr>
        <w:sdtContent>
          <w:r w:rsidR="00161174">
            <w:rPr>
              <w:rStyle w:val="PlaceholderText"/>
              <w:rFonts w:eastAsiaTheme="minorHAnsi"/>
            </w:rPr>
            <w:t xml:space="preserve">           </w:t>
          </w:r>
        </w:sdtContent>
      </w:sdt>
      <w:r>
        <w:rPr>
          <w:spacing w:val="-6"/>
        </w:rPr>
        <w:t>ss.:</w:t>
      </w:r>
    </w:p>
    <w:p w14:paraId="042C6ED7" w14:textId="77777777" w:rsidR="006F57C4" w:rsidRDefault="006F57C4">
      <w:pPr>
        <w:pStyle w:val="BodyText"/>
      </w:pPr>
    </w:p>
    <w:p w14:paraId="64E335A7" w14:textId="597996BA" w:rsidR="002453AC" w:rsidRDefault="00E36259" w:rsidP="002453AC">
      <w:pPr>
        <w:pStyle w:val="BodyText"/>
        <w:tabs>
          <w:tab w:val="left" w:pos="1620"/>
          <w:tab w:val="left" w:pos="3001"/>
          <w:tab w:val="left" w:pos="4809"/>
        </w:tabs>
        <w:ind w:left="200"/>
        <w:jc w:val="both"/>
      </w:pPr>
      <w:r>
        <w:t>On</w:t>
      </w:r>
      <w:r>
        <w:rPr>
          <w:spacing w:val="17"/>
        </w:rPr>
        <w:t xml:space="preserve"> </w:t>
      </w:r>
      <w:r>
        <w:t>the</w:t>
      </w:r>
      <w:sdt>
        <w:sdtPr>
          <w:id w:val="-1848011638"/>
          <w:placeholder>
            <w:docPart w:val="015AFCD974554F7E879DD0BCEA44B97A"/>
          </w:placeholder>
          <w:showingPlcHdr/>
        </w:sdtPr>
        <w:sdtContent>
          <w:r w:rsidR="00161174">
            <w:rPr>
              <w:rStyle w:val="PlaceholderText"/>
              <w:rFonts w:eastAsiaTheme="minorHAnsi"/>
            </w:rPr>
            <w:t xml:space="preserve">       </w:t>
          </w:r>
        </w:sdtContent>
      </w:sdt>
      <w:r>
        <w:t>day</w:t>
      </w:r>
      <w:r>
        <w:rPr>
          <w:spacing w:val="18"/>
        </w:rPr>
        <w:t xml:space="preserve"> </w:t>
      </w:r>
      <w:r>
        <w:t>of</w:t>
      </w:r>
      <w:r w:rsidR="00161174">
        <w:t xml:space="preserve"> </w:t>
      </w:r>
      <w:sdt>
        <w:sdtPr>
          <w:id w:val="-1057389980"/>
          <w:placeholder>
            <w:docPart w:val="1C794C30E5624B43B0FF5DEC8AAB493F"/>
          </w:placeholder>
          <w:showingPlcHdr/>
        </w:sdtPr>
        <w:sdtContent>
          <w:r w:rsidR="00161174">
            <w:rPr>
              <w:rStyle w:val="PlaceholderText"/>
              <w:rFonts w:eastAsiaTheme="minorHAnsi"/>
            </w:rPr>
            <w:t xml:space="preserve">   </w:t>
          </w:r>
          <w:r w:rsidR="00C051FD">
            <w:rPr>
              <w:rStyle w:val="PlaceholderText"/>
              <w:rFonts w:eastAsiaTheme="minorHAnsi"/>
            </w:rPr>
            <w:t xml:space="preserve">  </w:t>
          </w:r>
          <w:r w:rsidR="002453AC">
            <w:rPr>
              <w:rStyle w:val="PlaceholderText"/>
              <w:rFonts w:eastAsiaTheme="minorHAnsi"/>
            </w:rPr>
            <w:t xml:space="preserve">       </w:t>
          </w:r>
          <w:r w:rsidR="00C051FD">
            <w:rPr>
              <w:rStyle w:val="PlaceholderText"/>
              <w:rFonts w:eastAsiaTheme="minorHAnsi"/>
            </w:rPr>
            <w:t xml:space="preserve">     </w:t>
          </w:r>
          <w:r w:rsidR="00161174">
            <w:rPr>
              <w:rStyle w:val="PlaceholderText"/>
              <w:rFonts w:eastAsiaTheme="minorHAnsi"/>
            </w:rPr>
            <w:t xml:space="preserve">      </w:t>
          </w:r>
        </w:sdtContent>
      </w:sdt>
      <w:r>
        <w:t>in</w:t>
      </w:r>
      <w:r>
        <w:rPr>
          <w:spacing w:val="18"/>
        </w:rPr>
        <w:t xml:space="preserve"> </w:t>
      </w:r>
      <w:r>
        <w:t>the</w:t>
      </w:r>
      <w:r>
        <w:rPr>
          <w:spacing w:val="18"/>
        </w:rPr>
        <w:t xml:space="preserve"> </w:t>
      </w:r>
      <w:r>
        <w:t>year</w:t>
      </w:r>
      <w:r w:rsidR="00161174">
        <w:t xml:space="preserve"> </w:t>
      </w:r>
      <w:sdt>
        <w:sdtPr>
          <w:id w:val="-92168726"/>
          <w:placeholder>
            <w:docPart w:val="3F53493633C4437B9CFE88BA25422A17"/>
          </w:placeholder>
          <w:showingPlcHdr/>
        </w:sdtPr>
        <w:sdtContent>
          <w:r w:rsidR="00161174">
            <w:rPr>
              <w:rStyle w:val="PlaceholderText"/>
              <w:rFonts w:eastAsiaTheme="minorHAnsi"/>
            </w:rPr>
            <w:t xml:space="preserve">        </w:t>
          </w:r>
          <w:r w:rsidR="002453AC">
            <w:rPr>
              <w:rStyle w:val="PlaceholderText"/>
              <w:rFonts w:eastAsiaTheme="minorHAnsi"/>
            </w:rPr>
            <w:t xml:space="preserve">       </w:t>
          </w:r>
          <w:r w:rsidR="00161174">
            <w:rPr>
              <w:rStyle w:val="PlaceholderText"/>
              <w:rFonts w:eastAsiaTheme="minorHAnsi"/>
            </w:rPr>
            <w:t xml:space="preserve">   </w:t>
          </w:r>
        </w:sdtContent>
      </w:sdt>
      <w:r>
        <w:t xml:space="preserve">before me, the undersigned, </w:t>
      </w:r>
    </w:p>
    <w:p w14:paraId="4C0CFBB0" w14:textId="47CFA591" w:rsidR="006F57C4" w:rsidRDefault="00E36259" w:rsidP="002453AC">
      <w:pPr>
        <w:pStyle w:val="BodyText"/>
        <w:tabs>
          <w:tab w:val="left" w:pos="1620"/>
          <w:tab w:val="left" w:pos="3001"/>
          <w:tab w:val="left" w:pos="4809"/>
        </w:tabs>
        <w:ind w:left="200"/>
        <w:jc w:val="both"/>
      </w:pPr>
      <w:r>
        <w:t>personally</w:t>
      </w:r>
      <w:r>
        <w:rPr>
          <w:spacing w:val="27"/>
        </w:rPr>
        <w:t xml:space="preserve"> </w:t>
      </w:r>
      <w:r>
        <w:t>appeared</w:t>
      </w:r>
      <w:r w:rsidR="002453AC">
        <w:t xml:space="preserve"> </w:t>
      </w:r>
      <w:r w:rsidR="00161174">
        <w:t xml:space="preserve"> </w:t>
      </w:r>
      <w:sdt>
        <w:sdtPr>
          <w:id w:val="1696184734"/>
          <w:placeholder>
            <w:docPart w:val="FD6CAC32EC87424AB4FDA4E826FE3835"/>
          </w:placeholder>
          <w:showingPlcHdr/>
        </w:sdtPr>
        <w:sdtContent>
          <w:r w:rsidR="00161174">
            <w:rPr>
              <w:rStyle w:val="PlaceholderText"/>
              <w:rFonts w:eastAsiaTheme="minorHAnsi"/>
            </w:rPr>
            <w:t xml:space="preserve">                                 </w:t>
          </w:r>
        </w:sdtContent>
      </w:sdt>
      <w:r>
        <w:t>, personally known to me or proved to me on the basis of satisfactory evidence to be the individual(s) whose name(s) is (are) subscribed to the within instrument and acknowledged to</w:t>
      </w:r>
      <w:r>
        <w:rPr>
          <w:spacing w:val="-27"/>
        </w:rPr>
        <w:t xml:space="preserve"> </w:t>
      </w:r>
      <w:r>
        <w:t>me that he/she/they executed the same in his/her/their capacity(</w:t>
      </w:r>
      <w:proofErr w:type="spellStart"/>
      <w:r>
        <w:t>ies</w:t>
      </w:r>
      <w:proofErr w:type="spellEnd"/>
      <w:r>
        <w:t xml:space="preserve">), and </w:t>
      </w:r>
      <w:r>
        <w:t>that by his/her their signature(s) on the instrument, the individual(s), or the person upon behalf of which the individual(s) acted, executed the</w:t>
      </w:r>
      <w:r>
        <w:rPr>
          <w:spacing w:val="-3"/>
        </w:rPr>
        <w:t xml:space="preserve"> </w:t>
      </w:r>
      <w:r>
        <w:t>instrument.</w:t>
      </w:r>
    </w:p>
    <w:p w14:paraId="29206BDA" w14:textId="77777777" w:rsidR="006F57C4" w:rsidRDefault="006F57C4">
      <w:pPr>
        <w:pStyle w:val="BodyText"/>
        <w:rPr>
          <w:sz w:val="20"/>
        </w:rPr>
      </w:pPr>
    </w:p>
    <w:p w14:paraId="5BD646A9" w14:textId="77777777" w:rsidR="006F57C4" w:rsidRDefault="006F57C4">
      <w:pPr>
        <w:pStyle w:val="BodyText"/>
        <w:rPr>
          <w:sz w:val="20"/>
        </w:rPr>
      </w:pPr>
    </w:p>
    <w:p w14:paraId="4661B1A3" w14:textId="77777777" w:rsidR="006F57C4" w:rsidRDefault="00E36259">
      <w:pPr>
        <w:pStyle w:val="BodyText"/>
        <w:spacing w:before="8"/>
        <w:rPr>
          <w:sz w:val="27"/>
        </w:rPr>
      </w:pPr>
      <w:r>
        <w:pict w14:anchorId="6D314214">
          <v:shape id="_x0000_s2057" style="position:absolute;margin-left:1in;margin-top:18.15pt;width:4in;height:.1pt;z-index:-251655168;mso-wrap-distance-left:0;mso-wrap-distance-right:0;mso-position-horizontal-relative:page" coordorigin="1440,363" coordsize="5760,0" path="m1440,363r5760,e" filled="f" strokeweight=".48pt">
            <v:path arrowok="t"/>
            <w10:wrap type="topAndBottom" anchorx="page"/>
          </v:shape>
        </w:pict>
      </w:r>
    </w:p>
    <w:p w14:paraId="2CE897CD" w14:textId="77777777" w:rsidR="006F57C4" w:rsidRDefault="00E36259">
      <w:pPr>
        <w:pStyle w:val="BodyText"/>
        <w:spacing w:line="247" w:lineRule="exact"/>
        <w:ind w:left="200"/>
      </w:pPr>
      <w:r>
        <w:t>Signature and Office of individual taking acknowledgment</w:t>
      </w:r>
    </w:p>
    <w:p w14:paraId="7214684A" w14:textId="77777777" w:rsidR="006F57C4" w:rsidRDefault="006F57C4">
      <w:pPr>
        <w:spacing w:line="247" w:lineRule="exact"/>
        <w:sectPr w:rsidR="006F57C4">
          <w:pgSz w:w="12240" w:h="15840"/>
          <w:pgMar w:top="1520" w:right="1180" w:bottom="280" w:left="1240" w:header="362" w:footer="0" w:gutter="0"/>
          <w:cols w:space="720"/>
        </w:sectPr>
      </w:pPr>
    </w:p>
    <w:p w14:paraId="13F1D067" w14:textId="77777777" w:rsidR="006F57C4" w:rsidRDefault="006F57C4">
      <w:pPr>
        <w:pStyle w:val="BodyText"/>
        <w:rPr>
          <w:sz w:val="20"/>
        </w:rPr>
      </w:pPr>
    </w:p>
    <w:p w14:paraId="3ED4BA16" w14:textId="77777777" w:rsidR="006F57C4" w:rsidRDefault="006F57C4">
      <w:pPr>
        <w:pStyle w:val="BodyText"/>
        <w:spacing w:before="1"/>
        <w:rPr>
          <w:sz w:val="27"/>
        </w:rPr>
      </w:pPr>
    </w:p>
    <w:p w14:paraId="01F3C074" w14:textId="77777777" w:rsidR="006F57C4" w:rsidRDefault="00E36259">
      <w:pPr>
        <w:pStyle w:val="Heading2"/>
        <w:numPr>
          <w:ilvl w:val="0"/>
          <w:numId w:val="3"/>
        </w:numPr>
        <w:tabs>
          <w:tab w:val="left" w:pos="554"/>
        </w:tabs>
        <w:spacing w:before="90"/>
        <w:ind w:left="554" w:hanging="354"/>
      </w:pPr>
      <w:r>
        <w:t>SIGNATURES OF</w:t>
      </w:r>
      <w:r>
        <w:rPr>
          <w:spacing w:val="-1"/>
        </w:rPr>
        <w:t xml:space="preserve"> </w:t>
      </w:r>
      <w:r>
        <w:t>WITNESS</w:t>
      </w:r>
      <w:r>
        <w:t>ES:</w:t>
      </w:r>
    </w:p>
    <w:p w14:paraId="7F2AC92D" w14:textId="77777777" w:rsidR="006F57C4" w:rsidRDefault="006F57C4">
      <w:pPr>
        <w:pStyle w:val="BodyText"/>
        <w:rPr>
          <w:b/>
        </w:rPr>
      </w:pPr>
    </w:p>
    <w:p w14:paraId="2774B58B" w14:textId="77777777" w:rsidR="006F57C4" w:rsidRDefault="00E36259">
      <w:pPr>
        <w:pStyle w:val="BodyText"/>
        <w:ind w:left="200" w:right="258"/>
        <w:jc w:val="both"/>
      </w:pPr>
      <w:r>
        <w:t>By signing as a witness, I acknowledge that the principal signed the Power of Attorney in my presence and in the presence of the other witness, or that the principal acknowledged to me that the principal’s signature was affixed by him or her or at his</w:t>
      </w:r>
      <w:r>
        <w:t xml:space="preserve"> or her direction. I also acknowledge that the principal has stated that this Power of Attorney reflects his or her wishes and that</w:t>
      </w:r>
    </w:p>
    <w:p w14:paraId="43655928" w14:textId="77777777" w:rsidR="006F57C4" w:rsidRDefault="00E36259">
      <w:pPr>
        <w:pStyle w:val="BodyText"/>
        <w:ind w:left="200" w:right="258"/>
        <w:jc w:val="both"/>
      </w:pPr>
      <w:r>
        <w:t>he</w:t>
      </w:r>
      <w:r>
        <w:rPr>
          <w:spacing w:val="-4"/>
        </w:rPr>
        <w:t xml:space="preserve"> </w:t>
      </w:r>
      <w:r>
        <w:t>or</w:t>
      </w:r>
      <w:r>
        <w:rPr>
          <w:spacing w:val="-3"/>
        </w:rPr>
        <w:t xml:space="preserve"> </w:t>
      </w:r>
      <w:r>
        <w:t>she</w:t>
      </w:r>
      <w:r>
        <w:rPr>
          <w:spacing w:val="-3"/>
        </w:rPr>
        <w:t xml:space="preserve"> </w:t>
      </w:r>
      <w:r>
        <w:t>has</w:t>
      </w:r>
      <w:r>
        <w:rPr>
          <w:spacing w:val="-4"/>
        </w:rPr>
        <w:t xml:space="preserve"> </w:t>
      </w:r>
      <w:r>
        <w:t>signed</w:t>
      </w:r>
      <w:r>
        <w:rPr>
          <w:spacing w:val="-3"/>
        </w:rPr>
        <w:t xml:space="preserve"> </w:t>
      </w:r>
      <w:r>
        <w:t>it</w:t>
      </w:r>
      <w:r>
        <w:rPr>
          <w:spacing w:val="-3"/>
        </w:rPr>
        <w:t xml:space="preserve"> </w:t>
      </w:r>
      <w:r>
        <w:t>voluntarily.</w:t>
      </w:r>
      <w:r>
        <w:rPr>
          <w:spacing w:val="-3"/>
        </w:rPr>
        <w:t xml:space="preserve"> </w:t>
      </w:r>
      <w:r>
        <w:t>I</w:t>
      </w:r>
      <w:r>
        <w:rPr>
          <w:spacing w:val="-5"/>
        </w:rPr>
        <w:t xml:space="preserve"> </w:t>
      </w:r>
      <w:r>
        <w:t>am</w:t>
      </w:r>
      <w:r>
        <w:rPr>
          <w:spacing w:val="-2"/>
        </w:rPr>
        <w:t xml:space="preserve"> </w:t>
      </w:r>
      <w:r>
        <w:t>not</w:t>
      </w:r>
      <w:r>
        <w:rPr>
          <w:spacing w:val="-3"/>
        </w:rPr>
        <w:t xml:space="preserve"> </w:t>
      </w:r>
      <w:r>
        <w:t>named</w:t>
      </w:r>
      <w:r>
        <w:rPr>
          <w:spacing w:val="-3"/>
        </w:rPr>
        <w:t xml:space="preserve"> </w:t>
      </w:r>
      <w:r>
        <w:t>herein</w:t>
      </w:r>
      <w:r>
        <w:rPr>
          <w:spacing w:val="-4"/>
        </w:rPr>
        <w:t xml:space="preserve"> </w:t>
      </w:r>
      <w:r>
        <w:t>as</w:t>
      </w:r>
      <w:r>
        <w:rPr>
          <w:spacing w:val="-4"/>
        </w:rPr>
        <w:t xml:space="preserve"> </w:t>
      </w:r>
      <w:r>
        <w:t>an</w:t>
      </w:r>
      <w:r>
        <w:rPr>
          <w:spacing w:val="-4"/>
        </w:rPr>
        <w:t xml:space="preserve"> </w:t>
      </w:r>
      <w:r>
        <w:t>agent</w:t>
      </w:r>
      <w:r>
        <w:rPr>
          <w:spacing w:val="-2"/>
        </w:rPr>
        <w:t xml:space="preserve"> </w:t>
      </w:r>
      <w:r>
        <w:t>or</w:t>
      </w:r>
      <w:r>
        <w:rPr>
          <w:spacing w:val="-3"/>
        </w:rPr>
        <w:t xml:space="preserve"> </w:t>
      </w:r>
      <w:r>
        <w:t>as</w:t>
      </w:r>
      <w:r>
        <w:rPr>
          <w:spacing w:val="-3"/>
        </w:rPr>
        <w:t xml:space="preserve"> </w:t>
      </w:r>
      <w:r>
        <w:t>a</w:t>
      </w:r>
      <w:r>
        <w:rPr>
          <w:spacing w:val="-4"/>
        </w:rPr>
        <w:t xml:space="preserve"> </w:t>
      </w:r>
      <w:r>
        <w:t>permissible</w:t>
      </w:r>
      <w:r>
        <w:rPr>
          <w:spacing w:val="-3"/>
        </w:rPr>
        <w:t xml:space="preserve"> </w:t>
      </w:r>
      <w:r>
        <w:t>recipient of gifts.</w:t>
      </w:r>
    </w:p>
    <w:p w14:paraId="221A2E32" w14:textId="77777777" w:rsidR="006F57C4" w:rsidRDefault="006F57C4">
      <w:pPr>
        <w:pStyle w:val="BodyText"/>
        <w:rPr>
          <w:sz w:val="20"/>
        </w:rPr>
      </w:pPr>
    </w:p>
    <w:p w14:paraId="616B05C2" w14:textId="77777777" w:rsidR="006F57C4" w:rsidRDefault="006F57C4">
      <w:pPr>
        <w:pStyle w:val="BodyText"/>
        <w:rPr>
          <w:sz w:val="28"/>
        </w:rPr>
      </w:pPr>
    </w:p>
    <w:tbl>
      <w:tblPr>
        <w:tblW w:w="0" w:type="auto"/>
        <w:tblInd w:w="207" w:type="dxa"/>
        <w:tblLayout w:type="fixed"/>
        <w:tblCellMar>
          <w:left w:w="0" w:type="dxa"/>
          <w:right w:w="0" w:type="dxa"/>
        </w:tblCellMar>
        <w:tblLook w:val="01E0" w:firstRow="1" w:lastRow="1" w:firstColumn="1" w:lastColumn="1" w:noHBand="0" w:noVBand="0"/>
      </w:tblPr>
      <w:tblGrid>
        <w:gridCol w:w="3542"/>
        <w:gridCol w:w="2362"/>
        <w:gridCol w:w="3454"/>
      </w:tblGrid>
      <w:tr w:rsidR="006F57C4" w14:paraId="3AE09A13" w14:textId="77777777" w:rsidTr="00161174">
        <w:trPr>
          <w:trHeight w:val="738"/>
        </w:trPr>
        <w:tc>
          <w:tcPr>
            <w:tcW w:w="3542" w:type="dxa"/>
            <w:tcBorders>
              <w:top w:val="single" w:sz="4" w:space="0" w:color="000000"/>
              <w:bottom w:val="single" w:sz="4" w:space="0" w:color="000000"/>
            </w:tcBorders>
          </w:tcPr>
          <w:p w14:paraId="3580D431" w14:textId="77777777" w:rsidR="006F57C4" w:rsidRDefault="00E36259">
            <w:pPr>
              <w:pStyle w:val="TableParagraph"/>
              <w:ind w:left="108"/>
              <w:rPr>
                <w:sz w:val="24"/>
              </w:rPr>
            </w:pPr>
            <w:r>
              <w:rPr>
                <w:sz w:val="24"/>
              </w:rPr>
              <w:t>Signature of witness 1</w:t>
            </w:r>
          </w:p>
          <w:sdt>
            <w:sdtPr>
              <w:id w:val="1091978870"/>
              <w:placeholder>
                <w:docPart w:val="DEFDD80928584E03B9672E1D4F3E17D6"/>
              </w:placeholder>
              <w:showingPlcHdr/>
            </w:sdtPr>
            <w:sdtContent>
              <w:p w14:paraId="61C8DC42" w14:textId="39D3F1C2" w:rsidR="00161174" w:rsidRPr="00161174" w:rsidRDefault="00161174" w:rsidP="00161174">
                <w:r>
                  <w:rPr>
                    <w:rStyle w:val="PlaceholderText"/>
                    <w:rFonts w:eastAsiaTheme="minorHAnsi"/>
                  </w:rPr>
                  <w:t xml:space="preserve">                                                </w:t>
                </w:r>
              </w:p>
            </w:sdtContent>
          </w:sdt>
        </w:tc>
        <w:tc>
          <w:tcPr>
            <w:tcW w:w="2362" w:type="dxa"/>
          </w:tcPr>
          <w:p w14:paraId="71B6C8AF" w14:textId="77777777" w:rsidR="006F57C4" w:rsidRDefault="006F57C4">
            <w:pPr>
              <w:pStyle w:val="TableParagraph"/>
            </w:pPr>
          </w:p>
        </w:tc>
        <w:tc>
          <w:tcPr>
            <w:tcW w:w="3454" w:type="dxa"/>
            <w:tcBorders>
              <w:top w:val="single" w:sz="4" w:space="0" w:color="000000"/>
              <w:bottom w:val="single" w:sz="4" w:space="0" w:color="000000"/>
            </w:tcBorders>
          </w:tcPr>
          <w:p w14:paraId="401D6971" w14:textId="77777777" w:rsidR="006F57C4" w:rsidRDefault="00E36259">
            <w:pPr>
              <w:pStyle w:val="TableParagraph"/>
              <w:ind w:left="109"/>
              <w:rPr>
                <w:sz w:val="24"/>
              </w:rPr>
            </w:pPr>
            <w:r>
              <w:rPr>
                <w:sz w:val="24"/>
              </w:rPr>
              <w:t>Signature of witness 2</w:t>
            </w:r>
          </w:p>
          <w:sdt>
            <w:sdtPr>
              <w:id w:val="1533838268"/>
              <w:placeholder>
                <w:docPart w:val="FDB362CD333E4CEF8FFE4CB9B9B0469C"/>
              </w:placeholder>
              <w:showingPlcHdr/>
            </w:sdtPr>
            <w:sdtContent>
              <w:p w14:paraId="0C3DD352" w14:textId="6C2D8605" w:rsidR="00161174" w:rsidRPr="00161174" w:rsidRDefault="00161174" w:rsidP="00161174">
                <w:r>
                  <w:rPr>
                    <w:rStyle w:val="PlaceholderText"/>
                    <w:rFonts w:eastAsiaTheme="minorHAnsi"/>
                  </w:rPr>
                  <w:t xml:space="preserve">                                              </w:t>
                </w:r>
              </w:p>
            </w:sdtContent>
          </w:sdt>
        </w:tc>
      </w:tr>
      <w:tr w:rsidR="006F57C4" w14:paraId="18DF5C08" w14:textId="77777777">
        <w:trPr>
          <w:trHeight w:val="650"/>
        </w:trPr>
        <w:tc>
          <w:tcPr>
            <w:tcW w:w="3542" w:type="dxa"/>
            <w:tcBorders>
              <w:top w:val="single" w:sz="4" w:space="0" w:color="000000"/>
              <w:bottom w:val="single" w:sz="4" w:space="0" w:color="000000"/>
            </w:tcBorders>
          </w:tcPr>
          <w:p w14:paraId="602FBB6D" w14:textId="77777777" w:rsidR="006F57C4" w:rsidRDefault="00E36259">
            <w:pPr>
              <w:pStyle w:val="TableParagraph"/>
              <w:ind w:left="108"/>
              <w:rPr>
                <w:sz w:val="24"/>
              </w:rPr>
            </w:pPr>
            <w:r>
              <w:rPr>
                <w:sz w:val="24"/>
              </w:rPr>
              <w:t>Date</w:t>
            </w:r>
          </w:p>
          <w:sdt>
            <w:sdtPr>
              <w:id w:val="-192459903"/>
              <w:placeholder>
                <w:docPart w:val="93CDC59BD0C3483DA50EF785EB3EF931"/>
              </w:placeholder>
              <w:showingPlcHdr/>
            </w:sdtPr>
            <w:sdtContent>
              <w:p w14:paraId="5583A7F6" w14:textId="38E9EDB2" w:rsidR="00161174" w:rsidRPr="00161174" w:rsidRDefault="00161174" w:rsidP="00161174">
                <w:r>
                  <w:rPr>
                    <w:rStyle w:val="PlaceholderText"/>
                    <w:rFonts w:eastAsiaTheme="minorHAnsi"/>
                  </w:rPr>
                  <w:t xml:space="preserve">                                                </w:t>
                </w:r>
              </w:p>
            </w:sdtContent>
          </w:sdt>
        </w:tc>
        <w:tc>
          <w:tcPr>
            <w:tcW w:w="2362" w:type="dxa"/>
          </w:tcPr>
          <w:p w14:paraId="36CF7923" w14:textId="77777777" w:rsidR="006F57C4" w:rsidRDefault="006F57C4">
            <w:pPr>
              <w:pStyle w:val="TableParagraph"/>
            </w:pPr>
          </w:p>
        </w:tc>
        <w:tc>
          <w:tcPr>
            <w:tcW w:w="3454" w:type="dxa"/>
            <w:tcBorders>
              <w:top w:val="single" w:sz="4" w:space="0" w:color="000000"/>
              <w:bottom w:val="single" w:sz="4" w:space="0" w:color="000000"/>
            </w:tcBorders>
          </w:tcPr>
          <w:p w14:paraId="7B39359A" w14:textId="77777777" w:rsidR="006F57C4" w:rsidRDefault="00E36259">
            <w:pPr>
              <w:pStyle w:val="TableParagraph"/>
              <w:ind w:left="109"/>
              <w:rPr>
                <w:sz w:val="24"/>
              </w:rPr>
            </w:pPr>
            <w:r>
              <w:rPr>
                <w:sz w:val="24"/>
              </w:rPr>
              <w:t>Date</w:t>
            </w:r>
          </w:p>
          <w:sdt>
            <w:sdtPr>
              <w:id w:val="1548178837"/>
              <w:placeholder>
                <w:docPart w:val="008841534E02470F8EADF615BC94ECE1"/>
              </w:placeholder>
              <w:showingPlcHdr/>
            </w:sdtPr>
            <w:sdtContent>
              <w:p w14:paraId="5066F55A" w14:textId="7FBEC18A" w:rsidR="00161174" w:rsidRPr="00161174" w:rsidRDefault="00161174" w:rsidP="00161174">
                <w:r>
                  <w:rPr>
                    <w:rStyle w:val="PlaceholderText"/>
                    <w:rFonts w:eastAsiaTheme="minorHAnsi"/>
                  </w:rPr>
                  <w:t xml:space="preserve">                                              </w:t>
                </w:r>
              </w:p>
            </w:sdtContent>
          </w:sdt>
        </w:tc>
      </w:tr>
      <w:tr w:rsidR="006F57C4" w14:paraId="66355EAF" w14:textId="77777777">
        <w:trPr>
          <w:trHeight w:val="649"/>
        </w:trPr>
        <w:tc>
          <w:tcPr>
            <w:tcW w:w="3542" w:type="dxa"/>
            <w:tcBorders>
              <w:top w:val="single" w:sz="4" w:space="0" w:color="000000"/>
              <w:bottom w:val="single" w:sz="4" w:space="0" w:color="000000"/>
            </w:tcBorders>
          </w:tcPr>
          <w:p w14:paraId="0B9F7993" w14:textId="77777777" w:rsidR="006F57C4" w:rsidRDefault="00E36259">
            <w:pPr>
              <w:pStyle w:val="TableParagraph"/>
              <w:ind w:left="108"/>
              <w:rPr>
                <w:sz w:val="24"/>
              </w:rPr>
            </w:pPr>
            <w:r>
              <w:rPr>
                <w:sz w:val="24"/>
              </w:rPr>
              <w:t>Print Name</w:t>
            </w:r>
          </w:p>
          <w:sdt>
            <w:sdtPr>
              <w:id w:val="1871185152"/>
              <w:placeholder>
                <w:docPart w:val="389E61CF5D52411CABD54754E25CF70D"/>
              </w:placeholder>
              <w:showingPlcHdr/>
            </w:sdtPr>
            <w:sdtContent>
              <w:p w14:paraId="4BDA6CAE" w14:textId="02EB835B" w:rsidR="00161174" w:rsidRPr="00161174" w:rsidRDefault="00161174" w:rsidP="00161174">
                <w:r>
                  <w:rPr>
                    <w:rStyle w:val="PlaceholderText"/>
                    <w:rFonts w:eastAsiaTheme="minorHAnsi"/>
                  </w:rPr>
                  <w:t xml:space="preserve">                                                </w:t>
                </w:r>
              </w:p>
            </w:sdtContent>
          </w:sdt>
        </w:tc>
        <w:tc>
          <w:tcPr>
            <w:tcW w:w="2362" w:type="dxa"/>
          </w:tcPr>
          <w:p w14:paraId="15883DE2" w14:textId="77777777" w:rsidR="006F57C4" w:rsidRDefault="006F57C4">
            <w:pPr>
              <w:pStyle w:val="TableParagraph"/>
            </w:pPr>
          </w:p>
        </w:tc>
        <w:tc>
          <w:tcPr>
            <w:tcW w:w="3454" w:type="dxa"/>
            <w:tcBorders>
              <w:top w:val="single" w:sz="4" w:space="0" w:color="000000"/>
              <w:bottom w:val="single" w:sz="4" w:space="0" w:color="000000"/>
            </w:tcBorders>
          </w:tcPr>
          <w:p w14:paraId="133C18B8" w14:textId="77777777" w:rsidR="006F57C4" w:rsidRDefault="00E36259">
            <w:pPr>
              <w:pStyle w:val="TableParagraph"/>
              <w:ind w:left="109"/>
              <w:rPr>
                <w:sz w:val="24"/>
              </w:rPr>
            </w:pPr>
            <w:r>
              <w:rPr>
                <w:sz w:val="24"/>
              </w:rPr>
              <w:t>Print Name</w:t>
            </w:r>
          </w:p>
          <w:sdt>
            <w:sdtPr>
              <w:id w:val="332724552"/>
              <w:placeholder>
                <w:docPart w:val="4748AA8A58C643BBBDEA2BA3E6B4A2A8"/>
              </w:placeholder>
              <w:showingPlcHdr/>
            </w:sdtPr>
            <w:sdtContent>
              <w:p w14:paraId="26BAC572" w14:textId="27041841" w:rsidR="00161174" w:rsidRPr="00161174" w:rsidRDefault="00161174" w:rsidP="00161174">
                <w:r>
                  <w:rPr>
                    <w:rStyle w:val="PlaceholderText"/>
                    <w:rFonts w:eastAsiaTheme="minorHAnsi"/>
                  </w:rPr>
                  <w:t xml:space="preserve">                                              </w:t>
                </w:r>
              </w:p>
            </w:sdtContent>
          </w:sdt>
        </w:tc>
      </w:tr>
      <w:tr w:rsidR="006F57C4" w14:paraId="3FC34574" w14:textId="77777777">
        <w:trPr>
          <w:trHeight w:val="650"/>
        </w:trPr>
        <w:tc>
          <w:tcPr>
            <w:tcW w:w="3542" w:type="dxa"/>
            <w:tcBorders>
              <w:top w:val="single" w:sz="4" w:space="0" w:color="000000"/>
              <w:bottom w:val="single" w:sz="4" w:space="0" w:color="000000"/>
            </w:tcBorders>
          </w:tcPr>
          <w:p w14:paraId="41880FEE" w14:textId="77777777" w:rsidR="006F57C4" w:rsidRDefault="00E36259">
            <w:pPr>
              <w:pStyle w:val="TableParagraph"/>
              <w:ind w:left="108"/>
              <w:rPr>
                <w:sz w:val="24"/>
              </w:rPr>
            </w:pPr>
            <w:r>
              <w:rPr>
                <w:sz w:val="24"/>
              </w:rPr>
              <w:t>Address</w:t>
            </w:r>
          </w:p>
          <w:sdt>
            <w:sdtPr>
              <w:id w:val="-1587141487"/>
              <w:placeholder>
                <w:docPart w:val="5574F9F2480F4545A67AF73726C57CCC"/>
              </w:placeholder>
              <w:showingPlcHdr/>
            </w:sdtPr>
            <w:sdtContent>
              <w:p w14:paraId="287E493A" w14:textId="670E2261" w:rsidR="00161174" w:rsidRPr="00161174" w:rsidRDefault="00161174" w:rsidP="00161174">
                <w:r>
                  <w:rPr>
                    <w:rStyle w:val="PlaceholderText"/>
                    <w:rFonts w:eastAsiaTheme="minorHAnsi"/>
                  </w:rPr>
                  <w:t xml:space="preserve">                                                </w:t>
                </w:r>
              </w:p>
            </w:sdtContent>
          </w:sdt>
        </w:tc>
        <w:tc>
          <w:tcPr>
            <w:tcW w:w="2362" w:type="dxa"/>
          </w:tcPr>
          <w:p w14:paraId="0FCBEDE5" w14:textId="77777777" w:rsidR="006F57C4" w:rsidRDefault="006F57C4">
            <w:pPr>
              <w:pStyle w:val="TableParagraph"/>
            </w:pPr>
          </w:p>
        </w:tc>
        <w:tc>
          <w:tcPr>
            <w:tcW w:w="3454" w:type="dxa"/>
            <w:tcBorders>
              <w:top w:val="single" w:sz="4" w:space="0" w:color="000000"/>
              <w:bottom w:val="single" w:sz="4" w:space="0" w:color="000000"/>
            </w:tcBorders>
          </w:tcPr>
          <w:p w14:paraId="5A75A04A" w14:textId="77777777" w:rsidR="006F57C4" w:rsidRDefault="006F57C4">
            <w:pPr>
              <w:pStyle w:val="TableParagraph"/>
            </w:pPr>
          </w:p>
          <w:sdt>
            <w:sdtPr>
              <w:id w:val="1739825949"/>
              <w:placeholder>
                <w:docPart w:val="2AF19719AF634381804B6046F127BD12"/>
              </w:placeholder>
              <w:showingPlcHdr/>
            </w:sdtPr>
            <w:sdtContent>
              <w:p w14:paraId="1D722A08" w14:textId="75EE3FB3" w:rsidR="00161174" w:rsidRPr="00161174" w:rsidRDefault="00161174" w:rsidP="00161174">
                <w:r>
                  <w:rPr>
                    <w:rStyle w:val="PlaceholderText"/>
                    <w:rFonts w:eastAsiaTheme="minorHAnsi"/>
                  </w:rPr>
                  <w:t xml:space="preserve">                                              </w:t>
                </w:r>
              </w:p>
            </w:sdtContent>
          </w:sdt>
        </w:tc>
      </w:tr>
      <w:tr w:rsidR="006F57C4" w14:paraId="2CEE1FE1" w14:textId="77777777">
        <w:trPr>
          <w:trHeight w:val="276"/>
        </w:trPr>
        <w:tc>
          <w:tcPr>
            <w:tcW w:w="3542" w:type="dxa"/>
            <w:tcBorders>
              <w:top w:val="single" w:sz="4" w:space="0" w:color="000000"/>
            </w:tcBorders>
          </w:tcPr>
          <w:p w14:paraId="414C5718" w14:textId="77777777" w:rsidR="006F57C4" w:rsidRDefault="00E36259">
            <w:pPr>
              <w:pStyle w:val="TableParagraph"/>
              <w:spacing w:line="256" w:lineRule="exact"/>
              <w:ind w:left="108"/>
              <w:rPr>
                <w:sz w:val="24"/>
              </w:rPr>
            </w:pPr>
            <w:r>
              <w:rPr>
                <w:sz w:val="24"/>
              </w:rPr>
              <w:t>City, State, Zip code</w:t>
            </w:r>
          </w:p>
        </w:tc>
        <w:tc>
          <w:tcPr>
            <w:tcW w:w="2362" w:type="dxa"/>
          </w:tcPr>
          <w:p w14:paraId="28B61966" w14:textId="77777777" w:rsidR="006F57C4" w:rsidRDefault="006F57C4">
            <w:pPr>
              <w:pStyle w:val="TableParagraph"/>
              <w:rPr>
                <w:sz w:val="20"/>
              </w:rPr>
            </w:pPr>
          </w:p>
        </w:tc>
        <w:tc>
          <w:tcPr>
            <w:tcW w:w="3454" w:type="dxa"/>
            <w:tcBorders>
              <w:top w:val="single" w:sz="4" w:space="0" w:color="000000"/>
            </w:tcBorders>
          </w:tcPr>
          <w:p w14:paraId="6CF9242F" w14:textId="77777777" w:rsidR="006F57C4" w:rsidRDefault="00E36259">
            <w:pPr>
              <w:pStyle w:val="TableParagraph"/>
              <w:spacing w:line="256" w:lineRule="exact"/>
              <w:ind w:left="109"/>
              <w:rPr>
                <w:sz w:val="24"/>
              </w:rPr>
            </w:pPr>
            <w:r>
              <w:rPr>
                <w:sz w:val="24"/>
              </w:rPr>
              <w:t>City, State, Zip code</w:t>
            </w:r>
          </w:p>
        </w:tc>
      </w:tr>
    </w:tbl>
    <w:p w14:paraId="4649B781" w14:textId="77777777" w:rsidR="006F57C4" w:rsidRDefault="006F57C4">
      <w:pPr>
        <w:pStyle w:val="BodyText"/>
        <w:rPr>
          <w:sz w:val="20"/>
        </w:rPr>
      </w:pPr>
    </w:p>
    <w:p w14:paraId="1511B59E" w14:textId="77777777" w:rsidR="006F57C4" w:rsidRDefault="006F57C4">
      <w:pPr>
        <w:pStyle w:val="BodyText"/>
        <w:spacing w:before="2"/>
        <w:rPr>
          <w:sz w:val="20"/>
        </w:rPr>
      </w:pPr>
    </w:p>
    <w:p w14:paraId="63713B7F" w14:textId="77777777" w:rsidR="006F57C4" w:rsidRDefault="00E36259">
      <w:pPr>
        <w:pStyle w:val="Heading2"/>
        <w:numPr>
          <w:ilvl w:val="0"/>
          <w:numId w:val="3"/>
        </w:numPr>
        <w:tabs>
          <w:tab w:val="left" w:pos="541"/>
        </w:tabs>
        <w:spacing w:before="90"/>
        <w:ind w:left="540" w:hanging="341"/>
      </w:pPr>
      <w:r>
        <w:t>IMPORTANT INFORMATION FOR THE</w:t>
      </w:r>
      <w:r>
        <w:rPr>
          <w:spacing w:val="-5"/>
        </w:rPr>
        <w:t xml:space="preserve"> </w:t>
      </w:r>
      <w:r>
        <w:t>AGENT:</w:t>
      </w:r>
    </w:p>
    <w:p w14:paraId="0A0473D2" w14:textId="77777777" w:rsidR="006F57C4" w:rsidRDefault="006F57C4">
      <w:pPr>
        <w:pStyle w:val="BodyText"/>
        <w:rPr>
          <w:b/>
        </w:rPr>
      </w:pPr>
    </w:p>
    <w:p w14:paraId="67DBFC5B" w14:textId="77777777" w:rsidR="006F57C4" w:rsidRDefault="00E36259">
      <w:pPr>
        <w:pStyle w:val="BodyText"/>
        <w:ind w:left="200" w:right="256"/>
        <w:jc w:val="both"/>
      </w:pPr>
      <w:r>
        <w:t xml:space="preserve">When you accept the authority granted under this Power of Attorney, a special legal relationship is created between you and the principal. This relationship imposes on </w:t>
      </w:r>
      <w:proofErr w:type="gramStart"/>
      <w:r>
        <w:t>you</w:t>
      </w:r>
      <w:proofErr w:type="gramEnd"/>
      <w:r>
        <w:t xml:space="preserve"> legal responsibilities that continue until you resign or the Power of Attorney is te</w:t>
      </w:r>
      <w:r>
        <w:t>rminated or revoked. You must:</w:t>
      </w:r>
    </w:p>
    <w:p w14:paraId="7D6D0A51" w14:textId="77777777" w:rsidR="006F57C4" w:rsidRDefault="006F57C4">
      <w:pPr>
        <w:pStyle w:val="BodyText"/>
      </w:pPr>
    </w:p>
    <w:p w14:paraId="5B31CEC5" w14:textId="77777777" w:rsidR="006F57C4" w:rsidRDefault="00E36259">
      <w:pPr>
        <w:pStyle w:val="ListParagraph"/>
        <w:numPr>
          <w:ilvl w:val="0"/>
          <w:numId w:val="2"/>
        </w:numPr>
        <w:tabs>
          <w:tab w:val="left" w:pos="545"/>
        </w:tabs>
        <w:ind w:right="256" w:firstLine="0"/>
        <w:rPr>
          <w:sz w:val="24"/>
        </w:rPr>
      </w:pPr>
      <w:r>
        <w:rPr>
          <w:sz w:val="24"/>
        </w:rPr>
        <w:t>act according to any instructions from the principal, or, where there are no instructions, in the principal’s best</w:t>
      </w:r>
      <w:r>
        <w:rPr>
          <w:spacing w:val="-1"/>
          <w:sz w:val="24"/>
        </w:rPr>
        <w:t xml:space="preserve"> </w:t>
      </w:r>
      <w:proofErr w:type="gramStart"/>
      <w:r>
        <w:rPr>
          <w:sz w:val="24"/>
        </w:rPr>
        <w:t>interest;</w:t>
      </w:r>
      <w:proofErr w:type="gramEnd"/>
    </w:p>
    <w:p w14:paraId="20D63376" w14:textId="77777777" w:rsidR="006F57C4" w:rsidRDefault="00E36259">
      <w:pPr>
        <w:pStyle w:val="ListParagraph"/>
        <w:numPr>
          <w:ilvl w:val="0"/>
          <w:numId w:val="2"/>
        </w:numPr>
        <w:tabs>
          <w:tab w:val="left" w:pos="541"/>
        </w:tabs>
        <w:ind w:left="540" w:hanging="341"/>
        <w:rPr>
          <w:sz w:val="24"/>
        </w:rPr>
      </w:pPr>
      <w:r>
        <w:rPr>
          <w:sz w:val="24"/>
        </w:rPr>
        <w:t>avoid conflicts that would impair your ability to act in the principal’s best</w:t>
      </w:r>
      <w:r>
        <w:rPr>
          <w:spacing w:val="-13"/>
          <w:sz w:val="24"/>
        </w:rPr>
        <w:t xml:space="preserve"> </w:t>
      </w:r>
      <w:proofErr w:type="gramStart"/>
      <w:r>
        <w:rPr>
          <w:sz w:val="24"/>
        </w:rPr>
        <w:t>interest;</w:t>
      </w:r>
      <w:proofErr w:type="gramEnd"/>
    </w:p>
    <w:p w14:paraId="5480EBD1" w14:textId="77777777" w:rsidR="006F57C4" w:rsidRDefault="00E36259">
      <w:pPr>
        <w:pStyle w:val="ListParagraph"/>
        <w:numPr>
          <w:ilvl w:val="0"/>
          <w:numId w:val="2"/>
        </w:numPr>
        <w:tabs>
          <w:tab w:val="left" w:pos="546"/>
        </w:tabs>
        <w:ind w:right="257" w:firstLine="0"/>
        <w:rPr>
          <w:sz w:val="24"/>
        </w:rPr>
      </w:pPr>
      <w:r>
        <w:rPr>
          <w:sz w:val="24"/>
        </w:rPr>
        <w:t>keep the principal’s property separate and distinct from any assets you own or control, unless otherwise permitted by</w:t>
      </w:r>
      <w:r>
        <w:rPr>
          <w:spacing w:val="-3"/>
          <w:sz w:val="24"/>
        </w:rPr>
        <w:t xml:space="preserve"> </w:t>
      </w:r>
      <w:proofErr w:type="gramStart"/>
      <w:r>
        <w:rPr>
          <w:sz w:val="24"/>
        </w:rPr>
        <w:t>law;</w:t>
      </w:r>
      <w:proofErr w:type="gramEnd"/>
    </w:p>
    <w:p w14:paraId="70E3825F" w14:textId="77777777" w:rsidR="006F57C4" w:rsidRDefault="00E36259">
      <w:pPr>
        <w:pStyle w:val="ListParagraph"/>
        <w:numPr>
          <w:ilvl w:val="0"/>
          <w:numId w:val="2"/>
        </w:numPr>
        <w:tabs>
          <w:tab w:val="left" w:pos="532"/>
        </w:tabs>
        <w:ind w:right="457" w:firstLine="0"/>
        <w:rPr>
          <w:sz w:val="24"/>
        </w:rPr>
      </w:pPr>
      <w:r>
        <w:rPr>
          <w:sz w:val="24"/>
        </w:rPr>
        <w:t>keep a record of all transactions conducted for the principal or keep all receipts of payments and transactions conducted for the principal;</w:t>
      </w:r>
      <w:r>
        <w:rPr>
          <w:spacing w:val="-1"/>
          <w:sz w:val="24"/>
        </w:rPr>
        <w:t xml:space="preserve"> </w:t>
      </w:r>
      <w:r>
        <w:rPr>
          <w:sz w:val="24"/>
        </w:rPr>
        <w:t>and</w:t>
      </w:r>
    </w:p>
    <w:p w14:paraId="630D615C" w14:textId="77777777" w:rsidR="006F57C4" w:rsidRDefault="00E36259">
      <w:pPr>
        <w:pStyle w:val="ListParagraph"/>
        <w:numPr>
          <w:ilvl w:val="0"/>
          <w:numId w:val="2"/>
        </w:numPr>
        <w:tabs>
          <w:tab w:val="left" w:pos="540"/>
        </w:tabs>
        <w:ind w:right="257" w:firstLine="0"/>
        <w:jc w:val="both"/>
        <w:rPr>
          <w:sz w:val="24"/>
        </w:rPr>
      </w:pPr>
      <w:r>
        <w:rPr>
          <w:sz w:val="24"/>
        </w:rPr>
        <w:t>disclose your identity as an agent whenever you act for the principal by writing or printing</w:t>
      </w:r>
      <w:r>
        <w:rPr>
          <w:spacing w:val="-42"/>
          <w:sz w:val="24"/>
        </w:rPr>
        <w:t xml:space="preserve"> </w:t>
      </w:r>
      <w:r>
        <w:rPr>
          <w:sz w:val="24"/>
        </w:rPr>
        <w:t>the principal’s na</w:t>
      </w:r>
      <w:r>
        <w:rPr>
          <w:sz w:val="24"/>
        </w:rPr>
        <w:t>me and signing your own name as “agent” in either of the following manners: (Principal’s Name) by (Your Signature) as Agent, or (Your Signature) as Agent for (Principal’s Name).</w:t>
      </w:r>
    </w:p>
    <w:p w14:paraId="135CE12A" w14:textId="77777777" w:rsidR="006F57C4" w:rsidRDefault="006F57C4">
      <w:pPr>
        <w:pStyle w:val="BodyText"/>
      </w:pPr>
    </w:p>
    <w:p w14:paraId="6D36BA75" w14:textId="77777777" w:rsidR="006F57C4" w:rsidRDefault="00E36259">
      <w:pPr>
        <w:pStyle w:val="BodyText"/>
        <w:ind w:left="200" w:right="256"/>
        <w:jc w:val="both"/>
      </w:pPr>
      <w:r>
        <w:t xml:space="preserve">You may not use the principal’s assets to benefit yourself or anyone else or </w:t>
      </w:r>
      <w:r>
        <w:t>make gifts to</w:t>
      </w:r>
      <w:r>
        <w:rPr>
          <w:spacing w:val="-38"/>
        </w:rPr>
        <w:t xml:space="preserve"> </w:t>
      </w:r>
      <w:r>
        <w:t>yourself or</w:t>
      </w:r>
      <w:r>
        <w:rPr>
          <w:spacing w:val="-3"/>
        </w:rPr>
        <w:t xml:space="preserve"> </w:t>
      </w:r>
      <w:r>
        <w:t>anyone</w:t>
      </w:r>
      <w:r>
        <w:rPr>
          <w:spacing w:val="-5"/>
        </w:rPr>
        <w:t xml:space="preserve"> </w:t>
      </w:r>
      <w:r>
        <w:t>else</w:t>
      </w:r>
      <w:r>
        <w:rPr>
          <w:spacing w:val="-2"/>
        </w:rPr>
        <w:t xml:space="preserve"> </w:t>
      </w:r>
      <w:r>
        <w:t>unless</w:t>
      </w:r>
      <w:r>
        <w:rPr>
          <w:spacing w:val="-5"/>
        </w:rPr>
        <w:t xml:space="preserve"> </w:t>
      </w:r>
      <w:r>
        <w:t>the</w:t>
      </w:r>
      <w:r>
        <w:rPr>
          <w:spacing w:val="-4"/>
        </w:rPr>
        <w:t xml:space="preserve"> </w:t>
      </w:r>
      <w:r>
        <w:t>principal</w:t>
      </w:r>
      <w:r>
        <w:rPr>
          <w:spacing w:val="-3"/>
        </w:rPr>
        <w:t xml:space="preserve"> </w:t>
      </w:r>
      <w:r>
        <w:t>has</w:t>
      </w:r>
      <w:r>
        <w:rPr>
          <w:spacing w:val="-2"/>
        </w:rPr>
        <w:t xml:space="preserve"> </w:t>
      </w:r>
      <w:r>
        <w:t>specifically</w:t>
      </w:r>
      <w:r>
        <w:rPr>
          <w:spacing w:val="-4"/>
        </w:rPr>
        <w:t xml:space="preserve"> </w:t>
      </w:r>
      <w:r>
        <w:t>granted</w:t>
      </w:r>
      <w:r>
        <w:rPr>
          <w:spacing w:val="-3"/>
        </w:rPr>
        <w:t xml:space="preserve"> </w:t>
      </w:r>
      <w:r>
        <w:t>you</w:t>
      </w:r>
      <w:r>
        <w:rPr>
          <w:spacing w:val="-4"/>
        </w:rPr>
        <w:t xml:space="preserve"> </w:t>
      </w:r>
      <w:r>
        <w:t>that</w:t>
      </w:r>
      <w:r>
        <w:rPr>
          <w:spacing w:val="-2"/>
        </w:rPr>
        <w:t xml:space="preserve"> </w:t>
      </w:r>
      <w:r>
        <w:t>authority</w:t>
      </w:r>
      <w:r>
        <w:rPr>
          <w:spacing w:val="-5"/>
        </w:rPr>
        <w:t xml:space="preserve"> </w:t>
      </w:r>
      <w:r>
        <w:t>in</w:t>
      </w:r>
      <w:r>
        <w:rPr>
          <w:spacing w:val="-4"/>
        </w:rPr>
        <w:t xml:space="preserve"> </w:t>
      </w:r>
      <w:r>
        <w:t>the</w:t>
      </w:r>
      <w:r>
        <w:rPr>
          <w:spacing w:val="-5"/>
        </w:rPr>
        <w:t xml:space="preserve"> </w:t>
      </w:r>
      <w:r>
        <w:t>modifications section of this document or a Non-Statutory Power of Attorney. If you have that authority, you must act according to any instruction</w:t>
      </w:r>
      <w:r>
        <w:t>s of the principal or, where there are no</w:t>
      </w:r>
      <w:r>
        <w:rPr>
          <w:spacing w:val="-10"/>
        </w:rPr>
        <w:t xml:space="preserve"> </w:t>
      </w:r>
      <w:r>
        <w:t>such</w:t>
      </w:r>
    </w:p>
    <w:p w14:paraId="679C0F2A" w14:textId="77777777" w:rsidR="006F57C4" w:rsidRDefault="006F57C4">
      <w:pPr>
        <w:jc w:val="both"/>
        <w:sectPr w:rsidR="006F57C4">
          <w:pgSz w:w="12240" w:h="15840"/>
          <w:pgMar w:top="1520" w:right="1180" w:bottom="280" w:left="1240" w:header="362" w:footer="0" w:gutter="0"/>
          <w:cols w:space="720"/>
        </w:sectPr>
      </w:pPr>
    </w:p>
    <w:p w14:paraId="68FEB76A" w14:textId="77777777" w:rsidR="006F57C4" w:rsidRDefault="00E36259">
      <w:pPr>
        <w:pStyle w:val="BodyText"/>
        <w:spacing w:before="80"/>
        <w:ind w:left="200" w:right="257"/>
        <w:jc w:val="both"/>
        <w:rPr>
          <w:sz w:val="20"/>
        </w:rPr>
      </w:pPr>
      <w:r>
        <w:lastRenderedPageBreak/>
        <w:t>instructions, in the principal’s best interest. You may resign by giving written notice to the principal and to any co-agent, successor agent, monitor if one has been named in this document, or t</w:t>
      </w:r>
      <w:r>
        <w:t>he principal’s guardian if one has been appointed. If there is anything about this document or your responsibilities that you do not understand, you should seek legal advice</w:t>
      </w:r>
      <w:r>
        <w:rPr>
          <w:sz w:val="20"/>
        </w:rPr>
        <w:t>.</w:t>
      </w:r>
    </w:p>
    <w:p w14:paraId="0ECF52B3" w14:textId="77777777" w:rsidR="006F57C4" w:rsidRDefault="006F57C4">
      <w:pPr>
        <w:pStyle w:val="BodyText"/>
        <w:spacing w:before="11"/>
        <w:rPr>
          <w:sz w:val="23"/>
        </w:rPr>
      </w:pPr>
    </w:p>
    <w:p w14:paraId="42A453CD" w14:textId="77777777" w:rsidR="006F57C4" w:rsidRDefault="00E36259">
      <w:pPr>
        <w:pStyle w:val="BodyText"/>
        <w:ind w:left="200"/>
        <w:jc w:val="both"/>
      </w:pPr>
      <w:r>
        <w:t>Liability of agent:</w:t>
      </w:r>
    </w:p>
    <w:p w14:paraId="352FB0D9" w14:textId="77777777" w:rsidR="006F57C4" w:rsidRDefault="00E36259">
      <w:pPr>
        <w:pStyle w:val="BodyText"/>
        <w:ind w:left="200" w:right="257"/>
        <w:jc w:val="both"/>
      </w:pPr>
      <w:r>
        <w:t xml:space="preserve">The meaning of the authority given to you is defined in New </w:t>
      </w:r>
      <w:r>
        <w:t>York’s General Obligations Law, Article</w:t>
      </w:r>
      <w:r>
        <w:rPr>
          <w:spacing w:val="-15"/>
        </w:rPr>
        <w:t xml:space="preserve"> </w:t>
      </w:r>
      <w:r>
        <w:t>5,</w:t>
      </w:r>
      <w:r>
        <w:rPr>
          <w:spacing w:val="-15"/>
        </w:rPr>
        <w:t xml:space="preserve"> </w:t>
      </w:r>
      <w:r>
        <w:t>Title</w:t>
      </w:r>
      <w:r>
        <w:rPr>
          <w:spacing w:val="-14"/>
        </w:rPr>
        <w:t xml:space="preserve"> </w:t>
      </w:r>
      <w:r>
        <w:t>15.</w:t>
      </w:r>
      <w:r>
        <w:rPr>
          <w:spacing w:val="-16"/>
        </w:rPr>
        <w:t xml:space="preserve"> </w:t>
      </w:r>
      <w:r>
        <w:t>If</w:t>
      </w:r>
      <w:r>
        <w:rPr>
          <w:spacing w:val="-15"/>
        </w:rPr>
        <w:t xml:space="preserve"> </w:t>
      </w:r>
      <w:r>
        <w:t>it</w:t>
      </w:r>
      <w:r>
        <w:rPr>
          <w:spacing w:val="-16"/>
        </w:rPr>
        <w:t xml:space="preserve"> </w:t>
      </w:r>
      <w:r>
        <w:t>is</w:t>
      </w:r>
      <w:r>
        <w:rPr>
          <w:spacing w:val="-16"/>
        </w:rPr>
        <w:t xml:space="preserve"> </w:t>
      </w:r>
      <w:r>
        <w:t>found</w:t>
      </w:r>
      <w:r>
        <w:rPr>
          <w:spacing w:val="-15"/>
        </w:rPr>
        <w:t xml:space="preserve"> </w:t>
      </w:r>
      <w:r>
        <w:t>that</w:t>
      </w:r>
      <w:r>
        <w:rPr>
          <w:spacing w:val="-14"/>
        </w:rPr>
        <w:t xml:space="preserve"> </w:t>
      </w:r>
      <w:r>
        <w:t>you</w:t>
      </w:r>
      <w:r>
        <w:rPr>
          <w:spacing w:val="-15"/>
        </w:rPr>
        <w:t xml:space="preserve"> </w:t>
      </w:r>
      <w:r>
        <w:t>have</w:t>
      </w:r>
      <w:r>
        <w:rPr>
          <w:spacing w:val="-14"/>
        </w:rPr>
        <w:t xml:space="preserve"> </w:t>
      </w:r>
      <w:r>
        <w:t>violated</w:t>
      </w:r>
      <w:r>
        <w:rPr>
          <w:spacing w:val="-16"/>
        </w:rPr>
        <w:t xml:space="preserve"> </w:t>
      </w:r>
      <w:r>
        <w:t>the</w:t>
      </w:r>
      <w:r>
        <w:rPr>
          <w:spacing w:val="-17"/>
        </w:rPr>
        <w:t xml:space="preserve"> </w:t>
      </w:r>
      <w:r>
        <w:t>law</w:t>
      </w:r>
      <w:r>
        <w:rPr>
          <w:spacing w:val="-16"/>
        </w:rPr>
        <w:t xml:space="preserve"> </w:t>
      </w:r>
      <w:r>
        <w:t>or</w:t>
      </w:r>
      <w:r>
        <w:rPr>
          <w:spacing w:val="-14"/>
        </w:rPr>
        <w:t xml:space="preserve"> </w:t>
      </w:r>
      <w:r>
        <w:t>acted</w:t>
      </w:r>
      <w:r>
        <w:rPr>
          <w:spacing w:val="-15"/>
        </w:rPr>
        <w:t xml:space="preserve"> </w:t>
      </w:r>
      <w:r>
        <w:t>outside</w:t>
      </w:r>
      <w:r>
        <w:rPr>
          <w:spacing w:val="-14"/>
        </w:rPr>
        <w:t xml:space="preserve"> </w:t>
      </w:r>
      <w:r>
        <w:t>the</w:t>
      </w:r>
      <w:r>
        <w:rPr>
          <w:spacing w:val="-14"/>
        </w:rPr>
        <w:t xml:space="preserve"> </w:t>
      </w:r>
      <w:r>
        <w:t>authority</w:t>
      </w:r>
      <w:r>
        <w:rPr>
          <w:spacing w:val="-17"/>
        </w:rPr>
        <w:t xml:space="preserve"> </w:t>
      </w:r>
      <w:r>
        <w:t>granted to you in the Power of Attorney, you may be liable under the law for your</w:t>
      </w:r>
      <w:r>
        <w:rPr>
          <w:spacing w:val="-11"/>
        </w:rPr>
        <w:t xml:space="preserve"> </w:t>
      </w:r>
      <w:r>
        <w:t>violation.</w:t>
      </w:r>
    </w:p>
    <w:p w14:paraId="01A0325A" w14:textId="77777777" w:rsidR="006F57C4" w:rsidRDefault="006F57C4">
      <w:pPr>
        <w:pStyle w:val="BodyText"/>
      </w:pPr>
    </w:p>
    <w:p w14:paraId="79B85F0A" w14:textId="77777777" w:rsidR="006F57C4" w:rsidRDefault="00E36259">
      <w:pPr>
        <w:pStyle w:val="ListParagraph"/>
        <w:numPr>
          <w:ilvl w:val="0"/>
          <w:numId w:val="3"/>
        </w:numPr>
        <w:tabs>
          <w:tab w:val="left" w:pos="571"/>
        </w:tabs>
        <w:ind w:right="256" w:firstLine="0"/>
        <w:jc w:val="both"/>
        <w:rPr>
          <w:sz w:val="24"/>
        </w:rPr>
      </w:pPr>
      <w:r>
        <w:rPr>
          <w:b/>
          <w:sz w:val="24"/>
        </w:rPr>
        <w:t xml:space="preserve">AGENT’S SIGNATURE AND ACKNOWLEDGMENT OF APPOINTMENT: </w:t>
      </w:r>
      <w:r>
        <w:rPr>
          <w:sz w:val="24"/>
        </w:rPr>
        <w:t>It is not required that the principal and the agent(s) sign at the same time, nor that multiple agents sign a</w:t>
      </w:r>
      <w:r>
        <w:rPr>
          <w:sz w:val="24"/>
        </w:rPr>
        <w:t>t the same</w:t>
      </w:r>
      <w:r>
        <w:rPr>
          <w:spacing w:val="-1"/>
          <w:sz w:val="24"/>
        </w:rPr>
        <w:t xml:space="preserve"> </w:t>
      </w:r>
      <w:r>
        <w:rPr>
          <w:sz w:val="24"/>
        </w:rPr>
        <w:t>time.</w:t>
      </w:r>
    </w:p>
    <w:p w14:paraId="3122F341" w14:textId="77777777" w:rsidR="006F57C4" w:rsidRDefault="006F57C4">
      <w:pPr>
        <w:pStyle w:val="BodyText"/>
        <w:spacing w:before="10" w:after="1"/>
      </w:pPr>
    </w:p>
    <w:p w14:paraId="4D31BA77" w14:textId="303073B2" w:rsidR="008C5A46" w:rsidRPr="008C5A46" w:rsidRDefault="008C5A46" w:rsidP="008C5A46">
      <w:pPr>
        <w:pStyle w:val="BodyText"/>
        <w:spacing w:before="9"/>
        <w:ind w:left="202" w:right="317"/>
        <w:jc w:val="both"/>
      </w:pPr>
      <w:r>
        <w:t xml:space="preserve">I/we, </w:t>
      </w:r>
      <w:sdt>
        <w:sdtPr>
          <w:id w:val="1967934505"/>
          <w:placeholder>
            <w:docPart w:val="A2B9F71E24794824B880115B1DE1884A"/>
          </w:placeholder>
          <w:showingPlcHdr/>
        </w:sdtPr>
        <w:sdtContent>
          <w:r w:rsidR="00161174">
            <w:rPr>
              <w:rStyle w:val="PlaceholderText"/>
              <w:rFonts w:eastAsiaTheme="minorHAnsi"/>
              <w:u w:val="single"/>
            </w:rPr>
            <w:t xml:space="preserve">                                                                   </w:t>
          </w:r>
        </w:sdtContent>
      </w:sdt>
      <w:r>
        <w:t>, have read the foregoing Power of</w:t>
      </w:r>
    </w:p>
    <w:p w14:paraId="46534C29" w14:textId="173E5439" w:rsidR="006F57C4" w:rsidRDefault="00E36259">
      <w:pPr>
        <w:pStyle w:val="BodyText"/>
        <w:spacing w:before="9" w:line="480" w:lineRule="auto"/>
        <w:ind w:left="200" w:right="312"/>
        <w:jc w:val="both"/>
      </w:pPr>
      <w:r>
        <w:t>Attorney. I am/we are the person(s) identified therein as agent(s) for the principal named therein. I/we acknowledge my/our legal responsibilities.</w:t>
      </w:r>
    </w:p>
    <w:p w14:paraId="049DA6A7" w14:textId="369A7DEF" w:rsidR="006F57C4" w:rsidRDefault="00E36259">
      <w:pPr>
        <w:pStyle w:val="BodyText"/>
        <w:tabs>
          <w:tab w:val="left" w:pos="7597"/>
        </w:tabs>
        <w:ind w:left="200"/>
        <w:jc w:val="both"/>
      </w:pPr>
      <w:r>
        <w:t>In Witness Whereof I have hereunto signed my</w:t>
      </w:r>
      <w:r>
        <w:rPr>
          <w:spacing w:val="-9"/>
        </w:rPr>
        <w:t xml:space="preserve"> </w:t>
      </w:r>
      <w:r>
        <w:t>name</w:t>
      </w:r>
      <w:r>
        <w:rPr>
          <w:spacing w:val="-1"/>
        </w:rPr>
        <w:t xml:space="preserve"> </w:t>
      </w:r>
      <w:r>
        <w:t>on</w:t>
      </w:r>
      <w:sdt>
        <w:sdtPr>
          <w:id w:val="544640745"/>
          <w:placeholder>
            <w:docPart w:val="FD431C2A4A5A435498A6A3E31255D735"/>
          </w:placeholder>
          <w:showingPlcHdr/>
        </w:sdtPr>
        <w:sdtContent>
          <w:r w:rsidR="00161174">
            <w:rPr>
              <w:rStyle w:val="PlaceholderText"/>
              <w:rFonts w:eastAsiaTheme="minorHAnsi"/>
              <w:u w:val="single"/>
            </w:rPr>
            <w:t xml:space="preserve">                       </w:t>
          </w:r>
        </w:sdtContent>
      </w:sdt>
      <w:r>
        <w:t>20</w:t>
      </w:r>
      <w:sdt>
        <w:sdtPr>
          <w:rPr>
            <w:u w:val="single"/>
          </w:rPr>
          <w:id w:val="1860930683"/>
          <w:placeholder>
            <w:docPart w:val="12750C3F2A6B4EE3B28B8C3AE859FBFE"/>
          </w:placeholder>
          <w:showingPlcHdr/>
        </w:sdtPr>
        <w:sdtEndPr>
          <w:rPr>
            <w:u w:val="none"/>
          </w:rPr>
        </w:sdtEndPr>
        <w:sdtContent>
          <w:r w:rsidR="00161174">
            <w:rPr>
              <w:rStyle w:val="PlaceholderText"/>
              <w:rFonts w:eastAsiaTheme="minorHAnsi"/>
              <w:u w:val="single"/>
            </w:rPr>
            <w:t xml:space="preserve">                </w:t>
          </w:r>
        </w:sdtContent>
      </w:sdt>
      <w:r>
        <w:t>.</w:t>
      </w:r>
    </w:p>
    <w:p w14:paraId="2F0EFB68" w14:textId="77777777" w:rsidR="006F57C4" w:rsidRDefault="006F57C4">
      <w:pPr>
        <w:pStyle w:val="BodyText"/>
        <w:rPr>
          <w:sz w:val="26"/>
        </w:rPr>
      </w:pPr>
    </w:p>
    <w:p w14:paraId="6CCF9B19" w14:textId="77777777" w:rsidR="006F57C4" w:rsidRDefault="006F57C4">
      <w:pPr>
        <w:pStyle w:val="BodyText"/>
        <w:rPr>
          <w:sz w:val="22"/>
        </w:rPr>
      </w:pPr>
    </w:p>
    <w:p w14:paraId="737DF182" w14:textId="03D9FCB3" w:rsidR="006F57C4" w:rsidRDefault="00E36259">
      <w:pPr>
        <w:pStyle w:val="BodyText"/>
        <w:tabs>
          <w:tab w:val="left" w:pos="3799"/>
          <w:tab w:val="left" w:pos="9199"/>
        </w:tabs>
        <w:ind w:left="920"/>
      </w:pPr>
      <w:r>
        <w:t>Agent(s) sign(s)</w:t>
      </w:r>
      <w:r>
        <w:rPr>
          <w:spacing w:val="-6"/>
        </w:rPr>
        <w:t xml:space="preserve"> </w:t>
      </w:r>
      <w:r>
        <w:t>here:</w:t>
      </w:r>
      <w:r>
        <w:tab/>
      </w:r>
      <w:sdt>
        <w:sdtPr>
          <w:id w:val="907353772"/>
          <w:placeholder>
            <w:docPart w:val="EECF39BD1D35451A93E9E33CC61F7CF3"/>
          </w:placeholder>
          <w:showingPlcHdr/>
        </w:sdtPr>
        <w:sdtContent>
          <w:r w:rsidR="00161174">
            <w:rPr>
              <w:u w:val="single"/>
            </w:rPr>
            <w:t xml:space="preserve"> </w:t>
          </w:r>
          <w:r w:rsidR="00161174" w:rsidRPr="00161174">
            <w:rPr>
              <w:rStyle w:val="PlaceholderText"/>
              <w:rFonts w:eastAsiaTheme="minorHAnsi"/>
              <w:u w:val="single"/>
            </w:rPr>
            <w:t xml:space="preserve">                                                                               </w:t>
          </w:r>
        </w:sdtContent>
      </w:sdt>
    </w:p>
    <w:p w14:paraId="41A709ED" w14:textId="77777777" w:rsidR="006F57C4" w:rsidRDefault="006F57C4">
      <w:pPr>
        <w:pStyle w:val="BodyText"/>
        <w:rPr>
          <w:sz w:val="20"/>
        </w:rPr>
      </w:pPr>
    </w:p>
    <w:p w14:paraId="4034B31F" w14:textId="62578BA2" w:rsidR="006F57C4" w:rsidRPr="00161174" w:rsidRDefault="00161174" w:rsidP="00161174">
      <w:pPr>
        <w:pStyle w:val="BodyText"/>
        <w:spacing w:before="9"/>
        <w:ind w:left="3600"/>
        <w:rPr>
          <w:sz w:val="23"/>
          <w:u w:val="single"/>
        </w:rPr>
      </w:pPr>
      <w:r>
        <w:rPr>
          <w:sz w:val="23"/>
        </w:rPr>
        <w:t xml:space="preserve">    </w:t>
      </w:r>
      <w:sdt>
        <w:sdtPr>
          <w:rPr>
            <w:sz w:val="23"/>
            <w:u w:val="single"/>
          </w:rPr>
          <w:id w:val="-445619160"/>
          <w:placeholder>
            <w:docPart w:val="1A06F96DF927446CBB3AE713AD6A645D"/>
          </w:placeholder>
          <w:showingPlcHdr/>
        </w:sdtPr>
        <w:sdtContent>
          <w:r>
            <w:rPr>
              <w:rStyle w:val="PlaceholderText"/>
              <w:rFonts w:eastAsiaTheme="minorHAnsi"/>
              <w:u w:val="single"/>
            </w:rPr>
            <w:t xml:space="preserve">                                                                                </w:t>
          </w:r>
        </w:sdtContent>
      </w:sdt>
    </w:p>
    <w:p w14:paraId="40C886ED" w14:textId="77777777" w:rsidR="006F57C4" w:rsidRDefault="006F57C4">
      <w:pPr>
        <w:pStyle w:val="BodyText"/>
        <w:spacing w:before="7"/>
        <w:rPr>
          <w:sz w:val="13"/>
        </w:rPr>
      </w:pPr>
    </w:p>
    <w:p w14:paraId="348831D7" w14:textId="77777777" w:rsidR="00C051FD" w:rsidRDefault="00E36259" w:rsidP="00C051FD">
      <w:pPr>
        <w:pStyle w:val="BodyText"/>
        <w:tabs>
          <w:tab w:val="left" w:pos="1887"/>
        </w:tabs>
        <w:spacing w:before="90"/>
        <w:ind w:left="200" w:right="10"/>
      </w:pPr>
      <w:r>
        <w:t xml:space="preserve">State of New York </w:t>
      </w:r>
    </w:p>
    <w:p w14:paraId="67ED03B1" w14:textId="5A0BFDE0" w:rsidR="006F57C4" w:rsidRDefault="00E36259" w:rsidP="00C051FD">
      <w:pPr>
        <w:pStyle w:val="BodyText"/>
        <w:tabs>
          <w:tab w:val="left" w:pos="1887"/>
        </w:tabs>
        <w:spacing w:before="90"/>
        <w:ind w:left="200" w:right="10"/>
      </w:pPr>
      <w:r>
        <w:t>County</w:t>
      </w:r>
      <w:r>
        <w:rPr>
          <w:spacing w:val="-1"/>
        </w:rPr>
        <w:t xml:space="preserve"> </w:t>
      </w:r>
      <w:r>
        <w:t>of</w:t>
      </w:r>
      <w:sdt>
        <w:sdtPr>
          <w:id w:val="-1849860298"/>
          <w:placeholder>
            <w:docPart w:val="9541F5C7B5B6413A8F98C9ABF41F72AC"/>
          </w:placeholder>
          <w:showingPlcHdr/>
        </w:sdtPr>
        <w:sdtContent>
          <w:r w:rsidR="00C051FD">
            <w:rPr>
              <w:rStyle w:val="PlaceholderText"/>
              <w:rFonts w:eastAsiaTheme="minorHAnsi"/>
            </w:rPr>
            <w:t xml:space="preserve">               </w:t>
          </w:r>
        </w:sdtContent>
      </w:sdt>
      <w:r>
        <w:rPr>
          <w:spacing w:val="-6"/>
        </w:rPr>
        <w:t>ss.:</w:t>
      </w:r>
    </w:p>
    <w:p w14:paraId="0AB39617" w14:textId="77777777" w:rsidR="006F57C4" w:rsidRDefault="006F57C4">
      <w:pPr>
        <w:pStyle w:val="BodyText"/>
      </w:pPr>
    </w:p>
    <w:p w14:paraId="23E63878" w14:textId="77777777" w:rsidR="002453AC" w:rsidRDefault="002453AC" w:rsidP="002453AC">
      <w:pPr>
        <w:pStyle w:val="BodyText"/>
        <w:tabs>
          <w:tab w:val="left" w:pos="1620"/>
          <w:tab w:val="left" w:pos="3001"/>
          <w:tab w:val="left" w:pos="4809"/>
        </w:tabs>
        <w:ind w:left="200"/>
        <w:jc w:val="both"/>
      </w:pPr>
      <w:r>
        <w:t>On</w:t>
      </w:r>
      <w:r>
        <w:rPr>
          <w:spacing w:val="17"/>
        </w:rPr>
        <w:t xml:space="preserve"> </w:t>
      </w:r>
      <w:r>
        <w:t>the</w:t>
      </w:r>
      <w:sdt>
        <w:sdtPr>
          <w:id w:val="-1321036099"/>
          <w:placeholder>
            <w:docPart w:val="66E2DE280CF14EE7B9EA4393CDD8A4DE"/>
          </w:placeholder>
          <w:showingPlcHdr/>
        </w:sdtPr>
        <w:sdtContent>
          <w:r>
            <w:rPr>
              <w:rStyle w:val="PlaceholderText"/>
              <w:rFonts w:eastAsiaTheme="minorHAnsi"/>
            </w:rPr>
            <w:t xml:space="preserve">         </w:t>
          </w:r>
        </w:sdtContent>
      </w:sdt>
      <w:r>
        <w:t>day</w:t>
      </w:r>
      <w:r>
        <w:rPr>
          <w:spacing w:val="18"/>
        </w:rPr>
        <w:t xml:space="preserve"> </w:t>
      </w:r>
      <w:r>
        <w:t>of</w:t>
      </w:r>
      <w:sdt>
        <w:sdtPr>
          <w:id w:val="659434007"/>
          <w:placeholder>
            <w:docPart w:val="2EBB962EE1024D11B85488993EAF1805"/>
          </w:placeholder>
          <w:showingPlcHdr/>
        </w:sdtPr>
        <w:sdtContent>
          <w:r>
            <w:rPr>
              <w:rStyle w:val="PlaceholderText"/>
              <w:rFonts w:eastAsiaTheme="minorHAnsi"/>
            </w:rPr>
            <w:t xml:space="preserve">                          </w:t>
          </w:r>
        </w:sdtContent>
      </w:sdt>
      <w:r>
        <w:t>in</w:t>
      </w:r>
      <w:r>
        <w:rPr>
          <w:spacing w:val="18"/>
        </w:rPr>
        <w:t xml:space="preserve"> </w:t>
      </w:r>
      <w:r>
        <w:t>the</w:t>
      </w:r>
      <w:r>
        <w:rPr>
          <w:spacing w:val="18"/>
        </w:rPr>
        <w:t xml:space="preserve"> </w:t>
      </w:r>
      <w:r>
        <w:t>year</w:t>
      </w:r>
      <w:sdt>
        <w:sdtPr>
          <w:id w:val="185338667"/>
          <w:placeholder>
            <w:docPart w:val="E7E21588B4E14EBF85610DEAFDEF083D"/>
          </w:placeholder>
          <w:showingPlcHdr/>
        </w:sdtPr>
        <w:sdtContent>
          <w:r>
            <w:rPr>
              <w:rStyle w:val="PlaceholderText"/>
              <w:rFonts w:eastAsiaTheme="minorHAnsi"/>
            </w:rPr>
            <w:t xml:space="preserve">            </w:t>
          </w:r>
        </w:sdtContent>
      </w:sdt>
      <w:r>
        <w:t>before me, the undersigned, personally</w:t>
      </w:r>
      <w:r>
        <w:rPr>
          <w:spacing w:val="27"/>
        </w:rPr>
        <w:t xml:space="preserve"> </w:t>
      </w:r>
      <w:r>
        <w:t>appeared</w:t>
      </w:r>
      <w:sdt>
        <w:sdtPr>
          <w:id w:val="-1298294112"/>
          <w:placeholder>
            <w:docPart w:val="DF26EA6110514ED0A0449D57B2CFBF83"/>
          </w:placeholder>
          <w:showingPlcHdr/>
        </w:sdtPr>
        <w:sdtContent>
          <w:r>
            <w:rPr>
              <w:rStyle w:val="PlaceholderText"/>
              <w:rFonts w:eastAsiaTheme="minorHAnsi"/>
            </w:rPr>
            <w:t xml:space="preserve">                                           </w:t>
          </w:r>
        </w:sdtContent>
      </w:sdt>
      <w:r>
        <w:t>, personally known to me or proved to me on the basis of satisfactory evidence to be the individual(s) whose name(s) is (are) subscribed to the within instrument and acknowledged to</w:t>
      </w:r>
      <w:r>
        <w:rPr>
          <w:spacing w:val="-27"/>
        </w:rPr>
        <w:t xml:space="preserve"> </w:t>
      </w:r>
      <w:r>
        <w:t>me that he/she/they executed the same in his/her/their capacity(</w:t>
      </w:r>
      <w:proofErr w:type="spellStart"/>
      <w:r>
        <w:t>ies</w:t>
      </w:r>
      <w:proofErr w:type="spellEnd"/>
      <w:r>
        <w:t>), and that by his/her their signature(s) on the instrument, the individual(s), or the person upon behalf of which the individual(s) acted, executed the</w:t>
      </w:r>
      <w:r>
        <w:rPr>
          <w:spacing w:val="-3"/>
        </w:rPr>
        <w:t xml:space="preserve"> </w:t>
      </w:r>
      <w:r>
        <w:t>instrument.</w:t>
      </w:r>
    </w:p>
    <w:p w14:paraId="758C130B" w14:textId="77777777" w:rsidR="006F57C4" w:rsidRDefault="006F57C4">
      <w:pPr>
        <w:pStyle w:val="BodyText"/>
        <w:rPr>
          <w:sz w:val="20"/>
        </w:rPr>
      </w:pPr>
    </w:p>
    <w:p w14:paraId="19C3827C" w14:textId="77777777" w:rsidR="006F57C4" w:rsidRDefault="006F57C4">
      <w:pPr>
        <w:pStyle w:val="BodyText"/>
        <w:rPr>
          <w:sz w:val="20"/>
        </w:rPr>
      </w:pPr>
    </w:p>
    <w:p w14:paraId="7C71A1B0" w14:textId="77777777" w:rsidR="006F57C4" w:rsidRDefault="00E36259">
      <w:pPr>
        <w:pStyle w:val="BodyText"/>
        <w:spacing w:before="9"/>
        <w:rPr>
          <w:sz w:val="27"/>
        </w:rPr>
      </w:pPr>
      <w:r>
        <w:pict w14:anchorId="22837824">
          <v:shape id="_x0000_s2055" style="position:absolute;margin-left:1in;margin-top:18.2pt;width:4in;height:.1pt;z-index:-251653120;mso-wrap-distance-left:0;mso-wrap-distance-right:0;mso-position-horizontal-relative:page" coordorigin="1440,364" coordsize="5760,0" path="m1440,364r5760,e" filled="f" strokeweight=".48pt">
            <v:path arrowok="t"/>
            <w10:wrap type="topAndBottom" anchorx="page"/>
          </v:shape>
        </w:pict>
      </w:r>
    </w:p>
    <w:p w14:paraId="2E54EA8E" w14:textId="77777777" w:rsidR="006F57C4" w:rsidRDefault="00E36259">
      <w:pPr>
        <w:pStyle w:val="BodyText"/>
        <w:spacing w:line="247" w:lineRule="exact"/>
        <w:ind w:left="200"/>
        <w:jc w:val="both"/>
      </w:pPr>
      <w:r>
        <w:t>Signature and Office of individual taking acknowledgment</w:t>
      </w:r>
    </w:p>
    <w:p w14:paraId="0AB708C1" w14:textId="77777777" w:rsidR="006F57C4" w:rsidRDefault="006F57C4">
      <w:pPr>
        <w:pStyle w:val="BodyText"/>
      </w:pPr>
    </w:p>
    <w:p w14:paraId="2AD78C50" w14:textId="77777777" w:rsidR="006F57C4" w:rsidRDefault="00E36259">
      <w:pPr>
        <w:pStyle w:val="Heading2"/>
        <w:numPr>
          <w:ilvl w:val="0"/>
          <w:numId w:val="3"/>
        </w:numPr>
        <w:tabs>
          <w:tab w:val="left" w:pos="560"/>
          <w:tab w:val="left" w:pos="2303"/>
          <w:tab w:val="left" w:pos="3673"/>
          <w:tab w:val="left" w:pos="5405"/>
          <w:tab w:val="left" w:pos="6229"/>
          <w:tab w:val="left" w:pos="9224"/>
        </w:tabs>
        <w:ind w:right="259" w:firstLine="0"/>
      </w:pPr>
      <w:bookmarkStart w:id="1" w:name="(q)_SUCCESSOR_AGENT’S_SIGNATURE_AND_ACKN"/>
      <w:bookmarkEnd w:id="1"/>
      <w:r>
        <w:t>SUCCESSOR</w:t>
      </w:r>
      <w:r>
        <w:tab/>
        <w:t>AGENT’S</w:t>
      </w:r>
      <w:r>
        <w:tab/>
        <w:t>SIGNATURE</w:t>
      </w:r>
      <w:r>
        <w:tab/>
        <w:t>AND</w:t>
      </w:r>
      <w:r>
        <w:tab/>
        <w:t>ACKN</w:t>
      </w:r>
      <w:r>
        <w:t>OWLEDGEMENT</w:t>
      </w:r>
      <w:r>
        <w:tab/>
      </w:r>
      <w:r>
        <w:rPr>
          <w:spacing w:val="-9"/>
        </w:rPr>
        <w:t xml:space="preserve">OF </w:t>
      </w:r>
      <w:r>
        <w:t>APPOINTMENT:</w:t>
      </w:r>
    </w:p>
    <w:p w14:paraId="2A2E9562" w14:textId="77777777" w:rsidR="006F57C4" w:rsidRDefault="006F57C4">
      <w:pPr>
        <w:pStyle w:val="BodyText"/>
        <w:spacing w:before="10"/>
        <w:rPr>
          <w:b/>
          <w:sz w:val="20"/>
        </w:rPr>
      </w:pPr>
    </w:p>
    <w:p w14:paraId="58258C8B" w14:textId="77777777" w:rsidR="006F57C4" w:rsidRDefault="00E36259">
      <w:pPr>
        <w:pStyle w:val="BodyText"/>
        <w:ind w:left="200" w:right="257"/>
        <w:jc w:val="both"/>
      </w:pPr>
      <w:r>
        <w:t>It is not required that the principal and the successor agent(s), if any, sign at the same time, nor that</w:t>
      </w:r>
      <w:r>
        <w:rPr>
          <w:spacing w:val="-12"/>
        </w:rPr>
        <w:t xml:space="preserve"> </w:t>
      </w:r>
      <w:r>
        <w:t>multiple</w:t>
      </w:r>
      <w:r>
        <w:rPr>
          <w:spacing w:val="-11"/>
        </w:rPr>
        <w:t xml:space="preserve"> </w:t>
      </w:r>
      <w:r>
        <w:t>successor</w:t>
      </w:r>
      <w:r>
        <w:rPr>
          <w:spacing w:val="-10"/>
        </w:rPr>
        <w:t xml:space="preserve"> </w:t>
      </w:r>
      <w:r>
        <w:t>agents</w:t>
      </w:r>
      <w:r>
        <w:rPr>
          <w:spacing w:val="-10"/>
        </w:rPr>
        <w:t xml:space="preserve"> </w:t>
      </w:r>
      <w:r>
        <w:t>sign</w:t>
      </w:r>
      <w:r>
        <w:rPr>
          <w:spacing w:val="-12"/>
        </w:rPr>
        <w:t xml:space="preserve"> </w:t>
      </w:r>
      <w:r>
        <w:t>at</w:t>
      </w:r>
      <w:r>
        <w:rPr>
          <w:spacing w:val="-11"/>
        </w:rPr>
        <w:t xml:space="preserve"> </w:t>
      </w:r>
      <w:r>
        <w:t>the</w:t>
      </w:r>
      <w:r>
        <w:rPr>
          <w:spacing w:val="-10"/>
        </w:rPr>
        <w:t xml:space="preserve"> </w:t>
      </w:r>
      <w:r>
        <w:t>same</w:t>
      </w:r>
      <w:r>
        <w:rPr>
          <w:spacing w:val="-11"/>
        </w:rPr>
        <w:t xml:space="preserve"> </w:t>
      </w:r>
      <w:r>
        <w:t>time.</w:t>
      </w:r>
      <w:r>
        <w:rPr>
          <w:spacing w:val="-10"/>
        </w:rPr>
        <w:t xml:space="preserve"> </w:t>
      </w:r>
      <w:r>
        <w:t>Furthermore,</w:t>
      </w:r>
      <w:r>
        <w:rPr>
          <w:spacing w:val="-11"/>
        </w:rPr>
        <w:t xml:space="preserve"> </w:t>
      </w:r>
      <w:r>
        <w:t>successor</w:t>
      </w:r>
      <w:r>
        <w:rPr>
          <w:spacing w:val="-9"/>
        </w:rPr>
        <w:t xml:space="preserve"> </w:t>
      </w:r>
      <w:r>
        <w:t>agents</w:t>
      </w:r>
      <w:r>
        <w:rPr>
          <w:spacing w:val="-11"/>
        </w:rPr>
        <w:t xml:space="preserve"> </w:t>
      </w:r>
      <w:r>
        <w:t>cannot</w:t>
      </w:r>
      <w:r>
        <w:rPr>
          <w:spacing w:val="-9"/>
        </w:rPr>
        <w:t xml:space="preserve"> </w:t>
      </w:r>
      <w:r>
        <w:t>use</w:t>
      </w:r>
      <w:r>
        <w:rPr>
          <w:spacing w:val="-12"/>
        </w:rPr>
        <w:t xml:space="preserve"> </w:t>
      </w:r>
      <w:r>
        <w:t>this Power of Attorney unless t</w:t>
      </w:r>
      <w:r>
        <w:t>he agent(s) designated above is/are unable or unwilling to</w:t>
      </w:r>
      <w:r>
        <w:rPr>
          <w:spacing w:val="-14"/>
        </w:rPr>
        <w:t xml:space="preserve"> </w:t>
      </w:r>
      <w:r>
        <w:t>serve.</w:t>
      </w:r>
    </w:p>
    <w:p w14:paraId="338D9653" w14:textId="77777777" w:rsidR="006F57C4" w:rsidRDefault="006F57C4">
      <w:pPr>
        <w:jc w:val="both"/>
        <w:sectPr w:rsidR="006F57C4">
          <w:pgSz w:w="12240" w:h="15840"/>
          <w:pgMar w:top="1520" w:right="1180" w:bottom="280" w:left="1240" w:header="362" w:footer="0" w:gutter="0"/>
          <w:cols w:space="720"/>
        </w:sectPr>
      </w:pPr>
    </w:p>
    <w:p w14:paraId="59CCC238" w14:textId="77777777" w:rsidR="006F57C4" w:rsidRDefault="006F57C4">
      <w:pPr>
        <w:pStyle w:val="BodyText"/>
        <w:spacing w:before="9"/>
        <w:rPr>
          <w:sz w:val="7"/>
        </w:rPr>
      </w:pPr>
    </w:p>
    <w:p w14:paraId="63E28F57" w14:textId="1B562326" w:rsidR="008C5A46" w:rsidRPr="008C5A46" w:rsidRDefault="008C5A46" w:rsidP="008C5A46">
      <w:pPr>
        <w:pStyle w:val="BodyText"/>
        <w:spacing w:before="9"/>
        <w:ind w:left="202" w:right="317"/>
        <w:jc w:val="both"/>
      </w:pPr>
      <w:r>
        <w:t xml:space="preserve">I/we, </w:t>
      </w:r>
      <w:sdt>
        <w:sdtPr>
          <w:id w:val="2135816571"/>
          <w:placeholder>
            <w:docPart w:val="FE29A21A384741B6B13E1C2102C5E5D3"/>
          </w:placeholder>
          <w:showingPlcHdr/>
        </w:sdtPr>
        <w:sdtContent>
          <w:r w:rsidR="00C051FD">
            <w:rPr>
              <w:rStyle w:val="PlaceholderText"/>
              <w:rFonts w:eastAsiaTheme="minorHAnsi"/>
              <w:u w:val="single"/>
            </w:rPr>
            <w:t xml:space="preserve">                                                              </w:t>
          </w:r>
        </w:sdtContent>
      </w:sdt>
      <w:r>
        <w:t>, have read the foregoing Power of</w:t>
      </w:r>
    </w:p>
    <w:p w14:paraId="754A06B4" w14:textId="77777777" w:rsidR="008C5A46" w:rsidRDefault="008C5A46" w:rsidP="008C5A46">
      <w:pPr>
        <w:pStyle w:val="BodyText"/>
        <w:tabs>
          <w:tab w:val="left" w:pos="7597"/>
          <w:tab w:val="left" w:pos="8497"/>
        </w:tabs>
        <w:spacing w:before="11"/>
        <w:ind w:left="202" w:right="446"/>
      </w:pPr>
      <w:r>
        <w:t>Attorney</w:t>
      </w:r>
      <w:r>
        <w:t xml:space="preserve">, I </w:t>
      </w:r>
      <w:r w:rsidR="00E36259">
        <w:t xml:space="preserve">am/we are the person(s) identified therein as successor agent(s) for the principal </w:t>
      </w:r>
      <w:r>
        <w:t>n</w:t>
      </w:r>
      <w:r w:rsidR="00E36259">
        <w:t xml:space="preserve">amed therein. </w:t>
      </w:r>
    </w:p>
    <w:p w14:paraId="1FBE5D72" w14:textId="77777777" w:rsidR="008C5A46" w:rsidRDefault="008C5A46" w:rsidP="008C5A46">
      <w:pPr>
        <w:pStyle w:val="BodyText"/>
        <w:tabs>
          <w:tab w:val="left" w:pos="7597"/>
          <w:tab w:val="left" w:pos="8497"/>
        </w:tabs>
        <w:spacing w:before="11"/>
        <w:ind w:left="202" w:right="446"/>
      </w:pPr>
    </w:p>
    <w:p w14:paraId="2559FFA7" w14:textId="2C4C72E7" w:rsidR="006F57C4" w:rsidRDefault="00E36259" w:rsidP="008C5A46">
      <w:pPr>
        <w:pStyle w:val="BodyText"/>
        <w:tabs>
          <w:tab w:val="left" w:pos="7597"/>
          <w:tab w:val="left" w:pos="8497"/>
        </w:tabs>
        <w:spacing w:before="11"/>
        <w:ind w:left="202" w:right="446"/>
      </w:pPr>
      <w:r>
        <w:t>In Witness Whereof I have hereunto signed my</w:t>
      </w:r>
      <w:r>
        <w:rPr>
          <w:spacing w:val="-9"/>
        </w:rPr>
        <w:t xml:space="preserve"> </w:t>
      </w:r>
      <w:r>
        <w:t>name</w:t>
      </w:r>
      <w:r>
        <w:rPr>
          <w:spacing w:val="-1"/>
        </w:rPr>
        <w:t xml:space="preserve"> </w:t>
      </w:r>
      <w:r>
        <w:t>on</w:t>
      </w:r>
      <w:sdt>
        <w:sdtPr>
          <w:id w:val="357323957"/>
          <w:placeholder>
            <w:docPart w:val="113125D1C8C94B6184A4E077C9C634EB"/>
          </w:placeholder>
          <w:showingPlcHdr/>
        </w:sdtPr>
        <w:sdtContent>
          <w:r w:rsidR="00C051FD">
            <w:rPr>
              <w:rStyle w:val="PlaceholderText"/>
              <w:rFonts w:eastAsiaTheme="minorHAnsi"/>
              <w:u w:val="single"/>
            </w:rPr>
            <w:t xml:space="preserve">                       </w:t>
          </w:r>
        </w:sdtContent>
      </w:sdt>
      <w:r>
        <w:t>20</w:t>
      </w:r>
      <w:sdt>
        <w:sdtPr>
          <w:rPr>
            <w:u w:val="single"/>
          </w:rPr>
          <w:id w:val="2134355792"/>
          <w:placeholder>
            <w:docPart w:val="6C2BF4543A634680B79FE6EC727BDACA"/>
          </w:placeholder>
          <w:showingPlcHdr/>
        </w:sdtPr>
        <w:sdtEndPr>
          <w:rPr>
            <w:u w:val="none"/>
          </w:rPr>
        </w:sdtEndPr>
        <w:sdtContent>
          <w:r w:rsidR="00C051FD">
            <w:rPr>
              <w:rStyle w:val="PlaceholderText"/>
              <w:rFonts w:eastAsiaTheme="minorHAnsi"/>
              <w:u w:val="single"/>
            </w:rPr>
            <w:t xml:space="preserve">         </w:t>
          </w:r>
        </w:sdtContent>
      </w:sdt>
      <w:r>
        <w:t>.</w:t>
      </w:r>
    </w:p>
    <w:p w14:paraId="3FD58FB1" w14:textId="77777777" w:rsidR="008C5A46" w:rsidRDefault="008C5A46">
      <w:pPr>
        <w:pStyle w:val="BodyText"/>
        <w:tabs>
          <w:tab w:val="left" w:pos="3799"/>
          <w:tab w:val="left" w:pos="9199"/>
        </w:tabs>
        <w:spacing w:before="36"/>
        <w:ind w:left="920"/>
      </w:pPr>
    </w:p>
    <w:p w14:paraId="08B1835C" w14:textId="3701C370" w:rsidR="006F57C4" w:rsidRDefault="00E36259">
      <w:pPr>
        <w:pStyle w:val="BodyText"/>
        <w:tabs>
          <w:tab w:val="left" w:pos="3799"/>
          <w:tab w:val="left" w:pos="9199"/>
        </w:tabs>
        <w:spacing w:before="36"/>
        <w:ind w:left="920"/>
      </w:pPr>
      <w:r>
        <w:t>Agent(s) sign(s)</w:t>
      </w:r>
      <w:r>
        <w:rPr>
          <w:spacing w:val="-5"/>
        </w:rPr>
        <w:t xml:space="preserve"> </w:t>
      </w:r>
      <w:r>
        <w:t>here:</w:t>
      </w:r>
      <w:r>
        <w:tab/>
      </w:r>
      <w:r>
        <w:rPr>
          <w:u w:val="single"/>
        </w:rPr>
        <w:t xml:space="preserve"> </w:t>
      </w:r>
      <w:sdt>
        <w:sdtPr>
          <w:rPr>
            <w:u w:val="single"/>
          </w:rPr>
          <w:id w:val="1119879256"/>
          <w:placeholder>
            <w:docPart w:val="2234E519EE444728A48C93409789A152"/>
          </w:placeholder>
          <w:showingPlcHdr/>
        </w:sdtPr>
        <w:sdtContent>
          <w:r w:rsidR="00C051FD">
            <w:rPr>
              <w:rStyle w:val="PlaceholderText"/>
              <w:rFonts w:eastAsiaTheme="minorHAnsi"/>
              <w:u w:val="single"/>
            </w:rPr>
            <w:t xml:space="preserve">                                                                              </w:t>
          </w:r>
        </w:sdtContent>
      </w:sdt>
      <w:r>
        <w:rPr>
          <w:u w:val="single"/>
        </w:rPr>
        <w:tab/>
      </w:r>
    </w:p>
    <w:p w14:paraId="1D092429" w14:textId="77777777" w:rsidR="006F57C4" w:rsidRDefault="006F57C4">
      <w:pPr>
        <w:pStyle w:val="BodyText"/>
        <w:rPr>
          <w:sz w:val="20"/>
        </w:rPr>
      </w:pPr>
    </w:p>
    <w:p w14:paraId="02BCF42B" w14:textId="09D151A2" w:rsidR="006F57C4" w:rsidRPr="00C051FD" w:rsidRDefault="00C051FD" w:rsidP="00C051FD">
      <w:pPr>
        <w:pStyle w:val="BodyText"/>
        <w:tabs>
          <w:tab w:val="left" w:pos="3778"/>
        </w:tabs>
        <w:spacing w:before="8"/>
        <w:rPr>
          <w:sz w:val="23"/>
          <w:u w:val="single"/>
        </w:rPr>
      </w:pPr>
      <w:r>
        <w:rPr>
          <w:sz w:val="23"/>
        </w:rPr>
        <w:tab/>
      </w:r>
      <w:sdt>
        <w:sdtPr>
          <w:rPr>
            <w:sz w:val="23"/>
          </w:rPr>
          <w:id w:val="-1771223489"/>
          <w:placeholder>
            <w:docPart w:val="092178D25948407A8F7022A7F2F9AF8D"/>
          </w:placeholder>
          <w:showingPlcHdr/>
        </w:sdtPr>
        <w:sdtContent>
          <w:r>
            <w:rPr>
              <w:rStyle w:val="PlaceholderText"/>
              <w:rFonts w:eastAsiaTheme="minorHAnsi"/>
              <w:u w:val="single"/>
            </w:rPr>
            <w:t xml:space="preserve">                                                                               </w:t>
          </w:r>
        </w:sdtContent>
      </w:sdt>
    </w:p>
    <w:p w14:paraId="25EFBCBC" w14:textId="77777777" w:rsidR="006F57C4" w:rsidRDefault="006F57C4">
      <w:pPr>
        <w:pStyle w:val="BodyText"/>
        <w:rPr>
          <w:sz w:val="20"/>
        </w:rPr>
      </w:pPr>
    </w:p>
    <w:p w14:paraId="79284B18" w14:textId="77777777" w:rsidR="006F57C4" w:rsidRDefault="006F57C4">
      <w:pPr>
        <w:pStyle w:val="BodyText"/>
        <w:spacing w:before="7"/>
        <w:rPr>
          <w:sz w:val="17"/>
        </w:rPr>
      </w:pPr>
    </w:p>
    <w:p w14:paraId="228BDD05" w14:textId="77777777" w:rsidR="00C051FD" w:rsidRDefault="00E36259" w:rsidP="00C051FD">
      <w:pPr>
        <w:pStyle w:val="BodyText"/>
        <w:tabs>
          <w:tab w:val="left" w:pos="1887"/>
        </w:tabs>
        <w:spacing w:before="90" w:line="242" w:lineRule="auto"/>
        <w:ind w:left="200" w:right="10"/>
      </w:pPr>
      <w:r>
        <w:t xml:space="preserve">State of New York </w:t>
      </w:r>
    </w:p>
    <w:p w14:paraId="19D5BD8D" w14:textId="6FE92AFF" w:rsidR="006F57C4" w:rsidRDefault="00E36259" w:rsidP="00C051FD">
      <w:pPr>
        <w:pStyle w:val="BodyText"/>
        <w:tabs>
          <w:tab w:val="left" w:pos="1887"/>
        </w:tabs>
        <w:spacing w:before="90" w:line="242" w:lineRule="auto"/>
        <w:ind w:left="200" w:right="10"/>
      </w:pPr>
      <w:r>
        <w:t>County</w:t>
      </w:r>
      <w:r>
        <w:rPr>
          <w:spacing w:val="-1"/>
        </w:rPr>
        <w:t xml:space="preserve"> </w:t>
      </w:r>
      <w:r>
        <w:t>of</w:t>
      </w:r>
      <w:sdt>
        <w:sdtPr>
          <w:id w:val="1447507634"/>
          <w:placeholder>
            <w:docPart w:val="281DBD87E4D247EFAF2692291A30DB70"/>
          </w:placeholder>
          <w:showingPlcHdr/>
        </w:sdtPr>
        <w:sdtContent>
          <w:r w:rsidR="00C051FD">
            <w:rPr>
              <w:rStyle w:val="PlaceholderText"/>
              <w:rFonts w:eastAsiaTheme="minorHAnsi"/>
            </w:rPr>
            <w:t xml:space="preserve">                 </w:t>
          </w:r>
        </w:sdtContent>
      </w:sdt>
      <w:r>
        <w:tab/>
      </w:r>
      <w:r>
        <w:rPr>
          <w:spacing w:val="-5"/>
        </w:rPr>
        <w:t>ss.:</w:t>
      </w:r>
    </w:p>
    <w:p w14:paraId="37D57801" w14:textId="77777777" w:rsidR="006F57C4" w:rsidRDefault="006F57C4">
      <w:pPr>
        <w:pStyle w:val="BodyText"/>
        <w:spacing w:before="3"/>
      </w:pPr>
    </w:p>
    <w:p w14:paraId="4EE42B87" w14:textId="77777777" w:rsidR="002453AC" w:rsidRDefault="002453AC" w:rsidP="002453AC">
      <w:pPr>
        <w:pStyle w:val="BodyText"/>
        <w:tabs>
          <w:tab w:val="left" w:pos="1620"/>
          <w:tab w:val="left" w:pos="3001"/>
          <w:tab w:val="left" w:pos="4809"/>
        </w:tabs>
        <w:ind w:left="200"/>
        <w:jc w:val="both"/>
      </w:pPr>
      <w:r>
        <w:t>On</w:t>
      </w:r>
      <w:r>
        <w:rPr>
          <w:spacing w:val="17"/>
        </w:rPr>
        <w:t xml:space="preserve"> </w:t>
      </w:r>
      <w:r>
        <w:t>the</w:t>
      </w:r>
      <w:sdt>
        <w:sdtPr>
          <w:id w:val="-258057567"/>
          <w:placeholder>
            <w:docPart w:val="8987AD0A3B434A2FA65D3C9F6CE4F235"/>
          </w:placeholder>
          <w:showingPlcHdr/>
        </w:sdtPr>
        <w:sdtContent>
          <w:r>
            <w:rPr>
              <w:rStyle w:val="PlaceholderText"/>
              <w:rFonts w:eastAsiaTheme="minorHAnsi"/>
            </w:rPr>
            <w:t xml:space="preserve">         </w:t>
          </w:r>
        </w:sdtContent>
      </w:sdt>
      <w:r>
        <w:t>day</w:t>
      </w:r>
      <w:r>
        <w:rPr>
          <w:spacing w:val="18"/>
        </w:rPr>
        <w:t xml:space="preserve"> </w:t>
      </w:r>
      <w:r>
        <w:t>of</w:t>
      </w:r>
      <w:sdt>
        <w:sdtPr>
          <w:id w:val="752929531"/>
          <w:placeholder>
            <w:docPart w:val="41C8FB264B954C7E8808ACA6ADE22723"/>
          </w:placeholder>
          <w:showingPlcHdr/>
        </w:sdtPr>
        <w:sdtContent>
          <w:r>
            <w:rPr>
              <w:rStyle w:val="PlaceholderText"/>
              <w:rFonts w:eastAsiaTheme="minorHAnsi"/>
            </w:rPr>
            <w:t xml:space="preserve">                          </w:t>
          </w:r>
        </w:sdtContent>
      </w:sdt>
      <w:r>
        <w:t>in</w:t>
      </w:r>
      <w:r>
        <w:rPr>
          <w:spacing w:val="18"/>
        </w:rPr>
        <w:t xml:space="preserve"> </w:t>
      </w:r>
      <w:r>
        <w:t>the</w:t>
      </w:r>
      <w:r>
        <w:rPr>
          <w:spacing w:val="18"/>
        </w:rPr>
        <w:t xml:space="preserve"> </w:t>
      </w:r>
      <w:r>
        <w:t>year</w:t>
      </w:r>
      <w:sdt>
        <w:sdtPr>
          <w:id w:val="1613173038"/>
          <w:placeholder>
            <w:docPart w:val="D451D5426D9A4E5C8C4318A420D7C86C"/>
          </w:placeholder>
          <w:showingPlcHdr/>
        </w:sdtPr>
        <w:sdtContent>
          <w:r>
            <w:rPr>
              <w:rStyle w:val="PlaceholderText"/>
              <w:rFonts w:eastAsiaTheme="minorHAnsi"/>
            </w:rPr>
            <w:t xml:space="preserve">            </w:t>
          </w:r>
        </w:sdtContent>
      </w:sdt>
      <w:r>
        <w:t>before me, the undersigned, personally</w:t>
      </w:r>
      <w:r>
        <w:rPr>
          <w:spacing w:val="27"/>
        </w:rPr>
        <w:t xml:space="preserve"> </w:t>
      </w:r>
      <w:r>
        <w:t>appeared</w:t>
      </w:r>
      <w:sdt>
        <w:sdtPr>
          <w:id w:val="1257940593"/>
          <w:placeholder>
            <w:docPart w:val="6B34380CB23B4F53820B6EF1DB5CC996"/>
          </w:placeholder>
          <w:showingPlcHdr/>
        </w:sdtPr>
        <w:sdtContent>
          <w:r>
            <w:rPr>
              <w:rStyle w:val="PlaceholderText"/>
              <w:rFonts w:eastAsiaTheme="minorHAnsi"/>
            </w:rPr>
            <w:t xml:space="preserve">                                           </w:t>
          </w:r>
        </w:sdtContent>
      </w:sdt>
      <w:r>
        <w:t>, personally known to me or proved to me on the basis of satisfactory evidence to be the individual(s) whose name(s) is (are) subscribed to the within instrument and acknowledged to</w:t>
      </w:r>
      <w:r>
        <w:rPr>
          <w:spacing w:val="-27"/>
        </w:rPr>
        <w:t xml:space="preserve"> </w:t>
      </w:r>
      <w:r>
        <w:t>me that he/she/they executed the same in his/her/their capacity(</w:t>
      </w:r>
      <w:proofErr w:type="spellStart"/>
      <w:r>
        <w:t>ies</w:t>
      </w:r>
      <w:proofErr w:type="spellEnd"/>
      <w:r>
        <w:t>), and that by his/her their signature(s) on the instrument, the individual(s), or the person upon behalf of which the individual(s) acted, executed the</w:t>
      </w:r>
      <w:r>
        <w:rPr>
          <w:spacing w:val="-3"/>
        </w:rPr>
        <w:t xml:space="preserve"> </w:t>
      </w:r>
      <w:r>
        <w:t>instrument.</w:t>
      </w:r>
    </w:p>
    <w:p w14:paraId="3B6DB8B0" w14:textId="77777777" w:rsidR="006F57C4" w:rsidRDefault="006F57C4">
      <w:pPr>
        <w:pStyle w:val="BodyText"/>
        <w:rPr>
          <w:sz w:val="20"/>
        </w:rPr>
      </w:pPr>
    </w:p>
    <w:p w14:paraId="7B5302CA" w14:textId="77777777" w:rsidR="006F57C4" w:rsidRDefault="006F57C4">
      <w:pPr>
        <w:pStyle w:val="BodyText"/>
        <w:rPr>
          <w:sz w:val="20"/>
        </w:rPr>
      </w:pPr>
    </w:p>
    <w:p w14:paraId="3A9EEAD5" w14:textId="77777777" w:rsidR="006F57C4" w:rsidRDefault="00E36259">
      <w:pPr>
        <w:pStyle w:val="BodyText"/>
        <w:spacing w:before="11"/>
        <w:rPr>
          <w:sz w:val="27"/>
        </w:rPr>
      </w:pPr>
      <w:r>
        <w:pict w14:anchorId="5603F07C">
          <v:shape id="_x0000_s2053" style="position:absolute;margin-left:1in;margin-top:18.3pt;width:4in;height:.1pt;z-index:-251651072;mso-wrap-distance-left:0;mso-wrap-distance-right:0;mso-position-horizontal-relative:page" coordorigin="1440,366" coordsize="5760,0" path="m1440,366r5760,e" filled="f" strokeweight=".48pt">
            <v:path arrowok="t"/>
            <w10:wrap type="topAndBottom" anchorx="page"/>
          </v:shape>
        </w:pict>
      </w:r>
    </w:p>
    <w:p w14:paraId="7DA3B322" w14:textId="77777777" w:rsidR="006F57C4" w:rsidRDefault="00E36259">
      <w:pPr>
        <w:pStyle w:val="BodyText"/>
        <w:spacing w:line="247" w:lineRule="exact"/>
        <w:ind w:left="200"/>
      </w:pPr>
      <w:r>
        <w:t>Signature and Office of individual taking ackn</w:t>
      </w:r>
      <w:r>
        <w:t>owledgment</w:t>
      </w:r>
    </w:p>
    <w:p w14:paraId="0C1C23AE" w14:textId="77777777" w:rsidR="006F57C4" w:rsidRDefault="006F57C4">
      <w:pPr>
        <w:pStyle w:val="BodyText"/>
        <w:rPr>
          <w:sz w:val="26"/>
        </w:rPr>
      </w:pPr>
    </w:p>
    <w:p w14:paraId="2E91754C" w14:textId="77777777" w:rsidR="006F57C4" w:rsidRDefault="006F57C4">
      <w:pPr>
        <w:pStyle w:val="BodyText"/>
        <w:rPr>
          <w:sz w:val="22"/>
        </w:rPr>
      </w:pPr>
    </w:p>
    <w:p w14:paraId="72C68A99" w14:textId="77777777" w:rsidR="00C051FD" w:rsidRDefault="00E36259" w:rsidP="00C051FD">
      <w:pPr>
        <w:pStyle w:val="BodyText"/>
        <w:tabs>
          <w:tab w:val="left" w:pos="1887"/>
        </w:tabs>
        <w:spacing w:line="242" w:lineRule="auto"/>
        <w:ind w:left="200" w:right="10"/>
      </w:pPr>
      <w:r>
        <w:t xml:space="preserve">State of New York </w:t>
      </w:r>
    </w:p>
    <w:p w14:paraId="1D4DA919" w14:textId="0A0A45F5" w:rsidR="006F57C4" w:rsidRDefault="00E36259" w:rsidP="00C051FD">
      <w:pPr>
        <w:pStyle w:val="BodyText"/>
        <w:tabs>
          <w:tab w:val="left" w:pos="1887"/>
        </w:tabs>
        <w:spacing w:line="242" w:lineRule="auto"/>
        <w:ind w:left="200" w:right="10"/>
      </w:pPr>
      <w:r>
        <w:t>County</w:t>
      </w:r>
      <w:r>
        <w:rPr>
          <w:spacing w:val="-1"/>
        </w:rPr>
        <w:t xml:space="preserve"> </w:t>
      </w:r>
      <w:r>
        <w:t>of</w:t>
      </w:r>
      <w:sdt>
        <w:sdtPr>
          <w:id w:val="-1465342465"/>
          <w:placeholder>
            <w:docPart w:val="7C27CFE7D53941D0A4AA351E89461010"/>
          </w:placeholder>
          <w:showingPlcHdr/>
        </w:sdtPr>
        <w:sdtContent>
          <w:r w:rsidR="00C051FD">
            <w:rPr>
              <w:rStyle w:val="PlaceholderText"/>
              <w:rFonts w:eastAsiaTheme="minorHAnsi"/>
            </w:rPr>
            <w:t xml:space="preserve">                 </w:t>
          </w:r>
        </w:sdtContent>
      </w:sdt>
      <w:r>
        <w:rPr>
          <w:spacing w:val="-5"/>
        </w:rPr>
        <w:t>ss.:</w:t>
      </w:r>
    </w:p>
    <w:p w14:paraId="475CD84F" w14:textId="77777777" w:rsidR="006F57C4" w:rsidRDefault="006F57C4">
      <w:pPr>
        <w:pStyle w:val="BodyText"/>
        <w:spacing w:before="3"/>
      </w:pPr>
    </w:p>
    <w:p w14:paraId="564F820F" w14:textId="42338F91" w:rsidR="006F57C4" w:rsidRDefault="00E36259" w:rsidP="00C051FD">
      <w:pPr>
        <w:pStyle w:val="BodyText"/>
        <w:tabs>
          <w:tab w:val="left" w:pos="1620"/>
          <w:tab w:val="left" w:pos="3001"/>
          <w:tab w:val="left" w:pos="4809"/>
        </w:tabs>
        <w:ind w:left="200"/>
        <w:jc w:val="both"/>
      </w:pPr>
      <w:r>
        <w:t>On</w:t>
      </w:r>
      <w:r>
        <w:rPr>
          <w:spacing w:val="17"/>
        </w:rPr>
        <w:t xml:space="preserve"> </w:t>
      </w:r>
      <w:r>
        <w:t>the</w:t>
      </w:r>
      <w:sdt>
        <w:sdtPr>
          <w:id w:val="-1528862240"/>
          <w:placeholder>
            <w:docPart w:val="36809C2E744D402A907F143C515995FE"/>
          </w:placeholder>
          <w:showingPlcHdr/>
        </w:sdtPr>
        <w:sdtContent>
          <w:r w:rsidR="00C051FD">
            <w:rPr>
              <w:rStyle w:val="PlaceholderText"/>
              <w:rFonts w:eastAsiaTheme="minorHAnsi"/>
            </w:rPr>
            <w:t xml:space="preserve">         </w:t>
          </w:r>
        </w:sdtContent>
      </w:sdt>
      <w:r>
        <w:t>day</w:t>
      </w:r>
      <w:r>
        <w:rPr>
          <w:spacing w:val="18"/>
        </w:rPr>
        <w:t xml:space="preserve"> </w:t>
      </w:r>
      <w:r>
        <w:t>of</w:t>
      </w:r>
      <w:sdt>
        <w:sdtPr>
          <w:id w:val="936176644"/>
          <w:placeholder>
            <w:docPart w:val="A8CE05A8285C4772909BBBBD7BB61774"/>
          </w:placeholder>
          <w:showingPlcHdr/>
        </w:sdtPr>
        <w:sdtContent>
          <w:r w:rsidR="00C051FD">
            <w:rPr>
              <w:rStyle w:val="PlaceholderText"/>
              <w:rFonts w:eastAsiaTheme="minorHAnsi"/>
            </w:rPr>
            <w:t xml:space="preserve">                          </w:t>
          </w:r>
        </w:sdtContent>
      </w:sdt>
      <w:r>
        <w:t>in</w:t>
      </w:r>
      <w:r>
        <w:rPr>
          <w:spacing w:val="18"/>
        </w:rPr>
        <w:t xml:space="preserve"> </w:t>
      </w:r>
      <w:r>
        <w:t>the</w:t>
      </w:r>
      <w:r>
        <w:rPr>
          <w:spacing w:val="18"/>
        </w:rPr>
        <w:t xml:space="preserve"> </w:t>
      </w:r>
      <w:r>
        <w:t>year</w:t>
      </w:r>
      <w:sdt>
        <w:sdtPr>
          <w:id w:val="1898234841"/>
          <w:placeholder>
            <w:docPart w:val="C284EC651F414820AE03BDC40A0CD7CD"/>
          </w:placeholder>
          <w:showingPlcHdr/>
        </w:sdtPr>
        <w:sdtContent>
          <w:r w:rsidR="00C051FD">
            <w:rPr>
              <w:rStyle w:val="PlaceholderText"/>
              <w:rFonts w:eastAsiaTheme="minorHAnsi"/>
            </w:rPr>
            <w:t xml:space="preserve">            </w:t>
          </w:r>
        </w:sdtContent>
      </w:sdt>
      <w:r>
        <w:t>before me, the undersigned, personally</w:t>
      </w:r>
      <w:r>
        <w:rPr>
          <w:spacing w:val="27"/>
        </w:rPr>
        <w:t xml:space="preserve"> </w:t>
      </w:r>
      <w:r>
        <w:t>appeared</w:t>
      </w:r>
      <w:sdt>
        <w:sdtPr>
          <w:id w:val="311377050"/>
          <w:placeholder>
            <w:docPart w:val="A8DF52D24744450B9F9833A31F853291"/>
          </w:placeholder>
          <w:showingPlcHdr/>
        </w:sdtPr>
        <w:sdtContent>
          <w:r w:rsidR="00C051FD">
            <w:rPr>
              <w:rStyle w:val="PlaceholderText"/>
              <w:rFonts w:eastAsiaTheme="minorHAnsi"/>
            </w:rPr>
            <w:t xml:space="preserve">                                           </w:t>
          </w:r>
        </w:sdtContent>
      </w:sdt>
      <w:r>
        <w:t>, personally known to me or proved to me on the basis of satisfactory evidence to be the individual(s) whose name(s) is (are) subscribed to the within instrument and acknowledged to</w:t>
      </w:r>
      <w:r>
        <w:rPr>
          <w:spacing w:val="-27"/>
        </w:rPr>
        <w:t xml:space="preserve"> </w:t>
      </w:r>
      <w:r>
        <w:t>me that he/she/they executed the same in his/her/their capacity(</w:t>
      </w:r>
      <w:proofErr w:type="spellStart"/>
      <w:r>
        <w:t>ies</w:t>
      </w:r>
      <w:proofErr w:type="spellEnd"/>
      <w:r>
        <w:t xml:space="preserve">), and </w:t>
      </w:r>
      <w:r>
        <w:t>that by his/her their signature(s) on the instrument, the individual(s), or the person upon behalf of which the individual(s) acted, executed the</w:t>
      </w:r>
      <w:r>
        <w:rPr>
          <w:spacing w:val="-3"/>
        </w:rPr>
        <w:t xml:space="preserve"> </w:t>
      </w:r>
      <w:r>
        <w:t>instrument.</w:t>
      </w:r>
    </w:p>
    <w:p w14:paraId="433D4B6C" w14:textId="77777777" w:rsidR="006F57C4" w:rsidRDefault="006F57C4">
      <w:pPr>
        <w:pStyle w:val="BodyText"/>
        <w:rPr>
          <w:sz w:val="20"/>
        </w:rPr>
      </w:pPr>
    </w:p>
    <w:p w14:paraId="21833D23" w14:textId="77777777" w:rsidR="006F57C4" w:rsidRDefault="006F57C4">
      <w:pPr>
        <w:pStyle w:val="BodyText"/>
        <w:rPr>
          <w:sz w:val="20"/>
        </w:rPr>
      </w:pPr>
    </w:p>
    <w:p w14:paraId="42CD2575" w14:textId="77777777" w:rsidR="006F57C4" w:rsidRDefault="00E36259">
      <w:pPr>
        <w:pStyle w:val="BodyText"/>
        <w:spacing w:before="10"/>
        <w:rPr>
          <w:sz w:val="27"/>
        </w:rPr>
      </w:pPr>
      <w:r>
        <w:pict w14:anchorId="702D985D">
          <v:shape id="_x0000_s2052" style="position:absolute;margin-left:1in;margin-top:18.25pt;width:4in;height:.1pt;z-index:-251650048;mso-wrap-distance-left:0;mso-wrap-distance-right:0;mso-position-horizontal-relative:page" coordorigin="1440,365" coordsize="5760,0" path="m1440,365r5760,e" filled="f" strokeweight=".48pt">
            <v:path arrowok="t"/>
            <w10:wrap type="topAndBottom" anchorx="page"/>
          </v:shape>
        </w:pict>
      </w:r>
    </w:p>
    <w:p w14:paraId="5322C6C1" w14:textId="77777777" w:rsidR="006F57C4" w:rsidRDefault="00E36259">
      <w:pPr>
        <w:pStyle w:val="BodyText"/>
        <w:spacing w:line="247" w:lineRule="exact"/>
        <w:ind w:left="200"/>
      </w:pPr>
      <w:r>
        <w:t>Signature and Office of individual taking acknowledgment</w:t>
      </w:r>
    </w:p>
    <w:p w14:paraId="782FBE5D" w14:textId="77777777" w:rsidR="006F57C4" w:rsidRDefault="006F57C4">
      <w:pPr>
        <w:pStyle w:val="BodyText"/>
        <w:rPr>
          <w:sz w:val="20"/>
        </w:rPr>
      </w:pPr>
    </w:p>
    <w:p w14:paraId="5AA6F756" w14:textId="77777777" w:rsidR="006F57C4" w:rsidRDefault="006F57C4">
      <w:pPr>
        <w:pStyle w:val="BodyText"/>
        <w:rPr>
          <w:sz w:val="20"/>
        </w:rPr>
      </w:pPr>
    </w:p>
    <w:p w14:paraId="526B7A54" w14:textId="77777777" w:rsidR="006F57C4" w:rsidRDefault="006F57C4">
      <w:pPr>
        <w:pStyle w:val="BodyText"/>
        <w:rPr>
          <w:sz w:val="20"/>
        </w:rPr>
      </w:pPr>
    </w:p>
    <w:p w14:paraId="0040CB6D" w14:textId="77777777" w:rsidR="006F57C4" w:rsidRDefault="006F57C4">
      <w:pPr>
        <w:pStyle w:val="BodyText"/>
        <w:spacing w:before="2"/>
        <w:rPr>
          <w:sz w:val="28"/>
        </w:rPr>
      </w:pPr>
    </w:p>
    <w:p w14:paraId="50C8BF15" w14:textId="77777777" w:rsidR="006F57C4" w:rsidRDefault="00E36259">
      <w:pPr>
        <w:pStyle w:val="BodyText"/>
        <w:spacing w:before="90"/>
        <w:ind w:left="5960"/>
      </w:pPr>
      <w:r>
        <w:t>RETURN BY MAIL TO:</w:t>
      </w:r>
    </w:p>
    <w:p w14:paraId="181F4FEB" w14:textId="547F9868" w:rsidR="006F57C4" w:rsidRDefault="00C051FD" w:rsidP="00C051FD">
      <w:pPr>
        <w:tabs>
          <w:tab w:val="left" w:pos="6017"/>
        </w:tabs>
        <w:rPr>
          <w:sz w:val="24"/>
          <w:szCs w:val="24"/>
        </w:rPr>
      </w:pPr>
      <w:r>
        <w:rPr>
          <w:sz w:val="24"/>
          <w:szCs w:val="24"/>
        </w:rPr>
        <w:tab/>
      </w:r>
      <w:sdt>
        <w:sdtPr>
          <w:rPr>
            <w:sz w:val="24"/>
            <w:szCs w:val="24"/>
          </w:rPr>
          <w:id w:val="1990437600"/>
          <w:placeholder>
            <w:docPart w:val="1441625B25CF4A29BE87E126EBD3DC8C"/>
          </w:placeholder>
          <w:showingPlcHdr/>
        </w:sdtPr>
        <w:sdtContent>
          <w:r>
            <w:rPr>
              <w:rStyle w:val="PlaceholderText"/>
              <w:rFonts w:eastAsiaTheme="minorHAnsi"/>
            </w:rPr>
            <w:t xml:space="preserve">                                                    </w:t>
          </w:r>
        </w:sdtContent>
      </w:sdt>
    </w:p>
    <w:p w14:paraId="40576218" w14:textId="0449A964" w:rsidR="00C051FD" w:rsidRPr="00C051FD" w:rsidRDefault="00C051FD" w:rsidP="00C051FD">
      <w:pPr>
        <w:tabs>
          <w:tab w:val="left" w:pos="6017"/>
        </w:tabs>
        <w:sectPr w:rsidR="00C051FD" w:rsidRPr="00C051FD">
          <w:pgSz w:w="12240" w:h="15840"/>
          <w:pgMar w:top="1520" w:right="1180" w:bottom="280" w:left="1240" w:header="362" w:footer="0" w:gutter="0"/>
          <w:cols w:space="720"/>
        </w:sectPr>
      </w:pPr>
      <w:r>
        <w:tab/>
      </w:r>
    </w:p>
    <w:p w14:paraId="735B164C" w14:textId="77777777" w:rsidR="006F57C4" w:rsidRDefault="00E36259">
      <w:pPr>
        <w:pStyle w:val="Heading1"/>
        <w:spacing w:before="79" w:line="240" w:lineRule="auto"/>
        <w:ind w:left="2030" w:hanging="469"/>
        <w:jc w:val="left"/>
      </w:pPr>
      <w:r>
        <w:t>NEW YORK STATUTORY POWER OF ATTORNEY AFFIDAVIT AS TO POWER OF ATTORNEY</w:t>
      </w:r>
    </w:p>
    <w:p w14:paraId="08734AD0" w14:textId="77777777" w:rsidR="006F57C4" w:rsidRDefault="006F57C4">
      <w:pPr>
        <w:pStyle w:val="BodyText"/>
        <w:rPr>
          <w:b/>
          <w:sz w:val="30"/>
        </w:rPr>
      </w:pPr>
    </w:p>
    <w:p w14:paraId="4A09C1F0" w14:textId="6E5BD7B0" w:rsidR="006F57C4" w:rsidRDefault="00E36259">
      <w:pPr>
        <w:pStyle w:val="BodyText"/>
        <w:spacing w:before="208"/>
        <w:ind w:left="200"/>
      </w:pPr>
      <w:r>
        <w:t>STATE OF</w:t>
      </w:r>
      <w:r w:rsidR="00C051FD">
        <w:t xml:space="preserve"> </w:t>
      </w:r>
      <w:sdt>
        <w:sdtPr>
          <w:id w:val="-630097491"/>
          <w:placeholder>
            <w:docPart w:val="12395830DF6541B9B7038D913BD543A1"/>
          </w:placeholder>
          <w:showingPlcHdr/>
        </w:sdtPr>
        <w:sdtContent>
          <w:r w:rsidR="00C051FD">
            <w:rPr>
              <w:rStyle w:val="PlaceholderText"/>
              <w:rFonts w:eastAsiaTheme="minorHAnsi"/>
            </w:rPr>
            <w:t xml:space="preserve">                          </w:t>
          </w:r>
        </w:sdtContent>
      </w:sdt>
    </w:p>
    <w:p w14:paraId="7361ECC0" w14:textId="6FC6D67E" w:rsidR="006F57C4" w:rsidRDefault="00E36259">
      <w:pPr>
        <w:pStyle w:val="BodyText"/>
        <w:tabs>
          <w:tab w:val="left" w:pos="2225"/>
        </w:tabs>
        <w:ind w:left="200"/>
      </w:pPr>
      <w:r>
        <w:t>COUNTY</w:t>
      </w:r>
      <w:r>
        <w:rPr>
          <w:spacing w:val="-2"/>
        </w:rPr>
        <w:t xml:space="preserve"> </w:t>
      </w:r>
      <w:r>
        <w:t>OF</w:t>
      </w:r>
      <w:sdt>
        <w:sdtPr>
          <w:id w:val="962618562"/>
          <w:placeholder>
            <w:docPart w:val="211998713B714588BE6A6A46F69708CB"/>
          </w:placeholder>
          <w:showingPlcHdr/>
        </w:sdtPr>
        <w:sdtContent>
          <w:r w:rsidR="00C051FD">
            <w:rPr>
              <w:rStyle w:val="PlaceholderText"/>
              <w:rFonts w:eastAsiaTheme="minorHAnsi"/>
            </w:rPr>
            <w:t xml:space="preserve">                    </w:t>
          </w:r>
        </w:sdtContent>
      </w:sdt>
      <w:r>
        <w:t>ss:</w:t>
      </w:r>
    </w:p>
    <w:p w14:paraId="0EC4766B" w14:textId="77777777" w:rsidR="006F57C4" w:rsidRDefault="006F57C4">
      <w:pPr>
        <w:pStyle w:val="BodyText"/>
      </w:pPr>
    </w:p>
    <w:p w14:paraId="21FF934E" w14:textId="0A5D41CC" w:rsidR="006F57C4" w:rsidRDefault="00C051FD">
      <w:pPr>
        <w:pStyle w:val="BodyText"/>
        <w:ind w:left="800"/>
      </w:pPr>
      <w:sdt>
        <w:sdtPr>
          <w:id w:val="-417097741"/>
          <w:placeholder>
            <w:docPart w:val="ABBB968ECBB745A2A892010648C4647E"/>
          </w:placeholder>
          <w:showingPlcHdr/>
        </w:sdtPr>
        <w:sdtContent>
          <w:r>
            <w:rPr>
              <w:rStyle w:val="PlaceholderText"/>
              <w:rFonts w:eastAsiaTheme="minorHAnsi"/>
            </w:rPr>
            <w:t xml:space="preserve">    </w:t>
          </w:r>
        </w:sdtContent>
      </w:sdt>
      <w:r w:rsidR="00E36259">
        <w:t>, being duly sworn, deposes and says as follows:</w:t>
      </w:r>
    </w:p>
    <w:p w14:paraId="64C2E629" w14:textId="77777777" w:rsidR="006F57C4" w:rsidRDefault="006F57C4">
      <w:pPr>
        <w:pStyle w:val="BodyText"/>
      </w:pPr>
    </w:p>
    <w:p w14:paraId="5E165447" w14:textId="2D72A9E1" w:rsidR="006F57C4" w:rsidRDefault="00E36259" w:rsidP="00C051FD">
      <w:pPr>
        <w:pStyle w:val="ListParagraph"/>
        <w:numPr>
          <w:ilvl w:val="0"/>
          <w:numId w:val="1"/>
        </w:numPr>
        <w:tabs>
          <w:tab w:val="left" w:pos="920"/>
          <w:tab w:val="left" w:pos="2487"/>
          <w:tab w:val="left" w:pos="4519"/>
        </w:tabs>
        <w:ind w:left="900"/>
      </w:pPr>
      <w:r>
        <w:rPr>
          <w:sz w:val="24"/>
        </w:rPr>
        <w:t>This</w:t>
      </w:r>
      <w:r w:rsidRPr="00C051FD">
        <w:rPr>
          <w:spacing w:val="16"/>
          <w:sz w:val="24"/>
        </w:rPr>
        <w:t xml:space="preserve"> </w:t>
      </w:r>
      <w:r>
        <w:rPr>
          <w:sz w:val="24"/>
        </w:rPr>
        <w:t>affidavit</w:t>
      </w:r>
      <w:r w:rsidRPr="00C051FD">
        <w:rPr>
          <w:spacing w:val="17"/>
          <w:sz w:val="24"/>
        </w:rPr>
        <w:t xml:space="preserve"> </w:t>
      </w:r>
      <w:r>
        <w:rPr>
          <w:sz w:val="24"/>
        </w:rPr>
        <w:t>is</w:t>
      </w:r>
      <w:r w:rsidRPr="00C051FD">
        <w:rPr>
          <w:spacing w:val="16"/>
          <w:sz w:val="24"/>
        </w:rPr>
        <w:t xml:space="preserve"> </w:t>
      </w:r>
      <w:r>
        <w:rPr>
          <w:sz w:val="24"/>
        </w:rPr>
        <w:t>made</w:t>
      </w:r>
      <w:r w:rsidRPr="00C051FD">
        <w:rPr>
          <w:spacing w:val="16"/>
          <w:sz w:val="24"/>
        </w:rPr>
        <w:t xml:space="preserve"> </w:t>
      </w:r>
      <w:r>
        <w:rPr>
          <w:sz w:val="24"/>
        </w:rPr>
        <w:t>in</w:t>
      </w:r>
      <w:r w:rsidRPr="00C051FD">
        <w:rPr>
          <w:spacing w:val="17"/>
          <w:sz w:val="24"/>
        </w:rPr>
        <w:t xml:space="preserve"> </w:t>
      </w:r>
      <w:r>
        <w:rPr>
          <w:sz w:val="24"/>
        </w:rPr>
        <w:t>connection</w:t>
      </w:r>
      <w:r w:rsidRPr="00C051FD">
        <w:rPr>
          <w:spacing w:val="17"/>
          <w:sz w:val="24"/>
        </w:rPr>
        <w:t xml:space="preserve"> </w:t>
      </w:r>
      <w:r>
        <w:rPr>
          <w:sz w:val="24"/>
        </w:rPr>
        <w:t>with</w:t>
      </w:r>
      <w:r w:rsidRPr="00C051FD">
        <w:rPr>
          <w:spacing w:val="16"/>
          <w:sz w:val="24"/>
        </w:rPr>
        <w:t xml:space="preserve"> </w:t>
      </w:r>
      <w:r>
        <w:rPr>
          <w:sz w:val="24"/>
        </w:rPr>
        <w:t>the</w:t>
      </w:r>
      <w:r w:rsidRPr="00C051FD">
        <w:rPr>
          <w:spacing w:val="16"/>
          <w:sz w:val="24"/>
        </w:rPr>
        <w:t xml:space="preserve"> </w:t>
      </w:r>
      <w:r>
        <w:rPr>
          <w:sz w:val="24"/>
        </w:rPr>
        <w:t>(transfer)(mortgage)</w:t>
      </w:r>
      <w:r w:rsidRPr="00C051FD">
        <w:rPr>
          <w:spacing w:val="17"/>
          <w:sz w:val="24"/>
        </w:rPr>
        <w:t xml:space="preserve"> </w:t>
      </w:r>
      <w:r>
        <w:rPr>
          <w:sz w:val="24"/>
        </w:rPr>
        <w:t>of</w:t>
      </w:r>
      <w:r w:rsidRPr="00C051FD">
        <w:rPr>
          <w:spacing w:val="17"/>
          <w:sz w:val="24"/>
        </w:rPr>
        <w:t xml:space="preserve"> </w:t>
      </w:r>
      <w:r>
        <w:rPr>
          <w:sz w:val="24"/>
        </w:rPr>
        <w:t>propert</w:t>
      </w:r>
      <w:r>
        <w:rPr>
          <w:sz w:val="24"/>
        </w:rPr>
        <w:t>y</w:t>
      </w:r>
      <w:r w:rsidRPr="00C051FD">
        <w:rPr>
          <w:spacing w:val="17"/>
          <w:sz w:val="24"/>
        </w:rPr>
        <w:t xml:space="preserve"> </w:t>
      </w:r>
      <w:r>
        <w:rPr>
          <w:sz w:val="24"/>
        </w:rPr>
        <w:t>known</w:t>
      </w:r>
      <w:r w:rsidRPr="00C051FD">
        <w:rPr>
          <w:spacing w:val="17"/>
          <w:sz w:val="24"/>
        </w:rPr>
        <w:t xml:space="preserve"> </w:t>
      </w:r>
      <w:r>
        <w:rPr>
          <w:sz w:val="24"/>
        </w:rPr>
        <w:t>as</w:t>
      </w:r>
      <w:r w:rsidR="00C051FD">
        <w:rPr>
          <w:sz w:val="24"/>
        </w:rPr>
        <w:t xml:space="preserve"> </w:t>
      </w:r>
      <w:sdt>
        <w:sdtPr>
          <w:id w:val="1050348149"/>
          <w:placeholder>
            <w:docPart w:val="7F3034D5AFAE46DC81D13A1E231898CB"/>
          </w:placeholder>
          <w:showingPlcHdr/>
        </w:sdtPr>
        <w:sdtContent>
          <w:r w:rsidR="00C051FD">
            <w:rPr>
              <w:rStyle w:val="PlaceholderText"/>
              <w:rFonts w:eastAsiaTheme="minorHAnsi"/>
            </w:rPr>
            <w:t xml:space="preserve">           </w:t>
          </w:r>
        </w:sdtContent>
      </w:sdt>
      <w:r>
        <w:t>, in</w:t>
      </w:r>
      <w:sdt>
        <w:sdtPr>
          <w:id w:val="-1906913253"/>
          <w:placeholder>
            <w:docPart w:val="CE6DE343711047C3AB40C148017AD08A"/>
          </w:placeholder>
          <w:showingPlcHdr/>
        </w:sdtPr>
        <w:sdtContent>
          <w:r w:rsidR="00C051FD">
            <w:rPr>
              <w:rStyle w:val="PlaceholderText"/>
              <w:rFonts w:eastAsiaTheme="minorHAnsi"/>
            </w:rPr>
            <w:t xml:space="preserve">           </w:t>
          </w:r>
        </w:sdtContent>
      </w:sdt>
      <w:r>
        <w:t>, New</w:t>
      </w:r>
      <w:r w:rsidRPr="00C051FD">
        <w:rPr>
          <w:spacing w:val="-2"/>
        </w:rPr>
        <w:t xml:space="preserve"> </w:t>
      </w:r>
      <w:r>
        <w:t>York to</w:t>
      </w:r>
      <w:r>
        <w:tab/>
      </w:r>
      <w:sdt>
        <w:sdtPr>
          <w:id w:val="-797831582"/>
          <w:placeholder>
            <w:docPart w:val="0D0DC74D398147E881D91BE95A759260"/>
          </w:placeholder>
          <w:showingPlcHdr/>
        </w:sdtPr>
        <w:sdtContent>
          <w:r w:rsidR="00C051FD">
            <w:rPr>
              <w:rStyle w:val="PlaceholderText"/>
              <w:rFonts w:eastAsiaTheme="minorHAnsi"/>
            </w:rPr>
            <w:t xml:space="preserve">       </w:t>
          </w:r>
        </w:sdtContent>
      </w:sdt>
      <w:r>
        <w:t>.</w:t>
      </w:r>
    </w:p>
    <w:p w14:paraId="19AC0BAD" w14:textId="77777777" w:rsidR="006F57C4" w:rsidRDefault="006F57C4">
      <w:pPr>
        <w:pStyle w:val="BodyText"/>
      </w:pPr>
    </w:p>
    <w:p w14:paraId="7848A431" w14:textId="381BBDC6" w:rsidR="006F57C4" w:rsidRDefault="00E36259">
      <w:pPr>
        <w:pStyle w:val="ListParagraph"/>
        <w:numPr>
          <w:ilvl w:val="0"/>
          <w:numId w:val="1"/>
        </w:numPr>
        <w:tabs>
          <w:tab w:val="left" w:pos="920"/>
          <w:tab w:val="left" w:pos="1819"/>
          <w:tab w:val="left" w:pos="5988"/>
        </w:tabs>
        <w:ind w:left="919" w:right="258"/>
        <w:jc w:val="both"/>
        <w:rPr>
          <w:sz w:val="24"/>
        </w:rPr>
      </w:pPr>
      <w:r>
        <w:rPr>
          <w:sz w:val="24"/>
        </w:rPr>
        <w:t>I</w:t>
      </w:r>
      <w:r>
        <w:rPr>
          <w:spacing w:val="-10"/>
          <w:sz w:val="24"/>
        </w:rPr>
        <w:t xml:space="preserve"> </w:t>
      </w:r>
      <w:r>
        <w:rPr>
          <w:sz w:val="24"/>
        </w:rPr>
        <w:t>am</w:t>
      </w:r>
      <w:r>
        <w:rPr>
          <w:spacing w:val="-9"/>
          <w:sz w:val="24"/>
        </w:rPr>
        <w:t xml:space="preserve"> </w:t>
      </w:r>
      <w:r>
        <w:rPr>
          <w:sz w:val="24"/>
        </w:rPr>
        <w:t>(the)(an)</w:t>
      </w:r>
      <w:r>
        <w:rPr>
          <w:spacing w:val="-9"/>
          <w:sz w:val="24"/>
        </w:rPr>
        <w:t xml:space="preserve"> </w:t>
      </w:r>
      <w:r>
        <w:rPr>
          <w:sz w:val="24"/>
        </w:rPr>
        <w:t>agent</w:t>
      </w:r>
      <w:r>
        <w:rPr>
          <w:spacing w:val="-9"/>
          <w:sz w:val="24"/>
        </w:rPr>
        <w:t xml:space="preserve"> </w:t>
      </w:r>
      <w:r>
        <w:rPr>
          <w:sz w:val="24"/>
        </w:rPr>
        <w:t>named</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Power</w:t>
      </w:r>
      <w:r>
        <w:rPr>
          <w:spacing w:val="-9"/>
          <w:sz w:val="24"/>
        </w:rPr>
        <w:t xml:space="preserve"> </w:t>
      </w:r>
      <w:r>
        <w:rPr>
          <w:sz w:val="24"/>
        </w:rPr>
        <w:t>of</w:t>
      </w:r>
      <w:r>
        <w:rPr>
          <w:spacing w:val="-9"/>
          <w:sz w:val="24"/>
        </w:rPr>
        <w:t xml:space="preserve"> </w:t>
      </w:r>
      <w:r>
        <w:rPr>
          <w:sz w:val="24"/>
        </w:rPr>
        <w:t>Attorney</w:t>
      </w:r>
      <w:r>
        <w:rPr>
          <w:spacing w:val="-11"/>
          <w:sz w:val="24"/>
        </w:rPr>
        <w:t xml:space="preserve"> </w:t>
      </w:r>
      <w:r>
        <w:rPr>
          <w:sz w:val="24"/>
        </w:rPr>
        <w:t>(hereafter</w:t>
      </w:r>
      <w:r>
        <w:rPr>
          <w:spacing w:val="-9"/>
          <w:sz w:val="24"/>
        </w:rPr>
        <w:t xml:space="preserve"> </w:t>
      </w:r>
      <w:r>
        <w:rPr>
          <w:sz w:val="24"/>
        </w:rPr>
        <w:t>"Power</w:t>
      </w:r>
      <w:r>
        <w:rPr>
          <w:spacing w:val="-9"/>
          <w:sz w:val="24"/>
        </w:rPr>
        <w:t xml:space="preserve"> </w:t>
      </w:r>
      <w:r>
        <w:rPr>
          <w:sz w:val="24"/>
        </w:rPr>
        <w:t>of</w:t>
      </w:r>
      <w:r>
        <w:rPr>
          <w:spacing w:val="-11"/>
          <w:sz w:val="24"/>
        </w:rPr>
        <w:t xml:space="preserve"> </w:t>
      </w:r>
      <w:r>
        <w:rPr>
          <w:sz w:val="24"/>
        </w:rPr>
        <w:t>Attorney")</w:t>
      </w:r>
      <w:r>
        <w:rPr>
          <w:spacing w:val="-9"/>
          <w:sz w:val="24"/>
        </w:rPr>
        <w:t xml:space="preserve"> </w:t>
      </w:r>
      <w:r>
        <w:rPr>
          <w:sz w:val="24"/>
        </w:rPr>
        <w:t>made by</w:t>
      </w:r>
      <w:sdt>
        <w:sdtPr>
          <w:rPr>
            <w:sz w:val="24"/>
          </w:rPr>
          <w:id w:val="-1470511523"/>
          <w:placeholder>
            <w:docPart w:val="D9E8D17BC82A4991BC63121FA57E9E92"/>
          </w:placeholder>
          <w:showingPlcHdr/>
        </w:sdtPr>
        <w:sdtContent>
          <w:r w:rsidR="00C051FD">
            <w:rPr>
              <w:rStyle w:val="PlaceholderText"/>
              <w:rFonts w:eastAsiaTheme="minorHAnsi"/>
            </w:rPr>
            <w:t xml:space="preserve">               </w:t>
          </w:r>
        </w:sdtContent>
      </w:sdt>
      <w:r>
        <w:rPr>
          <w:sz w:val="24"/>
        </w:rPr>
        <w:t>, as principal (the</w:t>
      </w:r>
      <w:r>
        <w:rPr>
          <w:spacing w:val="-5"/>
          <w:sz w:val="24"/>
        </w:rPr>
        <w:t xml:space="preserve"> </w:t>
      </w:r>
      <w:r>
        <w:rPr>
          <w:sz w:val="24"/>
        </w:rPr>
        <w:t>"Principal"),</w:t>
      </w:r>
      <w:r>
        <w:rPr>
          <w:spacing w:val="-1"/>
          <w:sz w:val="24"/>
        </w:rPr>
        <w:t xml:space="preserve"> </w:t>
      </w:r>
      <w:r>
        <w:rPr>
          <w:sz w:val="24"/>
        </w:rPr>
        <w:t>dated</w:t>
      </w:r>
      <w:sdt>
        <w:sdtPr>
          <w:rPr>
            <w:sz w:val="24"/>
          </w:rPr>
          <w:id w:val="2144229699"/>
          <w:placeholder>
            <w:docPart w:val="0FC142AB60224D83973C212E24C4CE1F"/>
          </w:placeholder>
          <w:showingPlcHdr/>
        </w:sdtPr>
        <w:sdtContent>
          <w:r w:rsidR="00C051FD">
            <w:rPr>
              <w:rStyle w:val="PlaceholderText"/>
              <w:rFonts w:eastAsiaTheme="minorHAnsi"/>
            </w:rPr>
            <w:t xml:space="preserve">            </w:t>
          </w:r>
        </w:sdtContent>
      </w:sdt>
      <w:r>
        <w:rPr>
          <w:sz w:val="24"/>
        </w:rPr>
        <w:t>.</w:t>
      </w:r>
    </w:p>
    <w:p w14:paraId="15CFDC6C" w14:textId="77777777" w:rsidR="006F57C4" w:rsidRDefault="006F57C4">
      <w:pPr>
        <w:pStyle w:val="BodyText"/>
      </w:pPr>
    </w:p>
    <w:p w14:paraId="6247CF02" w14:textId="77777777" w:rsidR="006F57C4" w:rsidRDefault="00E36259">
      <w:pPr>
        <w:pStyle w:val="ListParagraph"/>
        <w:numPr>
          <w:ilvl w:val="0"/>
          <w:numId w:val="1"/>
        </w:numPr>
        <w:tabs>
          <w:tab w:val="left" w:pos="920"/>
        </w:tabs>
        <w:ind w:right="257"/>
        <w:jc w:val="both"/>
        <w:rPr>
          <w:sz w:val="24"/>
        </w:rPr>
      </w:pPr>
      <w:r>
        <w:rPr>
          <w:sz w:val="24"/>
        </w:rPr>
        <w:t>I do not have actual notice that the Power of Attorney has been modified in any way that would affect my ability to authorize or engage in the present transaction for which the Power of Attorney is being used, or notice of any facts indicating that the Pow</w:t>
      </w:r>
      <w:r>
        <w:rPr>
          <w:sz w:val="24"/>
        </w:rPr>
        <w:t>er of Attorney has been so</w:t>
      </w:r>
      <w:r>
        <w:rPr>
          <w:spacing w:val="-1"/>
          <w:sz w:val="24"/>
        </w:rPr>
        <w:t xml:space="preserve"> </w:t>
      </w:r>
      <w:r>
        <w:rPr>
          <w:sz w:val="24"/>
        </w:rPr>
        <w:t>modified.</w:t>
      </w:r>
    </w:p>
    <w:p w14:paraId="77DD6D45" w14:textId="77777777" w:rsidR="006F57C4" w:rsidRDefault="006F57C4">
      <w:pPr>
        <w:pStyle w:val="BodyText"/>
      </w:pPr>
    </w:p>
    <w:p w14:paraId="04B5DF57" w14:textId="77777777" w:rsidR="006F57C4" w:rsidRDefault="00E36259">
      <w:pPr>
        <w:pStyle w:val="ListParagraph"/>
        <w:numPr>
          <w:ilvl w:val="0"/>
          <w:numId w:val="1"/>
        </w:numPr>
        <w:tabs>
          <w:tab w:val="left" w:pos="920"/>
        </w:tabs>
        <w:ind w:left="919" w:right="257"/>
        <w:jc w:val="both"/>
        <w:rPr>
          <w:sz w:val="24"/>
        </w:rPr>
      </w:pPr>
      <w:r>
        <w:rPr>
          <w:sz w:val="24"/>
        </w:rPr>
        <w:t xml:space="preserve">I do not have actual notice of the termination or revocation of the Power of </w:t>
      </w:r>
      <w:proofErr w:type="gramStart"/>
      <w:r>
        <w:rPr>
          <w:sz w:val="24"/>
        </w:rPr>
        <w:t>Attorney, or</w:t>
      </w:r>
      <w:proofErr w:type="gramEnd"/>
      <w:r>
        <w:rPr>
          <w:sz w:val="24"/>
        </w:rPr>
        <w:t xml:space="preserve"> notice of any facts indicating that the Power of Attorney has been terminated or revoked, and the Power of Attorney remains in f</w:t>
      </w:r>
      <w:r>
        <w:rPr>
          <w:sz w:val="24"/>
        </w:rPr>
        <w:t>ull force and</w:t>
      </w:r>
      <w:r>
        <w:rPr>
          <w:spacing w:val="-5"/>
          <w:sz w:val="24"/>
        </w:rPr>
        <w:t xml:space="preserve"> </w:t>
      </w:r>
      <w:r>
        <w:rPr>
          <w:sz w:val="24"/>
        </w:rPr>
        <w:t>effect.</w:t>
      </w:r>
    </w:p>
    <w:p w14:paraId="5045B60A" w14:textId="77777777" w:rsidR="006F57C4" w:rsidRDefault="006F57C4">
      <w:pPr>
        <w:pStyle w:val="BodyText"/>
      </w:pPr>
    </w:p>
    <w:p w14:paraId="1D6588A2" w14:textId="77777777" w:rsidR="006F57C4" w:rsidRDefault="00E36259">
      <w:pPr>
        <w:pStyle w:val="ListParagraph"/>
        <w:numPr>
          <w:ilvl w:val="0"/>
          <w:numId w:val="1"/>
        </w:numPr>
        <w:tabs>
          <w:tab w:val="left" w:pos="920"/>
        </w:tabs>
        <w:ind w:left="919" w:right="259"/>
        <w:jc w:val="both"/>
        <w:rPr>
          <w:sz w:val="24"/>
        </w:rPr>
      </w:pPr>
      <w:r>
        <w:rPr>
          <w:sz w:val="24"/>
        </w:rPr>
        <w:t xml:space="preserve">If the Principal has been my spouse, we are not </w:t>
      </w:r>
      <w:proofErr w:type="gramStart"/>
      <w:r>
        <w:rPr>
          <w:sz w:val="24"/>
        </w:rPr>
        <w:t>divorced</w:t>
      </w:r>
      <w:proofErr w:type="gramEnd"/>
      <w:r>
        <w:rPr>
          <w:sz w:val="24"/>
        </w:rPr>
        <w:t xml:space="preserve"> and our marriage has not been annulled.</w:t>
      </w:r>
    </w:p>
    <w:p w14:paraId="5B377103" w14:textId="77777777" w:rsidR="006F57C4" w:rsidRDefault="006F57C4">
      <w:pPr>
        <w:pStyle w:val="BodyText"/>
      </w:pPr>
    </w:p>
    <w:p w14:paraId="78F768D6" w14:textId="77777777" w:rsidR="006F57C4" w:rsidRDefault="00E36259">
      <w:pPr>
        <w:pStyle w:val="ListParagraph"/>
        <w:numPr>
          <w:ilvl w:val="0"/>
          <w:numId w:val="1"/>
        </w:numPr>
        <w:tabs>
          <w:tab w:val="left" w:pos="920"/>
        </w:tabs>
        <w:spacing w:before="1"/>
        <w:rPr>
          <w:sz w:val="24"/>
        </w:rPr>
      </w:pPr>
      <w:r>
        <w:rPr>
          <w:sz w:val="24"/>
        </w:rPr>
        <w:t>If I am a successor agent, the prior agent is no longer able or willing to</w:t>
      </w:r>
      <w:r>
        <w:rPr>
          <w:spacing w:val="-12"/>
          <w:sz w:val="24"/>
        </w:rPr>
        <w:t xml:space="preserve"> </w:t>
      </w:r>
      <w:r>
        <w:rPr>
          <w:sz w:val="24"/>
        </w:rPr>
        <w:t>serve.</w:t>
      </w:r>
    </w:p>
    <w:p w14:paraId="467DD766" w14:textId="77777777" w:rsidR="006F57C4" w:rsidRDefault="006F57C4">
      <w:pPr>
        <w:pStyle w:val="BodyText"/>
        <w:rPr>
          <w:sz w:val="20"/>
        </w:rPr>
      </w:pPr>
    </w:p>
    <w:p w14:paraId="64BD2F0E" w14:textId="77777777" w:rsidR="006F57C4" w:rsidRDefault="006F57C4">
      <w:pPr>
        <w:pStyle w:val="BodyText"/>
        <w:rPr>
          <w:sz w:val="20"/>
        </w:rPr>
      </w:pPr>
    </w:p>
    <w:p w14:paraId="48C32578" w14:textId="77777777" w:rsidR="006F57C4" w:rsidRDefault="00E36259">
      <w:pPr>
        <w:pStyle w:val="BodyText"/>
        <w:spacing w:before="7"/>
        <w:rPr>
          <w:sz w:val="27"/>
        </w:rPr>
      </w:pPr>
      <w:r>
        <w:pict w14:anchorId="203B2764">
          <v:shape id="_x0000_s2051" style="position:absolute;margin-left:324pt;margin-top:18.1pt;width:3in;height:.1pt;z-index:-251649024;mso-wrap-distance-left:0;mso-wrap-distance-right:0;mso-position-horizontal-relative:page" coordorigin="6480,362" coordsize="4320,0" path="m6480,362r4320,e" filled="f" strokeweight=".48pt">
            <v:path arrowok="t"/>
            <w10:wrap type="topAndBottom" anchorx="page"/>
          </v:shape>
        </w:pict>
      </w:r>
    </w:p>
    <w:p w14:paraId="01815054" w14:textId="77777777" w:rsidR="006F57C4" w:rsidRDefault="006F57C4">
      <w:pPr>
        <w:pStyle w:val="BodyText"/>
        <w:spacing w:before="7"/>
        <w:rPr>
          <w:sz w:val="13"/>
        </w:rPr>
      </w:pPr>
    </w:p>
    <w:p w14:paraId="27291ACE" w14:textId="77777777" w:rsidR="00C051FD" w:rsidRDefault="00E36259" w:rsidP="00C051FD">
      <w:pPr>
        <w:pStyle w:val="BodyText"/>
        <w:tabs>
          <w:tab w:val="left" w:pos="1060"/>
          <w:tab w:val="left" w:pos="2020"/>
          <w:tab w:val="left" w:pos="3226"/>
        </w:tabs>
        <w:spacing w:before="90"/>
        <w:ind w:left="200" w:right="10"/>
        <w:rPr>
          <w:spacing w:val="-6"/>
        </w:rPr>
      </w:pPr>
      <w:r>
        <w:t>Sworn to before</w:t>
      </w:r>
      <w:r>
        <w:rPr>
          <w:spacing w:val="-3"/>
        </w:rPr>
        <w:t xml:space="preserve"> </w:t>
      </w:r>
      <w:r>
        <w:t>me</w:t>
      </w:r>
      <w:r>
        <w:rPr>
          <w:spacing w:val="-1"/>
        </w:rPr>
        <w:t xml:space="preserve"> </w:t>
      </w:r>
      <w:r>
        <w:t>this</w:t>
      </w:r>
      <w:sdt>
        <w:sdtPr>
          <w:id w:val="-1182667365"/>
          <w:placeholder>
            <w:docPart w:val="CB55A22A0CAF40DDACA7DDD4FC31BA2B"/>
          </w:placeholder>
          <w:showingPlcHdr/>
        </w:sdtPr>
        <w:sdtContent>
          <w:r w:rsidR="00C051FD">
            <w:rPr>
              <w:rStyle w:val="PlaceholderText"/>
              <w:rFonts w:eastAsiaTheme="minorHAnsi"/>
            </w:rPr>
            <w:t xml:space="preserve">         </w:t>
          </w:r>
        </w:sdtContent>
      </w:sdt>
      <w:r>
        <w:rPr>
          <w:spacing w:val="-6"/>
        </w:rPr>
        <w:t xml:space="preserve">day </w:t>
      </w:r>
    </w:p>
    <w:p w14:paraId="58F350ED" w14:textId="7D92B485" w:rsidR="006F57C4" w:rsidRDefault="00C051FD" w:rsidP="00C051FD">
      <w:pPr>
        <w:pStyle w:val="BodyText"/>
        <w:tabs>
          <w:tab w:val="left" w:pos="1060"/>
          <w:tab w:val="left" w:pos="2020"/>
          <w:tab w:val="left" w:pos="3226"/>
        </w:tabs>
        <w:spacing w:before="90"/>
        <w:ind w:left="200" w:right="10"/>
      </w:pPr>
      <w:r>
        <w:t>O</w:t>
      </w:r>
      <w:r w:rsidR="00E36259">
        <w:t>f</w:t>
      </w:r>
      <w:sdt>
        <w:sdtPr>
          <w:id w:val="818003834"/>
          <w:placeholder>
            <w:docPart w:val="F8D7C92971BA4DA1925871F434EFCC59"/>
          </w:placeholder>
          <w:showingPlcHdr/>
        </w:sdtPr>
        <w:sdtContent>
          <w:r>
            <w:rPr>
              <w:rStyle w:val="PlaceholderText"/>
              <w:rFonts w:eastAsiaTheme="minorHAnsi"/>
            </w:rPr>
            <w:t xml:space="preserve">              </w:t>
          </w:r>
        </w:sdtContent>
      </w:sdt>
      <w:r w:rsidR="00E36259">
        <w:t>, 20</w:t>
      </w:r>
      <w:sdt>
        <w:sdtPr>
          <w:id w:val="-137430438"/>
          <w:placeholder>
            <w:docPart w:val="5A0EE3AD22184371B15EE1E32EF17F48"/>
          </w:placeholder>
          <w:showingPlcHdr/>
        </w:sdtPr>
        <w:sdtContent>
          <w:r>
            <w:rPr>
              <w:rStyle w:val="PlaceholderText"/>
              <w:rFonts w:eastAsiaTheme="minorHAnsi"/>
            </w:rPr>
            <w:t xml:space="preserve">    </w:t>
          </w:r>
        </w:sdtContent>
      </w:sdt>
      <w:r w:rsidR="00E36259">
        <w:t>.</w:t>
      </w:r>
    </w:p>
    <w:p w14:paraId="09746699" w14:textId="77777777" w:rsidR="006F57C4" w:rsidRDefault="006F57C4">
      <w:pPr>
        <w:pStyle w:val="BodyText"/>
        <w:rPr>
          <w:sz w:val="20"/>
        </w:rPr>
      </w:pPr>
    </w:p>
    <w:p w14:paraId="5190B9FF" w14:textId="77777777" w:rsidR="006F57C4" w:rsidRDefault="00E36259">
      <w:pPr>
        <w:pStyle w:val="BodyText"/>
        <w:spacing w:before="9"/>
        <w:rPr>
          <w:sz w:val="23"/>
        </w:rPr>
      </w:pPr>
      <w:r>
        <w:pict w14:anchorId="1862E7B2">
          <v:shape id="_x0000_s2050" style="position:absolute;margin-left:1in;margin-top:15.9pt;width:168pt;height:.1pt;z-index:-251648000;mso-wrap-distance-left:0;mso-wrap-distance-right:0;mso-position-horizontal-relative:page" coordorigin="1440,318" coordsize="3360,0" path="m1440,318r3360,e" filled="f" strokeweight=".48pt">
            <v:path arrowok="t"/>
            <w10:wrap type="topAndBottom" anchorx="page"/>
          </v:shape>
        </w:pict>
      </w:r>
    </w:p>
    <w:p w14:paraId="383C513E" w14:textId="77777777" w:rsidR="006F57C4" w:rsidRDefault="00E36259">
      <w:pPr>
        <w:pStyle w:val="BodyText"/>
        <w:spacing w:line="247" w:lineRule="exact"/>
        <w:ind w:left="200"/>
      </w:pPr>
      <w:r>
        <w:t>Notary Public</w:t>
      </w:r>
    </w:p>
    <w:p w14:paraId="7D0576AF" w14:textId="77777777" w:rsidR="006F57C4" w:rsidRDefault="006F57C4">
      <w:pPr>
        <w:pStyle w:val="BodyText"/>
      </w:pPr>
    </w:p>
    <w:p w14:paraId="55A71C7F" w14:textId="77777777" w:rsidR="006F57C4" w:rsidRDefault="00E36259">
      <w:pPr>
        <w:pStyle w:val="BodyText"/>
        <w:ind w:left="780"/>
      </w:pPr>
      <w:r>
        <w:rPr>
          <w:b/>
        </w:rPr>
        <w:t xml:space="preserve">NOTE: </w:t>
      </w:r>
      <w:r>
        <w:t>If multiple agents are appointed, an affidavit is to be executed by each agent.</w:t>
      </w:r>
    </w:p>
    <w:sectPr w:rsidR="006F57C4">
      <w:pgSz w:w="12240" w:h="15840"/>
      <w:pgMar w:top="1520" w:right="1180" w:bottom="280" w:left="1240" w:header="3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8C1A0" w14:textId="77777777" w:rsidR="00000000" w:rsidRDefault="00E36259">
      <w:r>
        <w:separator/>
      </w:r>
    </w:p>
  </w:endnote>
  <w:endnote w:type="continuationSeparator" w:id="0">
    <w:p w14:paraId="2F19E114" w14:textId="77777777" w:rsidR="00000000" w:rsidRDefault="00E3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4C44" w14:textId="77777777" w:rsidR="00000000" w:rsidRDefault="00E36259">
      <w:r>
        <w:separator/>
      </w:r>
    </w:p>
  </w:footnote>
  <w:footnote w:type="continuationSeparator" w:id="0">
    <w:p w14:paraId="421C5480" w14:textId="77777777" w:rsidR="00000000" w:rsidRDefault="00E3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DD08" w14:textId="77777777" w:rsidR="006F57C4" w:rsidRDefault="00E36259">
    <w:pPr>
      <w:pStyle w:val="BodyText"/>
      <w:spacing w:line="14" w:lineRule="auto"/>
      <w:rPr>
        <w:sz w:val="20"/>
      </w:rPr>
    </w:pPr>
    <w:r>
      <w:rPr>
        <w:noProof/>
      </w:rPr>
      <w:drawing>
        <wp:anchor distT="0" distB="0" distL="0" distR="0" simplePos="0" relativeHeight="251660800" behindDoc="1" locked="0" layoutInCell="1" allowOverlap="1" wp14:anchorId="0C259F51" wp14:editId="1A5D9D20">
          <wp:simplePos x="0" y="0"/>
          <wp:positionH relativeFrom="page">
            <wp:posOffset>3585540</wp:posOffset>
          </wp:positionH>
          <wp:positionV relativeFrom="page">
            <wp:posOffset>229733</wp:posOffset>
          </wp:positionV>
          <wp:extent cx="3225393" cy="59846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25393" cy="598469"/>
                  </a:xfrm>
                  <a:prstGeom prst="rect">
                    <a:avLst/>
                  </a:prstGeom>
                </pic:spPr>
              </pic:pic>
            </a:graphicData>
          </a:graphic>
        </wp:anchor>
      </w:drawing>
    </w:r>
    <w:r>
      <w:pict w14:anchorId="14619F08">
        <v:shapetype id="_x0000_t202" coordsize="21600,21600" o:spt="202" path="m,l,21600r21600,l21600,xe">
          <v:stroke joinstyle="miter"/>
          <v:path gradientshapeok="t" o:connecttype="rect"/>
        </v:shapetype>
        <v:shape id="_x0000_s1025" type="#_x0000_t202" style="position:absolute;margin-left:59.3pt;margin-top:45.1pt;width:167.55pt;height:22.35pt;z-index:-251658240;mso-position-horizontal-relative:page;mso-position-vertical-relative:page" filled="f" stroked="f">
          <v:textbox style="mso-next-textbox:#_x0000_s1025" inset="0,0,0,0">
            <w:txbxContent>
              <w:p w14:paraId="001EB78C" w14:textId="77777777" w:rsidR="006F57C4" w:rsidRDefault="00E36259">
                <w:pPr>
                  <w:spacing w:before="12"/>
                  <w:ind w:left="20" w:right="1"/>
                  <w:rPr>
                    <w:sz w:val="18"/>
                  </w:rPr>
                </w:pPr>
                <w:r>
                  <w:rPr>
                    <w:sz w:val="18"/>
                  </w:rPr>
                  <w:t>N.Y. Statutory Short Form Power of Attorney Effective 06/13/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6A03"/>
    <w:multiLevelType w:val="hybridMultilevel"/>
    <w:tmpl w:val="A72E1E46"/>
    <w:lvl w:ilvl="0" w:tplc="E5384F06">
      <w:start w:val="1"/>
      <w:numFmt w:val="decimal"/>
      <w:lvlText w:val="%1."/>
      <w:lvlJc w:val="left"/>
      <w:pPr>
        <w:ind w:left="920" w:hanging="360"/>
        <w:jc w:val="left"/>
      </w:pPr>
      <w:rPr>
        <w:rFonts w:ascii="Times New Roman" w:eastAsia="Times New Roman" w:hAnsi="Times New Roman" w:cs="Times New Roman" w:hint="default"/>
        <w:spacing w:val="-2"/>
        <w:w w:val="100"/>
        <w:sz w:val="24"/>
        <w:szCs w:val="24"/>
        <w:lang w:val="en-US" w:eastAsia="en-US" w:bidi="en-US"/>
      </w:rPr>
    </w:lvl>
    <w:lvl w:ilvl="1" w:tplc="228A66AA">
      <w:numFmt w:val="bullet"/>
      <w:lvlText w:val="•"/>
      <w:lvlJc w:val="left"/>
      <w:pPr>
        <w:ind w:left="1810" w:hanging="360"/>
      </w:pPr>
      <w:rPr>
        <w:rFonts w:hint="default"/>
        <w:lang w:val="en-US" w:eastAsia="en-US" w:bidi="en-US"/>
      </w:rPr>
    </w:lvl>
    <w:lvl w:ilvl="2" w:tplc="1F625076">
      <w:numFmt w:val="bullet"/>
      <w:lvlText w:val="•"/>
      <w:lvlJc w:val="left"/>
      <w:pPr>
        <w:ind w:left="2700" w:hanging="360"/>
      </w:pPr>
      <w:rPr>
        <w:rFonts w:hint="default"/>
        <w:lang w:val="en-US" w:eastAsia="en-US" w:bidi="en-US"/>
      </w:rPr>
    </w:lvl>
    <w:lvl w:ilvl="3" w:tplc="1146F48A">
      <w:numFmt w:val="bullet"/>
      <w:lvlText w:val="•"/>
      <w:lvlJc w:val="left"/>
      <w:pPr>
        <w:ind w:left="3590" w:hanging="360"/>
      </w:pPr>
      <w:rPr>
        <w:rFonts w:hint="default"/>
        <w:lang w:val="en-US" w:eastAsia="en-US" w:bidi="en-US"/>
      </w:rPr>
    </w:lvl>
    <w:lvl w:ilvl="4" w:tplc="18969F90">
      <w:numFmt w:val="bullet"/>
      <w:lvlText w:val="•"/>
      <w:lvlJc w:val="left"/>
      <w:pPr>
        <w:ind w:left="4480" w:hanging="360"/>
      </w:pPr>
      <w:rPr>
        <w:rFonts w:hint="default"/>
        <w:lang w:val="en-US" w:eastAsia="en-US" w:bidi="en-US"/>
      </w:rPr>
    </w:lvl>
    <w:lvl w:ilvl="5" w:tplc="D34EE888">
      <w:numFmt w:val="bullet"/>
      <w:lvlText w:val="•"/>
      <w:lvlJc w:val="left"/>
      <w:pPr>
        <w:ind w:left="5370" w:hanging="360"/>
      </w:pPr>
      <w:rPr>
        <w:rFonts w:hint="default"/>
        <w:lang w:val="en-US" w:eastAsia="en-US" w:bidi="en-US"/>
      </w:rPr>
    </w:lvl>
    <w:lvl w:ilvl="6" w:tplc="60BC7076">
      <w:numFmt w:val="bullet"/>
      <w:lvlText w:val="•"/>
      <w:lvlJc w:val="left"/>
      <w:pPr>
        <w:ind w:left="6260" w:hanging="360"/>
      </w:pPr>
      <w:rPr>
        <w:rFonts w:hint="default"/>
        <w:lang w:val="en-US" w:eastAsia="en-US" w:bidi="en-US"/>
      </w:rPr>
    </w:lvl>
    <w:lvl w:ilvl="7" w:tplc="BC601F20">
      <w:numFmt w:val="bullet"/>
      <w:lvlText w:val="•"/>
      <w:lvlJc w:val="left"/>
      <w:pPr>
        <w:ind w:left="7150" w:hanging="360"/>
      </w:pPr>
      <w:rPr>
        <w:rFonts w:hint="default"/>
        <w:lang w:val="en-US" w:eastAsia="en-US" w:bidi="en-US"/>
      </w:rPr>
    </w:lvl>
    <w:lvl w:ilvl="8" w:tplc="6BCC12AC">
      <w:numFmt w:val="bullet"/>
      <w:lvlText w:val="•"/>
      <w:lvlJc w:val="left"/>
      <w:pPr>
        <w:ind w:left="8040" w:hanging="360"/>
      </w:pPr>
      <w:rPr>
        <w:rFonts w:hint="default"/>
        <w:lang w:val="en-US" w:eastAsia="en-US" w:bidi="en-US"/>
      </w:rPr>
    </w:lvl>
  </w:abstractNum>
  <w:abstractNum w:abstractNumId="1" w15:restartNumberingAfterBreak="0">
    <w:nsid w:val="51671A78"/>
    <w:multiLevelType w:val="hybridMultilevel"/>
    <w:tmpl w:val="2D86E1E2"/>
    <w:lvl w:ilvl="0" w:tplc="5EA43BF6">
      <w:start w:val="1"/>
      <w:numFmt w:val="decimal"/>
      <w:lvlText w:val="(%1)"/>
      <w:lvlJc w:val="left"/>
      <w:pPr>
        <w:ind w:left="200" w:hanging="345"/>
        <w:jc w:val="left"/>
      </w:pPr>
      <w:rPr>
        <w:rFonts w:ascii="Times New Roman" w:eastAsia="Times New Roman" w:hAnsi="Times New Roman" w:cs="Times New Roman" w:hint="default"/>
        <w:w w:val="100"/>
        <w:sz w:val="24"/>
        <w:szCs w:val="24"/>
        <w:lang w:val="en-US" w:eastAsia="en-US" w:bidi="en-US"/>
      </w:rPr>
    </w:lvl>
    <w:lvl w:ilvl="1" w:tplc="B0BEE846">
      <w:numFmt w:val="bullet"/>
      <w:lvlText w:val="•"/>
      <w:lvlJc w:val="left"/>
      <w:pPr>
        <w:ind w:left="1162" w:hanging="345"/>
      </w:pPr>
      <w:rPr>
        <w:rFonts w:hint="default"/>
        <w:lang w:val="en-US" w:eastAsia="en-US" w:bidi="en-US"/>
      </w:rPr>
    </w:lvl>
    <w:lvl w:ilvl="2" w:tplc="704A5C46">
      <w:numFmt w:val="bullet"/>
      <w:lvlText w:val="•"/>
      <w:lvlJc w:val="left"/>
      <w:pPr>
        <w:ind w:left="2124" w:hanging="345"/>
      </w:pPr>
      <w:rPr>
        <w:rFonts w:hint="default"/>
        <w:lang w:val="en-US" w:eastAsia="en-US" w:bidi="en-US"/>
      </w:rPr>
    </w:lvl>
    <w:lvl w:ilvl="3" w:tplc="604CAEB8">
      <w:numFmt w:val="bullet"/>
      <w:lvlText w:val="•"/>
      <w:lvlJc w:val="left"/>
      <w:pPr>
        <w:ind w:left="3086" w:hanging="345"/>
      </w:pPr>
      <w:rPr>
        <w:rFonts w:hint="default"/>
        <w:lang w:val="en-US" w:eastAsia="en-US" w:bidi="en-US"/>
      </w:rPr>
    </w:lvl>
    <w:lvl w:ilvl="4" w:tplc="4F0C1030">
      <w:numFmt w:val="bullet"/>
      <w:lvlText w:val="•"/>
      <w:lvlJc w:val="left"/>
      <w:pPr>
        <w:ind w:left="4048" w:hanging="345"/>
      </w:pPr>
      <w:rPr>
        <w:rFonts w:hint="default"/>
        <w:lang w:val="en-US" w:eastAsia="en-US" w:bidi="en-US"/>
      </w:rPr>
    </w:lvl>
    <w:lvl w:ilvl="5" w:tplc="76343C8C">
      <w:numFmt w:val="bullet"/>
      <w:lvlText w:val="•"/>
      <w:lvlJc w:val="left"/>
      <w:pPr>
        <w:ind w:left="5010" w:hanging="345"/>
      </w:pPr>
      <w:rPr>
        <w:rFonts w:hint="default"/>
        <w:lang w:val="en-US" w:eastAsia="en-US" w:bidi="en-US"/>
      </w:rPr>
    </w:lvl>
    <w:lvl w:ilvl="6" w:tplc="43E89C04">
      <w:numFmt w:val="bullet"/>
      <w:lvlText w:val="•"/>
      <w:lvlJc w:val="left"/>
      <w:pPr>
        <w:ind w:left="5972" w:hanging="345"/>
      </w:pPr>
      <w:rPr>
        <w:rFonts w:hint="default"/>
        <w:lang w:val="en-US" w:eastAsia="en-US" w:bidi="en-US"/>
      </w:rPr>
    </w:lvl>
    <w:lvl w:ilvl="7" w:tplc="F21C9FF4">
      <w:numFmt w:val="bullet"/>
      <w:lvlText w:val="•"/>
      <w:lvlJc w:val="left"/>
      <w:pPr>
        <w:ind w:left="6934" w:hanging="345"/>
      </w:pPr>
      <w:rPr>
        <w:rFonts w:hint="default"/>
        <w:lang w:val="en-US" w:eastAsia="en-US" w:bidi="en-US"/>
      </w:rPr>
    </w:lvl>
    <w:lvl w:ilvl="8" w:tplc="D7545E3E">
      <w:numFmt w:val="bullet"/>
      <w:lvlText w:val="•"/>
      <w:lvlJc w:val="left"/>
      <w:pPr>
        <w:ind w:left="7896" w:hanging="345"/>
      </w:pPr>
      <w:rPr>
        <w:rFonts w:hint="default"/>
        <w:lang w:val="en-US" w:eastAsia="en-US" w:bidi="en-US"/>
      </w:rPr>
    </w:lvl>
  </w:abstractNum>
  <w:abstractNum w:abstractNumId="2" w15:restartNumberingAfterBreak="0">
    <w:nsid w:val="7355469A"/>
    <w:multiLevelType w:val="hybridMultilevel"/>
    <w:tmpl w:val="A11E8ED4"/>
    <w:lvl w:ilvl="0" w:tplc="FB78D90E">
      <w:start w:val="1"/>
      <w:numFmt w:val="lowerLetter"/>
      <w:lvlText w:val="(%1)"/>
      <w:lvlJc w:val="left"/>
      <w:pPr>
        <w:ind w:left="200" w:hanging="352"/>
        <w:jc w:val="left"/>
      </w:pPr>
      <w:rPr>
        <w:rFonts w:ascii="Times New Roman" w:eastAsia="Times New Roman" w:hAnsi="Times New Roman" w:cs="Times New Roman" w:hint="default"/>
        <w:b/>
        <w:bCs/>
        <w:w w:val="100"/>
        <w:sz w:val="24"/>
        <w:szCs w:val="24"/>
        <w:lang w:val="en-US" w:eastAsia="en-US" w:bidi="en-US"/>
      </w:rPr>
    </w:lvl>
    <w:lvl w:ilvl="1" w:tplc="A524F7D0">
      <w:start w:val="1"/>
      <w:numFmt w:val="decimal"/>
      <w:lvlText w:val="(%2)"/>
      <w:lvlJc w:val="left"/>
      <w:pPr>
        <w:ind w:left="1260" w:hanging="341"/>
        <w:jc w:val="left"/>
      </w:pPr>
      <w:rPr>
        <w:rFonts w:ascii="Times New Roman" w:eastAsia="Times New Roman" w:hAnsi="Times New Roman" w:cs="Times New Roman" w:hint="default"/>
        <w:spacing w:val="-2"/>
        <w:w w:val="100"/>
        <w:sz w:val="24"/>
        <w:szCs w:val="24"/>
        <w:lang w:val="en-US" w:eastAsia="en-US" w:bidi="en-US"/>
      </w:rPr>
    </w:lvl>
    <w:lvl w:ilvl="2" w:tplc="891204D8">
      <w:numFmt w:val="bullet"/>
      <w:lvlText w:val="•"/>
      <w:lvlJc w:val="left"/>
      <w:pPr>
        <w:ind w:left="2211" w:hanging="341"/>
      </w:pPr>
      <w:rPr>
        <w:rFonts w:hint="default"/>
        <w:lang w:val="en-US" w:eastAsia="en-US" w:bidi="en-US"/>
      </w:rPr>
    </w:lvl>
    <w:lvl w:ilvl="3" w:tplc="24A08AF4">
      <w:numFmt w:val="bullet"/>
      <w:lvlText w:val="•"/>
      <w:lvlJc w:val="left"/>
      <w:pPr>
        <w:ind w:left="3162" w:hanging="341"/>
      </w:pPr>
      <w:rPr>
        <w:rFonts w:hint="default"/>
        <w:lang w:val="en-US" w:eastAsia="en-US" w:bidi="en-US"/>
      </w:rPr>
    </w:lvl>
    <w:lvl w:ilvl="4" w:tplc="3CF275CC">
      <w:numFmt w:val="bullet"/>
      <w:lvlText w:val="•"/>
      <w:lvlJc w:val="left"/>
      <w:pPr>
        <w:ind w:left="4113" w:hanging="341"/>
      </w:pPr>
      <w:rPr>
        <w:rFonts w:hint="default"/>
        <w:lang w:val="en-US" w:eastAsia="en-US" w:bidi="en-US"/>
      </w:rPr>
    </w:lvl>
    <w:lvl w:ilvl="5" w:tplc="A9E67C2C">
      <w:numFmt w:val="bullet"/>
      <w:lvlText w:val="•"/>
      <w:lvlJc w:val="left"/>
      <w:pPr>
        <w:ind w:left="5064" w:hanging="341"/>
      </w:pPr>
      <w:rPr>
        <w:rFonts w:hint="default"/>
        <w:lang w:val="en-US" w:eastAsia="en-US" w:bidi="en-US"/>
      </w:rPr>
    </w:lvl>
    <w:lvl w:ilvl="6" w:tplc="05E8DB70">
      <w:numFmt w:val="bullet"/>
      <w:lvlText w:val="•"/>
      <w:lvlJc w:val="left"/>
      <w:pPr>
        <w:ind w:left="6015" w:hanging="341"/>
      </w:pPr>
      <w:rPr>
        <w:rFonts w:hint="default"/>
        <w:lang w:val="en-US" w:eastAsia="en-US" w:bidi="en-US"/>
      </w:rPr>
    </w:lvl>
    <w:lvl w:ilvl="7" w:tplc="E58A7C4C">
      <w:numFmt w:val="bullet"/>
      <w:lvlText w:val="•"/>
      <w:lvlJc w:val="left"/>
      <w:pPr>
        <w:ind w:left="6966" w:hanging="341"/>
      </w:pPr>
      <w:rPr>
        <w:rFonts w:hint="default"/>
        <w:lang w:val="en-US" w:eastAsia="en-US" w:bidi="en-US"/>
      </w:rPr>
    </w:lvl>
    <w:lvl w:ilvl="8" w:tplc="DF9E31B4">
      <w:numFmt w:val="bullet"/>
      <w:lvlText w:val="•"/>
      <w:lvlJc w:val="left"/>
      <w:pPr>
        <w:ind w:left="7917" w:hanging="341"/>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F57C4"/>
    <w:rsid w:val="00161174"/>
    <w:rsid w:val="002453AC"/>
    <w:rsid w:val="00314D60"/>
    <w:rsid w:val="0050108E"/>
    <w:rsid w:val="005C6DA3"/>
    <w:rsid w:val="005F71D7"/>
    <w:rsid w:val="006645FC"/>
    <w:rsid w:val="006F57C4"/>
    <w:rsid w:val="008C5A46"/>
    <w:rsid w:val="00C051FD"/>
    <w:rsid w:val="00E36259"/>
    <w:rsid w:val="00F5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3A9ED9F"/>
  <w15:docId w15:val="{DC1F8D0C-AF84-4052-A72C-31FDCB91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322" w:lineRule="exact"/>
      <w:ind w:left="2176" w:right="1603"/>
      <w:jc w:val="center"/>
      <w:outlineLvl w:val="0"/>
    </w:pPr>
    <w:rPr>
      <w:b/>
      <w:bCs/>
      <w:sz w:val="28"/>
      <w:szCs w:val="28"/>
    </w:rPr>
  </w:style>
  <w:style w:type="paragraph" w:styleId="Heading2">
    <w:name w:val="heading 2"/>
    <w:basedOn w:val="Normal"/>
    <w:uiPriority w:val="9"/>
    <w:unhideWhenUsed/>
    <w:qFormat/>
    <w:pPr>
      <w:ind w:left="554" w:hanging="35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010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nysenat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assembl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9596B93EBD4CAFBA8271E4C55F158E"/>
        <w:category>
          <w:name w:val="General"/>
          <w:gallery w:val="placeholder"/>
        </w:category>
        <w:types>
          <w:type w:val="bbPlcHdr"/>
        </w:types>
        <w:behaviors>
          <w:behavior w:val="content"/>
        </w:behaviors>
        <w:guid w:val="{E16BB28D-C194-49FD-957F-F449D4E47A3B}"/>
      </w:docPartPr>
      <w:docPartBody>
        <w:p w:rsidR="00000000" w:rsidRDefault="0080045E" w:rsidP="0080045E">
          <w:pPr>
            <w:pStyle w:val="2F9596B93EBD4CAFBA8271E4C55F158E36"/>
          </w:pPr>
          <w:r>
            <w:rPr>
              <w:rStyle w:val="PlaceholderText"/>
              <w:rFonts w:eastAsiaTheme="minorHAnsi"/>
              <w:u w:val="single"/>
            </w:rPr>
            <w:tab/>
          </w:r>
          <w:r>
            <w:rPr>
              <w:rStyle w:val="PlaceholderText"/>
              <w:rFonts w:eastAsiaTheme="minorHAnsi"/>
              <w:u w:val="single"/>
            </w:rPr>
            <w:tab/>
          </w:r>
          <w:r>
            <w:rPr>
              <w:rStyle w:val="PlaceholderText"/>
              <w:rFonts w:eastAsiaTheme="minorHAnsi"/>
              <w:u w:val="single"/>
            </w:rPr>
            <w:tab/>
          </w:r>
          <w:r>
            <w:rPr>
              <w:rStyle w:val="PlaceholderText"/>
              <w:rFonts w:eastAsiaTheme="minorHAnsi"/>
              <w:u w:val="single"/>
            </w:rPr>
            <w:tab/>
          </w:r>
          <w:r>
            <w:rPr>
              <w:rStyle w:val="PlaceholderText"/>
              <w:rFonts w:eastAsiaTheme="minorHAnsi"/>
              <w:u w:val="single"/>
            </w:rPr>
            <w:tab/>
          </w:r>
        </w:p>
      </w:docPartBody>
    </w:docPart>
    <w:docPart>
      <w:docPartPr>
        <w:name w:val="28BC43B636774A4D81529ABEFAAF3763"/>
        <w:category>
          <w:name w:val="General"/>
          <w:gallery w:val="placeholder"/>
        </w:category>
        <w:types>
          <w:type w:val="bbPlcHdr"/>
        </w:types>
        <w:behaviors>
          <w:behavior w:val="content"/>
        </w:behaviors>
        <w:guid w:val="{85D7A9FE-A02A-4024-ACE5-D3C61697DCF1}"/>
      </w:docPartPr>
      <w:docPartBody>
        <w:p w:rsidR="00000000" w:rsidRDefault="0080045E" w:rsidP="0080045E">
          <w:pPr>
            <w:pStyle w:val="28BC43B636774A4D81529ABEFAAF376336"/>
          </w:pPr>
          <w:r w:rsidRPr="0050108E">
            <w:rPr>
              <w:sz w:val="24"/>
              <w:u w:val="single"/>
            </w:rPr>
            <w:t xml:space="preserve">                                            </w:t>
          </w:r>
        </w:p>
      </w:docPartBody>
    </w:docPart>
    <w:docPart>
      <w:docPartPr>
        <w:name w:val="D66D386CFF73437D88C8E3F035C1F6F9"/>
        <w:category>
          <w:name w:val="General"/>
          <w:gallery w:val="placeholder"/>
        </w:category>
        <w:types>
          <w:type w:val="bbPlcHdr"/>
        </w:types>
        <w:behaviors>
          <w:behavior w:val="content"/>
        </w:behaviors>
        <w:guid w:val="{E62B3E69-818F-4B57-92C9-25C4FF4B204D}"/>
      </w:docPartPr>
      <w:docPartBody>
        <w:p w:rsidR="00000000" w:rsidRDefault="0080045E" w:rsidP="0080045E">
          <w:pPr>
            <w:pStyle w:val="D66D386CFF73437D88C8E3F035C1F6F933"/>
          </w:pPr>
          <w:r>
            <w:rPr>
              <w:u w:val="single"/>
            </w:rPr>
            <w:t xml:space="preserve">      </w:t>
          </w:r>
        </w:p>
      </w:docPartBody>
    </w:docPart>
    <w:docPart>
      <w:docPartPr>
        <w:name w:val="05B59913893D4293AE126A18F759254B"/>
        <w:category>
          <w:name w:val="General"/>
          <w:gallery w:val="placeholder"/>
        </w:category>
        <w:types>
          <w:type w:val="bbPlcHdr"/>
        </w:types>
        <w:behaviors>
          <w:behavior w:val="content"/>
        </w:behaviors>
        <w:guid w:val="{955B9387-DECB-4DB1-9F7A-3659ED64DF17}"/>
      </w:docPartPr>
      <w:docPartBody>
        <w:p w:rsidR="00000000" w:rsidRDefault="0080045E" w:rsidP="0080045E">
          <w:pPr>
            <w:pStyle w:val="05B59913893D4293AE126A18F759254B30"/>
          </w:pPr>
          <w:r>
            <w:rPr>
              <w:rStyle w:val="PlaceholderText"/>
              <w:rFonts w:eastAsiaTheme="minorHAnsi"/>
              <w:u w:val="single"/>
            </w:rPr>
            <w:tab/>
          </w:r>
          <w:r>
            <w:rPr>
              <w:rStyle w:val="PlaceholderText"/>
              <w:rFonts w:eastAsiaTheme="minorHAnsi"/>
              <w:u w:val="single"/>
            </w:rPr>
            <w:tab/>
          </w:r>
          <w:r>
            <w:rPr>
              <w:rStyle w:val="PlaceholderText"/>
              <w:rFonts w:eastAsiaTheme="minorHAnsi"/>
              <w:u w:val="single"/>
            </w:rPr>
            <w:tab/>
          </w:r>
          <w:r>
            <w:rPr>
              <w:rStyle w:val="PlaceholderText"/>
              <w:rFonts w:eastAsiaTheme="minorHAnsi"/>
              <w:u w:val="single"/>
            </w:rPr>
            <w:tab/>
          </w:r>
        </w:p>
      </w:docPartBody>
    </w:docPart>
    <w:docPart>
      <w:docPartPr>
        <w:name w:val="FFA92AFFE0E94FCEA4F3053EA079DDE5"/>
        <w:category>
          <w:name w:val="General"/>
          <w:gallery w:val="placeholder"/>
        </w:category>
        <w:types>
          <w:type w:val="bbPlcHdr"/>
        </w:types>
        <w:behaviors>
          <w:behavior w:val="content"/>
        </w:behaviors>
        <w:guid w:val="{313AC0E1-FAA0-4305-AF64-646FA6624F14}"/>
      </w:docPartPr>
      <w:docPartBody>
        <w:p w:rsidR="00000000" w:rsidRDefault="0080045E" w:rsidP="0080045E">
          <w:pPr>
            <w:pStyle w:val="FFA92AFFE0E94FCEA4F3053EA079DDE527"/>
          </w:pPr>
          <w:r w:rsidRPr="00F557C8">
            <w:rPr>
              <w:rStyle w:val="PlaceholderText"/>
              <w:rFonts w:eastAsiaTheme="minorHAnsi"/>
              <w:u w:val="single"/>
            </w:rPr>
            <w:t xml:space="preserve">   </w:t>
          </w:r>
          <w:r>
            <w:rPr>
              <w:rStyle w:val="PlaceholderText"/>
              <w:rFonts w:eastAsiaTheme="minorHAnsi"/>
              <w:u w:val="single"/>
            </w:rPr>
            <w:t xml:space="preserve">   </w:t>
          </w:r>
          <w:r w:rsidRPr="00F557C8">
            <w:rPr>
              <w:rStyle w:val="PlaceholderText"/>
              <w:rFonts w:eastAsiaTheme="minorHAnsi"/>
              <w:u w:val="single"/>
            </w:rPr>
            <w:t xml:space="preserve"> </w:t>
          </w:r>
        </w:p>
      </w:docPartBody>
    </w:docPart>
    <w:docPart>
      <w:docPartPr>
        <w:name w:val="70C7C06ACEBF43A192ED3C7D875F1C13"/>
        <w:category>
          <w:name w:val="General"/>
          <w:gallery w:val="placeholder"/>
        </w:category>
        <w:types>
          <w:type w:val="bbPlcHdr"/>
        </w:types>
        <w:behaviors>
          <w:behavior w:val="content"/>
        </w:behaviors>
        <w:guid w:val="{210DF800-71B5-4C67-BF97-0EA564705405}"/>
      </w:docPartPr>
      <w:docPartBody>
        <w:p w:rsidR="00000000" w:rsidRDefault="0080045E" w:rsidP="0080045E">
          <w:pPr>
            <w:pStyle w:val="70C7C06ACEBF43A192ED3C7D875F1C1326"/>
          </w:pPr>
          <w:r w:rsidRPr="00F557C8">
            <w:rPr>
              <w:rStyle w:val="PlaceholderText"/>
              <w:rFonts w:eastAsiaTheme="minorHAnsi"/>
              <w:u w:val="single"/>
            </w:rPr>
            <w:t xml:space="preserve">    </w:t>
          </w:r>
          <w:r>
            <w:rPr>
              <w:rStyle w:val="PlaceholderText"/>
              <w:rFonts w:eastAsiaTheme="minorHAnsi"/>
              <w:u w:val="single"/>
            </w:rPr>
            <w:t xml:space="preserve">    </w:t>
          </w:r>
          <w:r w:rsidRPr="00F557C8">
            <w:rPr>
              <w:rStyle w:val="PlaceholderText"/>
              <w:rFonts w:eastAsiaTheme="minorHAnsi"/>
              <w:u w:val="single"/>
            </w:rPr>
            <w:t xml:space="preserve"> </w:t>
          </w:r>
        </w:p>
      </w:docPartBody>
    </w:docPart>
    <w:docPart>
      <w:docPartPr>
        <w:name w:val="930B18D47DAC434D9D2186FFED2438AC"/>
        <w:category>
          <w:name w:val="General"/>
          <w:gallery w:val="placeholder"/>
        </w:category>
        <w:types>
          <w:type w:val="bbPlcHdr"/>
        </w:types>
        <w:behaviors>
          <w:behavior w:val="content"/>
        </w:behaviors>
        <w:guid w:val="{4AF65250-1264-4872-B02C-100ED437FD8B}"/>
      </w:docPartPr>
      <w:docPartBody>
        <w:p w:rsidR="00000000" w:rsidRDefault="0080045E" w:rsidP="0080045E">
          <w:pPr>
            <w:pStyle w:val="930B18D47DAC434D9D2186FFED2438AC23"/>
          </w:pPr>
          <w:r w:rsidRPr="00F557C8">
            <w:rPr>
              <w:rStyle w:val="PlaceholderText"/>
              <w:rFonts w:eastAsiaTheme="minorHAnsi"/>
              <w:u w:val="single"/>
            </w:rPr>
            <w:t xml:space="preserve">        </w:t>
          </w:r>
        </w:p>
      </w:docPartBody>
    </w:docPart>
    <w:docPart>
      <w:docPartPr>
        <w:name w:val="51DF343A68D14F30B9F8DEB231670724"/>
        <w:category>
          <w:name w:val="General"/>
          <w:gallery w:val="placeholder"/>
        </w:category>
        <w:types>
          <w:type w:val="bbPlcHdr"/>
        </w:types>
        <w:behaviors>
          <w:behavior w:val="content"/>
        </w:behaviors>
        <w:guid w:val="{3304DA9A-EFDA-4ECD-AE90-72E50B1977D9}"/>
      </w:docPartPr>
      <w:docPartBody>
        <w:p w:rsidR="00000000" w:rsidRDefault="0080045E" w:rsidP="0080045E">
          <w:pPr>
            <w:pStyle w:val="51DF343A68D14F30B9F8DEB23167072421"/>
          </w:pPr>
          <w:r w:rsidRPr="00F557C8">
            <w:rPr>
              <w:rStyle w:val="PlaceholderText"/>
              <w:rFonts w:eastAsiaTheme="minorHAnsi"/>
              <w:u w:val="single"/>
            </w:rPr>
            <w:t xml:space="preserve">         </w:t>
          </w:r>
        </w:p>
      </w:docPartBody>
    </w:docPart>
    <w:docPart>
      <w:docPartPr>
        <w:name w:val="47AE9336D8464A2191FBABEE3327C5AB"/>
        <w:category>
          <w:name w:val="General"/>
          <w:gallery w:val="placeholder"/>
        </w:category>
        <w:types>
          <w:type w:val="bbPlcHdr"/>
        </w:types>
        <w:behaviors>
          <w:behavior w:val="content"/>
        </w:behaviors>
        <w:guid w:val="{44F8C19B-695E-4D72-907B-05166B593165}"/>
      </w:docPartPr>
      <w:docPartBody>
        <w:p w:rsidR="00000000" w:rsidRDefault="0080045E" w:rsidP="0080045E">
          <w:pPr>
            <w:pStyle w:val="47AE9336D8464A2191FBABEE3327C5AB19"/>
          </w:pPr>
          <w:r w:rsidRPr="00F557C8">
            <w:rPr>
              <w:rStyle w:val="PlaceholderText"/>
              <w:rFonts w:eastAsiaTheme="minorHAnsi"/>
              <w:u w:val="single"/>
            </w:rPr>
            <w:t xml:space="preserve">   </w:t>
          </w:r>
          <w:r>
            <w:rPr>
              <w:rStyle w:val="PlaceholderText"/>
              <w:rFonts w:eastAsiaTheme="minorHAnsi"/>
              <w:u w:val="single"/>
            </w:rPr>
            <w:t xml:space="preserve">  </w:t>
          </w:r>
          <w:r w:rsidRPr="00F557C8">
            <w:rPr>
              <w:rStyle w:val="PlaceholderText"/>
              <w:rFonts w:eastAsiaTheme="minorHAnsi"/>
              <w:u w:val="single"/>
            </w:rPr>
            <w:t xml:space="preserve">    </w:t>
          </w:r>
        </w:p>
      </w:docPartBody>
    </w:docPart>
    <w:docPart>
      <w:docPartPr>
        <w:name w:val="C59D5E13616C4B00805591E189543B01"/>
        <w:category>
          <w:name w:val="General"/>
          <w:gallery w:val="placeholder"/>
        </w:category>
        <w:types>
          <w:type w:val="bbPlcHdr"/>
        </w:types>
        <w:behaviors>
          <w:behavior w:val="content"/>
        </w:behaviors>
        <w:guid w:val="{EF8B9FB7-F1C0-4721-9828-DDBF4CC05325}"/>
      </w:docPartPr>
      <w:docPartBody>
        <w:p w:rsidR="00000000" w:rsidRDefault="0080045E" w:rsidP="0080045E">
          <w:pPr>
            <w:pStyle w:val="C59D5E13616C4B00805591E189543B0118"/>
          </w:pPr>
          <w:r w:rsidRPr="00F557C8">
            <w:rPr>
              <w:rStyle w:val="PlaceholderText"/>
              <w:rFonts w:eastAsiaTheme="minorHAnsi"/>
              <w:u w:val="single"/>
            </w:rPr>
            <w:t xml:space="preserve">         </w:t>
          </w:r>
        </w:p>
      </w:docPartBody>
    </w:docPart>
    <w:docPart>
      <w:docPartPr>
        <w:name w:val="1F34D1F349264B0A963D9A43D0D2BD4A"/>
        <w:category>
          <w:name w:val="General"/>
          <w:gallery w:val="placeholder"/>
        </w:category>
        <w:types>
          <w:type w:val="bbPlcHdr"/>
        </w:types>
        <w:behaviors>
          <w:behavior w:val="content"/>
        </w:behaviors>
        <w:guid w:val="{B72543A7-462E-457D-8E9F-492567D933E6}"/>
      </w:docPartPr>
      <w:docPartBody>
        <w:p w:rsidR="00000000" w:rsidRDefault="0080045E" w:rsidP="0080045E">
          <w:pPr>
            <w:pStyle w:val="1F34D1F349264B0A963D9A43D0D2BD4A18"/>
          </w:pPr>
          <w:r w:rsidRPr="00F557C8">
            <w:rPr>
              <w:rStyle w:val="PlaceholderText"/>
              <w:rFonts w:eastAsiaTheme="minorHAnsi"/>
              <w:u w:val="single"/>
            </w:rPr>
            <w:t xml:space="preserve">         </w:t>
          </w:r>
        </w:p>
      </w:docPartBody>
    </w:docPart>
    <w:docPart>
      <w:docPartPr>
        <w:name w:val="7DBF6A8A7EE149E79C7DE29772FA9F98"/>
        <w:category>
          <w:name w:val="General"/>
          <w:gallery w:val="placeholder"/>
        </w:category>
        <w:types>
          <w:type w:val="bbPlcHdr"/>
        </w:types>
        <w:behaviors>
          <w:behavior w:val="content"/>
        </w:behaviors>
        <w:guid w:val="{E623A58C-70E1-4CC1-A80A-6299B6A0F4D9}"/>
      </w:docPartPr>
      <w:docPartBody>
        <w:p w:rsidR="00000000" w:rsidRDefault="0080045E" w:rsidP="0080045E">
          <w:pPr>
            <w:pStyle w:val="7DBF6A8A7EE149E79C7DE29772FA9F9818"/>
          </w:pPr>
          <w:r w:rsidRPr="00F557C8">
            <w:rPr>
              <w:rStyle w:val="PlaceholderText"/>
              <w:rFonts w:eastAsiaTheme="minorHAnsi"/>
              <w:u w:val="single"/>
            </w:rPr>
            <w:t xml:space="preserve">         </w:t>
          </w:r>
        </w:p>
      </w:docPartBody>
    </w:docPart>
    <w:docPart>
      <w:docPartPr>
        <w:name w:val="5F0DF98734AA437F82FE060BFDD6452E"/>
        <w:category>
          <w:name w:val="General"/>
          <w:gallery w:val="placeholder"/>
        </w:category>
        <w:types>
          <w:type w:val="bbPlcHdr"/>
        </w:types>
        <w:behaviors>
          <w:behavior w:val="content"/>
        </w:behaviors>
        <w:guid w:val="{A85173A9-E36F-41C0-A8C5-48D6A4B2F45A}"/>
      </w:docPartPr>
      <w:docPartBody>
        <w:p w:rsidR="00000000" w:rsidRDefault="0080045E" w:rsidP="0080045E">
          <w:pPr>
            <w:pStyle w:val="5F0DF98734AA437F82FE060BFDD6452E18"/>
          </w:pPr>
          <w:r w:rsidRPr="00F557C8">
            <w:rPr>
              <w:rStyle w:val="PlaceholderText"/>
              <w:rFonts w:eastAsiaTheme="minorHAnsi"/>
              <w:u w:val="single"/>
            </w:rPr>
            <w:t xml:space="preserve">         </w:t>
          </w:r>
        </w:p>
      </w:docPartBody>
    </w:docPart>
    <w:docPart>
      <w:docPartPr>
        <w:name w:val="5DAF8D7BC4EA4145940946869A47C7E5"/>
        <w:category>
          <w:name w:val="General"/>
          <w:gallery w:val="placeholder"/>
        </w:category>
        <w:types>
          <w:type w:val="bbPlcHdr"/>
        </w:types>
        <w:behaviors>
          <w:behavior w:val="content"/>
        </w:behaviors>
        <w:guid w:val="{6ADFA41D-522A-449A-9B42-0597011A5A22}"/>
      </w:docPartPr>
      <w:docPartBody>
        <w:p w:rsidR="00000000" w:rsidRDefault="0080045E" w:rsidP="0080045E">
          <w:pPr>
            <w:pStyle w:val="5DAF8D7BC4EA4145940946869A47C7E518"/>
          </w:pPr>
          <w:r w:rsidRPr="00F557C8">
            <w:rPr>
              <w:rStyle w:val="PlaceholderText"/>
              <w:rFonts w:eastAsiaTheme="minorHAnsi"/>
              <w:u w:val="single"/>
            </w:rPr>
            <w:t xml:space="preserve">         </w:t>
          </w:r>
        </w:p>
      </w:docPartBody>
    </w:docPart>
    <w:docPart>
      <w:docPartPr>
        <w:name w:val="1EE80E56A1A4442C89BC03C10AF6A030"/>
        <w:category>
          <w:name w:val="General"/>
          <w:gallery w:val="placeholder"/>
        </w:category>
        <w:types>
          <w:type w:val="bbPlcHdr"/>
        </w:types>
        <w:behaviors>
          <w:behavior w:val="content"/>
        </w:behaviors>
        <w:guid w:val="{AE2AAE94-E7E7-456F-8501-4E768B757F8F}"/>
      </w:docPartPr>
      <w:docPartBody>
        <w:p w:rsidR="00000000" w:rsidRDefault="0080045E" w:rsidP="0080045E">
          <w:pPr>
            <w:pStyle w:val="1EE80E56A1A4442C89BC03C10AF6A03016"/>
          </w:pPr>
          <w:r w:rsidRPr="00F557C8">
            <w:rPr>
              <w:rStyle w:val="PlaceholderText"/>
              <w:rFonts w:eastAsiaTheme="minorHAnsi"/>
              <w:u w:val="single"/>
            </w:rPr>
            <w:t xml:space="preserve">         </w:t>
          </w:r>
        </w:p>
      </w:docPartBody>
    </w:docPart>
    <w:docPart>
      <w:docPartPr>
        <w:name w:val="38E91A0FB0A14873A6421CFB13DC2127"/>
        <w:category>
          <w:name w:val="General"/>
          <w:gallery w:val="placeholder"/>
        </w:category>
        <w:types>
          <w:type w:val="bbPlcHdr"/>
        </w:types>
        <w:behaviors>
          <w:behavior w:val="content"/>
        </w:behaviors>
        <w:guid w:val="{D2C67550-8ED4-4FA6-A084-6F0C87A421E0}"/>
      </w:docPartPr>
      <w:docPartBody>
        <w:p w:rsidR="00000000" w:rsidRDefault="0080045E" w:rsidP="0080045E">
          <w:pPr>
            <w:pStyle w:val="38E91A0FB0A14873A6421CFB13DC212716"/>
          </w:pPr>
          <w:r w:rsidRPr="00F557C8">
            <w:rPr>
              <w:rStyle w:val="PlaceholderText"/>
              <w:rFonts w:eastAsiaTheme="minorHAnsi"/>
              <w:u w:val="single"/>
            </w:rPr>
            <w:t xml:space="preserve">         </w:t>
          </w:r>
        </w:p>
      </w:docPartBody>
    </w:docPart>
    <w:docPart>
      <w:docPartPr>
        <w:name w:val="94435BB72D41492AAC1906DF19F718FD"/>
        <w:category>
          <w:name w:val="General"/>
          <w:gallery w:val="placeholder"/>
        </w:category>
        <w:types>
          <w:type w:val="bbPlcHdr"/>
        </w:types>
        <w:behaviors>
          <w:behavior w:val="content"/>
        </w:behaviors>
        <w:guid w:val="{F54E1CE9-A6D7-4C65-A411-8937A16F0D97}"/>
      </w:docPartPr>
      <w:docPartBody>
        <w:p w:rsidR="00000000" w:rsidRDefault="0080045E" w:rsidP="0080045E">
          <w:pPr>
            <w:pStyle w:val="94435BB72D41492AAC1906DF19F718FD16"/>
          </w:pPr>
          <w:r>
            <w:rPr>
              <w:rStyle w:val="PlaceholderText"/>
              <w:rFonts w:eastAsiaTheme="minorHAnsi"/>
              <w:u w:val="single"/>
            </w:rPr>
            <w:t xml:space="preserve">          </w:t>
          </w:r>
        </w:p>
      </w:docPartBody>
    </w:docPart>
    <w:docPart>
      <w:docPartPr>
        <w:name w:val="F59BC48ED4A34CC4827A46CFBAE2A5C2"/>
        <w:category>
          <w:name w:val="General"/>
          <w:gallery w:val="placeholder"/>
        </w:category>
        <w:types>
          <w:type w:val="bbPlcHdr"/>
        </w:types>
        <w:behaviors>
          <w:behavior w:val="content"/>
        </w:behaviors>
        <w:guid w:val="{44A15892-33B8-468D-A461-6E6D4D192D69}"/>
      </w:docPartPr>
      <w:docPartBody>
        <w:p w:rsidR="00000000" w:rsidRDefault="0080045E" w:rsidP="0080045E">
          <w:pPr>
            <w:pStyle w:val="F59BC48ED4A34CC4827A46CFBAE2A5C216"/>
          </w:pPr>
          <w:r>
            <w:rPr>
              <w:rStyle w:val="PlaceholderText"/>
              <w:rFonts w:eastAsiaTheme="minorHAnsi"/>
              <w:u w:val="single"/>
            </w:rPr>
            <w:t xml:space="preserve">          </w:t>
          </w:r>
        </w:p>
      </w:docPartBody>
    </w:docPart>
    <w:docPart>
      <w:docPartPr>
        <w:name w:val="B51DEB2C07F04863B8B0FE17D4641D42"/>
        <w:category>
          <w:name w:val="General"/>
          <w:gallery w:val="placeholder"/>
        </w:category>
        <w:types>
          <w:type w:val="bbPlcHdr"/>
        </w:types>
        <w:behaviors>
          <w:behavior w:val="content"/>
        </w:behaviors>
        <w:guid w:val="{DE4E9659-8D40-4510-B600-3BC0D7C421E1}"/>
      </w:docPartPr>
      <w:docPartBody>
        <w:p w:rsidR="00000000" w:rsidRDefault="0080045E" w:rsidP="0080045E">
          <w:pPr>
            <w:pStyle w:val="B51DEB2C07F04863B8B0FE17D4641D4216"/>
          </w:pPr>
          <w:r>
            <w:rPr>
              <w:rStyle w:val="PlaceholderText"/>
              <w:rFonts w:eastAsiaTheme="minorHAnsi"/>
              <w:u w:val="single"/>
            </w:rPr>
            <w:t xml:space="preserve">          </w:t>
          </w:r>
        </w:p>
      </w:docPartBody>
    </w:docPart>
    <w:docPart>
      <w:docPartPr>
        <w:name w:val="484DC6D6D23248E2AA29D252D6CB04BF"/>
        <w:category>
          <w:name w:val="General"/>
          <w:gallery w:val="placeholder"/>
        </w:category>
        <w:types>
          <w:type w:val="bbPlcHdr"/>
        </w:types>
        <w:behaviors>
          <w:behavior w:val="content"/>
        </w:behaviors>
        <w:guid w:val="{3C3CF3A6-8B13-42C3-A48F-5DB93DFD1D88}"/>
      </w:docPartPr>
      <w:docPartBody>
        <w:p w:rsidR="00000000" w:rsidRDefault="0080045E" w:rsidP="0080045E">
          <w:pPr>
            <w:pStyle w:val="484DC6D6D23248E2AA29D252D6CB04BF16"/>
          </w:pPr>
          <w:r>
            <w:rPr>
              <w:rStyle w:val="PlaceholderText"/>
              <w:rFonts w:eastAsiaTheme="minorHAnsi"/>
              <w:u w:val="single"/>
            </w:rPr>
            <w:t xml:space="preserve">          </w:t>
          </w:r>
        </w:p>
      </w:docPartBody>
    </w:docPart>
    <w:docPart>
      <w:docPartPr>
        <w:name w:val="F8F6CD746C374E96897C30775C58683C"/>
        <w:category>
          <w:name w:val="General"/>
          <w:gallery w:val="placeholder"/>
        </w:category>
        <w:types>
          <w:type w:val="bbPlcHdr"/>
        </w:types>
        <w:behaviors>
          <w:behavior w:val="content"/>
        </w:behaviors>
        <w:guid w:val="{8493067D-F2BC-43A1-8564-83A97197767B}"/>
      </w:docPartPr>
      <w:docPartBody>
        <w:p w:rsidR="00000000" w:rsidRDefault="0080045E" w:rsidP="0080045E">
          <w:pPr>
            <w:pStyle w:val="F8F6CD746C374E96897C30775C58683C16"/>
          </w:pPr>
          <w:r>
            <w:rPr>
              <w:rStyle w:val="PlaceholderText"/>
              <w:rFonts w:eastAsiaTheme="minorHAnsi"/>
              <w:u w:val="single"/>
            </w:rPr>
            <w:t xml:space="preserve">           </w:t>
          </w:r>
        </w:p>
      </w:docPartBody>
    </w:docPart>
    <w:docPart>
      <w:docPartPr>
        <w:name w:val="69DFE0071C3646BF97D468CC67D464E1"/>
        <w:category>
          <w:name w:val="General"/>
          <w:gallery w:val="placeholder"/>
        </w:category>
        <w:types>
          <w:type w:val="bbPlcHdr"/>
        </w:types>
        <w:behaviors>
          <w:behavior w:val="content"/>
        </w:behaviors>
        <w:guid w:val="{23F51F27-9FA0-4D66-90B3-34FFA1E8E9E8}"/>
      </w:docPartPr>
      <w:docPartBody>
        <w:p w:rsidR="00000000" w:rsidRDefault="0080045E" w:rsidP="0080045E">
          <w:pPr>
            <w:pStyle w:val="69DFE0071C3646BF97D468CC67D464E116"/>
          </w:pPr>
          <w:r>
            <w:rPr>
              <w:rStyle w:val="PlaceholderText"/>
              <w:rFonts w:eastAsiaTheme="minorHAnsi"/>
              <w:u w:val="single"/>
            </w:rPr>
            <w:t xml:space="preserve">               </w:t>
          </w:r>
        </w:p>
      </w:docPartBody>
    </w:docPart>
    <w:docPart>
      <w:docPartPr>
        <w:name w:val="E7FE15E2311B4B98B9EE55EFBF97A0C6"/>
        <w:category>
          <w:name w:val="General"/>
          <w:gallery w:val="placeholder"/>
        </w:category>
        <w:types>
          <w:type w:val="bbPlcHdr"/>
        </w:types>
        <w:behaviors>
          <w:behavior w:val="content"/>
        </w:behaviors>
        <w:guid w:val="{180DC11A-0EF8-45B8-8FB7-A4A8F30DF8D9}"/>
      </w:docPartPr>
      <w:docPartBody>
        <w:p w:rsidR="00000000" w:rsidRDefault="0080045E" w:rsidP="0080045E">
          <w:pPr>
            <w:pStyle w:val="E7FE15E2311B4B98B9EE55EFBF97A0C616"/>
          </w:pPr>
          <w:r>
            <w:rPr>
              <w:rStyle w:val="PlaceholderText"/>
              <w:rFonts w:eastAsiaTheme="minorHAnsi"/>
              <w:u w:val="single"/>
            </w:rPr>
            <w:t xml:space="preserve">         </w:t>
          </w:r>
        </w:p>
      </w:docPartBody>
    </w:docPart>
    <w:docPart>
      <w:docPartPr>
        <w:name w:val="8C5C9DCA84C444E390ED3C5426F4756B"/>
        <w:category>
          <w:name w:val="General"/>
          <w:gallery w:val="placeholder"/>
        </w:category>
        <w:types>
          <w:type w:val="bbPlcHdr"/>
        </w:types>
        <w:behaviors>
          <w:behavior w:val="content"/>
        </w:behaviors>
        <w:guid w:val="{B7C470BD-F24A-4837-90B9-F947E00765F0}"/>
      </w:docPartPr>
      <w:docPartBody>
        <w:p w:rsidR="00000000" w:rsidRDefault="0080045E" w:rsidP="0080045E">
          <w:pPr>
            <w:pStyle w:val="8C5C9DCA84C444E390ED3C5426F4756B16"/>
          </w:pPr>
          <w:r>
            <w:rPr>
              <w:rStyle w:val="PlaceholderText"/>
              <w:rFonts w:eastAsiaTheme="minorHAnsi"/>
              <w:u w:val="single"/>
            </w:rPr>
            <w:t xml:space="preserve">                                                                                                                                   </w:t>
          </w:r>
        </w:p>
      </w:docPartBody>
    </w:docPart>
    <w:docPart>
      <w:docPartPr>
        <w:name w:val="376003DFE8F14BC180C5DB24C698ECFD"/>
        <w:category>
          <w:name w:val="General"/>
          <w:gallery w:val="placeholder"/>
        </w:category>
        <w:types>
          <w:type w:val="bbPlcHdr"/>
        </w:types>
        <w:behaviors>
          <w:behavior w:val="content"/>
        </w:behaviors>
        <w:guid w:val="{EBB22D0F-F63C-4E80-967B-2945120FF7CA}"/>
      </w:docPartPr>
      <w:docPartBody>
        <w:p w:rsidR="00000000" w:rsidRDefault="0080045E" w:rsidP="0080045E">
          <w:pPr>
            <w:pStyle w:val="376003DFE8F14BC180C5DB24C698ECFD16"/>
          </w:pPr>
          <w:r>
            <w:rPr>
              <w:rStyle w:val="PlaceholderText"/>
              <w:rFonts w:eastAsiaTheme="minorHAnsi"/>
              <w:u w:val="single"/>
            </w:rPr>
            <w:t xml:space="preserve">                                                                                                                                    </w:t>
          </w:r>
        </w:p>
      </w:docPartBody>
    </w:docPart>
    <w:docPart>
      <w:docPartPr>
        <w:name w:val="D49EE46C4FB54D3C905433F0DE817FBE"/>
        <w:category>
          <w:name w:val="General"/>
          <w:gallery w:val="placeholder"/>
        </w:category>
        <w:types>
          <w:type w:val="bbPlcHdr"/>
        </w:types>
        <w:behaviors>
          <w:behavior w:val="content"/>
        </w:behaviors>
        <w:guid w:val="{2EDC3E5E-E9AC-4CBC-A7F4-C347A7020708}"/>
      </w:docPartPr>
      <w:docPartBody>
        <w:p w:rsidR="00000000" w:rsidRDefault="0080045E" w:rsidP="0080045E">
          <w:pPr>
            <w:pStyle w:val="D49EE46C4FB54D3C905433F0DE817FBE16"/>
          </w:pPr>
          <w:r>
            <w:rPr>
              <w:rStyle w:val="PlaceholderText"/>
              <w:rFonts w:eastAsiaTheme="minorHAnsi"/>
              <w:u w:val="single"/>
            </w:rPr>
            <w:t xml:space="preserve">                                                                                                                                      </w:t>
          </w:r>
        </w:p>
      </w:docPartBody>
    </w:docPart>
    <w:docPart>
      <w:docPartPr>
        <w:name w:val="874FA0F6A9BF45B6AFD592B568691E7A"/>
        <w:category>
          <w:name w:val="General"/>
          <w:gallery w:val="placeholder"/>
        </w:category>
        <w:types>
          <w:type w:val="bbPlcHdr"/>
        </w:types>
        <w:behaviors>
          <w:behavior w:val="content"/>
        </w:behaviors>
        <w:guid w:val="{0FBC74F8-0F7C-4622-9B70-C6AE2F52FD39}"/>
      </w:docPartPr>
      <w:docPartBody>
        <w:p w:rsidR="00000000" w:rsidRDefault="0080045E" w:rsidP="0080045E">
          <w:pPr>
            <w:pStyle w:val="874FA0F6A9BF45B6AFD592B568691E7A15"/>
          </w:pPr>
          <w:r>
            <w:rPr>
              <w:rStyle w:val="PlaceholderText"/>
              <w:rFonts w:eastAsiaTheme="minorHAnsi"/>
              <w:u w:val="single"/>
            </w:rPr>
            <w:t xml:space="preserve">           </w:t>
          </w:r>
        </w:p>
      </w:docPartBody>
    </w:docPart>
    <w:docPart>
      <w:docPartPr>
        <w:name w:val="44288AB4DD8B4A7FBACBBCAB6204F82F"/>
        <w:category>
          <w:name w:val="General"/>
          <w:gallery w:val="placeholder"/>
        </w:category>
        <w:types>
          <w:type w:val="bbPlcHdr"/>
        </w:types>
        <w:behaviors>
          <w:behavior w:val="content"/>
        </w:behaviors>
        <w:guid w:val="{C15AA978-BC86-461F-9FEC-886213CECEAE}"/>
      </w:docPartPr>
      <w:docPartBody>
        <w:p w:rsidR="00000000" w:rsidRDefault="0080045E" w:rsidP="0080045E">
          <w:pPr>
            <w:pStyle w:val="44288AB4DD8B4A7FBACBBCAB6204F82F15"/>
          </w:pPr>
          <w:r>
            <w:rPr>
              <w:rStyle w:val="PlaceholderText"/>
              <w:rFonts w:eastAsiaTheme="minorHAnsi"/>
              <w:u w:val="single"/>
            </w:rPr>
            <w:t xml:space="preserve">                                                                                   </w:t>
          </w:r>
        </w:p>
      </w:docPartBody>
    </w:docPart>
    <w:docPart>
      <w:docPartPr>
        <w:name w:val="C9DD3541FB464CBDAC55215A67EE3C42"/>
        <w:category>
          <w:name w:val="General"/>
          <w:gallery w:val="placeholder"/>
        </w:category>
        <w:types>
          <w:type w:val="bbPlcHdr"/>
        </w:types>
        <w:behaviors>
          <w:behavior w:val="content"/>
        </w:behaviors>
        <w:guid w:val="{B84DAB1B-89AF-4AF8-A007-18EC85996254}"/>
      </w:docPartPr>
      <w:docPartBody>
        <w:p w:rsidR="00000000" w:rsidRDefault="0080045E" w:rsidP="0080045E">
          <w:pPr>
            <w:pStyle w:val="C9DD3541FB464CBDAC55215A67EE3C4215"/>
          </w:pPr>
          <w:r>
            <w:rPr>
              <w:rStyle w:val="PlaceholderText"/>
              <w:rFonts w:eastAsiaTheme="minorHAnsi"/>
              <w:u w:val="single"/>
            </w:rPr>
            <w:t xml:space="preserve">                                                                                                                        </w:t>
          </w:r>
        </w:p>
      </w:docPartBody>
    </w:docPart>
    <w:docPart>
      <w:docPartPr>
        <w:name w:val="D5F90E6918B6439990E5351031700A72"/>
        <w:category>
          <w:name w:val="General"/>
          <w:gallery w:val="placeholder"/>
        </w:category>
        <w:types>
          <w:type w:val="bbPlcHdr"/>
        </w:types>
        <w:behaviors>
          <w:behavior w:val="content"/>
        </w:behaviors>
        <w:guid w:val="{E31D2322-7D42-42A5-AE41-6427565C085C}"/>
      </w:docPartPr>
      <w:docPartBody>
        <w:p w:rsidR="00000000" w:rsidRDefault="0080045E" w:rsidP="0080045E">
          <w:pPr>
            <w:pStyle w:val="D5F90E6918B6439990E5351031700A7215"/>
          </w:pPr>
          <w:r>
            <w:rPr>
              <w:rStyle w:val="PlaceholderText"/>
              <w:rFonts w:eastAsiaTheme="minorHAnsi"/>
              <w:u w:val="single"/>
            </w:rPr>
            <w:t xml:space="preserve">                                                                                                                                             </w:t>
          </w:r>
        </w:p>
      </w:docPartBody>
    </w:docPart>
    <w:docPart>
      <w:docPartPr>
        <w:name w:val="D7E0B4E1105A46E7AFEFBC1CEAA3B769"/>
        <w:category>
          <w:name w:val="General"/>
          <w:gallery w:val="placeholder"/>
        </w:category>
        <w:types>
          <w:type w:val="bbPlcHdr"/>
        </w:types>
        <w:behaviors>
          <w:behavior w:val="content"/>
        </w:behaviors>
        <w:guid w:val="{4E4C6D5A-FE56-4BFE-A6E4-33CE514AB3F0}"/>
      </w:docPartPr>
      <w:docPartBody>
        <w:p w:rsidR="00000000" w:rsidRDefault="0080045E" w:rsidP="0080045E">
          <w:pPr>
            <w:pStyle w:val="D7E0B4E1105A46E7AFEFBC1CEAA3B76914"/>
          </w:pPr>
          <w:r w:rsidRPr="00161174">
            <w:rPr>
              <w:rStyle w:val="PlaceholderText"/>
              <w:rFonts w:eastAsiaTheme="minorHAnsi"/>
              <w:u w:val="single"/>
            </w:rPr>
            <w:t xml:space="preserve">                       </w:t>
          </w:r>
        </w:p>
      </w:docPartBody>
    </w:docPart>
    <w:docPart>
      <w:docPartPr>
        <w:name w:val="E7C7E62687594797B5DCE882DD1E0249"/>
        <w:category>
          <w:name w:val="General"/>
          <w:gallery w:val="placeholder"/>
        </w:category>
        <w:types>
          <w:type w:val="bbPlcHdr"/>
        </w:types>
        <w:behaviors>
          <w:behavior w:val="content"/>
        </w:behaviors>
        <w:guid w:val="{CE6F608E-470B-498A-B6E0-323521FE2AAD}"/>
      </w:docPartPr>
      <w:docPartBody>
        <w:p w:rsidR="00000000" w:rsidRDefault="0080045E" w:rsidP="0080045E">
          <w:pPr>
            <w:pStyle w:val="E7C7E62687594797B5DCE882DD1E024914"/>
          </w:pPr>
          <w:r w:rsidRPr="00161174">
            <w:rPr>
              <w:rStyle w:val="PlaceholderText"/>
              <w:rFonts w:eastAsiaTheme="minorHAnsi"/>
              <w:u w:val="single"/>
            </w:rPr>
            <w:t xml:space="preserve">             </w:t>
          </w:r>
        </w:p>
      </w:docPartBody>
    </w:docPart>
    <w:docPart>
      <w:docPartPr>
        <w:name w:val="423C80ECE0DD491CA73E0A1BCDE4CA3D"/>
        <w:category>
          <w:name w:val="General"/>
          <w:gallery w:val="placeholder"/>
        </w:category>
        <w:types>
          <w:type w:val="bbPlcHdr"/>
        </w:types>
        <w:behaviors>
          <w:behavior w:val="content"/>
        </w:behaviors>
        <w:guid w:val="{93F86A53-FEDD-4320-BBC7-AAD4A62C49FD}"/>
      </w:docPartPr>
      <w:docPartBody>
        <w:p w:rsidR="00000000" w:rsidRDefault="0080045E" w:rsidP="0080045E">
          <w:pPr>
            <w:pStyle w:val="423C80ECE0DD491CA73E0A1BCDE4CA3D14"/>
          </w:pPr>
          <w:r>
            <w:rPr>
              <w:rStyle w:val="PlaceholderText"/>
              <w:rFonts w:eastAsiaTheme="minorHAnsi"/>
              <w:u w:val="single"/>
            </w:rPr>
            <w:t xml:space="preserve">                                                                                                  </w:t>
          </w:r>
        </w:p>
      </w:docPartBody>
    </w:docPart>
    <w:docPart>
      <w:docPartPr>
        <w:name w:val="E641B6D3069E4FCE8BCA19B311B96B5A"/>
        <w:category>
          <w:name w:val="General"/>
          <w:gallery w:val="placeholder"/>
        </w:category>
        <w:types>
          <w:type w:val="bbPlcHdr"/>
        </w:types>
        <w:behaviors>
          <w:behavior w:val="content"/>
        </w:behaviors>
        <w:guid w:val="{52D106A6-FF28-4F67-B95F-3EF2632906D2}"/>
      </w:docPartPr>
      <w:docPartBody>
        <w:p w:rsidR="00000000" w:rsidRDefault="0080045E" w:rsidP="0080045E">
          <w:pPr>
            <w:pStyle w:val="E641B6D3069E4FCE8BCA19B311B96B5A14"/>
          </w:pPr>
          <w:r>
            <w:rPr>
              <w:rStyle w:val="PlaceholderText"/>
              <w:rFonts w:eastAsiaTheme="minorHAnsi"/>
            </w:rPr>
            <w:t xml:space="preserve">           </w:t>
          </w:r>
        </w:p>
      </w:docPartBody>
    </w:docPart>
    <w:docPart>
      <w:docPartPr>
        <w:name w:val="015AFCD974554F7E879DD0BCEA44B97A"/>
        <w:category>
          <w:name w:val="General"/>
          <w:gallery w:val="placeholder"/>
        </w:category>
        <w:types>
          <w:type w:val="bbPlcHdr"/>
        </w:types>
        <w:behaviors>
          <w:behavior w:val="content"/>
        </w:behaviors>
        <w:guid w:val="{B4782B63-7C99-4FF0-AB51-E2DEC84B2197}"/>
      </w:docPartPr>
      <w:docPartBody>
        <w:p w:rsidR="00000000" w:rsidRDefault="0080045E" w:rsidP="0080045E">
          <w:pPr>
            <w:pStyle w:val="015AFCD974554F7E879DD0BCEA44B97A11"/>
          </w:pPr>
          <w:r>
            <w:rPr>
              <w:rStyle w:val="PlaceholderText"/>
              <w:rFonts w:eastAsiaTheme="minorHAnsi"/>
            </w:rPr>
            <w:t xml:space="preserve">       </w:t>
          </w:r>
        </w:p>
      </w:docPartBody>
    </w:docPart>
    <w:docPart>
      <w:docPartPr>
        <w:name w:val="1C794C30E5624B43B0FF5DEC8AAB493F"/>
        <w:category>
          <w:name w:val="General"/>
          <w:gallery w:val="placeholder"/>
        </w:category>
        <w:types>
          <w:type w:val="bbPlcHdr"/>
        </w:types>
        <w:behaviors>
          <w:behavior w:val="content"/>
        </w:behaviors>
        <w:guid w:val="{F4EF28EE-F149-4333-8614-E88BD55CD02D}"/>
      </w:docPartPr>
      <w:docPartBody>
        <w:p w:rsidR="00000000" w:rsidRDefault="0080045E" w:rsidP="0080045E">
          <w:pPr>
            <w:pStyle w:val="1C794C30E5624B43B0FF5DEC8AAB493F11"/>
          </w:pPr>
          <w:r>
            <w:rPr>
              <w:rStyle w:val="PlaceholderText"/>
              <w:rFonts w:eastAsiaTheme="minorHAnsi"/>
            </w:rPr>
            <w:t xml:space="preserve">                       </w:t>
          </w:r>
        </w:p>
      </w:docPartBody>
    </w:docPart>
    <w:docPart>
      <w:docPartPr>
        <w:name w:val="3F53493633C4437B9CFE88BA25422A17"/>
        <w:category>
          <w:name w:val="General"/>
          <w:gallery w:val="placeholder"/>
        </w:category>
        <w:types>
          <w:type w:val="bbPlcHdr"/>
        </w:types>
        <w:behaviors>
          <w:behavior w:val="content"/>
        </w:behaviors>
        <w:guid w:val="{5AE3A583-488C-48D4-B4CB-F4640C1DCB28}"/>
      </w:docPartPr>
      <w:docPartBody>
        <w:p w:rsidR="00000000" w:rsidRDefault="0080045E" w:rsidP="0080045E">
          <w:pPr>
            <w:pStyle w:val="3F53493633C4437B9CFE88BA25422A1711"/>
          </w:pPr>
          <w:r>
            <w:rPr>
              <w:rStyle w:val="PlaceholderText"/>
              <w:rFonts w:eastAsiaTheme="minorHAnsi"/>
            </w:rPr>
            <w:t xml:space="preserve">                  </w:t>
          </w:r>
        </w:p>
      </w:docPartBody>
    </w:docPart>
    <w:docPart>
      <w:docPartPr>
        <w:name w:val="FD6CAC32EC87424AB4FDA4E826FE3835"/>
        <w:category>
          <w:name w:val="General"/>
          <w:gallery w:val="placeholder"/>
        </w:category>
        <w:types>
          <w:type w:val="bbPlcHdr"/>
        </w:types>
        <w:behaviors>
          <w:behavior w:val="content"/>
        </w:behaviors>
        <w:guid w:val="{FC1520BF-7EE8-4994-9B3B-86D74F1F1183}"/>
      </w:docPartPr>
      <w:docPartBody>
        <w:p w:rsidR="00000000" w:rsidRDefault="0080045E" w:rsidP="0080045E">
          <w:pPr>
            <w:pStyle w:val="FD6CAC32EC87424AB4FDA4E826FE383511"/>
          </w:pPr>
          <w:r>
            <w:rPr>
              <w:rStyle w:val="PlaceholderText"/>
              <w:rFonts w:eastAsiaTheme="minorHAnsi"/>
            </w:rPr>
            <w:t xml:space="preserve">                                 </w:t>
          </w:r>
        </w:p>
      </w:docPartBody>
    </w:docPart>
    <w:docPart>
      <w:docPartPr>
        <w:name w:val="DEFDD80928584E03B9672E1D4F3E17D6"/>
        <w:category>
          <w:name w:val="General"/>
          <w:gallery w:val="placeholder"/>
        </w:category>
        <w:types>
          <w:type w:val="bbPlcHdr"/>
        </w:types>
        <w:behaviors>
          <w:behavior w:val="content"/>
        </w:behaviors>
        <w:guid w:val="{D1E151C2-2957-481F-A638-DB141912489C}"/>
      </w:docPartPr>
      <w:docPartBody>
        <w:p w:rsidR="00000000" w:rsidRDefault="0080045E" w:rsidP="0080045E">
          <w:pPr>
            <w:pStyle w:val="DEFDD80928584E03B9672E1D4F3E17D611"/>
          </w:pPr>
          <w:r>
            <w:rPr>
              <w:rStyle w:val="PlaceholderText"/>
              <w:rFonts w:eastAsiaTheme="minorHAnsi"/>
            </w:rPr>
            <w:t xml:space="preserve">                                                </w:t>
          </w:r>
        </w:p>
      </w:docPartBody>
    </w:docPart>
    <w:docPart>
      <w:docPartPr>
        <w:name w:val="FDB362CD333E4CEF8FFE4CB9B9B0469C"/>
        <w:category>
          <w:name w:val="General"/>
          <w:gallery w:val="placeholder"/>
        </w:category>
        <w:types>
          <w:type w:val="bbPlcHdr"/>
        </w:types>
        <w:behaviors>
          <w:behavior w:val="content"/>
        </w:behaviors>
        <w:guid w:val="{ACB307EA-7C11-4AF0-A966-E1B0B0968F28}"/>
      </w:docPartPr>
      <w:docPartBody>
        <w:p w:rsidR="00000000" w:rsidRDefault="0080045E" w:rsidP="0080045E">
          <w:pPr>
            <w:pStyle w:val="FDB362CD333E4CEF8FFE4CB9B9B0469C11"/>
          </w:pPr>
          <w:r>
            <w:rPr>
              <w:rStyle w:val="PlaceholderText"/>
              <w:rFonts w:eastAsiaTheme="minorHAnsi"/>
            </w:rPr>
            <w:t xml:space="preserve">                                              </w:t>
          </w:r>
        </w:p>
      </w:docPartBody>
    </w:docPart>
    <w:docPart>
      <w:docPartPr>
        <w:name w:val="93CDC59BD0C3483DA50EF785EB3EF931"/>
        <w:category>
          <w:name w:val="General"/>
          <w:gallery w:val="placeholder"/>
        </w:category>
        <w:types>
          <w:type w:val="bbPlcHdr"/>
        </w:types>
        <w:behaviors>
          <w:behavior w:val="content"/>
        </w:behaviors>
        <w:guid w:val="{F508D3A9-3A95-4AD4-93C3-45FFB7ABFEA8}"/>
      </w:docPartPr>
      <w:docPartBody>
        <w:p w:rsidR="00000000" w:rsidRDefault="0080045E" w:rsidP="0080045E">
          <w:pPr>
            <w:pStyle w:val="93CDC59BD0C3483DA50EF785EB3EF93111"/>
          </w:pPr>
          <w:r>
            <w:rPr>
              <w:rStyle w:val="PlaceholderText"/>
              <w:rFonts w:eastAsiaTheme="minorHAnsi"/>
            </w:rPr>
            <w:t xml:space="preserve">                                                </w:t>
          </w:r>
        </w:p>
      </w:docPartBody>
    </w:docPart>
    <w:docPart>
      <w:docPartPr>
        <w:name w:val="008841534E02470F8EADF615BC94ECE1"/>
        <w:category>
          <w:name w:val="General"/>
          <w:gallery w:val="placeholder"/>
        </w:category>
        <w:types>
          <w:type w:val="bbPlcHdr"/>
        </w:types>
        <w:behaviors>
          <w:behavior w:val="content"/>
        </w:behaviors>
        <w:guid w:val="{9B305403-12CE-4CE1-A2A6-64FA8029CA97}"/>
      </w:docPartPr>
      <w:docPartBody>
        <w:p w:rsidR="00000000" w:rsidRDefault="0080045E" w:rsidP="0080045E">
          <w:pPr>
            <w:pStyle w:val="008841534E02470F8EADF615BC94ECE111"/>
          </w:pPr>
          <w:r>
            <w:rPr>
              <w:rStyle w:val="PlaceholderText"/>
              <w:rFonts w:eastAsiaTheme="minorHAnsi"/>
            </w:rPr>
            <w:t xml:space="preserve">                                              </w:t>
          </w:r>
        </w:p>
      </w:docPartBody>
    </w:docPart>
    <w:docPart>
      <w:docPartPr>
        <w:name w:val="389E61CF5D52411CABD54754E25CF70D"/>
        <w:category>
          <w:name w:val="General"/>
          <w:gallery w:val="placeholder"/>
        </w:category>
        <w:types>
          <w:type w:val="bbPlcHdr"/>
        </w:types>
        <w:behaviors>
          <w:behavior w:val="content"/>
        </w:behaviors>
        <w:guid w:val="{EEC05E37-1841-4AC5-B47C-419156A1D5E5}"/>
      </w:docPartPr>
      <w:docPartBody>
        <w:p w:rsidR="00000000" w:rsidRDefault="0080045E" w:rsidP="0080045E">
          <w:pPr>
            <w:pStyle w:val="389E61CF5D52411CABD54754E25CF70D11"/>
          </w:pPr>
          <w:r>
            <w:rPr>
              <w:rStyle w:val="PlaceholderText"/>
              <w:rFonts w:eastAsiaTheme="minorHAnsi"/>
            </w:rPr>
            <w:t xml:space="preserve">                                                </w:t>
          </w:r>
        </w:p>
      </w:docPartBody>
    </w:docPart>
    <w:docPart>
      <w:docPartPr>
        <w:name w:val="4748AA8A58C643BBBDEA2BA3E6B4A2A8"/>
        <w:category>
          <w:name w:val="General"/>
          <w:gallery w:val="placeholder"/>
        </w:category>
        <w:types>
          <w:type w:val="bbPlcHdr"/>
        </w:types>
        <w:behaviors>
          <w:behavior w:val="content"/>
        </w:behaviors>
        <w:guid w:val="{0BBEBA1A-975A-4DFB-9989-B7CAA18F42B3}"/>
      </w:docPartPr>
      <w:docPartBody>
        <w:p w:rsidR="00000000" w:rsidRDefault="0080045E" w:rsidP="0080045E">
          <w:pPr>
            <w:pStyle w:val="4748AA8A58C643BBBDEA2BA3E6B4A2A811"/>
          </w:pPr>
          <w:r>
            <w:rPr>
              <w:rStyle w:val="PlaceholderText"/>
              <w:rFonts w:eastAsiaTheme="minorHAnsi"/>
            </w:rPr>
            <w:t xml:space="preserve">                                              </w:t>
          </w:r>
        </w:p>
      </w:docPartBody>
    </w:docPart>
    <w:docPart>
      <w:docPartPr>
        <w:name w:val="5574F9F2480F4545A67AF73726C57CCC"/>
        <w:category>
          <w:name w:val="General"/>
          <w:gallery w:val="placeholder"/>
        </w:category>
        <w:types>
          <w:type w:val="bbPlcHdr"/>
        </w:types>
        <w:behaviors>
          <w:behavior w:val="content"/>
        </w:behaviors>
        <w:guid w:val="{0077A0A8-F840-4A2B-8AE5-01224BCD29FE}"/>
      </w:docPartPr>
      <w:docPartBody>
        <w:p w:rsidR="00000000" w:rsidRDefault="0080045E" w:rsidP="0080045E">
          <w:pPr>
            <w:pStyle w:val="5574F9F2480F4545A67AF73726C57CCC11"/>
          </w:pPr>
          <w:r>
            <w:rPr>
              <w:rStyle w:val="PlaceholderText"/>
              <w:rFonts w:eastAsiaTheme="minorHAnsi"/>
            </w:rPr>
            <w:t xml:space="preserve">                                                </w:t>
          </w:r>
        </w:p>
      </w:docPartBody>
    </w:docPart>
    <w:docPart>
      <w:docPartPr>
        <w:name w:val="2AF19719AF634381804B6046F127BD12"/>
        <w:category>
          <w:name w:val="General"/>
          <w:gallery w:val="placeholder"/>
        </w:category>
        <w:types>
          <w:type w:val="bbPlcHdr"/>
        </w:types>
        <w:behaviors>
          <w:behavior w:val="content"/>
        </w:behaviors>
        <w:guid w:val="{668B49FD-5FCB-430C-AA15-60D127BC45FF}"/>
      </w:docPartPr>
      <w:docPartBody>
        <w:p w:rsidR="00000000" w:rsidRDefault="0080045E" w:rsidP="0080045E">
          <w:pPr>
            <w:pStyle w:val="2AF19719AF634381804B6046F127BD1211"/>
          </w:pPr>
          <w:r>
            <w:rPr>
              <w:rStyle w:val="PlaceholderText"/>
              <w:rFonts w:eastAsiaTheme="minorHAnsi"/>
            </w:rPr>
            <w:t xml:space="preserve">                                              </w:t>
          </w:r>
        </w:p>
      </w:docPartBody>
    </w:docPart>
    <w:docPart>
      <w:docPartPr>
        <w:name w:val="A2B9F71E24794824B880115B1DE1884A"/>
        <w:category>
          <w:name w:val="General"/>
          <w:gallery w:val="placeholder"/>
        </w:category>
        <w:types>
          <w:type w:val="bbPlcHdr"/>
        </w:types>
        <w:behaviors>
          <w:behavior w:val="content"/>
        </w:behaviors>
        <w:guid w:val="{3723F2B8-8702-4D9D-8A43-465FED382291}"/>
      </w:docPartPr>
      <w:docPartBody>
        <w:p w:rsidR="00000000" w:rsidRDefault="0080045E" w:rsidP="0080045E">
          <w:pPr>
            <w:pStyle w:val="A2B9F71E24794824B880115B1DE1884A11"/>
          </w:pPr>
          <w:r>
            <w:rPr>
              <w:rStyle w:val="PlaceholderText"/>
              <w:rFonts w:eastAsiaTheme="minorHAnsi"/>
              <w:u w:val="single"/>
            </w:rPr>
            <w:t xml:space="preserve">                                                                   </w:t>
          </w:r>
        </w:p>
      </w:docPartBody>
    </w:docPart>
    <w:docPart>
      <w:docPartPr>
        <w:name w:val="FD431C2A4A5A435498A6A3E31255D735"/>
        <w:category>
          <w:name w:val="General"/>
          <w:gallery w:val="placeholder"/>
        </w:category>
        <w:types>
          <w:type w:val="bbPlcHdr"/>
        </w:types>
        <w:behaviors>
          <w:behavior w:val="content"/>
        </w:behaviors>
        <w:guid w:val="{734B98DF-6F5D-47FC-94D0-7AADD4EF43B1}"/>
      </w:docPartPr>
      <w:docPartBody>
        <w:p w:rsidR="00000000" w:rsidRDefault="0080045E" w:rsidP="0080045E">
          <w:pPr>
            <w:pStyle w:val="FD431C2A4A5A435498A6A3E31255D73511"/>
          </w:pPr>
          <w:r>
            <w:rPr>
              <w:rStyle w:val="PlaceholderText"/>
              <w:rFonts w:eastAsiaTheme="minorHAnsi"/>
              <w:u w:val="single"/>
            </w:rPr>
            <w:t xml:space="preserve">                       </w:t>
          </w:r>
        </w:p>
      </w:docPartBody>
    </w:docPart>
    <w:docPart>
      <w:docPartPr>
        <w:name w:val="12750C3F2A6B4EE3B28B8C3AE859FBFE"/>
        <w:category>
          <w:name w:val="General"/>
          <w:gallery w:val="placeholder"/>
        </w:category>
        <w:types>
          <w:type w:val="bbPlcHdr"/>
        </w:types>
        <w:behaviors>
          <w:behavior w:val="content"/>
        </w:behaviors>
        <w:guid w:val="{2C77A646-C0F1-49C1-82D0-7F3DCF35EF0B}"/>
      </w:docPartPr>
      <w:docPartBody>
        <w:p w:rsidR="00000000" w:rsidRDefault="0080045E" w:rsidP="0080045E">
          <w:pPr>
            <w:pStyle w:val="12750C3F2A6B4EE3B28B8C3AE859FBFE11"/>
          </w:pPr>
          <w:r>
            <w:rPr>
              <w:rStyle w:val="PlaceholderText"/>
              <w:rFonts w:eastAsiaTheme="minorHAnsi"/>
              <w:u w:val="single"/>
            </w:rPr>
            <w:t xml:space="preserve">                </w:t>
          </w:r>
        </w:p>
      </w:docPartBody>
    </w:docPart>
    <w:docPart>
      <w:docPartPr>
        <w:name w:val="EECF39BD1D35451A93E9E33CC61F7CF3"/>
        <w:category>
          <w:name w:val="General"/>
          <w:gallery w:val="placeholder"/>
        </w:category>
        <w:types>
          <w:type w:val="bbPlcHdr"/>
        </w:types>
        <w:behaviors>
          <w:behavior w:val="content"/>
        </w:behaviors>
        <w:guid w:val="{E2D9A47A-F472-4D41-A361-C75366621FEE}"/>
      </w:docPartPr>
      <w:docPartBody>
        <w:p w:rsidR="00000000" w:rsidRDefault="0080045E" w:rsidP="0080045E">
          <w:pPr>
            <w:pStyle w:val="EECF39BD1D35451A93E9E33CC61F7CF311"/>
          </w:pPr>
          <w:r>
            <w:rPr>
              <w:u w:val="single"/>
            </w:rPr>
            <w:t xml:space="preserve"> </w:t>
          </w:r>
          <w:r w:rsidRPr="00161174">
            <w:rPr>
              <w:rStyle w:val="PlaceholderText"/>
              <w:rFonts w:eastAsiaTheme="minorHAnsi"/>
              <w:u w:val="single"/>
            </w:rPr>
            <w:t xml:space="preserve">                                                                               </w:t>
          </w:r>
        </w:p>
      </w:docPartBody>
    </w:docPart>
    <w:docPart>
      <w:docPartPr>
        <w:name w:val="1A06F96DF927446CBB3AE713AD6A645D"/>
        <w:category>
          <w:name w:val="General"/>
          <w:gallery w:val="placeholder"/>
        </w:category>
        <w:types>
          <w:type w:val="bbPlcHdr"/>
        </w:types>
        <w:behaviors>
          <w:behavior w:val="content"/>
        </w:behaviors>
        <w:guid w:val="{9C4B1E32-3832-4453-AA52-7FD46FEAF750}"/>
      </w:docPartPr>
      <w:docPartBody>
        <w:p w:rsidR="00000000" w:rsidRDefault="0080045E" w:rsidP="0080045E">
          <w:pPr>
            <w:pStyle w:val="1A06F96DF927446CBB3AE713AD6A645D11"/>
          </w:pPr>
          <w:r>
            <w:rPr>
              <w:rStyle w:val="PlaceholderText"/>
              <w:rFonts w:eastAsiaTheme="minorHAnsi"/>
              <w:u w:val="single"/>
            </w:rPr>
            <w:t xml:space="preserve">                                                                                </w:t>
          </w:r>
        </w:p>
      </w:docPartBody>
    </w:docPart>
    <w:docPart>
      <w:docPartPr>
        <w:name w:val="9541F5C7B5B6413A8F98C9ABF41F72AC"/>
        <w:category>
          <w:name w:val="General"/>
          <w:gallery w:val="placeholder"/>
        </w:category>
        <w:types>
          <w:type w:val="bbPlcHdr"/>
        </w:types>
        <w:behaviors>
          <w:behavior w:val="content"/>
        </w:behaviors>
        <w:guid w:val="{65A47B4A-6C46-45F4-813C-1F10765E1B92}"/>
      </w:docPartPr>
      <w:docPartBody>
        <w:p w:rsidR="00000000" w:rsidRDefault="0080045E" w:rsidP="0080045E">
          <w:pPr>
            <w:pStyle w:val="9541F5C7B5B6413A8F98C9ABF41F72AC11"/>
          </w:pPr>
          <w:r>
            <w:rPr>
              <w:rStyle w:val="PlaceholderText"/>
              <w:rFonts w:eastAsiaTheme="minorHAnsi"/>
            </w:rPr>
            <w:t xml:space="preserve">               </w:t>
          </w:r>
        </w:p>
      </w:docPartBody>
    </w:docPart>
    <w:docPart>
      <w:docPartPr>
        <w:name w:val="FE29A21A384741B6B13E1C2102C5E5D3"/>
        <w:category>
          <w:name w:val="General"/>
          <w:gallery w:val="placeholder"/>
        </w:category>
        <w:types>
          <w:type w:val="bbPlcHdr"/>
        </w:types>
        <w:behaviors>
          <w:behavior w:val="content"/>
        </w:behaviors>
        <w:guid w:val="{83B4A0EF-7B8D-4767-91DA-13AED9493ADD}"/>
      </w:docPartPr>
      <w:docPartBody>
        <w:p w:rsidR="00000000" w:rsidRDefault="0080045E" w:rsidP="0080045E">
          <w:pPr>
            <w:pStyle w:val="FE29A21A384741B6B13E1C2102C5E5D311"/>
          </w:pPr>
          <w:r>
            <w:rPr>
              <w:rStyle w:val="PlaceholderText"/>
              <w:rFonts w:eastAsiaTheme="minorHAnsi"/>
              <w:u w:val="single"/>
            </w:rPr>
            <w:t xml:space="preserve">                                                              </w:t>
          </w:r>
        </w:p>
      </w:docPartBody>
    </w:docPart>
    <w:docPart>
      <w:docPartPr>
        <w:name w:val="113125D1C8C94B6184A4E077C9C634EB"/>
        <w:category>
          <w:name w:val="General"/>
          <w:gallery w:val="placeholder"/>
        </w:category>
        <w:types>
          <w:type w:val="bbPlcHdr"/>
        </w:types>
        <w:behaviors>
          <w:behavior w:val="content"/>
        </w:behaviors>
        <w:guid w:val="{D65E3FBD-1DC4-4F49-9A12-B3653172F564}"/>
      </w:docPartPr>
      <w:docPartBody>
        <w:p w:rsidR="00000000" w:rsidRDefault="0080045E" w:rsidP="0080045E">
          <w:pPr>
            <w:pStyle w:val="113125D1C8C94B6184A4E077C9C634EB11"/>
          </w:pPr>
          <w:r>
            <w:rPr>
              <w:rStyle w:val="PlaceholderText"/>
              <w:rFonts w:eastAsiaTheme="minorHAnsi"/>
              <w:u w:val="single"/>
            </w:rPr>
            <w:t xml:space="preserve">                       </w:t>
          </w:r>
        </w:p>
      </w:docPartBody>
    </w:docPart>
    <w:docPart>
      <w:docPartPr>
        <w:name w:val="6C2BF4543A634680B79FE6EC727BDACA"/>
        <w:category>
          <w:name w:val="General"/>
          <w:gallery w:val="placeholder"/>
        </w:category>
        <w:types>
          <w:type w:val="bbPlcHdr"/>
        </w:types>
        <w:behaviors>
          <w:behavior w:val="content"/>
        </w:behaviors>
        <w:guid w:val="{327929D1-96BC-4EED-B956-B22027482190}"/>
      </w:docPartPr>
      <w:docPartBody>
        <w:p w:rsidR="00000000" w:rsidRDefault="0080045E" w:rsidP="0080045E">
          <w:pPr>
            <w:pStyle w:val="6C2BF4543A634680B79FE6EC727BDACA11"/>
          </w:pPr>
          <w:r>
            <w:rPr>
              <w:rStyle w:val="PlaceholderText"/>
              <w:rFonts w:eastAsiaTheme="minorHAnsi"/>
              <w:u w:val="single"/>
            </w:rPr>
            <w:t xml:space="preserve">         </w:t>
          </w:r>
        </w:p>
      </w:docPartBody>
    </w:docPart>
    <w:docPart>
      <w:docPartPr>
        <w:name w:val="2234E519EE444728A48C93409789A152"/>
        <w:category>
          <w:name w:val="General"/>
          <w:gallery w:val="placeholder"/>
        </w:category>
        <w:types>
          <w:type w:val="bbPlcHdr"/>
        </w:types>
        <w:behaviors>
          <w:behavior w:val="content"/>
        </w:behaviors>
        <w:guid w:val="{39EA6BB3-459C-44EA-8B55-7B6EF20E2FD9}"/>
      </w:docPartPr>
      <w:docPartBody>
        <w:p w:rsidR="00000000" w:rsidRDefault="0080045E" w:rsidP="0080045E">
          <w:pPr>
            <w:pStyle w:val="2234E519EE444728A48C93409789A15211"/>
          </w:pPr>
          <w:r>
            <w:rPr>
              <w:rStyle w:val="PlaceholderText"/>
              <w:rFonts w:eastAsiaTheme="minorHAnsi"/>
              <w:u w:val="single"/>
            </w:rPr>
            <w:t xml:space="preserve">                                                                              </w:t>
          </w:r>
        </w:p>
      </w:docPartBody>
    </w:docPart>
    <w:docPart>
      <w:docPartPr>
        <w:name w:val="092178D25948407A8F7022A7F2F9AF8D"/>
        <w:category>
          <w:name w:val="General"/>
          <w:gallery w:val="placeholder"/>
        </w:category>
        <w:types>
          <w:type w:val="bbPlcHdr"/>
        </w:types>
        <w:behaviors>
          <w:behavior w:val="content"/>
        </w:behaviors>
        <w:guid w:val="{85C5653B-7D6E-4CF5-A6E0-2CFCD9A93CA5}"/>
      </w:docPartPr>
      <w:docPartBody>
        <w:p w:rsidR="00000000" w:rsidRDefault="0080045E" w:rsidP="0080045E">
          <w:pPr>
            <w:pStyle w:val="092178D25948407A8F7022A7F2F9AF8D11"/>
          </w:pPr>
          <w:r>
            <w:rPr>
              <w:rStyle w:val="PlaceholderText"/>
              <w:rFonts w:eastAsiaTheme="minorHAnsi"/>
              <w:u w:val="single"/>
            </w:rPr>
            <w:t xml:space="preserve">                                                                               </w:t>
          </w:r>
        </w:p>
      </w:docPartBody>
    </w:docPart>
    <w:docPart>
      <w:docPartPr>
        <w:name w:val="281DBD87E4D247EFAF2692291A30DB70"/>
        <w:category>
          <w:name w:val="General"/>
          <w:gallery w:val="placeholder"/>
        </w:category>
        <w:types>
          <w:type w:val="bbPlcHdr"/>
        </w:types>
        <w:behaviors>
          <w:behavior w:val="content"/>
        </w:behaviors>
        <w:guid w:val="{C4374018-4252-42D8-A701-A24771130836}"/>
      </w:docPartPr>
      <w:docPartBody>
        <w:p w:rsidR="00000000" w:rsidRDefault="0080045E" w:rsidP="0080045E">
          <w:pPr>
            <w:pStyle w:val="281DBD87E4D247EFAF2692291A30DB7011"/>
          </w:pPr>
          <w:r>
            <w:rPr>
              <w:rStyle w:val="PlaceholderText"/>
              <w:rFonts w:eastAsiaTheme="minorHAnsi"/>
            </w:rPr>
            <w:t xml:space="preserve">                 </w:t>
          </w:r>
        </w:p>
      </w:docPartBody>
    </w:docPart>
    <w:docPart>
      <w:docPartPr>
        <w:name w:val="7C27CFE7D53941D0A4AA351E89461010"/>
        <w:category>
          <w:name w:val="General"/>
          <w:gallery w:val="placeholder"/>
        </w:category>
        <w:types>
          <w:type w:val="bbPlcHdr"/>
        </w:types>
        <w:behaviors>
          <w:behavior w:val="content"/>
        </w:behaviors>
        <w:guid w:val="{58E75717-4EB1-40CF-8FBB-A6BB51975082}"/>
      </w:docPartPr>
      <w:docPartBody>
        <w:p w:rsidR="00000000" w:rsidRDefault="0080045E" w:rsidP="0080045E">
          <w:pPr>
            <w:pStyle w:val="7C27CFE7D53941D0A4AA351E8946101011"/>
          </w:pPr>
          <w:r>
            <w:rPr>
              <w:rStyle w:val="PlaceholderText"/>
              <w:rFonts w:eastAsiaTheme="minorHAnsi"/>
            </w:rPr>
            <w:t xml:space="preserve">                 </w:t>
          </w:r>
        </w:p>
      </w:docPartBody>
    </w:docPart>
    <w:docPart>
      <w:docPartPr>
        <w:name w:val="36809C2E744D402A907F143C515995FE"/>
        <w:category>
          <w:name w:val="General"/>
          <w:gallery w:val="placeholder"/>
        </w:category>
        <w:types>
          <w:type w:val="bbPlcHdr"/>
        </w:types>
        <w:behaviors>
          <w:behavior w:val="content"/>
        </w:behaviors>
        <w:guid w:val="{EB015B67-D2CB-4733-BCDF-BF7929BA541C}"/>
      </w:docPartPr>
      <w:docPartBody>
        <w:p w:rsidR="00000000" w:rsidRDefault="0080045E" w:rsidP="0080045E">
          <w:pPr>
            <w:pStyle w:val="36809C2E744D402A907F143C515995FE11"/>
          </w:pPr>
          <w:r>
            <w:rPr>
              <w:rStyle w:val="PlaceholderText"/>
              <w:rFonts w:eastAsiaTheme="minorHAnsi"/>
            </w:rPr>
            <w:t xml:space="preserve">         </w:t>
          </w:r>
        </w:p>
      </w:docPartBody>
    </w:docPart>
    <w:docPart>
      <w:docPartPr>
        <w:name w:val="A8CE05A8285C4772909BBBBD7BB61774"/>
        <w:category>
          <w:name w:val="General"/>
          <w:gallery w:val="placeholder"/>
        </w:category>
        <w:types>
          <w:type w:val="bbPlcHdr"/>
        </w:types>
        <w:behaviors>
          <w:behavior w:val="content"/>
        </w:behaviors>
        <w:guid w:val="{A5E66EE3-D69A-49A2-A2B2-941B142DD438}"/>
      </w:docPartPr>
      <w:docPartBody>
        <w:p w:rsidR="00000000" w:rsidRDefault="0080045E" w:rsidP="0080045E">
          <w:pPr>
            <w:pStyle w:val="A8CE05A8285C4772909BBBBD7BB6177411"/>
          </w:pPr>
          <w:r>
            <w:rPr>
              <w:rStyle w:val="PlaceholderText"/>
              <w:rFonts w:eastAsiaTheme="minorHAnsi"/>
            </w:rPr>
            <w:t xml:space="preserve">                          </w:t>
          </w:r>
        </w:p>
      </w:docPartBody>
    </w:docPart>
    <w:docPart>
      <w:docPartPr>
        <w:name w:val="C284EC651F414820AE03BDC40A0CD7CD"/>
        <w:category>
          <w:name w:val="General"/>
          <w:gallery w:val="placeholder"/>
        </w:category>
        <w:types>
          <w:type w:val="bbPlcHdr"/>
        </w:types>
        <w:behaviors>
          <w:behavior w:val="content"/>
        </w:behaviors>
        <w:guid w:val="{21ABBE64-AF28-49A3-8F11-2E3FE3C9CF4F}"/>
      </w:docPartPr>
      <w:docPartBody>
        <w:p w:rsidR="00000000" w:rsidRDefault="0080045E" w:rsidP="0080045E">
          <w:pPr>
            <w:pStyle w:val="C284EC651F414820AE03BDC40A0CD7CD11"/>
          </w:pPr>
          <w:r>
            <w:rPr>
              <w:rStyle w:val="PlaceholderText"/>
              <w:rFonts w:eastAsiaTheme="minorHAnsi"/>
            </w:rPr>
            <w:t xml:space="preserve">            </w:t>
          </w:r>
        </w:p>
      </w:docPartBody>
    </w:docPart>
    <w:docPart>
      <w:docPartPr>
        <w:name w:val="A8DF52D24744450B9F9833A31F853291"/>
        <w:category>
          <w:name w:val="General"/>
          <w:gallery w:val="placeholder"/>
        </w:category>
        <w:types>
          <w:type w:val="bbPlcHdr"/>
        </w:types>
        <w:behaviors>
          <w:behavior w:val="content"/>
        </w:behaviors>
        <w:guid w:val="{9E202650-6F98-4CD5-858F-F30A32B8C59F}"/>
      </w:docPartPr>
      <w:docPartBody>
        <w:p w:rsidR="00000000" w:rsidRDefault="0080045E" w:rsidP="0080045E">
          <w:pPr>
            <w:pStyle w:val="A8DF52D24744450B9F9833A31F85329111"/>
          </w:pPr>
          <w:r>
            <w:rPr>
              <w:rStyle w:val="PlaceholderText"/>
              <w:rFonts w:eastAsiaTheme="minorHAnsi"/>
            </w:rPr>
            <w:t xml:space="preserve">                                           </w:t>
          </w:r>
        </w:p>
      </w:docPartBody>
    </w:docPart>
    <w:docPart>
      <w:docPartPr>
        <w:name w:val="1441625B25CF4A29BE87E126EBD3DC8C"/>
        <w:category>
          <w:name w:val="General"/>
          <w:gallery w:val="placeholder"/>
        </w:category>
        <w:types>
          <w:type w:val="bbPlcHdr"/>
        </w:types>
        <w:behaviors>
          <w:behavior w:val="content"/>
        </w:behaviors>
        <w:guid w:val="{562A4341-C0BB-4419-89AE-DCC4B0AF9D1A}"/>
      </w:docPartPr>
      <w:docPartBody>
        <w:p w:rsidR="00000000" w:rsidRDefault="0080045E" w:rsidP="0080045E">
          <w:pPr>
            <w:pStyle w:val="1441625B25CF4A29BE87E126EBD3DC8C11"/>
          </w:pPr>
          <w:r>
            <w:rPr>
              <w:rStyle w:val="PlaceholderText"/>
              <w:rFonts w:eastAsiaTheme="minorHAnsi"/>
            </w:rPr>
            <w:t xml:space="preserve">                                                    </w:t>
          </w:r>
        </w:p>
      </w:docPartBody>
    </w:docPart>
    <w:docPart>
      <w:docPartPr>
        <w:name w:val="12395830DF6541B9B7038D913BD543A1"/>
        <w:category>
          <w:name w:val="General"/>
          <w:gallery w:val="placeholder"/>
        </w:category>
        <w:types>
          <w:type w:val="bbPlcHdr"/>
        </w:types>
        <w:behaviors>
          <w:behavior w:val="content"/>
        </w:behaviors>
        <w:guid w:val="{02BA7845-96E7-4742-BB74-060605E04701}"/>
      </w:docPartPr>
      <w:docPartBody>
        <w:p w:rsidR="00000000" w:rsidRDefault="0080045E" w:rsidP="0080045E">
          <w:pPr>
            <w:pStyle w:val="12395830DF6541B9B7038D913BD543A111"/>
          </w:pPr>
          <w:r>
            <w:rPr>
              <w:rStyle w:val="PlaceholderText"/>
              <w:rFonts w:eastAsiaTheme="minorHAnsi"/>
            </w:rPr>
            <w:t xml:space="preserve">                          </w:t>
          </w:r>
        </w:p>
      </w:docPartBody>
    </w:docPart>
    <w:docPart>
      <w:docPartPr>
        <w:name w:val="211998713B714588BE6A6A46F69708CB"/>
        <w:category>
          <w:name w:val="General"/>
          <w:gallery w:val="placeholder"/>
        </w:category>
        <w:types>
          <w:type w:val="bbPlcHdr"/>
        </w:types>
        <w:behaviors>
          <w:behavior w:val="content"/>
        </w:behaviors>
        <w:guid w:val="{DA581232-7A4B-46F1-9005-23235D4643D1}"/>
      </w:docPartPr>
      <w:docPartBody>
        <w:p w:rsidR="00000000" w:rsidRDefault="0080045E" w:rsidP="0080045E">
          <w:pPr>
            <w:pStyle w:val="211998713B714588BE6A6A46F69708CB11"/>
          </w:pPr>
          <w:r>
            <w:rPr>
              <w:rStyle w:val="PlaceholderText"/>
              <w:rFonts w:eastAsiaTheme="minorHAnsi"/>
            </w:rPr>
            <w:t xml:space="preserve">                    </w:t>
          </w:r>
        </w:p>
      </w:docPartBody>
    </w:docPart>
    <w:docPart>
      <w:docPartPr>
        <w:name w:val="ABBB968ECBB745A2A892010648C4647E"/>
        <w:category>
          <w:name w:val="General"/>
          <w:gallery w:val="placeholder"/>
        </w:category>
        <w:types>
          <w:type w:val="bbPlcHdr"/>
        </w:types>
        <w:behaviors>
          <w:behavior w:val="content"/>
        </w:behaviors>
        <w:guid w:val="{2B9340A5-7FDF-4648-AF13-978AC9F87885}"/>
      </w:docPartPr>
      <w:docPartBody>
        <w:p w:rsidR="00000000" w:rsidRDefault="0080045E" w:rsidP="0080045E">
          <w:pPr>
            <w:pStyle w:val="ABBB968ECBB745A2A892010648C4647E11"/>
          </w:pPr>
          <w:r>
            <w:rPr>
              <w:rStyle w:val="PlaceholderText"/>
              <w:rFonts w:eastAsiaTheme="minorHAnsi"/>
            </w:rPr>
            <w:t xml:space="preserve">    </w:t>
          </w:r>
        </w:p>
      </w:docPartBody>
    </w:docPart>
    <w:docPart>
      <w:docPartPr>
        <w:name w:val="7F3034D5AFAE46DC81D13A1E231898CB"/>
        <w:category>
          <w:name w:val="General"/>
          <w:gallery w:val="placeholder"/>
        </w:category>
        <w:types>
          <w:type w:val="bbPlcHdr"/>
        </w:types>
        <w:behaviors>
          <w:behavior w:val="content"/>
        </w:behaviors>
        <w:guid w:val="{9BA78B3D-59B4-41E0-8C1E-E5D286373121}"/>
      </w:docPartPr>
      <w:docPartBody>
        <w:p w:rsidR="00000000" w:rsidRDefault="0080045E" w:rsidP="0080045E">
          <w:pPr>
            <w:pStyle w:val="7F3034D5AFAE46DC81D13A1E231898CB11"/>
          </w:pPr>
          <w:r>
            <w:rPr>
              <w:rStyle w:val="PlaceholderText"/>
              <w:rFonts w:eastAsiaTheme="minorHAnsi"/>
            </w:rPr>
            <w:t xml:space="preserve">           </w:t>
          </w:r>
        </w:p>
      </w:docPartBody>
    </w:docPart>
    <w:docPart>
      <w:docPartPr>
        <w:name w:val="CE6DE343711047C3AB40C148017AD08A"/>
        <w:category>
          <w:name w:val="General"/>
          <w:gallery w:val="placeholder"/>
        </w:category>
        <w:types>
          <w:type w:val="bbPlcHdr"/>
        </w:types>
        <w:behaviors>
          <w:behavior w:val="content"/>
        </w:behaviors>
        <w:guid w:val="{99C35D8C-CA7F-40E7-831B-656F4107F761}"/>
      </w:docPartPr>
      <w:docPartBody>
        <w:p w:rsidR="00000000" w:rsidRDefault="0080045E" w:rsidP="0080045E">
          <w:pPr>
            <w:pStyle w:val="CE6DE343711047C3AB40C148017AD08A11"/>
          </w:pPr>
          <w:r>
            <w:rPr>
              <w:rStyle w:val="PlaceholderText"/>
              <w:rFonts w:eastAsiaTheme="minorHAnsi"/>
            </w:rPr>
            <w:t xml:space="preserve">           </w:t>
          </w:r>
        </w:p>
      </w:docPartBody>
    </w:docPart>
    <w:docPart>
      <w:docPartPr>
        <w:name w:val="0D0DC74D398147E881D91BE95A759260"/>
        <w:category>
          <w:name w:val="General"/>
          <w:gallery w:val="placeholder"/>
        </w:category>
        <w:types>
          <w:type w:val="bbPlcHdr"/>
        </w:types>
        <w:behaviors>
          <w:behavior w:val="content"/>
        </w:behaviors>
        <w:guid w:val="{3A1C8DA4-C5B3-4D82-A424-92D308B967A0}"/>
      </w:docPartPr>
      <w:docPartBody>
        <w:p w:rsidR="00000000" w:rsidRDefault="0080045E" w:rsidP="0080045E">
          <w:pPr>
            <w:pStyle w:val="0D0DC74D398147E881D91BE95A75926011"/>
          </w:pPr>
          <w:r>
            <w:rPr>
              <w:rStyle w:val="PlaceholderText"/>
              <w:rFonts w:eastAsiaTheme="minorHAnsi"/>
            </w:rPr>
            <w:t xml:space="preserve">       </w:t>
          </w:r>
        </w:p>
      </w:docPartBody>
    </w:docPart>
    <w:docPart>
      <w:docPartPr>
        <w:name w:val="D9E8D17BC82A4991BC63121FA57E9E92"/>
        <w:category>
          <w:name w:val="General"/>
          <w:gallery w:val="placeholder"/>
        </w:category>
        <w:types>
          <w:type w:val="bbPlcHdr"/>
        </w:types>
        <w:behaviors>
          <w:behavior w:val="content"/>
        </w:behaviors>
        <w:guid w:val="{DF105B4D-6935-4035-BBFA-7140ED3AC366}"/>
      </w:docPartPr>
      <w:docPartBody>
        <w:p w:rsidR="00000000" w:rsidRDefault="0080045E" w:rsidP="0080045E">
          <w:pPr>
            <w:pStyle w:val="D9E8D17BC82A4991BC63121FA57E9E9211"/>
          </w:pPr>
          <w:r>
            <w:rPr>
              <w:rStyle w:val="PlaceholderText"/>
              <w:rFonts w:eastAsiaTheme="minorHAnsi"/>
            </w:rPr>
            <w:t xml:space="preserve">               </w:t>
          </w:r>
        </w:p>
      </w:docPartBody>
    </w:docPart>
    <w:docPart>
      <w:docPartPr>
        <w:name w:val="0FC142AB60224D83973C212E24C4CE1F"/>
        <w:category>
          <w:name w:val="General"/>
          <w:gallery w:val="placeholder"/>
        </w:category>
        <w:types>
          <w:type w:val="bbPlcHdr"/>
        </w:types>
        <w:behaviors>
          <w:behavior w:val="content"/>
        </w:behaviors>
        <w:guid w:val="{BF4AF98F-7D2C-4C69-A59C-2BA91692DA18}"/>
      </w:docPartPr>
      <w:docPartBody>
        <w:p w:rsidR="00000000" w:rsidRDefault="0080045E" w:rsidP="0080045E">
          <w:pPr>
            <w:pStyle w:val="0FC142AB60224D83973C212E24C4CE1F11"/>
          </w:pPr>
          <w:r>
            <w:rPr>
              <w:rStyle w:val="PlaceholderText"/>
              <w:rFonts w:eastAsiaTheme="minorHAnsi"/>
            </w:rPr>
            <w:t xml:space="preserve">            </w:t>
          </w:r>
        </w:p>
      </w:docPartBody>
    </w:docPart>
    <w:docPart>
      <w:docPartPr>
        <w:name w:val="CB55A22A0CAF40DDACA7DDD4FC31BA2B"/>
        <w:category>
          <w:name w:val="General"/>
          <w:gallery w:val="placeholder"/>
        </w:category>
        <w:types>
          <w:type w:val="bbPlcHdr"/>
        </w:types>
        <w:behaviors>
          <w:behavior w:val="content"/>
        </w:behaviors>
        <w:guid w:val="{1EF808E7-559E-4840-BD6C-E82CA2966735}"/>
      </w:docPartPr>
      <w:docPartBody>
        <w:p w:rsidR="00000000" w:rsidRDefault="0080045E" w:rsidP="0080045E">
          <w:pPr>
            <w:pStyle w:val="CB55A22A0CAF40DDACA7DDD4FC31BA2B11"/>
          </w:pPr>
          <w:r>
            <w:rPr>
              <w:rStyle w:val="PlaceholderText"/>
              <w:rFonts w:eastAsiaTheme="minorHAnsi"/>
            </w:rPr>
            <w:t xml:space="preserve">         </w:t>
          </w:r>
        </w:p>
      </w:docPartBody>
    </w:docPart>
    <w:docPart>
      <w:docPartPr>
        <w:name w:val="F8D7C92971BA4DA1925871F434EFCC59"/>
        <w:category>
          <w:name w:val="General"/>
          <w:gallery w:val="placeholder"/>
        </w:category>
        <w:types>
          <w:type w:val="bbPlcHdr"/>
        </w:types>
        <w:behaviors>
          <w:behavior w:val="content"/>
        </w:behaviors>
        <w:guid w:val="{A449ED98-A154-4456-B38A-F8E6FB6EFAE3}"/>
      </w:docPartPr>
      <w:docPartBody>
        <w:p w:rsidR="00000000" w:rsidRDefault="0080045E" w:rsidP="0080045E">
          <w:pPr>
            <w:pStyle w:val="F8D7C92971BA4DA1925871F434EFCC5911"/>
          </w:pPr>
          <w:r>
            <w:rPr>
              <w:rStyle w:val="PlaceholderText"/>
              <w:rFonts w:eastAsiaTheme="minorHAnsi"/>
            </w:rPr>
            <w:t xml:space="preserve">              </w:t>
          </w:r>
        </w:p>
      </w:docPartBody>
    </w:docPart>
    <w:docPart>
      <w:docPartPr>
        <w:name w:val="5A0EE3AD22184371B15EE1E32EF17F48"/>
        <w:category>
          <w:name w:val="General"/>
          <w:gallery w:val="placeholder"/>
        </w:category>
        <w:types>
          <w:type w:val="bbPlcHdr"/>
        </w:types>
        <w:behaviors>
          <w:behavior w:val="content"/>
        </w:behaviors>
        <w:guid w:val="{541E1F1C-231C-4821-BB0F-6B2C9874A53B}"/>
      </w:docPartPr>
      <w:docPartBody>
        <w:p w:rsidR="00000000" w:rsidRDefault="0080045E" w:rsidP="0080045E">
          <w:pPr>
            <w:pStyle w:val="5A0EE3AD22184371B15EE1E32EF17F4811"/>
          </w:pPr>
          <w:r>
            <w:rPr>
              <w:rStyle w:val="PlaceholderText"/>
              <w:rFonts w:eastAsiaTheme="minorHAnsi"/>
            </w:rPr>
            <w:t xml:space="preserve">    </w:t>
          </w:r>
        </w:p>
      </w:docPartBody>
    </w:docPart>
    <w:docPart>
      <w:docPartPr>
        <w:name w:val="8987AD0A3B434A2FA65D3C9F6CE4F235"/>
        <w:category>
          <w:name w:val="General"/>
          <w:gallery w:val="placeholder"/>
        </w:category>
        <w:types>
          <w:type w:val="bbPlcHdr"/>
        </w:types>
        <w:behaviors>
          <w:behavior w:val="content"/>
        </w:behaviors>
        <w:guid w:val="{301003C2-D8D2-47D1-A214-5010C92562EF}"/>
      </w:docPartPr>
      <w:docPartBody>
        <w:p w:rsidR="00000000" w:rsidRDefault="0080045E" w:rsidP="0080045E">
          <w:pPr>
            <w:pStyle w:val="8987AD0A3B434A2FA65D3C9F6CE4F2352"/>
          </w:pPr>
          <w:r>
            <w:rPr>
              <w:rStyle w:val="PlaceholderText"/>
              <w:rFonts w:eastAsiaTheme="minorHAnsi"/>
            </w:rPr>
            <w:t xml:space="preserve">         </w:t>
          </w:r>
        </w:p>
      </w:docPartBody>
    </w:docPart>
    <w:docPart>
      <w:docPartPr>
        <w:name w:val="41C8FB264B954C7E8808ACA6ADE22723"/>
        <w:category>
          <w:name w:val="General"/>
          <w:gallery w:val="placeholder"/>
        </w:category>
        <w:types>
          <w:type w:val="bbPlcHdr"/>
        </w:types>
        <w:behaviors>
          <w:behavior w:val="content"/>
        </w:behaviors>
        <w:guid w:val="{C8D08013-30A9-4DA1-86DC-BF4290C06AEF}"/>
      </w:docPartPr>
      <w:docPartBody>
        <w:p w:rsidR="00000000" w:rsidRDefault="0080045E" w:rsidP="0080045E">
          <w:pPr>
            <w:pStyle w:val="41C8FB264B954C7E8808ACA6ADE227232"/>
          </w:pPr>
          <w:r>
            <w:rPr>
              <w:rStyle w:val="PlaceholderText"/>
              <w:rFonts w:eastAsiaTheme="minorHAnsi"/>
            </w:rPr>
            <w:t xml:space="preserve">                          </w:t>
          </w:r>
        </w:p>
      </w:docPartBody>
    </w:docPart>
    <w:docPart>
      <w:docPartPr>
        <w:name w:val="D451D5426D9A4E5C8C4318A420D7C86C"/>
        <w:category>
          <w:name w:val="General"/>
          <w:gallery w:val="placeholder"/>
        </w:category>
        <w:types>
          <w:type w:val="bbPlcHdr"/>
        </w:types>
        <w:behaviors>
          <w:behavior w:val="content"/>
        </w:behaviors>
        <w:guid w:val="{CE6F31B9-AAFA-460E-B404-05D98E79C643}"/>
      </w:docPartPr>
      <w:docPartBody>
        <w:p w:rsidR="00000000" w:rsidRDefault="0080045E" w:rsidP="0080045E">
          <w:pPr>
            <w:pStyle w:val="D451D5426D9A4E5C8C4318A420D7C86C2"/>
          </w:pPr>
          <w:r>
            <w:rPr>
              <w:rStyle w:val="PlaceholderText"/>
              <w:rFonts w:eastAsiaTheme="minorHAnsi"/>
            </w:rPr>
            <w:t xml:space="preserve">            </w:t>
          </w:r>
        </w:p>
      </w:docPartBody>
    </w:docPart>
    <w:docPart>
      <w:docPartPr>
        <w:name w:val="6B34380CB23B4F53820B6EF1DB5CC996"/>
        <w:category>
          <w:name w:val="General"/>
          <w:gallery w:val="placeholder"/>
        </w:category>
        <w:types>
          <w:type w:val="bbPlcHdr"/>
        </w:types>
        <w:behaviors>
          <w:behavior w:val="content"/>
        </w:behaviors>
        <w:guid w:val="{D563D4E3-8D9C-4857-82F6-01ED6DE19C4F}"/>
      </w:docPartPr>
      <w:docPartBody>
        <w:p w:rsidR="00000000" w:rsidRDefault="0080045E" w:rsidP="0080045E">
          <w:pPr>
            <w:pStyle w:val="6B34380CB23B4F53820B6EF1DB5CC9962"/>
          </w:pPr>
          <w:r>
            <w:rPr>
              <w:rStyle w:val="PlaceholderText"/>
              <w:rFonts w:eastAsiaTheme="minorHAnsi"/>
            </w:rPr>
            <w:t xml:space="preserve">                                           </w:t>
          </w:r>
        </w:p>
      </w:docPartBody>
    </w:docPart>
    <w:docPart>
      <w:docPartPr>
        <w:name w:val="66E2DE280CF14EE7B9EA4393CDD8A4DE"/>
        <w:category>
          <w:name w:val="General"/>
          <w:gallery w:val="placeholder"/>
        </w:category>
        <w:types>
          <w:type w:val="bbPlcHdr"/>
        </w:types>
        <w:behaviors>
          <w:behavior w:val="content"/>
        </w:behaviors>
        <w:guid w:val="{47ED4AB5-8BCC-4A89-9573-462A75576965}"/>
      </w:docPartPr>
      <w:docPartBody>
        <w:p w:rsidR="00000000" w:rsidRDefault="0080045E" w:rsidP="0080045E">
          <w:pPr>
            <w:pStyle w:val="66E2DE280CF14EE7B9EA4393CDD8A4DE2"/>
          </w:pPr>
          <w:r>
            <w:rPr>
              <w:rStyle w:val="PlaceholderText"/>
              <w:rFonts w:eastAsiaTheme="minorHAnsi"/>
            </w:rPr>
            <w:t xml:space="preserve">         </w:t>
          </w:r>
        </w:p>
      </w:docPartBody>
    </w:docPart>
    <w:docPart>
      <w:docPartPr>
        <w:name w:val="2EBB962EE1024D11B85488993EAF1805"/>
        <w:category>
          <w:name w:val="General"/>
          <w:gallery w:val="placeholder"/>
        </w:category>
        <w:types>
          <w:type w:val="bbPlcHdr"/>
        </w:types>
        <w:behaviors>
          <w:behavior w:val="content"/>
        </w:behaviors>
        <w:guid w:val="{2ECED2C3-4ABA-44C1-9347-AC01295499F7}"/>
      </w:docPartPr>
      <w:docPartBody>
        <w:p w:rsidR="00000000" w:rsidRDefault="0080045E" w:rsidP="0080045E">
          <w:pPr>
            <w:pStyle w:val="2EBB962EE1024D11B85488993EAF18052"/>
          </w:pPr>
          <w:r>
            <w:rPr>
              <w:rStyle w:val="PlaceholderText"/>
              <w:rFonts w:eastAsiaTheme="minorHAnsi"/>
            </w:rPr>
            <w:t xml:space="preserve">                          </w:t>
          </w:r>
        </w:p>
      </w:docPartBody>
    </w:docPart>
    <w:docPart>
      <w:docPartPr>
        <w:name w:val="E7E21588B4E14EBF85610DEAFDEF083D"/>
        <w:category>
          <w:name w:val="General"/>
          <w:gallery w:val="placeholder"/>
        </w:category>
        <w:types>
          <w:type w:val="bbPlcHdr"/>
        </w:types>
        <w:behaviors>
          <w:behavior w:val="content"/>
        </w:behaviors>
        <w:guid w:val="{5B9451E4-63C1-4773-85DC-44B99D7832D3}"/>
      </w:docPartPr>
      <w:docPartBody>
        <w:p w:rsidR="00000000" w:rsidRDefault="0080045E" w:rsidP="0080045E">
          <w:pPr>
            <w:pStyle w:val="E7E21588B4E14EBF85610DEAFDEF083D2"/>
          </w:pPr>
          <w:r>
            <w:rPr>
              <w:rStyle w:val="PlaceholderText"/>
              <w:rFonts w:eastAsiaTheme="minorHAnsi"/>
            </w:rPr>
            <w:t xml:space="preserve">            </w:t>
          </w:r>
        </w:p>
      </w:docPartBody>
    </w:docPart>
    <w:docPart>
      <w:docPartPr>
        <w:name w:val="DF26EA6110514ED0A0449D57B2CFBF83"/>
        <w:category>
          <w:name w:val="General"/>
          <w:gallery w:val="placeholder"/>
        </w:category>
        <w:types>
          <w:type w:val="bbPlcHdr"/>
        </w:types>
        <w:behaviors>
          <w:behavior w:val="content"/>
        </w:behaviors>
        <w:guid w:val="{9AFF67C0-BD8B-4923-B745-75FF4CCB89F5}"/>
      </w:docPartPr>
      <w:docPartBody>
        <w:p w:rsidR="00000000" w:rsidRDefault="0080045E" w:rsidP="0080045E">
          <w:pPr>
            <w:pStyle w:val="DF26EA6110514ED0A0449D57B2CFBF832"/>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5E"/>
    <w:rsid w:val="0080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5E"/>
    <w:rPr>
      <w:color w:val="808080"/>
    </w:rPr>
  </w:style>
  <w:style w:type="paragraph" w:customStyle="1" w:styleId="2F9596B93EBD4CAFBA8271E4C55F158E">
    <w:name w:val="2F9596B93EBD4CAFBA8271E4C55F158E"/>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
    <w:name w:val="28BC43B636774A4D81529ABEFAAF376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F9596B93EBD4CAFBA8271E4C55F158E1">
    <w:name w:val="2F9596B93EBD4CAFBA8271E4C55F158E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
    <w:name w:val="28BC43B636774A4D81529ABEFAAF3763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F9596B93EBD4CAFBA8271E4C55F158E2">
    <w:name w:val="2F9596B93EBD4CAFBA8271E4C55F158E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
    <w:name w:val="28BC43B636774A4D81529ABEFAAF3763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F9596B93EBD4CAFBA8271E4C55F158E3">
    <w:name w:val="2F9596B93EBD4CAFBA8271E4C55F158E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3">
    <w:name w:val="28BC43B636774A4D81529ABEFAAF3763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
    <w:name w:val="D66D386CFF73437D88C8E3F035C1F6F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4">
    <w:name w:val="2F9596B93EBD4CAFBA8271E4C55F158E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4">
    <w:name w:val="28BC43B636774A4D81529ABEFAAF3763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
    <w:name w:val="D66D386CFF73437D88C8E3F035C1F6F9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92BA524B03E4658B830DCA9ACEFA77C">
    <w:name w:val="A92BA524B03E4658B830DCA9ACEFA77C"/>
    <w:rsid w:val="0080045E"/>
  </w:style>
  <w:style w:type="paragraph" w:customStyle="1" w:styleId="1FBBC1C9B4E842C49251E12105202CE8">
    <w:name w:val="1FBBC1C9B4E842C49251E12105202CE8"/>
    <w:rsid w:val="0080045E"/>
  </w:style>
  <w:style w:type="paragraph" w:customStyle="1" w:styleId="15DB7065CD9E4FE1A3C70579CBA527F1">
    <w:name w:val="15DB7065CD9E4FE1A3C70579CBA527F1"/>
    <w:rsid w:val="0080045E"/>
  </w:style>
  <w:style w:type="paragraph" w:customStyle="1" w:styleId="2F9596B93EBD4CAFBA8271E4C55F158E5">
    <w:name w:val="2F9596B93EBD4CAFBA8271E4C55F158E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5">
    <w:name w:val="28BC43B636774A4D81529ABEFAAF3763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
    <w:name w:val="D66D386CFF73437D88C8E3F035C1F6F9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5DB7065CD9E4FE1A3C70579CBA527F11">
    <w:name w:val="15DB7065CD9E4FE1A3C70579CBA527F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6">
    <w:name w:val="2F9596B93EBD4CAFBA8271E4C55F158E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6">
    <w:name w:val="28BC43B636774A4D81529ABEFAAF3763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3">
    <w:name w:val="D66D386CFF73437D88C8E3F035C1F6F9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5DB7065CD9E4FE1A3C70579CBA527F12">
    <w:name w:val="15DB7065CD9E4FE1A3C70579CBA527F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
    <w:name w:val="05B59913893D4293AE126A18F759254B"/>
    <w:rsid w:val="0080045E"/>
  </w:style>
  <w:style w:type="paragraph" w:customStyle="1" w:styleId="2F9596B93EBD4CAFBA8271E4C55F158E7">
    <w:name w:val="2F9596B93EBD4CAFBA8271E4C55F158E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7">
    <w:name w:val="28BC43B636774A4D81529ABEFAAF3763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4">
    <w:name w:val="D66D386CFF73437D88C8E3F035C1F6F9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
    <w:name w:val="05B59913893D4293AE126A18F759254B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8">
    <w:name w:val="2F9596B93EBD4CAFBA8271E4C55F158E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8">
    <w:name w:val="28BC43B636774A4D81529ABEFAAF3763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5">
    <w:name w:val="D66D386CFF73437D88C8E3F035C1F6F9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
    <w:name w:val="05B59913893D4293AE126A18F759254B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9">
    <w:name w:val="2F9596B93EBD4CAFBA8271E4C55F158E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9">
    <w:name w:val="28BC43B636774A4D81529ABEFAAF3763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6">
    <w:name w:val="D66D386CFF73437D88C8E3F035C1F6F9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3">
    <w:name w:val="05B59913893D4293AE126A18F759254B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
    <w:name w:val="FFA92AFFE0E94FCEA4F3053EA079DDE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0">
    <w:name w:val="2F9596B93EBD4CAFBA8271E4C55F158E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0">
    <w:name w:val="28BC43B636774A4D81529ABEFAAF3763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7">
    <w:name w:val="D66D386CFF73437D88C8E3F035C1F6F9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4">
    <w:name w:val="05B59913893D4293AE126A18F759254B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
    <w:name w:val="FFA92AFFE0E94FCEA4F3053EA079DDE5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
    <w:name w:val="70C7C06ACEBF43A192ED3C7D875F1C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1">
    <w:name w:val="2F9596B93EBD4CAFBA8271E4C55F158E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1">
    <w:name w:val="28BC43B636774A4D81529ABEFAAF3763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8">
    <w:name w:val="D66D386CFF73437D88C8E3F035C1F6F9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5">
    <w:name w:val="05B59913893D4293AE126A18F759254B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
    <w:name w:val="FFA92AFFE0E94FCEA4F3053EA079DDE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
    <w:name w:val="70C7C06ACEBF43A192ED3C7D875F1C1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2">
    <w:name w:val="2F9596B93EBD4CAFBA8271E4C55F158E1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2">
    <w:name w:val="28BC43B636774A4D81529ABEFAAF37631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9">
    <w:name w:val="D66D386CFF73437D88C8E3F035C1F6F9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6">
    <w:name w:val="05B59913893D4293AE126A18F759254B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3">
    <w:name w:val="FFA92AFFE0E94FCEA4F3053EA079DDE5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2">
    <w:name w:val="70C7C06ACEBF43A192ED3C7D875F1C13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3">
    <w:name w:val="2F9596B93EBD4CAFBA8271E4C55F158E1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3">
    <w:name w:val="28BC43B636774A4D81529ABEFAAF37631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0">
    <w:name w:val="D66D386CFF73437D88C8E3F035C1F6F9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7">
    <w:name w:val="05B59913893D4293AE126A18F759254B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4">
    <w:name w:val="FFA92AFFE0E94FCEA4F3053EA079DDE5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3">
    <w:name w:val="70C7C06ACEBF43A192ED3C7D875F1C13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
    <w:name w:val="930B18D47DAC434D9D2186FFED2438AC"/>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4">
    <w:name w:val="2F9596B93EBD4CAFBA8271E4C55F158E1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4">
    <w:name w:val="28BC43B636774A4D81529ABEFAAF37631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1">
    <w:name w:val="D66D386CFF73437D88C8E3F035C1F6F9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8">
    <w:name w:val="05B59913893D4293AE126A18F759254B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5">
    <w:name w:val="FFA92AFFE0E94FCEA4F3053EA079DDE5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4">
    <w:name w:val="70C7C06ACEBF43A192ED3C7D875F1C13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
    <w:name w:val="930B18D47DAC434D9D2186FFED2438AC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5">
    <w:name w:val="2F9596B93EBD4CAFBA8271E4C55F158E1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5">
    <w:name w:val="28BC43B636774A4D81529ABEFAAF37631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2">
    <w:name w:val="D66D386CFF73437D88C8E3F035C1F6F9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9">
    <w:name w:val="05B59913893D4293AE126A18F759254B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6">
    <w:name w:val="FFA92AFFE0E94FCEA4F3053EA079DDE5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5">
    <w:name w:val="70C7C06ACEBF43A192ED3C7D875F1C13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2">
    <w:name w:val="930B18D47DAC434D9D2186FFED2438AC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
    <w:name w:val="51DF343A68D14F30B9F8DEB2316707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6">
    <w:name w:val="2F9596B93EBD4CAFBA8271E4C55F158E1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6">
    <w:name w:val="28BC43B636774A4D81529ABEFAAF37631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3">
    <w:name w:val="D66D386CFF73437D88C8E3F035C1F6F9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0">
    <w:name w:val="05B59913893D4293AE126A18F759254B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7">
    <w:name w:val="FFA92AFFE0E94FCEA4F3053EA079DDE5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6">
    <w:name w:val="70C7C06ACEBF43A192ED3C7D875F1C13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3">
    <w:name w:val="930B18D47DAC434D9D2186FFED2438AC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
    <w:name w:val="51DF343A68D14F30B9F8DEB231670724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7">
    <w:name w:val="2F9596B93EBD4CAFBA8271E4C55F158E1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7">
    <w:name w:val="28BC43B636774A4D81529ABEFAAF37631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4">
    <w:name w:val="D66D386CFF73437D88C8E3F035C1F6F9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1">
    <w:name w:val="05B59913893D4293AE126A18F759254B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8">
    <w:name w:val="FFA92AFFE0E94FCEA4F3053EA079DDE5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7">
    <w:name w:val="70C7C06ACEBF43A192ED3C7D875F1C13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4">
    <w:name w:val="930B18D47DAC434D9D2186FFED2438AC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2">
    <w:name w:val="51DF343A68D14F30B9F8DEB231670724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
    <w:name w:val="47AE9336D8464A2191FBABEE3327C5AB"/>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8">
    <w:name w:val="2F9596B93EBD4CAFBA8271E4C55F158E1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8">
    <w:name w:val="28BC43B636774A4D81529ABEFAAF37631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5">
    <w:name w:val="D66D386CFF73437D88C8E3F035C1F6F9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2">
    <w:name w:val="05B59913893D4293AE126A18F759254B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9">
    <w:name w:val="FFA92AFFE0E94FCEA4F3053EA079DDE5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8">
    <w:name w:val="70C7C06ACEBF43A192ED3C7D875F1C13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5">
    <w:name w:val="930B18D47DAC434D9D2186FFED2438AC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3">
    <w:name w:val="51DF343A68D14F30B9F8DEB231670724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
    <w:name w:val="47AE9336D8464A2191FBABEE3327C5AB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
    <w:name w:val="C59D5E13616C4B00805591E189543B0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
    <w:name w:val="1F34D1F349264B0A963D9A43D0D2BD4A"/>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
    <w:name w:val="7DBF6A8A7EE149E79C7DE29772FA9F9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
    <w:name w:val="5F0DF98734AA437F82FE060BFDD6452E"/>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
    <w:name w:val="5DAF8D7BC4EA4145940946869A47C7E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19">
    <w:name w:val="2F9596B93EBD4CAFBA8271E4C55F158E1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19">
    <w:name w:val="28BC43B636774A4D81529ABEFAAF37631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6">
    <w:name w:val="D66D386CFF73437D88C8E3F035C1F6F9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3">
    <w:name w:val="05B59913893D4293AE126A18F759254B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0">
    <w:name w:val="FFA92AFFE0E94FCEA4F3053EA079DDE5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9">
    <w:name w:val="70C7C06ACEBF43A192ED3C7D875F1C13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6">
    <w:name w:val="930B18D47DAC434D9D2186FFED2438AC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4">
    <w:name w:val="51DF343A68D14F30B9F8DEB231670724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2">
    <w:name w:val="47AE9336D8464A2191FBABEE3327C5AB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
    <w:name w:val="C59D5E13616C4B00805591E189543B0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
    <w:name w:val="1F34D1F349264B0A963D9A43D0D2BD4A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
    <w:name w:val="7DBF6A8A7EE149E79C7DE29772FA9F98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
    <w:name w:val="5F0DF98734AA437F82FE060BFDD6452E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
    <w:name w:val="5DAF8D7BC4EA4145940946869A47C7E5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0">
    <w:name w:val="2F9596B93EBD4CAFBA8271E4C55F158E2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0">
    <w:name w:val="28BC43B636774A4D81529ABEFAAF37632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7">
    <w:name w:val="D66D386CFF73437D88C8E3F035C1F6F9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4">
    <w:name w:val="05B59913893D4293AE126A18F759254B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1">
    <w:name w:val="FFA92AFFE0E94FCEA4F3053EA079DDE5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0">
    <w:name w:val="70C7C06ACEBF43A192ED3C7D875F1C13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7">
    <w:name w:val="930B18D47DAC434D9D2186FFED2438AC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5">
    <w:name w:val="51DF343A68D14F30B9F8DEB231670724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3">
    <w:name w:val="47AE9336D8464A2191FBABEE3327C5AB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2">
    <w:name w:val="C59D5E13616C4B00805591E189543B0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2">
    <w:name w:val="1F34D1F349264B0A963D9A43D0D2BD4A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2">
    <w:name w:val="7DBF6A8A7EE149E79C7DE29772FA9F98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2">
    <w:name w:val="5F0DF98734AA437F82FE060BFDD6452E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2">
    <w:name w:val="5DAF8D7BC4EA4145940946869A47C7E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
    <w:name w:val="1EE80E56A1A4442C89BC03C10AF6A03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
    <w:name w:val="38E91A0FB0A14873A6421CFB13DC212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
    <w:name w:val="94435BB72D41492AAC1906DF19F718FD"/>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
    <w:name w:val="F59BC48ED4A34CC4827A46CFBAE2A5C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
    <w:name w:val="B51DEB2C07F04863B8B0FE17D4641D4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
    <w:name w:val="484DC6D6D23248E2AA29D252D6CB04BF"/>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
    <w:name w:val="F8F6CD746C374E96897C30775C58683C"/>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
    <w:name w:val="69DFE0071C3646BF97D468CC67D464E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
    <w:name w:val="E7FE15E2311B4B98B9EE55EFBF97A0C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
    <w:name w:val="8C5C9DCA84C444E390ED3C5426F4756B"/>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
    <w:name w:val="376003DFE8F14BC180C5DB24C698ECFD"/>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
    <w:name w:val="D49EE46C4FB54D3C905433F0DE817FBE"/>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1">
    <w:name w:val="2F9596B93EBD4CAFBA8271E4C55F158E2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1">
    <w:name w:val="28BC43B636774A4D81529ABEFAAF37632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8">
    <w:name w:val="D66D386CFF73437D88C8E3F035C1F6F9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5">
    <w:name w:val="05B59913893D4293AE126A18F759254B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2">
    <w:name w:val="FFA92AFFE0E94FCEA4F3053EA079DDE5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1">
    <w:name w:val="70C7C06ACEBF43A192ED3C7D875F1C13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8">
    <w:name w:val="930B18D47DAC434D9D2186FFED2438AC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6">
    <w:name w:val="51DF343A68D14F30B9F8DEB231670724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4">
    <w:name w:val="47AE9336D8464A2191FBABEE3327C5AB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3">
    <w:name w:val="C59D5E13616C4B00805591E189543B0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3">
    <w:name w:val="1F34D1F349264B0A963D9A43D0D2BD4A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3">
    <w:name w:val="7DBF6A8A7EE149E79C7DE29772FA9F98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3">
    <w:name w:val="5F0DF98734AA437F82FE060BFDD6452E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3">
    <w:name w:val="5DAF8D7BC4EA4145940946869A47C7E5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1">
    <w:name w:val="1EE80E56A1A4442C89BC03C10AF6A030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1">
    <w:name w:val="38E91A0FB0A14873A6421CFB13DC2127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1">
    <w:name w:val="94435BB72D41492AAC1906DF19F718FD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1">
    <w:name w:val="F59BC48ED4A34CC4827A46CFBAE2A5C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1">
    <w:name w:val="B51DEB2C07F04863B8B0FE17D4641D4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1">
    <w:name w:val="484DC6D6D23248E2AA29D252D6CB04BF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1">
    <w:name w:val="F8F6CD746C374E96897C30775C58683C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1">
    <w:name w:val="69DFE0071C3646BF97D468CC67D464E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1">
    <w:name w:val="E7FE15E2311B4B98B9EE55EFBF97A0C6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1">
    <w:name w:val="8C5C9DCA84C444E390ED3C5426F4756B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1">
    <w:name w:val="376003DFE8F14BC180C5DB24C698ECFD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1">
    <w:name w:val="D49EE46C4FB54D3C905433F0DE817FBE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
    <w:name w:val="874FA0F6A9BF45B6AFD592B568691E7A"/>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
    <w:name w:val="44288AB4DD8B4A7FBACBBCAB6204F82F"/>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
    <w:name w:val="C9DD3541FB464CBDAC55215A67EE3C4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
    <w:name w:val="D5F90E6918B6439990E5351031700A7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F88F71497849D9AC7917E886A20600">
    <w:name w:val="50F88F71497849D9AC7917E886A20600"/>
    <w:rsid w:val="0080045E"/>
  </w:style>
  <w:style w:type="paragraph" w:customStyle="1" w:styleId="2F9596B93EBD4CAFBA8271E4C55F158E22">
    <w:name w:val="2F9596B93EBD4CAFBA8271E4C55F158E2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2">
    <w:name w:val="28BC43B636774A4D81529ABEFAAF37632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19">
    <w:name w:val="D66D386CFF73437D88C8E3F035C1F6F9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6">
    <w:name w:val="05B59913893D4293AE126A18F759254B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3">
    <w:name w:val="FFA92AFFE0E94FCEA4F3053EA079DDE5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2">
    <w:name w:val="70C7C06ACEBF43A192ED3C7D875F1C13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9">
    <w:name w:val="930B18D47DAC434D9D2186FFED2438AC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7">
    <w:name w:val="51DF343A68D14F30B9F8DEB231670724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5">
    <w:name w:val="47AE9336D8464A2191FBABEE3327C5AB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4">
    <w:name w:val="C59D5E13616C4B00805591E189543B0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4">
    <w:name w:val="1F34D1F349264B0A963D9A43D0D2BD4A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4">
    <w:name w:val="7DBF6A8A7EE149E79C7DE29772FA9F98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4">
    <w:name w:val="5F0DF98734AA437F82FE060BFDD6452E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4">
    <w:name w:val="5DAF8D7BC4EA4145940946869A47C7E5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2">
    <w:name w:val="1EE80E56A1A4442C89BC03C10AF6A030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2">
    <w:name w:val="38E91A0FB0A14873A6421CFB13DC2127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2">
    <w:name w:val="94435BB72D41492AAC1906DF19F718FD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2">
    <w:name w:val="F59BC48ED4A34CC4827A46CFBAE2A5C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2">
    <w:name w:val="B51DEB2C07F04863B8B0FE17D4641D4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2">
    <w:name w:val="484DC6D6D23248E2AA29D252D6CB04BF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2">
    <w:name w:val="F8F6CD746C374E96897C30775C58683C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2">
    <w:name w:val="69DFE0071C3646BF97D468CC67D464E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2">
    <w:name w:val="E7FE15E2311B4B98B9EE55EFBF97A0C6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2">
    <w:name w:val="8C5C9DCA84C444E390ED3C5426F4756B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2">
    <w:name w:val="376003DFE8F14BC180C5DB24C698ECFD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2">
    <w:name w:val="D49EE46C4FB54D3C905433F0DE817FBE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1">
    <w:name w:val="874FA0F6A9BF45B6AFD592B568691E7A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1">
    <w:name w:val="44288AB4DD8B4A7FBACBBCAB6204F82F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1">
    <w:name w:val="C9DD3541FB464CBDAC55215A67EE3C42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1">
    <w:name w:val="D5F90E6918B6439990E5351031700A7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
    <w:name w:val="D7E0B4E1105A46E7AFEFBC1CEAA3B76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
    <w:name w:val="E7C7E62687594797B5DCE882DD1E024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
    <w:name w:val="423C80ECE0DD491CA73E0A1BCDE4CA3D"/>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
    <w:name w:val="E641B6D3069E4FCE8BCA19B311B96B5A"/>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3">
    <w:name w:val="2F9596B93EBD4CAFBA8271E4C55F158E2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3">
    <w:name w:val="28BC43B636774A4D81529ABEFAAF37632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0">
    <w:name w:val="D66D386CFF73437D88C8E3F035C1F6F92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7">
    <w:name w:val="05B59913893D4293AE126A18F759254B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4">
    <w:name w:val="FFA92AFFE0E94FCEA4F3053EA079DDE5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3">
    <w:name w:val="70C7C06ACEBF43A192ED3C7D875F1C13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0">
    <w:name w:val="930B18D47DAC434D9D2186FFED2438AC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8">
    <w:name w:val="51DF343A68D14F30B9F8DEB231670724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6">
    <w:name w:val="47AE9336D8464A2191FBABEE3327C5AB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5">
    <w:name w:val="C59D5E13616C4B00805591E189543B0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5">
    <w:name w:val="1F34D1F349264B0A963D9A43D0D2BD4A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5">
    <w:name w:val="7DBF6A8A7EE149E79C7DE29772FA9F98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5">
    <w:name w:val="5F0DF98734AA437F82FE060BFDD6452E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5">
    <w:name w:val="5DAF8D7BC4EA4145940946869A47C7E5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3">
    <w:name w:val="1EE80E56A1A4442C89BC03C10AF6A030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3">
    <w:name w:val="38E91A0FB0A14873A6421CFB13DC2127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3">
    <w:name w:val="94435BB72D41492AAC1906DF19F718FD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3">
    <w:name w:val="F59BC48ED4A34CC4827A46CFBAE2A5C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3">
    <w:name w:val="B51DEB2C07F04863B8B0FE17D4641D4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3">
    <w:name w:val="484DC6D6D23248E2AA29D252D6CB04BF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3">
    <w:name w:val="F8F6CD746C374E96897C30775C58683C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3">
    <w:name w:val="69DFE0071C3646BF97D468CC67D464E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3">
    <w:name w:val="E7FE15E2311B4B98B9EE55EFBF97A0C6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3">
    <w:name w:val="8C5C9DCA84C444E390ED3C5426F4756B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3">
    <w:name w:val="376003DFE8F14BC180C5DB24C698ECFD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3">
    <w:name w:val="D49EE46C4FB54D3C905433F0DE817FBE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2">
    <w:name w:val="874FA0F6A9BF45B6AFD592B568691E7A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2">
    <w:name w:val="44288AB4DD8B4A7FBACBBCAB6204F82F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2">
    <w:name w:val="C9DD3541FB464CBDAC55215A67EE3C42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2">
    <w:name w:val="D5F90E6918B6439990E5351031700A7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1">
    <w:name w:val="D7E0B4E1105A46E7AFEFBC1CEAA3B769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1">
    <w:name w:val="E7C7E62687594797B5DCE882DD1E0249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1">
    <w:name w:val="423C80ECE0DD491CA73E0A1BCDE4CA3D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1">
    <w:name w:val="E641B6D3069E4FCE8BCA19B311B96B5A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4">
    <w:name w:val="2F9596B93EBD4CAFBA8271E4C55F158E2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4">
    <w:name w:val="28BC43B636774A4D81529ABEFAAF37632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1">
    <w:name w:val="D66D386CFF73437D88C8E3F035C1F6F9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8">
    <w:name w:val="05B59913893D4293AE126A18F759254B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5">
    <w:name w:val="FFA92AFFE0E94FCEA4F3053EA079DDE5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4">
    <w:name w:val="70C7C06ACEBF43A192ED3C7D875F1C13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1">
    <w:name w:val="930B18D47DAC434D9D2186FFED2438AC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9">
    <w:name w:val="51DF343A68D14F30B9F8DEB231670724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7">
    <w:name w:val="47AE9336D8464A2191FBABEE3327C5AB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6">
    <w:name w:val="C59D5E13616C4B00805591E189543B0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6">
    <w:name w:val="1F34D1F349264B0A963D9A43D0D2BD4A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6">
    <w:name w:val="7DBF6A8A7EE149E79C7DE29772FA9F98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6">
    <w:name w:val="5F0DF98734AA437F82FE060BFDD6452E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6">
    <w:name w:val="5DAF8D7BC4EA4145940946869A47C7E5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4">
    <w:name w:val="1EE80E56A1A4442C89BC03C10AF6A030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4">
    <w:name w:val="38E91A0FB0A14873A6421CFB13DC2127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4">
    <w:name w:val="94435BB72D41492AAC1906DF19F718FD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4">
    <w:name w:val="F59BC48ED4A34CC4827A46CFBAE2A5C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4">
    <w:name w:val="B51DEB2C07F04863B8B0FE17D4641D4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4">
    <w:name w:val="484DC6D6D23248E2AA29D252D6CB04BF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4">
    <w:name w:val="F8F6CD746C374E96897C30775C58683C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4">
    <w:name w:val="69DFE0071C3646BF97D468CC67D464E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4">
    <w:name w:val="E7FE15E2311B4B98B9EE55EFBF97A0C6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4">
    <w:name w:val="8C5C9DCA84C444E390ED3C5426F4756B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4">
    <w:name w:val="376003DFE8F14BC180C5DB24C698ECFD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4">
    <w:name w:val="D49EE46C4FB54D3C905433F0DE817FBE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3">
    <w:name w:val="874FA0F6A9BF45B6AFD592B568691E7A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3">
    <w:name w:val="44288AB4DD8B4A7FBACBBCAB6204F82F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3">
    <w:name w:val="C9DD3541FB464CBDAC55215A67EE3C42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3">
    <w:name w:val="D5F90E6918B6439990E5351031700A7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2">
    <w:name w:val="D7E0B4E1105A46E7AFEFBC1CEAA3B769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2">
    <w:name w:val="E7C7E62687594797B5DCE882DD1E0249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2">
    <w:name w:val="423C80ECE0DD491CA73E0A1BCDE4CA3D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2">
    <w:name w:val="E641B6D3069E4FCE8BCA19B311B96B5A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5">
    <w:name w:val="2F9596B93EBD4CAFBA8271E4C55F158E2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5">
    <w:name w:val="28BC43B636774A4D81529ABEFAAF37632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2">
    <w:name w:val="D66D386CFF73437D88C8E3F035C1F6F9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19">
    <w:name w:val="05B59913893D4293AE126A18F759254B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6">
    <w:name w:val="FFA92AFFE0E94FCEA4F3053EA079DDE5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5">
    <w:name w:val="70C7C06ACEBF43A192ED3C7D875F1C13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2">
    <w:name w:val="930B18D47DAC434D9D2186FFED2438AC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0">
    <w:name w:val="51DF343A68D14F30B9F8DEB231670724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8">
    <w:name w:val="47AE9336D8464A2191FBABEE3327C5AB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7">
    <w:name w:val="C59D5E13616C4B00805591E189543B0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7">
    <w:name w:val="1F34D1F349264B0A963D9A43D0D2BD4A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7">
    <w:name w:val="7DBF6A8A7EE149E79C7DE29772FA9F98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7">
    <w:name w:val="5F0DF98734AA437F82FE060BFDD6452E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7">
    <w:name w:val="5DAF8D7BC4EA4145940946869A47C7E5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5">
    <w:name w:val="1EE80E56A1A4442C89BC03C10AF6A030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5">
    <w:name w:val="38E91A0FB0A14873A6421CFB13DC2127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5">
    <w:name w:val="94435BB72D41492AAC1906DF19F718FD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5">
    <w:name w:val="F59BC48ED4A34CC4827A46CFBAE2A5C2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5">
    <w:name w:val="B51DEB2C07F04863B8B0FE17D4641D42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5">
    <w:name w:val="484DC6D6D23248E2AA29D252D6CB04BF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5">
    <w:name w:val="F8F6CD746C374E96897C30775C58683C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5">
    <w:name w:val="69DFE0071C3646BF97D468CC67D464E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5">
    <w:name w:val="E7FE15E2311B4B98B9EE55EFBF97A0C6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5">
    <w:name w:val="8C5C9DCA84C444E390ED3C5426F4756B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5">
    <w:name w:val="376003DFE8F14BC180C5DB24C698ECFD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5">
    <w:name w:val="D49EE46C4FB54D3C905433F0DE817FBE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4">
    <w:name w:val="874FA0F6A9BF45B6AFD592B568691E7A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4">
    <w:name w:val="44288AB4DD8B4A7FBACBBCAB6204F82F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4">
    <w:name w:val="C9DD3541FB464CBDAC55215A67EE3C42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4">
    <w:name w:val="D5F90E6918B6439990E5351031700A7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3">
    <w:name w:val="D7E0B4E1105A46E7AFEFBC1CEAA3B769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3">
    <w:name w:val="E7C7E62687594797B5DCE882DD1E0249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3">
    <w:name w:val="423C80ECE0DD491CA73E0A1BCDE4CA3D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3">
    <w:name w:val="E641B6D3069E4FCE8BCA19B311B96B5A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
    <w:name w:val="015AFCD974554F7E879DD0BCEA44B97A"/>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
    <w:name w:val="1C794C30E5624B43B0FF5DEC8AAB493F"/>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
    <w:name w:val="3F53493633C4437B9CFE88BA25422A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
    <w:name w:val="FD6CAC32EC87424AB4FDA4E826FE383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
    <w:name w:val="DEFDD80928584E03B9672E1D4F3E17D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
    <w:name w:val="FDB362CD333E4CEF8FFE4CB9B9B0469C"/>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
    <w:name w:val="93CDC59BD0C3483DA50EF785EB3EF93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
    <w:name w:val="008841534E02470F8EADF615BC94ECE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
    <w:name w:val="389E61CF5D52411CABD54754E25CF70D"/>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
    <w:name w:val="4748AA8A58C643BBBDEA2BA3E6B4A2A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
    <w:name w:val="5574F9F2480F4545A67AF73726C57CCC"/>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
    <w:name w:val="2AF19719AF634381804B6046F127BD1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
    <w:name w:val="A2B9F71E24794824B880115B1DE1884A"/>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
    <w:name w:val="FD431C2A4A5A435498A6A3E31255D73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
    <w:name w:val="12750C3F2A6B4EE3B28B8C3AE859FBFE"/>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
    <w:name w:val="EECF39BD1D35451A93E9E33CC61F7CF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
    <w:name w:val="1A06F96DF927446CBB3AE713AD6A645D"/>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
    <w:name w:val="9541F5C7B5B6413A8F98C9ABF41F72AC"/>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
    <w:name w:val="6B69A1CF82AA44E6B63740E5D4188FB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
    <w:name w:val="2A48BD63BC7F414AB731A5E3A858BAC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
    <w:name w:val="41BD2652C32043B0B633FA765F161AC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
    <w:name w:val="08E20CCF3FDA409DAED2E223D15D15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
    <w:name w:val="FE29A21A384741B6B13E1C2102C5E5D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
    <w:name w:val="113125D1C8C94B6184A4E077C9C634EB"/>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
    <w:name w:val="6C2BF4543A634680B79FE6EC727BDACA"/>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
    <w:name w:val="2234E519EE444728A48C93409789A1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
    <w:name w:val="092178D25948407A8F7022A7F2F9AF8D"/>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
    <w:name w:val="281DBD87E4D247EFAF2692291A30DB7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
    <w:name w:val="CECF12B47F784378978BEE711078FC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
    <w:name w:val="5CBE7711D97C477DAAC0C7A9B405247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
    <w:name w:val="F21261FFD66346D09ED6C490C060E9C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
    <w:name w:val="8499E9F874A0440F82887172E1A4C53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
    <w:name w:val="7C27CFE7D53941D0A4AA351E894610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
    <w:name w:val="36809C2E744D402A907F143C515995FE"/>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
    <w:name w:val="A8CE05A8285C4772909BBBBD7BB6177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
    <w:name w:val="C284EC651F414820AE03BDC40A0CD7CD"/>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
    <w:name w:val="A8DF52D24744450B9F9833A31F85329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
    <w:name w:val="1441625B25CF4A29BE87E126EBD3DC8C"/>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
    <w:name w:val="12395830DF6541B9B7038D913BD543A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
    <w:name w:val="211998713B714588BE6A6A46F69708CB"/>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
    <w:name w:val="ABBB968ECBB745A2A892010648C4647E"/>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
    <w:name w:val="7F3034D5AFAE46DC81D13A1E231898CB"/>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
    <w:name w:val="CE6DE343711047C3AB40C148017AD08A"/>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
    <w:name w:val="0D0DC74D398147E881D91BE95A759260"/>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
    <w:name w:val="D9E8D17BC82A4991BC63121FA57E9E92"/>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
    <w:name w:val="0FC142AB60224D83973C212E24C4CE1F"/>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
    <w:name w:val="CB55A22A0CAF40DDACA7DDD4FC31BA2B"/>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
    <w:name w:val="F8D7C92971BA4DA1925871F434EFCC5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
    <w:name w:val="5A0EE3AD22184371B15EE1E32EF17F4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6">
    <w:name w:val="2F9596B93EBD4CAFBA8271E4C55F158E2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6">
    <w:name w:val="28BC43B636774A4D81529ABEFAAF37632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3">
    <w:name w:val="D66D386CFF73437D88C8E3F035C1F6F9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0">
    <w:name w:val="05B59913893D4293AE126A18F759254B2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7">
    <w:name w:val="FFA92AFFE0E94FCEA4F3053EA079DDE5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6">
    <w:name w:val="70C7C06ACEBF43A192ED3C7D875F1C13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3">
    <w:name w:val="930B18D47DAC434D9D2186FFED2438AC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1">
    <w:name w:val="51DF343A68D14F30B9F8DEB231670724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9">
    <w:name w:val="47AE9336D8464A2191FBABEE3327C5AB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8">
    <w:name w:val="C59D5E13616C4B00805591E189543B0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8">
    <w:name w:val="1F34D1F349264B0A963D9A43D0D2BD4A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8">
    <w:name w:val="7DBF6A8A7EE149E79C7DE29772FA9F98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8">
    <w:name w:val="5F0DF98734AA437F82FE060BFDD6452E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8">
    <w:name w:val="5DAF8D7BC4EA4145940946869A47C7E5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6">
    <w:name w:val="1EE80E56A1A4442C89BC03C10AF6A030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6">
    <w:name w:val="38E91A0FB0A14873A6421CFB13DC2127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6">
    <w:name w:val="94435BB72D41492AAC1906DF19F718FD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6">
    <w:name w:val="F59BC48ED4A34CC4827A46CFBAE2A5C2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6">
    <w:name w:val="B51DEB2C07F04863B8B0FE17D4641D42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6">
    <w:name w:val="484DC6D6D23248E2AA29D252D6CB04BF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6">
    <w:name w:val="F8F6CD746C374E96897C30775C58683C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6">
    <w:name w:val="69DFE0071C3646BF97D468CC67D464E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6">
    <w:name w:val="E7FE15E2311B4B98B9EE55EFBF97A0C6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6">
    <w:name w:val="8C5C9DCA84C444E390ED3C5426F4756B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6">
    <w:name w:val="376003DFE8F14BC180C5DB24C698ECFD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6">
    <w:name w:val="D49EE46C4FB54D3C905433F0DE817FBE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5">
    <w:name w:val="874FA0F6A9BF45B6AFD592B568691E7A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5">
    <w:name w:val="44288AB4DD8B4A7FBACBBCAB6204F82F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5">
    <w:name w:val="C9DD3541FB464CBDAC55215A67EE3C42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5">
    <w:name w:val="D5F90E6918B6439990E5351031700A72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4">
    <w:name w:val="D7E0B4E1105A46E7AFEFBC1CEAA3B769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4">
    <w:name w:val="E7C7E62687594797B5DCE882DD1E0249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4">
    <w:name w:val="423C80ECE0DD491CA73E0A1BCDE4CA3D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4">
    <w:name w:val="E641B6D3069E4FCE8BCA19B311B96B5A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1">
    <w:name w:val="015AFCD974554F7E879DD0BCEA44B97A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1">
    <w:name w:val="1C794C30E5624B43B0FF5DEC8AAB493F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1">
    <w:name w:val="3F53493633C4437B9CFE88BA25422A17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1">
    <w:name w:val="FD6CAC32EC87424AB4FDA4E826FE3835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1">
    <w:name w:val="DEFDD80928584E03B9672E1D4F3E17D6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1">
    <w:name w:val="FDB362CD333E4CEF8FFE4CB9B9B0469C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1">
    <w:name w:val="93CDC59BD0C3483DA50EF785EB3EF93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1">
    <w:name w:val="008841534E02470F8EADF615BC94ECE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1">
    <w:name w:val="389E61CF5D52411CABD54754E25CF70D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1">
    <w:name w:val="4748AA8A58C643BBBDEA2BA3E6B4A2A8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1">
    <w:name w:val="5574F9F2480F4545A67AF73726C57CCC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1">
    <w:name w:val="2AF19719AF634381804B6046F127BD12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1">
    <w:name w:val="A2B9F71E24794824B880115B1DE1884A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1">
    <w:name w:val="FD431C2A4A5A435498A6A3E31255D735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1">
    <w:name w:val="12750C3F2A6B4EE3B28B8C3AE859FBFE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1">
    <w:name w:val="EECF39BD1D35451A93E9E33CC61F7CF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1">
    <w:name w:val="1A06F96DF927446CBB3AE713AD6A645D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1">
    <w:name w:val="9541F5C7B5B6413A8F98C9ABF41F72AC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1">
    <w:name w:val="6B69A1CF82AA44E6B63740E5D4188FB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1">
    <w:name w:val="2A48BD63BC7F414AB731A5E3A858BAC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1">
    <w:name w:val="41BD2652C32043B0B633FA765F161AC9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1">
    <w:name w:val="08E20CCF3FDA409DAED2E223D15D153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1">
    <w:name w:val="FE29A21A384741B6B13E1C2102C5E5D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1">
    <w:name w:val="113125D1C8C94B6184A4E077C9C634EB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1">
    <w:name w:val="6C2BF4543A634680B79FE6EC727BDACA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1">
    <w:name w:val="2234E519EE444728A48C93409789A15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1">
    <w:name w:val="092178D25948407A8F7022A7F2F9AF8D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1">
    <w:name w:val="281DBD87E4D247EFAF2692291A30DB70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1">
    <w:name w:val="CECF12B47F784378978BEE711078FC17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1">
    <w:name w:val="5CBE7711D97C477DAAC0C7A9B4052475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1">
    <w:name w:val="F21261FFD66346D09ED6C490C060E9C5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1">
    <w:name w:val="8499E9F874A0440F82887172E1A4C538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1">
    <w:name w:val="7C27CFE7D53941D0A4AA351E89461010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1">
    <w:name w:val="36809C2E744D402A907F143C515995FE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1">
    <w:name w:val="A8CE05A8285C4772909BBBBD7BB61774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1">
    <w:name w:val="C284EC651F414820AE03BDC40A0CD7CD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1">
    <w:name w:val="A8DF52D24744450B9F9833A31F85329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1">
    <w:name w:val="1441625B25CF4A29BE87E126EBD3DC8C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1">
    <w:name w:val="12395830DF6541B9B7038D913BD543A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1">
    <w:name w:val="211998713B714588BE6A6A46F69708CB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1">
    <w:name w:val="ABBB968ECBB745A2A892010648C4647E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1">
    <w:name w:val="7F3034D5AFAE46DC81D13A1E231898CB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1">
    <w:name w:val="CE6DE343711047C3AB40C148017AD08A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1">
    <w:name w:val="0D0DC74D398147E881D91BE95A759260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1">
    <w:name w:val="D9E8D17BC82A4991BC63121FA57E9E92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1">
    <w:name w:val="0FC142AB60224D83973C212E24C4CE1F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1">
    <w:name w:val="CB55A22A0CAF40DDACA7DDD4FC31BA2B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1">
    <w:name w:val="F8D7C92971BA4DA1925871F434EFCC59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1">
    <w:name w:val="5A0EE3AD22184371B15EE1E32EF17F48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7">
    <w:name w:val="2F9596B93EBD4CAFBA8271E4C55F158E2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7">
    <w:name w:val="28BC43B636774A4D81529ABEFAAF37632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4">
    <w:name w:val="D66D386CFF73437D88C8E3F035C1F6F9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1">
    <w:name w:val="05B59913893D4293AE126A18F759254B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8">
    <w:name w:val="FFA92AFFE0E94FCEA4F3053EA079DDE5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7">
    <w:name w:val="70C7C06ACEBF43A192ED3C7D875F1C13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4">
    <w:name w:val="930B18D47DAC434D9D2186FFED2438AC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2">
    <w:name w:val="51DF343A68D14F30B9F8DEB231670724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0">
    <w:name w:val="47AE9336D8464A2191FBABEE3327C5AB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9">
    <w:name w:val="C59D5E13616C4B00805591E189543B0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9">
    <w:name w:val="1F34D1F349264B0A963D9A43D0D2BD4A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9">
    <w:name w:val="7DBF6A8A7EE149E79C7DE29772FA9F98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9">
    <w:name w:val="5F0DF98734AA437F82FE060BFDD6452E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9">
    <w:name w:val="5DAF8D7BC4EA4145940946869A47C7E5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7">
    <w:name w:val="1EE80E56A1A4442C89BC03C10AF6A030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7">
    <w:name w:val="38E91A0FB0A14873A6421CFB13DC2127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7">
    <w:name w:val="94435BB72D41492AAC1906DF19F718FD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7">
    <w:name w:val="F59BC48ED4A34CC4827A46CFBAE2A5C2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7">
    <w:name w:val="B51DEB2C07F04863B8B0FE17D4641D42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7">
    <w:name w:val="484DC6D6D23248E2AA29D252D6CB04BF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7">
    <w:name w:val="F8F6CD746C374E96897C30775C58683C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7">
    <w:name w:val="69DFE0071C3646BF97D468CC67D464E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7">
    <w:name w:val="E7FE15E2311B4B98B9EE55EFBF97A0C6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7">
    <w:name w:val="8C5C9DCA84C444E390ED3C5426F4756B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7">
    <w:name w:val="376003DFE8F14BC180C5DB24C698ECFD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7">
    <w:name w:val="D49EE46C4FB54D3C905433F0DE817FBE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6">
    <w:name w:val="874FA0F6A9BF45B6AFD592B568691E7A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6">
    <w:name w:val="44288AB4DD8B4A7FBACBBCAB6204F82F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6">
    <w:name w:val="C9DD3541FB464CBDAC55215A67EE3C42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6">
    <w:name w:val="D5F90E6918B6439990E5351031700A72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5">
    <w:name w:val="D7E0B4E1105A46E7AFEFBC1CEAA3B769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5">
    <w:name w:val="E7C7E62687594797B5DCE882DD1E0249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5">
    <w:name w:val="423C80ECE0DD491CA73E0A1BCDE4CA3D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5">
    <w:name w:val="E641B6D3069E4FCE8BCA19B311B96B5A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2">
    <w:name w:val="015AFCD974554F7E879DD0BCEA44B97A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2">
    <w:name w:val="1C794C30E5624B43B0FF5DEC8AAB493F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2">
    <w:name w:val="3F53493633C4437B9CFE88BA25422A17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2">
    <w:name w:val="FD6CAC32EC87424AB4FDA4E826FE383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2">
    <w:name w:val="DEFDD80928584E03B9672E1D4F3E17D6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2">
    <w:name w:val="FDB362CD333E4CEF8FFE4CB9B9B0469C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2">
    <w:name w:val="93CDC59BD0C3483DA50EF785EB3EF931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2">
    <w:name w:val="008841534E02470F8EADF615BC94ECE1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2">
    <w:name w:val="389E61CF5D52411CABD54754E25CF70D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2">
    <w:name w:val="4748AA8A58C643BBBDEA2BA3E6B4A2A8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2">
    <w:name w:val="5574F9F2480F4545A67AF73726C57CCC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2">
    <w:name w:val="2AF19719AF634381804B6046F127BD12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2">
    <w:name w:val="A2B9F71E24794824B880115B1DE1884A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2">
    <w:name w:val="FD431C2A4A5A435498A6A3E31255D73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2">
    <w:name w:val="12750C3F2A6B4EE3B28B8C3AE859FBFE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2">
    <w:name w:val="EECF39BD1D35451A93E9E33CC61F7CF3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2">
    <w:name w:val="1A06F96DF927446CBB3AE713AD6A645D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2">
    <w:name w:val="9541F5C7B5B6413A8F98C9ABF41F72AC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2">
    <w:name w:val="6B69A1CF82AA44E6B63740E5D4188FB3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2">
    <w:name w:val="2A48BD63BC7F414AB731A5E3A858BAC3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2">
    <w:name w:val="41BD2652C32043B0B633FA765F161AC9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2">
    <w:name w:val="08E20CCF3FDA409DAED2E223D15D153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2">
    <w:name w:val="FE29A21A384741B6B13E1C2102C5E5D3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2">
    <w:name w:val="113125D1C8C94B6184A4E077C9C634EB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2">
    <w:name w:val="6C2BF4543A634680B79FE6EC727BDACA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2">
    <w:name w:val="2234E519EE444728A48C93409789A15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2">
    <w:name w:val="092178D25948407A8F7022A7F2F9AF8D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2">
    <w:name w:val="281DBD87E4D247EFAF2692291A30DB70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2">
    <w:name w:val="CECF12B47F784378978BEE711078FC17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2">
    <w:name w:val="5CBE7711D97C477DAAC0C7A9B405247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2">
    <w:name w:val="F21261FFD66346D09ED6C490C060E9C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2">
    <w:name w:val="8499E9F874A0440F82887172E1A4C538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2">
    <w:name w:val="7C27CFE7D53941D0A4AA351E89461010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2">
    <w:name w:val="36809C2E744D402A907F143C515995FE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2">
    <w:name w:val="A8CE05A8285C4772909BBBBD7BB61774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2">
    <w:name w:val="C284EC651F414820AE03BDC40A0CD7CD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2">
    <w:name w:val="A8DF52D24744450B9F9833A31F85329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2">
    <w:name w:val="1441625B25CF4A29BE87E126EBD3DC8C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2">
    <w:name w:val="12395830DF6541B9B7038D913BD543A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2">
    <w:name w:val="211998713B714588BE6A6A46F69708CB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2">
    <w:name w:val="ABBB968ECBB745A2A892010648C4647E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2">
    <w:name w:val="7F3034D5AFAE46DC81D13A1E231898CB2"/>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2">
    <w:name w:val="CE6DE343711047C3AB40C148017AD08A2"/>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2">
    <w:name w:val="0D0DC74D398147E881D91BE95A7592602"/>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2">
    <w:name w:val="D9E8D17BC82A4991BC63121FA57E9E922"/>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2">
    <w:name w:val="0FC142AB60224D83973C212E24C4CE1F2"/>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2">
    <w:name w:val="CB55A22A0CAF40DDACA7DDD4FC31BA2B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2">
    <w:name w:val="F8D7C92971BA4DA1925871F434EFCC59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2">
    <w:name w:val="5A0EE3AD22184371B15EE1E32EF17F48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8">
    <w:name w:val="2F9596B93EBD4CAFBA8271E4C55F158E2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8">
    <w:name w:val="28BC43B636774A4D81529ABEFAAF37632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5">
    <w:name w:val="D66D386CFF73437D88C8E3F035C1F6F92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2">
    <w:name w:val="05B59913893D4293AE126A18F759254B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19">
    <w:name w:val="FFA92AFFE0E94FCEA4F3053EA079DDE5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8">
    <w:name w:val="70C7C06ACEBF43A192ED3C7D875F1C13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5">
    <w:name w:val="930B18D47DAC434D9D2186FFED2438AC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3">
    <w:name w:val="51DF343A68D14F30B9F8DEB231670724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1">
    <w:name w:val="47AE9336D8464A2191FBABEE3327C5AB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0">
    <w:name w:val="C59D5E13616C4B00805591E189543B01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0">
    <w:name w:val="1F34D1F349264B0A963D9A43D0D2BD4A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0">
    <w:name w:val="7DBF6A8A7EE149E79C7DE29772FA9F98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0">
    <w:name w:val="5F0DF98734AA437F82FE060BFDD6452E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0">
    <w:name w:val="5DAF8D7BC4EA4145940946869A47C7E5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8">
    <w:name w:val="1EE80E56A1A4442C89BC03C10AF6A030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8">
    <w:name w:val="38E91A0FB0A14873A6421CFB13DC2127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8">
    <w:name w:val="94435BB72D41492AAC1906DF19F718FD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8">
    <w:name w:val="F59BC48ED4A34CC4827A46CFBAE2A5C2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8">
    <w:name w:val="B51DEB2C07F04863B8B0FE17D4641D42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8">
    <w:name w:val="484DC6D6D23248E2AA29D252D6CB04BF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8">
    <w:name w:val="F8F6CD746C374E96897C30775C58683C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8">
    <w:name w:val="69DFE0071C3646BF97D468CC67D464E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8">
    <w:name w:val="E7FE15E2311B4B98B9EE55EFBF97A0C6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8">
    <w:name w:val="8C5C9DCA84C444E390ED3C5426F4756B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8">
    <w:name w:val="376003DFE8F14BC180C5DB24C698ECFD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8">
    <w:name w:val="D49EE46C4FB54D3C905433F0DE817FBE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7">
    <w:name w:val="874FA0F6A9BF45B6AFD592B568691E7A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7">
    <w:name w:val="44288AB4DD8B4A7FBACBBCAB6204F82F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7">
    <w:name w:val="C9DD3541FB464CBDAC55215A67EE3C42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7">
    <w:name w:val="D5F90E6918B6439990E5351031700A72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6">
    <w:name w:val="D7E0B4E1105A46E7AFEFBC1CEAA3B769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6">
    <w:name w:val="E7C7E62687594797B5DCE882DD1E0249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6">
    <w:name w:val="423C80ECE0DD491CA73E0A1BCDE4CA3D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6">
    <w:name w:val="E641B6D3069E4FCE8BCA19B311B96B5A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3">
    <w:name w:val="015AFCD974554F7E879DD0BCEA44B97A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3">
    <w:name w:val="1C794C30E5624B43B0FF5DEC8AAB493F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3">
    <w:name w:val="3F53493633C4437B9CFE88BA25422A17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3">
    <w:name w:val="FD6CAC32EC87424AB4FDA4E826FE3835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3">
    <w:name w:val="DEFDD80928584E03B9672E1D4F3E17D6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3">
    <w:name w:val="FDB362CD333E4CEF8FFE4CB9B9B0469C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3">
    <w:name w:val="93CDC59BD0C3483DA50EF785EB3EF931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3">
    <w:name w:val="008841534E02470F8EADF615BC94ECE1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3">
    <w:name w:val="389E61CF5D52411CABD54754E25CF70D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3">
    <w:name w:val="4748AA8A58C643BBBDEA2BA3E6B4A2A8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3">
    <w:name w:val="5574F9F2480F4545A67AF73726C57CCC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3">
    <w:name w:val="2AF19719AF634381804B6046F127BD12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3">
    <w:name w:val="A2B9F71E24794824B880115B1DE1884A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3">
    <w:name w:val="FD431C2A4A5A435498A6A3E31255D735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3">
    <w:name w:val="12750C3F2A6B4EE3B28B8C3AE859FBFE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3">
    <w:name w:val="EECF39BD1D35451A93E9E33CC61F7CF3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3">
    <w:name w:val="1A06F96DF927446CBB3AE713AD6A645D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3">
    <w:name w:val="9541F5C7B5B6413A8F98C9ABF41F72AC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3">
    <w:name w:val="6B69A1CF82AA44E6B63740E5D4188FB3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3">
    <w:name w:val="2A48BD63BC7F414AB731A5E3A858BAC3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3">
    <w:name w:val="41BD2652C32043B0B633FA765F161AC9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3">
    <w:name w:val="08E20CCF3FDA409DAED2E223D15D153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3">
    <w:name w:val="FE29A21A384741B6B13E1C2102C5E5D3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3">
    <w:name w:val="113125D1C8C94B6184A4E077C9C634EB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3">
    <w:name w:val="6C2BF4543A634680B79FE6EC727BDACA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3">
    <w:name w:val="2234E519EE444728A48C93409789A15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3">
    <w:name w:val="092178D25948407A8F7022A7F2F9AF8D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3">
    <w:name w:val="281DBD87E4D247EFAF2692291A30DB70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3">
    <w:name w:val="CECF12B47F784378978BEE711078FC17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3">
    <w:name w:val="5CBE7711D97C477DAAC0C7A9B4052475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3">
    <w:name w:val="F21261FFD66346D09ED6C490C060E9C5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3">
    <w:name w:val="8499E9F874A0440F82887172E1A4C538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3">
    <w:name w:val="7C27CFE7D53941D0A4AA351E89461010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3">
    <w:name w:val="36809C2E744D402A907F143C515995FE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3">
    <w:name w:val="A8CE05A8285C4772909BBBBD7BB61774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3">
    <w:name w:val="C284EC651F414820AE03BDC40A0CD7CD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3">
    <w:name w:val="A8DF52D24744450B9F9833A31F85329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3">
    <w:name w:val="1441625B25CF4A29BE87E126EBD3DC8C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3">
    <w:name w:val="12395830DF6541B9B7038D913BD543A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3">
    <w:name w:val="211998713B714588BE6A6A46F69708CB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3">
    <w:name w:val="ABBB968ECBB745A2A892010648C4647E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3">
    <w:name w:val="7F3034D5AFAE46DC81D13A1E231898CB3"/>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3">
    <w:name w:val="CE6DE343711047C3AB40C148017AD08A3"/>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3">
    <w:name w:val="0D0DC74D398147E881D91BE95A7592603"/>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3">
    <w:name w:val="D9E8D17BC82A4991BC63121FA57E9E923"/>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3">
    <w:name w:val="0FC142AB60224D83973C212E24C4CE1F3"/>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3">
    <w:name w:val="CB55A22A0CAF40DDACA7DDD4FC31BA2B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3">
    <w:name w:val="F8D7C92971BA4DA1925871F434EFCC59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3">
    <w:name w:val="5A0EE3AD22184371B15EE1E32EF17F48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29">
    <w:name w:val="2F9596B93EBD4CAFBA8271E4C55F158E2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29">
    <w:name w:val="28BC43B636774A4D81529ABEFAAF37632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6">
    <w:name w:val="D66D386CFF73437D88C8E3F035C1F6F92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3">
    <w:name w:val="05B59913893D4293AE126A18F759254B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0">
    <w:name w:val="FFA92AFFE0E94FCEA4F3053EA079DDE52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19">
    <w:name w:val="70C7C06ACEBF43A192ED3C7D875F1C13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6">
    <w:name w:val="930B18D47DAC434D9D2186FFED2438AC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4">
    <w:name w:val="51DF343A68D14F30B9F8DEB231670724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2">
    <w:name w:val="47AE9336D8464A2191FBABEE3327C5AB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1">
    <w:name w:val="C59D5E13616C4B00805591E189543B01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1">
    <w:name w:val="1F34D1F349264B0A963D9A43D0D2BD4A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1">
    <w:name w:val="7DBF6A8A7EE149E79C7DE29772FA9F98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1">
    <w:name w:val="5F0DF98734AA437F82FE060BFDD6452E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1">
    <w:name w:val="5DAF8D7BC4EA4145940946869A47C7E5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9">
    <w:name w:val="1EE80E56A1A4442C89BC03C10AF6A030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9">
    <w:name w:val="38E91A0FB0A14873A6421CFB13DC2127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9">
    <w:name w:val="94435BB72D41492AAC1906DF19F718FD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9">
    <w:name w:val="F59BC48ED4A34CC4827A46CFBAE2A5C2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9">
    <w:name w:val="B51DEB2C07F04863B8B0FE17D4641D42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9">
    <w:name w:val="484DC6D6D23248E2AA29D252D6CB04BF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9">
    <w:name w:val="F8F6CD746C374E96897C30775C58683C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9">
    <w:name w:val="69DFE0071C3646BF97D468CC67D464E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9">
    <w:name w:val="E7FE15E2311B4B98B9EE55EFBF97A0C6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9">
    <w:name w:val="8C5C9DCA84C444E390ED3C5426F4756B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9">
    <w:name w:val="376003DFE8F14BC180C5DB24C698ECFD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9">
    <w:name w:val="D49EE46C4FB54D3C905433F0DE817FBE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8">
    <w:name w:val="874FA0F6A9BF45B6AFD592B568691E7A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8">
    <w:name w:val="44288AB4DD8B4A7FBACBBCAB6204F82F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8">
    <w:name w:val="C9DD3541FB464CBDAC55215A67EE3C42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8">
    <w:name w:val="D5F90E6918B6439990E5351031700A72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7">
    <w:name w:val="D7E0B4E1105A46E7AFEFBC1CEAA3B769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7">
    <w:name w:val="E7C7E62687594797B5DCE882DD1E0249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7">
    <w:name w:val="423C80ECE0DD491CA73E0A1BCDE4CA3D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7">
    <w:name w:val="E641B6D3069E4FCE8BCA19B311B96B5A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4">
    <w:name w:val="015AFCD974554F7E879DD0BCEA44B97A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4">
    <w:name w:val="1C794C30E5624B43B0FF5DEC8AAB493F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4">
    <w:name w:val="3F53493633C4437B9CFE88BA25422A17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4">
    <w:name w:val="FD6CAC32EC87424AB4FDA4E826FE3835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4">
    <w:name w:val="DEFDD80928584E03B9672E1D4F3E17D6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4">
    <w:name w:val="FDB362CD333E4CEF8FFE4CB9B9B0469C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4">
    <w:name w:val="93CDC59BD0C3483DA50EF785EB3EF931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4">
    <w:name w:val="008841534E02470F8EADF615BC94ECE1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4">
    <w:name w:val="389E61CF5D52411CABD54754E25CF70D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4">
    <w:name w:val="4748AA8A58C643BBBDEA2BA3E6B4A2A8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4">
    <w:name w:val="5574F9F2480F4545A67AF73726C57CCC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4">
    <w:name w:val="2AF19719AF634381804B6046F127BD12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4">
    <w:name w:val="A2B9F71E24794824B880115B1DE1884A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4">
    <w:name w:val="FD431C2A4A5A435498A6A3E31255D735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4">
    <w:name w:val="12750C3F2A6B4EE3B28B8C3AE859FBFE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4">
    <w:name w:val="EECF39BD1D35451A93E9E33CC61F7CF3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4">
    <w:name w:val="1A06F96DF927446CBB3AE713AD6A645D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4">
    <w:name w:val="9541F5C7B5B6413A8F98C9ABF41F72AC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4">
    <w:name w:val="6B69A1CF82AA44E6B63740E5D4188FB3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4">
    <w:name w:val="2A48BD63BC7F414AB731A5E3A858BAC3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4">
    <w:name w:val="41BD2652C32043B0B633FA765F161AC9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4">
    <w:name w:val="08E20CCF3FDA409DAED2E223D15D153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4">
    <w:name w:val="FE29A21A384741B6B13E1C2102C5E5D3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4">
    <w:name w:val="113125D1C8C94B6184A4E077C9C634EB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4">
    <w:name w:val="6C2BF4543A634680B79FE6EC727BDACA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4">
    <w:name w:val="2234E519EE444728A48C93409789A15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4">
    <w:name w:val="092178D25948407A8F7022A7F2F9AF8D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4">
    <w:name w:val="281DBD87E4D247EFAF2692291A30DB70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4">
    <w:name w:val="CECF12B47F784378978BEE711078FC17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4">
    <w:name w:val="5CBE7711D97C477DAAC0C7A9B4052475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4">
    <w:name w:val="F21261FFD66346D09ED6C490C060E9C5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4">
    <w:name w:val="8499E9F874A0440F82887172E1A4C538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4">
    <w:name w:val="7C27CFE7D53941D0A4AA351E89461010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4">
    <w:name w:val="36809C2E744D402A907F143C515995FE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4">
    <w:name w:val="A8CE05A8285C4772909BBBBD7BB61774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4">
    <w:name w:val="C284EC651F414820AE03BDC40A0CD7CD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4">
    <w:name w:val="A8DF52D24744450B9F9833A31F85329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4">
    <w:name w:val="1441625B25CF4A29BE87E126EBD3DC8C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4">
    <w:name w:val="12395830DF6541B9B7038D913BD543A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4">
    <w:name w:val="211998713B714588BE6A6A46F69708CB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4">
    <w:name w:val="ABBB968ECBB745A2A892010648C4647E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4">
    <w:name w:val="7F3034D5AFAE46DC81D13A1E231898CB4"/>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4">
    <w:name w:val="CE6DE343711047C3AB40C148017AD08A4"/>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4">
    <w:name w:val="0D0DC74D398147E881D91BE95A7592604"/>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4">
    <w:name w:val="D9E8D17BC82A4991BC63121FA57E9E924"/>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4">
    <w:name w:val="0FC142AB60224D83973C212E24C4CE1F4"/>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4">
    <w:name w:val="CB55A22A0CAF40DDACA7DDD4FC31BA2B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4">
    <w:name w:val="F8D7C92971BA4DA1925871F434EFCC59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4">
    <w:name w:val="5A0EE3AD22184371B15EE1E32EF17F48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30">
    <w:name w:val="2F9596B93EBD4CAFBA8271E4C55F158E3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30">
    <w:name w:val="28BC43B636774A4D81529ABEFAAF37633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7">
    <w:name w:val="D66D386CFF73437D88C8E3F035C1F6F92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4">
    <w:name w:val="05B59913893D4293AE126A18F759254B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1">
    <w:name w:val="FFA92AFFE0E94FCEA4F3053EA079DDE5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20">
    <w:name w:val="70C7C06ACEBF43A192ED3C7D875F1C132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7">
    <w:name w:val="930B18D47DAC434D9D2186FFED2438AC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5">
    <w:name w:val="51DF343A68D14F30B9F8DEB231670724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3">
    <w:name w:val="47AE9336D8464A2191FBABEE3327C5AB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2">
    <w:name w:val="C59D5E13616C4B00805591E189543B01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2">
    <w:name w:val="1F34D1F349264B0A963D9A43D0D2BD4A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2">
    <w:name w:val="7DBF6A8A7EE149E79C7DE29772FA9F98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2">
    <w:name w:val="5F0DF98734AA437F82FE060BFDD6452E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2">
    <w:name w:val="5DAF8D7BC4EA4145940946869A47C7E5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10">
    <w:name w:val="1EE80E56A1A4442C89BC03C10AF6A030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10">
    <w:name w:val="38E91A0FB0A14873A6421CFB13DC2127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10">
    <w:name w:val="94435BB72D41492AAC1906DF19F718FD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10">
    <w:name w:val="F59BC48ED4A34CC4827A46CFBAE2A5C2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10">
    <w:name w:val="B51DEB2C07F04863B8B0FE17D4641D42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10">
    <w:name w:val="484DC6D6D23248E2AA29D252D6CB04BF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10">
    <w:name w:val="F8F6CD746C374E96897C30775C58683C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10">
    <w:name w:val="69DFE0071C3646BF97D468CC67D464E1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10">
    <w:name w:val="E7FE15E2311B4B98B9EE55EFBF97A0C6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10">
    <w:name w:val="8C5C9DCA84C444E390ED3C5426F4756B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10">
    <w:name w:val="376003DFE8F14BC180C5DB24C698ECFD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10">
    <w:name w:val="D49EE46C4FB54D3C905433F0DE817FBE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9">
    <w:name w:val="874FA0F6A9BF45B6AFD592B568691E7A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9">
    <w:name w:val="44288AB4DD8B4A7FBACBBCAB6204F82F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9">
    <w:name w:val="C9DD3541FB464CBDAC55215A67EE3C42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9">
    <w:name w:val="D5F90E6918B6439990E5351031700A72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8">
    <w:name w:val="D7E0B4E1105A46E7AFEFBC1CEAA3B769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8">
    <w:name w:val="E7C7E62687594797B5DCE882DD1E0249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8">
    <w:name w:val="423C80ECE0DD491CA73E0A1BCDE4CA3D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8">
    <w:name w:val="E641B6D3069E4FCE8BCA19B311B96B5A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5">
    <w:name w:val="015AFCD974554F7E879DD0BCEA44B97A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5">
    <w:name w:val="1C794C30E5624B43B0FF5DEC8AAB493F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5">
    <w:name w:val="3F53493633C4437B9CFE88BA25422A17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5">
    <w:name w:val="FD6CAC32EC87424AB4FDA4E826FE3835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5">
    <w:name w:val="DEFDD80928584E03B9672E1D4F3E17D6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5">
    <w:name w:val="FDB362CD333E4CEF8FFE4CB9B9B0469C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5">
    <w:name w:val="93CDC59BD0C3483DA50EF785EB3EF931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5">
    <w:name w:val="008841534E02470F8EADF615BC94ECE1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5">
    <w:name w:val="389E61CF5D52411CABD54754E25CF70D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5">
    <w:name w:val="4748AA8A58C643BBBDEA2BA3E6B4A2A8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5">
    <w:name w:val="5574F9F2480F4545A67AF73726C57CCC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5">
    <w:name w:val="2AF19719AF634381804B6046F127BD12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5">
    <w:name w:val="A2B9F71E24794824B880115B1DE1884A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5">
    <w:name w:val="FD431C2A4A5A435498A6A3E31255D735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5">
    <w:name w:val="12750C3F2A6B4EE3B28B8C3AE859FBFE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5">
    <w:name w:val="EECF39BD1D35451A93E9E33CC61F7CF3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5">
    <w:name w:val="1A06F96DF927446CBB3AE713AD6A645D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5">
    <w:name w:val="9541F5C7B5B6413A8F98C9ABF41F72AC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5">
    <w:name w:val="6B69A1CF82AA44E6B63740E5D4188FB3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5">
    <w:name w:val="2A48BD63BC7F414AB731A5E3A858BAC3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5">
    <w:name w:val="41BD2652C32043B0B633FA765F161AC9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5">
    <w:name w:val="08E20CCF3FDA409DAED2E223D15D153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5">
    <w:name w:val="FE29A21A384741B6B13E1C2102C5E5D3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5">
    <w:name w:val="113125D1C8C94B6184A4E077C9C634EB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5">
    <w:name w:val="6C2BF4543A634680B79FE6EC727BDACA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5">
    <w:name w:val="2234E519EE444728A48C93409789A152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5">
    <w:name w:val="092178D25948407A8F7022A7F2F9AF8D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5">
    <w:name w:val="281DBD87E4D247EFAF2692291A30DB70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5">
    <w:name w:val="CECF12B47F784378978BEE711078FC17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5">
    <w:name w:val="5CBE7711D97C477DAAC0C7A9B4052475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5">
    <w:name w:val="F21261FFD66346D09ED6C490C060E9C5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5">
    <w:name w:val="8499E9F874A0440F82887172E1A4C538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5">
    <w:name w:val="7C27CFE7D53941D0A4AA351E89461010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5">
    <w:name w:val="36809C2E744D402A907F143C515995FE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5">
    <w:name w:val="A8CE05A8285C4772909BBBBD7BB61774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5">
    <w:name w:val="C284EC651F414820AE03BDC40A0CD7CD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5">
    <w:name w:val="A8DF52D24744450B9F9833A31F85329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5">
    <w:name w:val="1441625B25CF4A29BE87E126EBD3DC8C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5">
    <w:name w:val="12395830DF6541B9B7038D913BD543A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5">
    <w:name w:val="211998713B714588BE6A6A46F69708CB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5">
    <w:name w:val="ABBB968ECBB745A2A892010648C4647E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5">
    <w:name w:val="7F3034D5AFAE46DC81D13A1E231898CB5"/>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5">
    <w:name w:val="CE6DE343711047C3AB40C148017AD08A5"/>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5">
    <w:name w:val="0D0DC74D398147E881D91BE95A7592605"/>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5">
    <w:name w:val="D9E8D17BC82A4991BC63121FA57E9E925"/>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5">
    <w:name w:val="0FC142AB60224D83973C212E24C4CE1F5"/>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5">
    <w:name w:val="CB55A22A0CAF40DDACA7DDD4FC31BA2B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5">
    <w:name w:val="F8D7C92971BA4DA1925871F434EFCC59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5">
    <w:name w:val="5A0EE3AD22184371B15EE1E32EF17F48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31">
    <w:name w:val="2F9596B93EBD4CAFBA8271E4C55F158E3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31">
    <w:name w:val="28BC43B636774A4D81529ABEFAAF37633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8">
    <w:name w:val="D66D386CFF73437D88C8E3F035C1F6F92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5">
    <w:name w:val="05B59913893D4293AE126A18F759254B2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2">
    <w:name w:val="FFA92AFFE0E94FCEA4F3053EA079DDE5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21">
    <w:name w:val="70C7C06ACEBF43A192ED3C7D875F1C13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8">
    <w:name w:val="930B18D47DAC434D9D2186FFED2438AC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6">
    <w:name w:val="51DF343A68D14F30B9F8DEB231670724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4">
    <w:name w:val="47AE9336D8464A2191FBABEE3327C5AB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3">
    <w:name w:val="C59D5E13616C4B00805591E189543B01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3">
    <w:name w:val="1F34D1F349264B0A963D9A43D0D2BD4A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3">
    <w:name w:val="7DBF6A8A7EE149E79C7DE29772FA9F98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3">
    <w:name w:val="5F0DF98734AA437F82FE060BFDD6452E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3">
    <w:name w:val="5DAF8D7BC4EA4145940946869A47C7E5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11">
    <w:name w:val="1EE80E56A1A4442C89BC03C10AF6A030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11">
    <w:name w:val="38E91A0FB0A14873A6421CFB13DC2127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11">
    <w:name w:val="94435BB72D41492AAC1906DF19F718FD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11">
    <w:name w:val="F59BC48ED4A34CC4827A46CFBAE2A5C2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11">
    <w:name w:val="B51DEB2C07F04863B8B0FE17D4641D42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11">
    <w:name w:val="484DC6D6D23248E2AA29D252D6CB04BF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11">
    <w:name w:val="F8F6CD746C374E96897C30775C58683C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11">
    <w:name w:val="69DFE0071C3646BF97D468CC67D464E1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11">
    <w:name w:val="E7FE15E2311B4B98B9EE55EFBF97A0C6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11">
    <w:name w:val="8C5C9DCA84C444E390ED3C5426F4756B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11">
    <w:name w:val="376003DFE8F14BC180C5DB24C698ECFD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11">
    <w:name w:val="D49EE46C4FB54D3C905433F0DE817FBE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10">
    <w:name w:val="874FA0F6A9BF45B6AFD592B568691E7A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10">
    <w:name w:val="44288AB4DD8B4A7FBACBBCAB6204F82F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10">
    <w:name w:val="C9DD3541FB464CBDAC55215A67EE3C42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10">
    <w:name w:val="D5F90E6918B6439990E5351031700A72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9">
    <w:name w:val="D7E0B4E1105A46E7AFEFBC1CEAA3B769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9">
    <w:name w:val="E7C7E62687594797B5DCE882DD1E0249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9">
    <w:name w:val="423C80ECE0DD491CA73E0A1BCDE4CA3D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9">
    <w:name w:val="E641B6D3069E4FCE8BCA19B311B96B5A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6">
    <w:name w:val="015AFCD974554F7E879DD0BCEA44B97A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6">
    <w:name w:val="1C794C30E5624B43B0FF5DEC8AAB493F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6">
    <w:name w:val="3F53493633C4437B9CFE88BA25422A17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6">
    <w:name w:val="FD6CAC32EC87424AB4FDA4E826FE3835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6">
    <w:name w:val="DEFDD80928584E03B9672E1D4F3E17D6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6">
    <w:name w:val="FDB362CD333E4CEF8FFE4CB9B9B0469C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6">
    <w:name w:val="93CDC59BD0C3483DA50EF785EB3EF931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6">
    <w:name w:val="008841534E02470F8EADF615BC94ECE1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6">
    <w:name w:val="389E61CF5D52411CABD54754E25CF70D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6">
    <w:name w:val="4748AA8A58C643BBBDEA2BA3E6B4A2A8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6">
    <w:name w:val="5574F9F2480F4545A67AF73726C57CCC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6">
    <w:name w:val="2AF19719AF634381804B6046F127BD12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6">
    <w:name w:val="A2B9F71E24794824B880115B1DE1884A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6">
    <w:name w:val="FD431C2A4A5A435498A6A3E31255D735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6">
    <w:name w:val="12750C3F2A6B4EE3B28B8C3AE859FBFE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6">
    <w:name w:val="EECF39BD1D35451A93E9E33CC61F7CF3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6">
    <w:name w:val="1A06F96DF927446CBB3AE713AD6A645D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6">
    <w:name w:val="9541F5C7B5B6413A8F98C9ABF41F72AC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6">
    <w:name w:val="6B69A1CF82AA44E6B63740E5D4188FB3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6">
    <w:name w:val="2A48BD63BC7F414AB731A5E3A858BAC3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6">
    <w:name w:val="41BD2652C32043B0B633FA765F161AC9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6">
    <w:name w:val="08E20CCF3FDA409DAED2E223D15D153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6">
    <w:name w:val="FE29A21A384741B6B13E1C2102C5E5D3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6">
    <w:name w:val="113125D1C8C94B6184A4E077C9C634EB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6">
    <w:name w:val="6C2BF4543A634680B79FE6EC727BDACA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6">
    <w:name w:val="2234E519EE444728A48C93409789A152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6">
    <w:name w:val="092178D25948407A8F7022A7F2F9AF8D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6">
    <w:name w:val="281DBD87E4D247EFAF2692291A30DB70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6">
    <w:name w:val="CECF12B47F784378978BEE711078FC17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6">
    <w:name w:val="5CBE7711D97C477DAAC0C7A9B4052475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6">
    <w:name w:val="F21261FFD66346D09ED6C490C060E9C5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6">
    <w:name w:val="8499E9F874A0440F82887172E1A4C538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6">
    <w:name w:val="7C27CFE7D53941D0A4AA351E89461010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6">
    <w:name w:val="36809C2E744D402A907F143C515995FE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6">
    <w:name w:val="A8CE05A8285C4772909BBBBD7BB61774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6">
    <w:name w:val="C284EC651F414820AE03BDC40A0CD7CD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6">
    <w:name w:val="A8DF52D24744450B9F9833A31F85329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6">
    <w:name w:val="1441625B25CF4A29BE87E126EBD3DC8C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6">
    <w:name w:val="12395830DF6541B9B7038D913BD543A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6">
    <w:name w:val="211998713B714588BE6A6A46F69708CB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6">
    <w:name w:val="ABBB968ECBB745A2A892010648C4647E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6">
    <w:name w:val="7F3034D5AFAE46DC81D13A1E231898CB6"/>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6">
    <w:name w:val="CE6DE343711047C3AB40C148017AD08A6"/>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6">
    <w:name w:val="0D0DC74D398147E881D91BE95A7592606"/>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6">
    <w:name w:val="D9E8D17BC82A4991BC63121FA57E9E926"/>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6">
    <w:name w:val="0FC142AB60224D83973C212E24C4CE1F6"/>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6">
    <w:name w:val="CB55A22A0CAF40DDACA7DDD4FC31BA2B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6">
    <w:name w:val="F8D7C92971BA4DA1925871F434EFCC59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6">
    <w:name w:val="5A0EE3AD22184371B15EE1E32EF17F48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32">
    <w:name w:val="2F9596B93EBD4CAFBA8271E4C55F158E3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32">
    <w:name w:val="28BC43B636774A4D81529ABEFAAF37633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29">
    <w:name w:val="D66D386CFF73437D88C8E3F035C1F6F92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6">
    <w:name w:val="05B59913893D4293AE126A18F759254B2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3">
    <w:name w:val="FFA92AFFE0E94FCEA4F3053EA079DDE5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22">
    <w:name w:val="70C7C06ACEBF43A192ED3C7D875F1C13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19">
    <w:name w:val="930B18D47DAC434D9D2186FFED2438AC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7">
    <w:name w:val="51DF343A68D14F30B9F8DEB231670724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5">
    <w:name w:val="47AE9336D8464A2191FBABEE3327C5AB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4">
    <w:name w:val="C59D5E13616C4B00805591E189543B01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4">
    <w:name w:val="1F34D1F349264B0A963D9A43D0D2BD4A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4">
    <w:name w:val="7DBF6A8A7EE149E79C7DE29772FA9F98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4">
    <w:name w:val="5F0DF98734AA437F82FE060BFDD6452E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4">
    <w:name w:val="5DAF8D7BC4EA4145940946869A47C7E5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12">
    <w:name w:val="1EE80E56A1A4442C89BC03C10AF6A030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12">
    <w:name w:val="38E91A0FB0A14873A6421CFB13DC2127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12">
    <w:name w:val="94435BB72D41492AAC1906DF19F718FD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12">
    <w:name w:val="F59BC48ED4A34CC4827A46CFBAE2A5C2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12">
    <w:name w:val="B51DEB2C07F04863B8B0FE17D4641D42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12">
    <w:name w:val="484DC6D6D23248E2AA29D252D6CB04BF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12">
    <w:name w:val="F8F6CD746C374E96897C30775C58683C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12">
    <w:name w:val="69DFE0071C3646BF97D468CC67D464E1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12">
    <w:name w:val="E7FE15E2311B4B98B9EE55EFBF97A0C6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12">
    <w:name w:val="8C5C9DCA84C444E390ED3C5426F4756B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12">
    <w:name w:val="376003DFE8F14BC180C5DB24C698ECFD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12">
    <w:name w:val="D49EE46C4FB54D3C905433F0DE817FBE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11">
    <w:name w:val="874FA0F6A9BF45B6AFD592B568691E7A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11">
    <w:name w:val="44288AB4DD8B4A7FBACBBCAB6204F82F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11">
    <w:name w:val="C9DD3541FB464CBDAC55215A67EE3C42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11">
    <w:name w:val="D5F90E6918B6439990E5351031700A72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10">
    <w:name w:val="D7E0B4E1105A46E7AFEFBC1CEAA3B769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10">
    <w:name w:val="E7C7E62687594797B5DCE882DD1E0249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10">
    <w:name w:val="423C80ECE0DD491CA73E0A1BCDE4CA3D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10">
    <w:name w:val="E641B6D3069E4FCE8BCA19B311B96B5A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7">
    <w:name w:val="015AFCD974554F7E879DD0BCEA44B97A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7">
    <w:name w:val="1C794C30E5624B43B0FF5DEC8AAB493F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7">
    <w:name w:val="3F53493633C4437B9CFE88BA25422A17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7">
    <w:name w:val="FD6CAC32EC87424AB4FDA4E826FE3835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7">
    <w:name w:val="DEFDD80928584E03B9672E1D4F3E17D6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7">
    <w:name w:val="FDB362CD333E4CEF8FFE4CB9B9B0469C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7">
    <w:name w:val="93CDC59BD0C3483DA50EF785EB3EF931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7">
    <w:name w:val="008841534E02470F8EADF615BC94ECE1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7">
    <w:name w:val="389E61CF5D52411CABD54754E25CF70D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7">
    <w:name w:val="4748AA8A58C643BBBDEA2BA3E6B4A2A8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7">
    <w:name w:val="5574F9F2480F4545A67AF73726C57CCC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7">
    <w:name w:val="2AF19719AF634381804B6046F127BD12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7">
    <w:name w:val="A2B9F71E24794824B880115B1DE1884A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7">
    <w:name w:val="FD431C2A4A5A435498A6A3E31255D735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7">
    <w:name w:val="12750C3F2A6B4EE3B28B8C3AE859FBFE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7">
    <w:name w:val="EECF39BD1D35451A93E9E33CC61F7CF3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7">
    <w:name w:val="1A06F96DF927446CBB3AE713AD6A645D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7">
    <w:name w:val="9541F5C7B5B6413A8F98C9ABF41F72AC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7">
    <w:name w:val="6B69A1CF82AA44E6B63740E5D4188FB3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7">
    <w:name w:val="2A48BD63BC7F414AB731A5E3A858BAC3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7">
    <w:name w:val="41BD2652C32043B0B633FA765F161AC9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7">
    <w:name w:val="08E20CCF3FDA409DAED2E223D15D153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7">
    <w:name w:val="FE29A21A384741B6B13E1C2102C5E5D3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7">
    <w:name w:val="113125D1C8C94B6184A4E077C9C634EB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7">
    <w:name w:val="6C2BF4543A634680B79FE6EC727BDACA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7">
    <w:name w:val="2234E519EE444728A48C93409789A152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7">
    <w:name w:val="092178D25948407A8F7022A7F2F9AF8D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7">
    <w:name w:val="281DBD87E4D247EFAF2692291A30DB70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7">
    <w:name w:val="CECF12B47F784378978BEE711078FC17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7">
    <w:name w:val="5CBE7711D97C477DAAC0C7A9B4052475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7">
    <w:name w:val="F21261FFD66346D09ED6C490C060E9C5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7">
    <w:name w:val="8499E9F874A0440F82887172E1A4C538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7">
    <w:name w:val="7C27CFE7D53941D0A4AA351E89461010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7">
    <w:name w:val="36809C2E744D402A907F143C515995FE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7">
    <w:name w:val="A8CE05A8285C4772909BBBBD7BB61774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7">
    <w:name w:val="C284EC651F414820AE03BDC40A0CD7CD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7">
    <w:name w:val="A8DF52D24744450B9F9833A31F85329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7">
    <w:name w:val="1441625B25CF4A29BE87E126EBD3DC8C7"/>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7">
    <w:name w:val="12395830DF6541B9B7038D913BD543A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7">
    <w:name w:val="211998713B714588BE6A6A46F69708CB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7">
    <w:name w:val="ABBB968ECBB745A2A892010648C4647E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7">
    <w:name w:val="7F3034D5AFAE46DC81D13A1E231898CB7"/>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7">
    <w:name w:val="CE6DE343711047C3AB40C148017AD08A7"/>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7">
    <w:name w:val="0D0DC74D398147E881D91BE95A7592607"/>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7">
    <w:name w:val="D9E8D17BC82A4991BC63121FA57E9E927"/>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7">
    <w:name w:val="0FC142AB60224D83973C212E24C4CE1F7"/>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7">
    <w:name w:val="CB55A22A0CAF40DDACA7DDD4FC31BA2B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7">
    <w:name w:val="F8D7C92971BA4DA1925871F434EFCC59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7">
    <w:name w:val="5A0EE3AD22184371B15EE1E32EF17F48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33">
    <w:name w:val="2F9596B93EBD4CAFBA8271E4C55F158E3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33">
    <w:name w:val="28BC43B636774A4D81529ABEFAAF37633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30">
    <w:name w:val="D66D386CFF73437D88C8E3F035C1F6F93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7">
    <w:name w:val="05B59913893D4293AE126A18F759254B2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4">
    <w:name w:val="FFA92AFFE0E94FCEA4F3053EA079DDE5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23">
    <w:name w:val="70C7C06ACEBF43A192ED3C7D875F1C13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20">
    <w:name w:val="930B18D47DAC434D9D2186FFED2438AC2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8">
    <w:name w:val="51DF343A68D14F30B9F8DEB231670724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6">
    <w:name w:val="47AE9336D8464A2191FBABEE3327C5AB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5">
    <w:name w:val="C59D5E13616C4B00805591E189543B01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5">
    <w:name w:val="1F34D1F349264B0A963D9A43D0D2BD4A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5">
    <w:name w:val="7DBF6A8A7EE149E79C7DE29772FA9F98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5">
    <w:name w:val="5F0DF98734AA437F82FE060BFDD6452E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5">
    <w:name w:val="5DAF8D7BC4EA4145940946869A47C7E5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13">
    <w:name w:val="1EE80E56A1A4442C89BC03C10AF6A030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13">
    <w:name w:val="38E91A0FB0A14873A6421CFB13DC2127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13">
    <w:name w:val="94435BB72D41492AAC1906DF19F718FD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13">
    <w:name w:val="F59BC48ED4A34CC4827A46CFBAE2A5C2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13">
    <w:name w:val="B51DEB2C07F04863B8B0FE17D4641D42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13">
    <w:name w:val="484DC6D6D23248E2AA29D252D6CB04BF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13">
    <w:name w:val="F8F6CD746C374E96897C30775C58683C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13">
    <w:name w:val="69DFE0071C3646BF97D468CC67D464E1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13">
    <w:name w:val="E7FE15E2311B4B98B9EE55EFBF97A0C6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13">
    <w:name w:val="8C5C9DCA84C444E390ED3C5426F4756B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13">
    <w:name w:val="376003DFE8F14BC180C5DB24C698ECFD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13">
    <w:name w:val="D49EE46C4FB54D3C905433F0DE817FBE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12">
    <w:name w:val="874FA0F6A9BF45B6AFD592B568691E7A1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12">
    <w:name w:val="44288AB4DD8B4A7FBACBBCAB6204F82F1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12">
    <w:name w:val="C9DD3541FB464CBDAC55215A67EE3C4212"/>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12">
    <w:name w:val="D5F90E6918B6439990E5351031700A72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11">
    <w:name w:val="D7E0B4E1105A46E7AFEFBC1CEAA3B769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11">
    <w:name w:val="E7C7E62687594797B5DCE882DD1E0249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11">
    <w:name w:val="423C80ECE0DD491CA73E0A1BCDE4CA3D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11">
    <w:name w:val="E641B6D3069E4FCE8BCA19B311B96B5A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8">
    <w:name w:val="015AFCD974554F7E879DD0BCEA44B97A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8">
    <w:name w:val="1C794C30E5624B43B0FF5DEC8AAB493F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8">
    <w:name w:val="3F53493633C4437B9CFE88BA25422A17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8">
    <w:name w:val="FD6CAC32EC87424AB4FDA4E826FE3835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8">
    <w:name w:val="DEFDD80928584E03B9672E1D4F3E17D6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8">
    <w:name w:val="FDB362CD333E4CEF8FFE4CB9B9B0469C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8">
    <w:name w:val="93CDC59BD0C3483DA50EF785EB3EF931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8">
    <w:name w:val="008841534E02470F8EADF615BC94ECE1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8">
    <w:name w:val="389E61CF5D52411CABD54754E25CF70D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8">
    <w:name w:val="4748AA8A58C643BBBDEA2BA3E6B4A2A8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8">
    <w:name w:val="5574F9F2480F4545A67AF73726C57CCC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8">
    <w:name w:val="2AF19719AF634381804B6046F127BD12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8">
    <w:name w:val="A2B9F71E24794824B880115B1DE1884A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8">
    <w:name w:val="FD431C2A4A5A435498A6A3E31255D735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8">
    <w:name w:val="12750C3F2A6B4EE3B28B8C3AE859FBFE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8">
    <w:name w:val="EECF39BD1D35451A93E9E33CC61F7CF3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8">
    <w:name w:val="1A06F96DF927446CBB3AE713AD6A645D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8">
    <w:name w:val="9541F5C7B5B6413A8F98C9ABF41F72AC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8">
    <w:name w:val="6B69A1CF82AA44E6B63740E5D4188FB3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8">
    <w:name w:val="2A48BD63BC7F414AB731A5E3A858BAC3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8">
    <w:name w:val="41BD2652C32043B0B633FA765F161AC9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8">
    <w:name w:val="08E20CCF3FDA409DAED2E223D15D153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8">
    <w:name w:val="FE29A21A384741B6B13E1C2102C5E5D3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8">
    <w:name w:val="113125D1C8C94B6184A4E077C9C634EB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8">
    <w:name w:val="6C2BF4543A634680B79FE6EC727BDACA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8">
    <w:name w:val="2234E519EE444728A48C93409789A152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8">
    <w:name w:val="092178D25948407A8F7022A7F2F9AF8D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8">
    <w:name w:val="281DBD87E4D247EFAF2692291A30DB70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8">
    <w:name w:val="CECF12B47F784378978BEE711078FC17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8">
    <w:name w:val="5CBE7711D97C477DAAC0C7A9B4052475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8">
    <w:name w:val="F21261FFD66346D09ED6C490C060E9C5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8">
    <w:name w:val="8499E9F874A0440F82887172E1A4C538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8">
    <w:name w:val="7C27CFE7D53941D0A4AA351E89461010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8">
    <w:name w:val="36809C2E744D402A907F143C515995FE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8">
    <w:name w:val="A8CE05A8285C4772909BBBBD7BB61774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8">
    <w:name w:val="C284EC651F414820AE03BDC40A0CD7CD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8">
    <w:name w:val="A8DF52D24744450B9F9833A31F85329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8">
    <w:name w:val="1441625B25CF4A29BE87E126EBD3DC8C8"/>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8">
    <w:name w:val="12395830DF6541B9B7038D913BD543A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8">
    <w:name w:val="211998713B714588BE6A6A46F69708CB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8">
    <w:name w:val="ABBB968ECBB745A2A892010648C4647E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8">
    <w:name w:val="7F3034D5AFAE46DC81D13A1E231898CB8"/>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8">
    <w:name w:val="CE6DE343711047C3AB40C148017AD08A8"/>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8">
    <w:name w:val="0D0DC74D398147E881D91BE95A7592608"/>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8">
    <w:name w:val="D9E8D17BC82A4991BC63121FA57E9E928"/>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8">
    <w:name w:val="0FC142AB60224D83973C212E24C4CE1F8"/>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8">
    <w:name w:val="CB55A22A0CAF40DDACA7DDD4FC31BA2B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8">
    <w:name w:val="F8D7C92971BA4DA1925871F434EFCC59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8">
    <w:name w:val="5A0EE3AD22184371B15EE1E32EF17F48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34">
    <w:name w:val="2F9596B93EBD4CAFBA8271E4C55F158E3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34">
    <w:name w:val="28BC43B636774A4D81529ABEFAAF37633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31">
    <w:name w:val="D66D386CFF73437D88C8E3F035C1F6F9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8">
    <w:name w:val="05B59913893D4293AE126A18F759254B2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5">
    <w:name w:val="FFA92AFFE0E94FCEA4F3053EA079DDE52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24">
    <w:name w:val="70C7C06ACEBF43A192ED3C7D875F1C132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21">
    <w:name w:val="930B18D47DAC434D9D2186FFED2438AC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19">
    <w:name w:val="51DF343A68D14F30B9F8DEB231670724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7">
    <w:name w:val="47AE9336D8464A2191FBABEE3327C5AB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6">
    <w:name w:val="C59D5E13616C4B00805591E189543B01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6">
    <w:name w:val="1F34D1F349264B0A963D9A43D0D2BD4A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6">
    <w:name w:val="7DBF6A8A7EE149E79C7DE29772FA9F98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6">
    <w:name w:val="5F0DF98734AA437F82FE060BFDD6452E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6">
    <w:name w:val="5DAF8D7BC4EA4145940946869A47C7E5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14">
    <w:name w:val="1EE80E56A1A4442C89BC03C10AF6A030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14">
    <w:name w:val="38E91A0FB0A14873A6421CFB13DC2127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14">
    <w:name w:val="94435BB72D41492AAC1906DF19F718FD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14">
    <w:name w:val="F59BC48ED4A34CC4827A46CFBAE2A5C2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14">
    <w:name w:val="B51DEB2C07F04863B8B0FE17D4641D42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14">
    <w:name w:val="484DC6D6D23248E2AA29D252D6CB04BF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14">
    <w:name w:val="F8F6CD746C374E96897C30775C58683C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14">
    <w:name w:val="69DFE0071C3646BF97D468CC67D464E1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14">
    <w:name w:val="E7FE15E2311B4B98B9EE55EFBF97A0C6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14">
    <w:name w:val="8C5C9DCA84C444E390ED3C5426F4756B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14">
    <w:name w:val="376003DFE8F14BC180C5DB24C698ECFD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14">
    <w:name w:val="D49EE46C4FB54D3C905433F0DE817FBE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13">
    <w:name w:val="874FA0F6A9BF45B6AFD592B568691E7A1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13">
    <w:name w:val="44288AB4DD8B4A7FBACBBCAB6204F82F1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13">
    <w:name w:val="C9DD3541FB464CBDAC55215A67EE3C4213"/>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13">
    <w:name w:val="D5F90E6918B6439990E5351031700A72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12">
    <w:name w:val="D7E0B4E1105A46E7AFEFBC1CEAA3B769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12">
    <w:name w:val="E7C7E62687594797B5DCE882DD1E0249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12">
    <w:name w:val="423C80ECE0DD491CA73E0A1BCDE4CA3D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12">
    <w:name w:val="E641B6D3069E4FCE8BCA19B311B96B5A1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9">
    <w:name w:val="015AFCD974554F7E879DD0BCEA44B97A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9">
    <w:name w:val="1C794C30E5624B43B0FF5DEC8AAB493F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9">
    <w:name w:val="3F53493633C4437B9CFE88BA25422A17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9">
    <w:name w:val="FD6CAC32EC87424AB4FDA4E826FE3835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9">
    <w:name w:val="DEFDD80928584E03B9672E1D4F3E17D6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9">
    <w:name w:val="FDB362CD333E4CEF8FFE4CB9B9B0469C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9">
    <w:name w:val="93CDC59BD0C3483DA50EF785EB3EF931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9">
    <w:name w:val="008841534E02470F8EADF615BC94ECE1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9">
    <w:name w:val="389E61CF5D52411CABD54754E25CF70D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9">
    <w:name w:val="4748AA8A58C643BBBDEA2BA3E6B4A2A8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9">
    <w:name w:val="5574F9F2480F4545A67AF73726C57CCC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9">
    <w:name w:val="2AF19719AF634381804B6046F127BD12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9">
    <w:name w:val="A2B9F71E24794824B880115B1DE1884A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9">
    <w:name w:val="FD431C2A4A5A435498A6A3E31255D735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9">
    <w:name w:val="12750C3F2A6B4EE3B28B8C3AE859FBFE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9">
    <w:name w:val="EECF39BD1D35451A93E9E33CC61F7CF3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9">
    <w:name w:val="1A06F96DF927446CBB3AE713AD6A645D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9">
    <w:name w:val="9541F5C7B5B6413A8F98C9ABF41F72AC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69A1CF82AA44E6B63740E5D4188FB39">
    <w:name w:val="6B69A1CF82AA44E6B63740E5D4188FB3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A48BD63BC7F414AB731A5E3A858BAC39">
    <w:name w:val="2A48BD63BC7F414AB731A5E3A858BAC3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BD2652C32043B0B633FA765F161AC99">
    <w:name w:val="41BD2652C32043B0B633FA765F161AC9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E20CCF3FDA409DAED2E223D15D15319">
    <w:name w:val="08E20CCF3FDA409DAED2E223D15D153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9">
    <w:name w:val="FE29A21A384741B6B13E1C2102C5E5D3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9">
    <w:name w:val="113125D1C8C94B6184A4E077C9C634EB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9">
    <w:name w:val="6C2BF4543A634680B79FE6EC727BDACA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9">
    <w:name w:val="2234E519EE444728A48C93409789A152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9">
    <w:name w:val="092178D25948407A8F7022A7F2F9AF8D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9">
    <w:name w:val="281DBD87E4D247EFAF2692291A30DB70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CF12B47F784378978BEE711078FC179">
    <w:name w:val="CECF12B47F784378978BEE711078FC17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CBE7711D97C477DAAC0C7A9B40524759">
    <w:name w:val="5CBE7711D97C477DAAC0C7A9B4052475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21261FFD66346D09ED6C490C060E9C59">
    <w:name w:val="F21261FFD66346D09ED6C490C060E9C5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499E9F874A0440F82887172E1A4C5389">
    <w:name w:val="8499E9F874A0440F82887172E1A4C538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9">
    <w:name w:val="7C27CFE7D53941D0A4AA351E89461010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9">
    <w:name w:val="36809C2E744D402A907F143C515995FE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9">
    <w:name w:val="A8CE05A8285C4772909BBBBD7BB61774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9">
    <w:name w:val="C284EC651F414820AE03BDC40A0CD7CD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9">
    <w:name w:val="A8DF52D24744450B9F9833A31F85329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9">
    <w:name w:val="1441625B25CF4A29BE87E126EBD3DC8C9"/>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9">
    <w:name w:val="12395830DF6541B9B7038D913BD543A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9">
    <w:name w:val="211998713B714588BE6A6A46F69708CB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9">
    <w:name w:val="ABBB968ECBB745A2A892010648C4647E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9">
    <w:name w:val="7F3034D5AFAE46DC81D13A1E231898CB9"/>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9">
    <w:name w:val="CE6DE343711047C3AB40C148017AD08A9"/>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9">
    <w:name w:val="0D0DC74D398147E881D91BE95A7592609"/>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9">
    <w:name w:val="D9E8D17BC82A4991BC63121FA57E9E929"/>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9">
    <w:name w:val="0FC142AB60224D83973C212E24C4CE1F9"/>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9">
    <w:name w:val="CB55A22A0CAF40DDACA7DDD4FC31BA2B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9">
    <w:name w:val="F8D7C92971BA4DA1925871F434EFCC59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9">
    <w:name w:val="5A0EE3AD22184371B15EE1E32EF17F48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987AD0A3B434A2FA65D3C9F6CE4F235">
    <w:name w:val="8987AD0A3B434A2FA65D3C9F6CE4F235"/>
    <w:rsid w:val="0080045E"/>
  </w:style>
  <w:style w:type="paragraph" w:customStyle="1" w:styleId="41C8FB264B954C7E8808ACA6ADE22723">
    <w:name w:val="41C8FB264B954C7E8808ACA6ADE22723"/>
    <w:rsid w:val="0080045E"/>
  </w:style>
  <w:style w:type="paragraph" w:customStyle="1" w:styleId="D451D5426D9A4E5C8C4318A420D7C86C">
    <w:name w:val="D451D5426D9A4E5C8C4318A420D7C86C"/>
    <w:rsid w:val="0080045E"/>
  </w:style>
  <w:style w:type="paragraph" w:customStyle="1" w:styleId="6B34380CB23B4F53820B6EF1DB5CC996">
    <w:name w:val="6B34380CB23B4F53820B6EF1DB5CC996"/>
    <w:rsid w:val="0080045E"/>
  </w:style>
  <w:style w:type="paragraph" w:customStyle="1" w:styleId="66E2DE280CF14EE7B9EA4393CDD8A4DE">
    <w:name w:val="66E2DE280CF14EE7B9EA4393CDD8A4DE"/>
    <w:rsid w:val="0080045E"/>
  </w:style>
  <w:style w:type="paragraph" w:customStyle="1" w:styleId="2EBB962EE1024D11B85488993EAF1805">
    <w:name w:val="2EBB962EE1024D11B85488993EAF1805"/>
    <w:rsid w:val="0080045E"/>
  </w:style>
  <w:style w:type="paragraph" w:customStyle="1" w:styleId="E7E21588B4E14EBF85610DEAFDEF083D">
    <w:name w:val="E7E21588B4E14EBF85610DEAFDEF083D"/>
    <w:rsid w:val="0080045E"/>
  </w:style>
  <w:style w:type="paragraph" w:customStyle="1" w:styleId="DF26EA6110514ED0A0449D57B2CFBF83">
    <w:name w:val="DF26EA6110514ED0A0449D57B2CFBF83"/>
    <w:rsid w:val="0080045E"/>
  </w:style>
  <w:style w:type="paragraph" w:customStyle="1" w:styleId="2F9596B93EBD4CAFBA8271E4C55F158E35">
    <w:name w:val="2F9596B93EBD4CAFBA8271E4C55F158E3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35">
    <w:name w:val="28BC43B636774A4D81529ABEFAAF37633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32">
    <w:name w:val="D66D386CFF73437D88C8E3F035C1F6F93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29">
    <w:name w:val="05B59913893D4293AE126A18F759254B2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6">
    <w:name w:val="FFA92AFFE0E94FCEA4F3053EA079DDE52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25">
    <w:name w:val="70C7C06ACEBF43A192ED3C7D875F1C132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22">
    <w:name w:val="930B18D47DAC434D9D2186FFED2438AC2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20">
    <w:name w:val="51DF343A68D14F30B9F8DEB2316707242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8">
    <w:name w:val="47AE9336D8464A2191FBABEE3327C5AB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7">
    <w:name w:val="C59D5E13616C4B00805591E189543B01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7">
    <w:name w:val="1F34D1F349264B0A963D9A43D0D2BD4A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7">
    <w:name w:val="7DBF6A8A7EE149E79C7DE29772FA9F98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7">
    <w:name w:val="5F0DF98734AA437F82FE060BFDD6452E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7">
    <w:name w:val="5DAF8D7BC4EA4145940946869A47C7E51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15">
    <w:name w:val="1EE80E56A1A4442C89BC03C10AF6A030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15">
    <w:name w:val="38E91A0FB0A14873A6421CFB13DC2127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15">
    <w:name w:val="94435BB72D41492AAC1906DF19F718FD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15">
    <w:name w:val="F59BC48ED4A34CC4827A46CFBAE2A5C2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15">
    <w:name w:val="B51DEB2C07F04863B8B0FE17D4641D42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15">
    <w:name w:val="484DC6D6D23248E2AA29D252D6CB04BF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15">
    <w:name w:val="F8F6CD746C374E96897C30775C58683C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15">
    <w:name w:val="69DFE0071C3646BF97D468CC67D464E1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15">
    <w:name w:val="E7FE15E2311B4B98B9EE55EFBF97A0C6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15">
    <w:name w:val="8C5C9DCA84C444E390ED3C5426F4756B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15">
    <w:name w:val="376003DFE8F14BC180C5DB24C698ECFD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15">
    <w:name w:val="D49EE46C4FB54D3C905433F0DE817FBE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14">
    <w:name w:val="874FA0F6A9BF45B6AFD592B568691E7A1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14">
    <w:name w:val="44288AB4DD8B4A7FBACBBCAB6204F82F1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14">
    <w:name w:val="C9DD3541FB464CBDAC55215A67EE3C4214"/>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14">
    <w:name w:val="D5F90E6918B6439990E5351031700A72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13">
    <w:name w:val="D7E0B4E1105A46E7AFEFBC1CEAA3B769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13">
    <w:name w:val="E7C7E62687594797B5DCE882DD1E0249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13">
    <w:name w:val="423C80ECE0DD491CA73E0A1BCDE4CA3D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13">
    <w:name w:val="E641B6D3069E4FCE8BCA19B311B96B5A1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10">
    <w:name w:val="015AFCD974554F7E879DD0BCEA44B97A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10">
    <w:name w:val="1C794C30E5624B43B0FF5DEC8AAB493F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10">
    <w:name w:val="3F53493633C4437B9CFE88BA25422A17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10">
    <w:name w:val="FD6CAC32EC87424AB4FDA4E826FE3835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10">
    <w:name w:val="DEFDD80928584E03B9672E1D4F3E17D6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10">
    <w:name w:val="FDB362CD333E4CEF8FFE4CB9B9B0469C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10">
    <w:name w:val="93CDC59BD0C3483DA50EF785EB3EF931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10">
    <w:name w:val="008841534E02470F8EADF615BC94ECE1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10">
    <w:name w:val="389E61CF5D52411CABD54754E25CF70D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10">
    <w:name w:val="4748AA8A58C643BBBDEA2BA3E6B4A2A8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10">
    <w:name w:val="5574F9F2480F4545A67AF73726C57CCC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10">
    <w:name w:val="2AF19719AF634381804B6046F127BD12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10">
    <w:name w:val="A2B9F71E24794824B880115B1DE1884A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10">
    <w:name w:val="FD431C2A4A5A435498A6A3E31255D735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10">
    <w:name w:val="12750C3F2A6B4EE3B28B8C3AE859FBFE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10">
    <w:name w:val="EECF39BD1D35451A93E9E33CC61F7CF3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10">
    <w:name w:val="1A06F96DF927446CBB3AE713AD6A645D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10">
    <w:name w:val="9541F5C7B5B6413A8F98C9ABF41F72AC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6E2DE280CF14EE7B9EA4393CDD8A4DE1">
    <w:name w:val="66E2DE280CF14EE7B9EA4393CDD8A4DE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EBB962EE1024D11B85488993EAF18051">
    <w:name w:val="2EBB962EE1024D11B85488993EAF1805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E21588B4E14EBF85610DEAFDEF083D1">
    <w:name w:val="E7E21588B4E14EBF85610DEAFDEF083D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F26EA6110514ED0A0449D57B2CFBF831">
    <w:name w:val="DF26EA6110514ED0A0449D57B2CFBF8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10">
    <w:name w:val="FE29A21A384741B6B13E1C2102C5E5D3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10">
    <w:name w:val="113125D1C8C94B6184A4E077C9C634EB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10">
    <w:name w:val="6C2BF4543A634680B79FE6EC727BDACA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10">
    <w:name w:val="2234E519EE444728A48C93409789A152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10">
    <w:name w:val="092178D25948407A8F7022A7F2F9AF8D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10">
    <w:name w:val="281DBD87E4D247EFAF2692291A30DB70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987AD0A3B434A2FA65D3C9F6CE4F2351">
    <w:name w:val="8987AD0A3B434A2FA65D3C9F6CE4F235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C8FB264B954C7E8808ACA6ADE227231">
    <w:name w:val="41C8FB264B954C7E8808ACA6ADE22723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51D5426D9A4E5C8C4318A420D7C86C1">
    <w:name w:val="D451D5426D9A4E5C8C4318A420D7C86C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34380CB23B4F53820B6EF1DB5CC9961">
    <w:name w:val="6B34380CB23B4F53820B6EF1DB5CC996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10">
    <w:name w:val="7C27CFE7D53941D0A4AA351E89461010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10">
    <w:name w:val="36809C2E744D402A907F143C515995FE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10">
    <w:name w:val="A8CE05A8285C4772909BBBBD7BB61774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10">
    <w:name w:val="C284EC651F414820AE03BDC40A0CD7CD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10">
    <w:name w:val="A8DF52D24744450B9F9833A31F853291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10">
    <w:name w:val="1441625B25CF4A29BE87E126EBD3DC8C10"/>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10">
    <w:name w:val="12395830DF6541B9B7038D913BD543A1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10">
    <w:name w:val="211998713B714588BE6A6A46F69708CB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10">
    <w:name w:val="ABBB968ECBB745A2A892010648C4647E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10">
    <w:name w:val="7F3034D5AFAE46DC81D13A1E231898CB10"/>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10">
    <w:name w:val="CE6DE343711047C3AB40C148017AD08A10"/>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10">
    <w:name w:val="0D0DC74D398147E881D91BE95A75926010"/>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10">
    <w:name w:val="D9E8D17BC82A4991BC63121FA57E9E9210"/>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10">
    <w:name w:val="0FC142AB60224D83973C212E24C4CE1F10"/>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10">
    <w:name w:val="CB55A22A0CAF40DDACA7DDD4FC31BA2B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10">
    <w:name w:val="F8D7C92971BA4DA1925871F434EFCC59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10">
    <w:name w:val="5A0EE3AD22184371B15EE1E32EF17F481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F9596B93EBD4CAFBA8271E4C55F158E36">
    <w:name w:val="2F9596B93EBD4CAFBA8271E4C55F158E3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8BC43B636774A4D81529ABEFAAF376336">
    <w:name w:val="28BC43B636774A4D81529ABEFAAF376336"/>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66D386CFF73437D88C8E3F035C1F6F933">
    <w:name w:val="D66D386CFF73437D88C8E3F035C1F6F93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5B59913893D4293AE126A18F759254B30">
    <w:name w:val="05B59913893D4293AE126A18F759254B30"/>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FA92AFFE0E94FCEA4F3053EA079DDE527">
    <w:name w:val="FFA92AFFE0E94FCEA4F3053EA079DDE527"/>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0C7C06ACEBF43A192ED3C7D875F1C1326">
    <w:name w:val="70C7C06ACEBF43A192ED3C7D875F1C132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30B18D47DAC434D9D2186FFED2438AC23">
    <w:name w:val="930B18D47DAC434D9D2186FFED2438AC23"/>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1DF343A68D14F30B9F8DEB23167072421">
    <w:name w:val="51DF343A68D14F30B9F8DEB2316707242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7AE9336D8464A2191FBABEE3327C5AB19">
    <w:name w:val="47AE9336D8464A2191FBABEE3327C5AB19"/>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59D5E13616C4B00805591E189543B0118">
    <w:name w:val="C59D5E13616C4B00805591E189543B01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F34D1F349264B0A963D9A43D0D2BD4A18">
    <w:name w:val="1F34D1F349264B0A963D9A43D0D2BD4A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DBF6A8A7EE149E79C7DE29772FA9F9818">
    <w:name w:val="7DBF6A8A7EE149E79C7DE29772FA9F98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0DF98734AA437F82FE060BFDD6452E18">
    <w:name w:val="5F0DF98734AA437F82FE060BFDD6452E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DAF8D7BC4EA4145940946869A47C7E518">
    <w:name w:val="5DAF8D7BC4EA4145940946869A47C7E518"/>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EE80E56A1A4442C89BC03C10AF6A03016">
    <w:name w:val="1EE80E56A1A4442C89BC03C10AF6A030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8E91A0FB0A14873A6421CFB13DC212716">
    <w:name w:val="38E91A0FB0A14873A6421CFB13DC2127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4435BB72D41492AAC1906DF19F718FD16">
    <w:name w:val="94435BB72D41492AAC1906DF19F718FD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59BC48ED4A34CC4827A46CFBAE2A5C216">
    <w:name w:val="F59BC48ED4A34CC4827A46CFBAE2A5C2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51DEB2C07F04863B8B0FE17D4641D4216">
    <w:name w:val="B51DEB2C07F04863B8B0FE17D4641D42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84DC6D6D23248E2AA29D252D6CB04BF16">
    <w:name w:val="484DC6D6D23248E2AA29D252D6CB04BF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F6CD746C374E96897C30775C58683C16">
    <w:name w:val="F8F6CD746C374E96897C30775C58683C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9DFE0071C3646BF97D468CC67D464E116">
    <w:name w:val="69DFE0071C3646BF97D468CC67D464E1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FE15E2311B4B98B9EE55EFBF97A0C616">
    <w:name w:val="E7FE15E2311B4B98B9EE55EFBF97A0C6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C5C9DCA84C444E390ED3C5426F4756B16">
    <w:name w:val="8C5C9DCA84C444E390ED3C5426F4756B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76003DFE8F14BC180C5DB24C698ECFD16">
    <w:name w:val="376003DFE8F14BC180C5DB24C698ECFD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9EE46C4FB54D3C905433F0DE817FBE16">
    <w:name w:val="D49EE46C4FB54D3C905433F0DE817FBE16"/>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74FA0F6A9BF45B6AFD592B568691E7A15">
    <w:name w:val="874FA0F6A9BF45B6AFD592B568691E7A1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4288AB4DD8B4A7FBACBBCAB6204F82F15">
    <w:name w:val="44288AB4DD8B4A7FBACBBCAB6204F82F1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DD3541FB464CBDAC55215A67EE3C4215">
    <w:name w:val="C9DD3541FB464CBDAC55215A67EE3C4215"/>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5F90E6918B6439990E5351031700A7215">
    <w:name w:val="D5F90E6918B6439990E5351031700A7215"/>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7E0B4E1105A46E7AFEFBC1CEAA3B76914">
    <w:name w:val="D7E0B4E1105A46E7AFEFBC1CEAA3B769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C7E62687594797B5DCE882DD1E024914">
    <w:name w:val="E7C7E62687594797B5DCE882DD1E0249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23C80ECE0DD491CA73E0A1BCDE4CA3D14">
    <w:name w:val="423C80ECE0DD491CA73E0A1BCDE4CA3D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641B6D3069E4FCE8BCA19B311B96B5A14">
    <w:name w:val="E641B6D3069E4FCE8BCA19B311B96B5A14"/>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5AFCD974554F7E879DD0BCEA44B97A11">
    <w:name w:val="015AFCD974554F7E879DD0BCEA44B97A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C794C30E5624B43B0FF5DEC8AAB493F11">
    <w:name w:val="1C794C30E5624B43B0FF5DEC8AAB493F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F53493633C4437B9CFE88BA25422A1711">
    <w:name w:val="3F53493633C4437B9CFE88BA25422A17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6CAC32EC87424AB4FDA4E826FE383511">
    <w:name w:val="FD6CAC32EC87424AB4FDA4E826FE3835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EFDD80928584E03B9672E1D4F3E17D611">
    <w:name w:val="DEFDD80928584E03B9672E1D4F3E17D6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B362CD333E4CEF8FFE4CB9B9B0469C11">
    <w:name w:val="FDB362CD333E4CEF8FFE4CB9B9B0469C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3CDC59BD0C3483DA50EF785EB3EF93111">
    <w:name w:val="93CDC59BD0C3483DA50EF785EB3EF931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08841534E02470F8EADF615BC94ECE111">
    <w:name w:val="008841534E02470F8EADF615BC94ECE1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89E61CF5D52411CABD54754E25CF70D11">
    <w:name w:val="389E61CF5D52411CABD54754E25CF70D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48AA8A58C643BBBDEA2BA3E6B4A2A811">
    <w:name w:val="4748AA8A58C643BBBDEA2BA3E6B4A2A8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574F9F2480F4545A67AF73726C57CCC11">
    <w:name w:val="5574F9F2480F4545A67AF73726C57CCC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F19719AF634381804B6046F127BD1211">
    <w:name w:val="2AF19719AF634381804B6046F127BD12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2B9F71E24794824B880115B1DE1884A11">
    <w:name w:val="A2B9F71E24794824B880115B1DE1884A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D431C2A4A5A435498A6A3E31255D73511">
    <w:name w:val="FD431C2A4A5A435498A6A3E31255D735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750C3F2A6B4EE3B28B8C3AE859FBFE11">
    <w:name w:val="12750C3F2A6B4EE3B28B8C3AE859FBFE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ECF39BD1D35451A93E9E33CC61F7CF311">
    <w:name w:val="EECF39BD1D35451A93E9E33CC61F7CF3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A06F96DF927446CBB3AE713AD6A645D11">
    <w:name w:val="1A06F96DF927446CBB3AE713AD6A645D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9541F5C7B5B6413A8F98C9ABF41F72AC11">
    <w:name w:val="9541F5C7B5B6413A8F98C9ABF41F72AC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6E2DE280CF14EE7B9EA4393CDD8A4DE2">
    <w:name w:val="66E2DE280CF14EE7B9EA4393CDD8A4DE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EBB962EE1024D11B85488993EAF18052">
    <w:name w:val="2EBB962EE1024D11B85488993EAF180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7E21588B4E14EBF85610DEAFDEF083D2">
    <w:name w:val="E7E21588B4E14EBF85610DEAFDEF083D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F26EA6110514ED0A0449D57B2CFBF832">
    <w:name w:val="DF26EA6110514ED0A0449D57B2CFBF83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E29A21A384741B6B13E1C2102C5E5D311">
    <w:name w:val="FE29A21A384741B6B13E1C2102C5E5D3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13125D1C8C94B6184A4E077C9C634EB11">
    <w:name w:val="113125D1C8C94B6184A4E077C9C634EB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C2BF4543A634680B79FE6EC727BDACA11">
    <w:name w:val="6C2BF4543A634680B79FE6EC727BDACA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234E519EE444728A48C93409789A15211">
    <w:name w:val="2234E519EE444728A48C93409789A152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92178D25948407A8F7022A7F2F9AF8D11">
    <w:name w:val="092178D25948407A8F7022A7F2F9AF8D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81DBD87E4D247EFAF2692291A30DB7011">
    <w:name w:val="281DBD87E4D247EFAF2692291A30DB70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987AD0A3B434A2FA65D3C9F6CE4F2352">
    <w:name w:val="8987AD0A3B434A2FA65D3C9F6CE4F235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1C8FB264B954C7E8808ACA6ADE227232">
    <w:name w:val="41C8FB264B954C7E8808ACA6ADE22723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D451D5426D9A4E5C8C4318A420D7C86C2">
    <w:name w:val="D451D5426D9A4E5C8C4318A420D7C86C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B34380CB23B4F53820B6EF1DB5CC9962">
    <w:name w:val="6B34380CB23B4F53820B6EF1DB5CC9962"/>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C27CFE7D53941D0A4AA351E8946101011">
    <w:name w:val="7C27CFE7D53941D0A4AA351E89461010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36809C2E744D402A907F143C515995FE11">
    <w:name w:val="36809C2E744D402A907F143C515995FE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CE05A8285C4772909BBBBD7BB6177411">
    <w:name w:val="A8CE05A8285C4772909BBBBD7BB61774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284EC651F414820AE03BDC40A0CD7CD11">
    <w:name w:val="C284EC651F414820AE03BDC40A0CD7CD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F52D24744450B9F9833A31F85329111">
    <w:name w:val="A8DF52D24744450B9F9833A31F853291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441625B25CF4A29BE87E126EBD3DC8C11">
    <w:name w:val="1441625B25CF4A29BE87E126EBD3DC8C11"/>
    <w:rsid w:val="0080045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2395830DF6541B9B7038D913BD543A111">
    <w:name w:val="12395830DF6541B9B7038D913BD543A1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11998713B714588BE6A6A46F69708CB11">
    <w:name w:val="211998713B714588BE6A6A46F69708CB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B968ECBB745A2A892010648C4647E11">
    <w:name w:val="ABBB968ECBB745A2A892010648C4647E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7F3034D5AFAE46DC81D13A1E231898CB11">
    <w:name w:val="7F3034D5AFAE46DC81D13A1E231898CB1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E6DE343711047C3AB40C148017AD08A11">
    <w:name w:val="CE6DE343711047C3AB40C148017AD08A1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D0DC74D398147E881D91BE95A75926011">
    <w:name w:val="0D0DC74D398147E881D91BE95A7592601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D9E8D17BC82A4991BC63121FA57E9E9211">
    <w:name w:val="D9E8D17BC82A4991BC63121FA57E9E921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0FC142AB60224D83973C212E24C4CE1F11">
    <w:name w:val="0FC142AB60224D83973C212E24C4CE1F11"/>
    <w:rsid w:val="0080045E"/>
    <w:pPr>
      <w:widowControl w:val="0"/>
      <w:autoSpaceDE w:val="0"/>
      <w:autoSpaceDN w:val="0"/>
      <w:spacing w:after="0" w:line="240" w:lineRule="auto"/>
      <w:ind w:left="200"/>
    </w:pPr>
    <w:rPr>
      <w:rFonts w:ascii="Times New Roman" w:eastAsia="Times New Roman" w:hAnsi="Times New Roman" w:cs="Times New Roman"/>
      <w:lang w:bidi="en-US"/>
    </w:rPr>
  </w:style>
  <w:style w:type="paragraph" w:customStyle="1" w:styleId="CB55A22A0CAF40DDACA7DDD4FC31BA2B11">
    <w:name w:val="CB55A22A0CAF40DDACA7DDD4FC31BA2B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F8D7C92971BA4DA1925871F434EFCC5911">
    <w:name w:val="F8D7C92971BA4DA1925871F434EFCC59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A0EE3AD22184371B15EE1E32EF17F4811">
    <w:name w:val="5A0EE3AD22184371B15EE1E32EF17F4811"/>
    <w:rsid w:val="0080045E"/>
    <w:pPr>
      <w:widowControl w:val="0"/>
      <w:autoSpaceDE w:val="0"/>
      <w:autoSpaceDN w:val="0"/>
      <w:spacing w:after="0" w:line="240" w:lineRule="auto"/>
    </w:pPr>
    <w:rPr>
      <w:rFonts w:ascii="Times New Roman" w:eastAsia="Times New Roman" w:hAnsi="Times New Roman" w:cs="Times New Roman"/>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90F7-72C3-4885-A451-95DFEE51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wer of Attorney New York Statutory Short Form - Effective 9/12/10</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 New York Statutory Short Form - Effective 9/12/10</dc:title>
  <dc:creator>The Judicial Title Insurance Agency LLC</dc:creator>
  <cp:lastModifiedBy>Muller, Amanda</cp:lastModifiedBy>
  <cp:revision>6</cp:revision>
  <dcterms:created xsi:type="dcterms:W3CDTF">2021-06-02T17:05:00Z</dcterms:created>
  <dcterms:modified xsi:type="dcterms:W3CDTF">2021-06-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Acrobat PDFMaker 17 for Word</vt:lpwstr>
  </property>
  <property fmtid="{D5CDD505-2E9C-101B-9397-08002B2CF9AE}" pid="4" name="LastSaved">
    <vt:filetime>2021-06-02T00:00:00Z</vt:filetime>
  </property>
</Properties>
</file>